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B657A" w14:textId="07451B64" w:rsidR="00C95B60" w:rsidRPr="0076566D" w:rsidRDefault="00D16727" w:rsidP="00C95B60">
      <w:pPr>
        <w:rPr>
          <w:rFonts w:ascii="Arial" w:hAnsi="Arial" w:cs="Arial"/>
          <w:b/>
          <w:color w:val="0000CC"/>
        </w:rPr>
      </w:pPr>
      <w:r w:rsidRPr="009D3A6E">
        <w:rPr>
          <w:rFonts w:ascii="Agency FB" w:hAnsi="Agency FB" w:cs="Arial"/>
          <w:b/>
          <w:color w:val="0000CC"/>
          <w:sz w:val="28"/>
        </w:rPr>
        <w:t xml:space="preserve">Follow – Gospel of Mark </w:t>
      </w:r>
      <w:r>
        <w:rPr>
          <w:rFonts w:ascii="Agency FB" w:hAnsi="Agency FB" w:cs="Arial"/>
          <w:b/>
          <w:color w:val="0000CC"/>
          <w:sz w:val="28"/>
        </w:rPr>
        <w:t xml:space="preserve">- </w:t>
      </w:r>
      <w:r w:rsidRPr="00701105">
        <w:rPr>
          <w:rFonts w:ascii="Arial" w:hAnsi="Arial" w:cs="Arial"/>
          <w:b/>
          <w:color w:val="0000CC"/>
          <w:sz w:val="20"/>
        </w:rPr>
        <w:t xml:space="preserve">Wk </w:t>
      </w:r>
      <w:r w:rsidR="00AF172D">
        <w:rPr>
          <w:rFonts w:ascii="Arial" w:hAnsi="Arial" w:cs="Arial"/>
          <w:b/>
          <w:color w:val="0000CC"/>
          <w:sz w:val="20"/>
        </w:rPr>
        <w:t>3</w:t>
      </w:r>
      <w:r w:rsidR="00C37430">
        <w:rPr>
          <w:rFonts w:ascii="Arial" w:hAnsi="Arial" w:cs="Arial"/>
          <w:b/>
          <w:color w:val="0000CC"/>
          <w:sz w:val="20"/>
        </w:rPr>
        <w:t>5</w:t>
      </w:r>
      <w:r>
        <w:rPr>
          <w:rFonts w:ascii="Arial" w:hAnsi="Arial" w:cs="Arial"/>
          <w:b/>
          <w:color w:val="0000CC"/>
          <w:sz w:val="20"/>
        </w:rPr>
        <w:t xml:space="preserve"> – </w:t>
      </w:r>
      <w:r w:rsidR="00125142">
        <w:rPr>
          <w:rFonts w:ascii="Arial" w:hAnsi="Arial" w:cs="Arial"/>
          <w:b/>
          <w:color w:val="0000CC"/>
          <w:sz w:val="20"/>
        </w:rPr>
        <w:t>Passover</w:t>
      </w:r>
    </w:p>
    <w:p w14:paraId="722BFF56" w14:textId="77777777" w:rsidR="0076566D" w:rsidRDefault="0076566D" w:rsidP="0076566D">
      <w:pPr>
        <w:pStyle w:val="ListParagraph"/>
        <w:rPr>
          <w:rFonts w:ascii="Arial" w:hAnsi="Arial" w:cs="Arial"/>
          <w:b/>
          <w:bCs/>
          <w:color w:val="FF0000"/>
          <w:sz w:val="18"/>
          <w:szCs w:val="18"/>
        </w:rPr>
      </w:pPr>
      <w:r w:rsidRPr="00075BD6">
        <w:rPr>
          <w:rFonts w:ascii="Arial" w:hAnsi="Arial" w:cs="Arial"/>
          <w:b/>
          <w:bCs/>
          <w:color w:val="FF0000"/>
          <w:sz w:val="18"/>
          <w:szCs w:val="18"/>
        </w:rPr>
        <w:t>Walking with Jesus through the gospel of Mark.</w:t>
      </w:r>
    </w:p>
    <w:p w14:paraId="710923A0" w14:textId="77777777" w:rsidR="0076566D" w:rsidRPr="00D15D81" w:rsidRDefault="0076566D" w:rsidP="00C95B60">
      <w:pPr>
        <w:rPr>
          <w:rFonts w:ascii="Arial" w:hAnsi="Arial" w:cs="Arial"/>
          <w:b/>
          <w:sz w:val="12"/>
          <w:szCs w:val="12"/>
        </w:rPr>
      </w:pPr>
    </w:p>
    <w:p w14:paraId="73F6A5FF" w14:textId="6F7E4993" w:rsidR="00C95B60" w:rsidRDefault="00C95B60" w:rsidP="00C95B60">
      <w:pPr>
        <w:rPr>
          <w:rFonts w:ascii="Arial" w:hAnsi="Arial" w:cs="Arial"/>
          <w:b/>
          <w:sz w:val="18"/>
          <w:szCs w:val="16"/>
        </w:rPr>
      </w:pPr>
      <w:r w:rsidRPr="00D921B2">
        <w:rPr>
          <w:rFonts w:ascii="Arial" w:hAnsi="Arial" w:cs="Arial"/>
          <w:b/>
          <w:sz w:val="16"/>
          <w:szCs w:val="16"/>
        </w:rPr>
        <w:t>Right off the top</w:t>
      </w:r>
      <w:r>
        <w:rPr>
          <w:rFonts w:ascii="Arial" w:hAnsi="Arial" w:cs="Arial"/>
          <w:b/>
          <w:sz w:val="16"/>
          <w:szCs w:val="16"/>
        </w:rPr>
        <w:t xml:space="preserve"> </w:t>
      </w:r>
      <w:r w:rsidRPr="00D921B2">
        <w:rPr>
          <w:rFonts w:ascii="Arial" w:hAnsi="Arial" w:cs="Arial"/>
          <w:b/>
          <w:sz w:val="16"/>
          <w:szCs w:val="16"/>
        </w:rPr>
        <w:t xml:space="preserve">– </w:t>
      </w:r>
      <w:r w:rsidRPr="00B753D1">
        <w:rPr>
          <w:rFonts w:ascii="Arial" w:hAnsi="Arial" w:cs="Arial"/>
          <w:b/>
          <w:color w:val="006600"/>
          <w:sz w:val="16"/>
          <w:szCs w:val="18"/>
        </w:rPr>
        <w:t xml:space="preserve">Mark 1:1 – The beginning of the good news about Jesus </w:t>
      </w:r>
      <w:r w:rsidRPr="00B753D1">
        <w:rPr>
          <w:rFonts w:ascii="Arial" w:hAnsi="Arial" w:cs="Arial"/>
          <w:b/>
          <w:color w:val="006600"/>
          <w:sz w:val="16"/>
          <w:szCs w:val="18"/>
          <w:u w:val="single"/>
        </w:rPr>
        <w:t>the</w:t>
      </w:r>
      <w:r w:rsidRPr="00B753D1">
        <w:rPr>
          <w:rFonts w:ascii="Arial" w:hAnsi="Arial" w:cs="Arial"/>
          <w:b/>
          <w:color w:val="006600"/>
          <w:sz w:val="16"/>
          <w:szCs w:val="18"/>
        </w:rPr>
        <w:t xml:space="preserve"> Messiah </w:t>
      </w:r>
      <w:r w:rsidRPr="00F771DC">
        <w:rPr>
          <w:rFonts w:ascii="Arial" w:hAnsi="Arial" w:cs="Arial"/>
          <w:b/>
          <w:color w:val="660066"/>
          <w:sz w:val="16"/>
          <w:szCs w:val="18"/>
        </w:rPr>
        <w:t>(Christos = anointed royal one</w:t>
      </w:r>
      <w:r w:rsidR="00D82D3D">
        <w:rPr>
          <w:rFonts w:ascii="Arial" w:hAnsi="Arial" w:cs="Arial"/>
          <w:b/>
          <w:color w:val="660066"/>
          <w:sz w:val="16"/>
          <w:szCs w:val="18"/>
        </w:rPr>
        <w:t xml:space="preserve"> - </w:t>
      </w:r>
      <w:r w:rsidRPr="00F771DC">
        <w:rPr>
          <w:rFonts w:ascii="Arial" w:hAnsi="Arial" w:cs="Arial"/>
          <w:b/>
          <w:color w:val="660066"/>
          <w:sz w:val="16"/>
          <w:szCs w:val="18"/>
        </w:rPr>
        <w:t xml:space="preserve">promised king), </w:t>
      </w:r>
      <w:r w:rsidRPr="00B753D1">
        <w:rPr>
          <w:rFonts w:ascii="Arial" w:hAnsi="Arial" w:cs="Arial"/>
          <w:b/>
          <w:color w:val="006600"/>
          <w:sz w:val="16"/>
          <w:szCs w:val="18"/>
        </w:rPr>
        <w:t xml:space="preserve">the Son of God. </w:t>
      </w:r>
      <w:r w:rsidRPr="00F771DC">
        <w:rPr>
          <w:rFonts w:ascii="Arial" w:hAnsi="Arial" w:cs="Arial"/>
          <w:b/>
          <w:color w:val="660066"/>
          <w:sz w:val="16"/>
          <w:szCs w:val="18"/>
        </w:rPr>
        <w:t xml:space="preserve">(God in flesh) </w:t>
      </w:r>
      <w:r w:rsidRPr="006B4FB8">
        <w:rPr>
          <w:rFonts w:ascii="Arial" w:hAnsi="Arial" w:cs="Arial"/>
          <w:b/>
          <w:sz w:val="18"/>
          <w:szCs w:val="18"/>
        </w:rPr>
        <w:t>T</w:t>
      </w:r>
      <w:r w:rsidRPr="006B4FB8">
        <w:rPr>
          <w:rFonts w:ascii="Arial" w:hAnsi="Arial" w:cs="Arial"/>
          <w:b/>
          <w:sz w:val="18"/>
          <w:szCs w:val="16"/>
        </w:rPr>
        <w:t>his is the true story of THE KING</w:t>
      </w:r>
    </w:p>
    <w:p w14:paraId="6C3FD662" w14:textId="77777777" w:rsidR="00E41383" w:rsidRPr="00D82D3D" w:rsidRDefault="00E41383" w:rsidP="00BA1631">
      <w:pPr>
        <w:rPr>
          <w:rFonts w:ascii="Arial" w:hAnsi="Arial" w:cs="Arial"/>
          <w:b/>
          <w:bCs/>
          <w:color w:val="FF0000"/>
          <w:sz w:val="4"/>
          <w:szCs w:val="4"/>
        </w:rPr>
      </w:pPr>
    </w:p>
    <w:p w14:paraId="58BFD8C7" w14:textId="34D18D0A" w:rsidR="0076566D" w:rsidRDefault="0076566D" w:rsidP="00F022A8">
      <w:pPr>
        <w:pStyle w:val="ListParagraph"/>
        <w:rPr>
          <w:rFonts w:ascii="Arial" w:hAnsi="Arial" w:cs="Arial"/>
          <w:b/>
          <w:color w:val="FF0000"/>
          <w:sz w:val="18"/>
          <w:szCs w:val="18"/>
        </w:rPr>
      </w:pPr>
      <w:r w:rsidRPr="0076566D">
        <w:rPr>
          <w:rFonts w:ascii="Arial" w:hAnsi="Arial" w:cs="Arial"/>
          <w:b/>
          <w:color w:val="FF0000"/>
          <w:sz w:val="18"/>
          <w:szCs w:val="18"/>
        </w:rPr>
        <w:t xml:space="preserve">3 yrs with Jesus = </w:t>
      </w:r>
      <w:r w:rsidR="00125142" w:rsidRPr="0076566D">
        <w:rPr>
          <w:rFonts w:ascii="Arial" w:hAnsi="Arial" w:cs="Arial"/>
          <w:b/>
          <w:color w:val="FF0000"/>
          <w:sz w:val="18"/>
          <w:szCs w:val="18"/>
        </w:rPr>
        <w:t xml:space="preserve">now </w:t>
      </w:r>
      <w:r w:rsidRPr="0076566D">
        <w:rPr>
          <w:rFonts w:ascii="Arial" w:hAnsi="Arial" w:cs="Arial"/>
          <w:b/>
          <w:color w:val="FF0000"/>
          <w:sz w:val="18"/>
          <w:szCs w:val="18"/>
        </w:rPr>
        <w:t xml:space="preserve">it’s </w:t>
      </w:r>
      <w:r w:rsidR="00125142" w:rsidRPr="0076566D">
        <w:rPr>
          <w:rFonts w:ascii="Arial" w:hAnsi="Arial" w:cs="Arial"/>
          <w:b/>
          <w:color w:val="FF0000"/>
          <w:sz w:val="18"/>
          <w:szCs w:val="18"/>
        </w:rPr>
        <w:t xml:space="preserve">the night before </w:t>
      </w:r>
      <w:r w:rsidRPr="0076566D">
        <w:rPr>
          <w:rFonts w:ascii="Arial" w:hAnsi="Arial" w:cs="Arial"/>
          <w:b/>
          <w:color w:val="FF0000"/>
          <w:sz w:val="18"/>
          <w:szCs w:val="18"/>
        </w:rPr>
        <w:t>His</w:t>
      </w:r>
      <w:r w:rsidR="00125142" w:rsidRPr="0076566D">
        <w:rPr>
          <w:rFonts w:ascii="Arial" w:hAnsi="Arial" w:cs="Arial"/>
          <w:b/>
          <w:color w:val="FF0000"/>
          <w:sz w:val="18"/>
          <w:szCs w:val="18"/>
        </w:rPr>
        <w:t xml:space="preserve"> </w:t>
      </w:r>
      <w:r w:rsidR="00BA1631" w:rsidRPr="0076566D">
        <w:rPr>
          <w:rFonts w:ascii="Arial" w:hAnsi="Arial" w:cs="Arial"/>
          <w:b/>
          <w:color w:val="FF0000"/>
          <w:sz w:val="18"/>
          <w:szCs w:val="18"/>
        </w:rPr>
        <w:t xml:space="preserve">Murder. </w:t>
      </w:r>
      <w:r w:rsidRPr="0076566D">
        <w:rPr>
          <w:rFonts w:ascii="Arial" w:hAnsi="Arial" w:cs="Arial"/>
          <w:b/>
          <w:color w:val="FF0000"/>
          <w:sz w:val="18"/>
          <w:szCs w:val="18"/>
        </w:rPr>
        <w:t xml:space="preserve">He </w:t>
      </w:r>
      <w:r w:rsidR="00BA1631" w:rsidRPr="0076566D">
        <w:rPr>
          <w:rFonts w:ascii="Arial" w:hAnsi="Arial" w:cs="Arial"/>
          <w:b/>
          <w:color w:val="FF0000"/>
          <w:sz w:val="18"/>
          <w:szCs w:val="18"/>
        </w:rPr>
        <w:t xml:space="preserve">has been telling them it was going to </w:t>
      </w:r>
      <w:r w:rsidRPr="0076566D">
        <w:rPr>
          <w:rFonts w:ascii="Arial" w:hAnsi="Arial" w:cs="Arial"/>
          <w:b/>
          <w:color w:val="FF0000"/>
          <w:sz w:val="18"/>
          <w:szCs w:val="18"/>
        </w:rPr>
        <w:t>happen;</w:t>
      </w:r>
      <w:r w:rsidR="00BA1631" w:rsidRPr="0076566D">
        <w:rPr>
          <w:rFonts w:ascii="Arial" w:hAnsi="Arial" w:cs="Arial"/>
          <w:b/>
          <w:color w:val="FF0000"/>
          <w:sz w:val="18"/>
          <w:szCs w:val="18"/>
        </w:rPr>
        <w:t xml:space="preserve"> they </w:t>
      </w:r>
      <w:proofErr w:type="gramStart"/>
      <w:r w:rsidR="00BA1631" w:rsidRPr="0076566D">
        <w:rPr>
          <w:rFonts w:ascii="Arial" w:hAnsi="Arial" w:cs="Arial"/>
          <w:b/>
          <w:color w:val="FF0000"/>
          <w:sz w:val="18"/>
          <w:szCs w:val="18"/>
        </w:rPr>
        <w:t>didn’t</w:t>
      </w:r>
      <w:proofErr w:type="gramEnd"/>
      <w:r w:rsidR="00BA1631" w:rsidRPr="0076566D">
        <w:rPr>
          <w:rFonts w:ascii="Arial" w:hAnsi="Arial" w:cs="Arial"/>
          <w:b/>
          <w:color w:val="FF0000"/>
          <w:sz w:val="18"/>
          <w:szCs w:val="18"/>
        </w:rPr>
        <w:t xml:space="preserve"> believe </w:t>
      </w:r>
      <w:r w:rsidRPr="0076566D">
        <w:rPr>
          <w:rFonts w:ascii="Arial" w:hAnsi="Arial" w:cs="Arial"/>
          <w:b/>
          <w:color w:val="FF0000"/>
          <w:sz w:val="18"/>
          <w:szCs w:val="18"/>
        </w:rPr>
        <w:t>it</w:t>
      </w:r>
      <w:r w:rsidR="00BA1631" w:rsidRPr="0076566D">
        <w:rPr>
          <w:rFonts w:ascii="Arial" w:hAnsi="Arial" w:cs="Arial"/>
          <w:b/>
          <w:color w:val="FF0000"/>
          <w:sz w:val="18"/>
          <w:szCs w:val="18"/>
        </w:rPr>
        <w:t>.</w:t>
      </w:r>
    </w:p>
    <w:p w14:paraId="5AD900A9" w14:textId="77777777" w:rsidR="00F022A8" w:rsidRPr="00D82D3D" w:rsidRDefault="00F022A8" w:rsidP="00F022A8">
      <w:pPr>
        <w:rPr>
          <w:rFonts w:ascii="Arial" w:hAnsi="Arial" w:cs="Arial"/>
          <w:b/>
          <w:color w:val="FF0000"/>
          <w:sz w:val="10"/>
          <w:szCs w:val="10"/>
        </w:rPr>
      </w:pPr>
    </w:p>
    <w:p w14:paraId="36C373FC" w14:textId="19806B5D" w:rsidR="00970DBD" w:rsidRDefault="00970DBD" w:rsidP="00970DBD">
      <w:pPr>
        <w:rPr>
          <w:rFonts w:ascii="Arial" w:hAnsi="Arial" w:cs="Arial"/>
          <w:b/>
          <w:color w:val="008000"/>
          <w:sz w:val="16"/>
          <w:szCs w:val="16"/>
        </w:rPr>
      </w:pPr>
      <w:r w:rsidRPr="00156277">
        <w:rPr>
          <w:rFonts w:ascii="Arial" w:hAnsi="Arial" w:cs="Arial"/>
          <w:b/>
          <w:sz w:val="16"/>
          <w:szCs w:val="16"/>
        </w:rPr>
        <w:t>On their way</w:t>
      </w:r>
      <w:r>
        <w:rPr>
          <w:rFonts w:ascii="Arial" w:hAnsi="Arial" w:cs="Arial"/>
          <w:b/>
          <w:sz w:val="16"/>
          <w:szCs w:val="16"/>
        </w:rPr>
        <w:t xml:space="preserve"> to Jerusalem - </w:t>
      </w:r>
      <w:r w:rsidRPr="00970DBD">
        <w:rPr>
          <w:rFonts w:ascii="Arial" w:hAnsi="Arial" w:cs="Arial"/>
          <w:b/>
          <w:color w:val="006600"/>
          <w:sz w:val="16"/>
          <w:szCs w:val="16"/>
        </w:rPr>
        <w:t xml:space="preserve">Mark 10:45 For even the Son of Man did not come to </w:t>
      </w:r>
      <w:r>
        <w:rPr>
          <w:rFonts w:ascii="Arial" w:hAnsi="Arial" w:cs="Arial"/>
          <w:b/>
          <w:sz w:val="16"/>
          <w:szCs w:val="16"/>
        </w:rPr>
        <w:t>(implies prior existence</w:t>
      </w:r>
      <w:r w:rsidRPr="00156277">
        <w:rPr>
          <w:rFonts w:ascii="Arial" w:hAnsi="Arial" w:cs="Arial"/>
          <w:b/>
          <w:sz w:val="16"/>
          <w:szCs w:val="16"/>
        </w:rPr>
        <w:t>)</w:t>
      </w:r>
      <w:r w:rsidRPr="00156277">
        <w:rPr>
          <w:rFonts w:ascii="Arial" w:hAnsi="Arial" w:cs="Arial"/>
          <w:b/>
          <w:color w:val="008000"/>
          <w:sz w:val="16"/>
          <w:szCs w:val="16"/>
        </w:rPr>
        <w:t xml:space="preserve"> </w:t>
      </w:r>
      <w:r w:rsidRPr="00970DBD">
        <w:rPr>
          <w:rFonts w:ascii="Arial" w:hAnsi="Arial" w:cs="Arial"/>
          <w:b/>
          <w:color w:val="006600"/>
          <w:sz w:val="16"/>
          <w:szCs w:val="16"/>
        </w:rPr>
        <w:t xml:space="preserve">be served, but to serve, </w:t>
      </w:r>
      <w:r w:rsidRPr="00156277">
        <w:rPr>
          <w:rFonts w:ascii="Arial" w:hAnsi="Arial" w:cs="Arial"/>
          <w:b/>
          <w:sz w:val="16"/>
          <w:szCs w:val="16"/>
        </w:rPr>
        <w:t xml:space="preserve">(assumes he had the right to be served) </w:t>
      </w:r>
      <w:r w:rsidRPr="00970DBD">
        <w:rPr>
          <w:rFonts w:ascii="Arial" w:hAnsi="Arial" w:cs="Arial"/>
          <w:b/>
          <w:color w:val="006600"/>
          <w:sz w:val="16"/>
          <w:szCs w:val="16"/>
        </w:rPr>
        <w:t xml:space="preserve">and to give his life as </w:t>
      </w:r>
      <w:r w:rsidRPr="00970DBD">
        <w:rPr>
          <w:rFonts w:ascii="Arial" w:hAnsi="Arial" w:cs="Arial"/>
          <w:b/>
          <w:color w:val="006600"/>
          <w:sz w:val="16"/>
          <w:szCs w:val="16"/>
          <w:u w:val="single"/>
        </w:rPr>
        <w:t>a ransom</w:t>
      </w:r>
      <w:r w:rsidRPr="00970DBD">
        <w:rPr>
          <w:rFonts w:ascii="Arial" w:hAnsi="Arial" w:cs="Arial"/>
          <w:b/>
          <w:color w:val="006600"/>
          <w:sz w:val="16"/>
          <w:szCs w:val="16"/>
        </w:rPr>
        <w:t xml:space="preserve"> </w:t>
      </w:r>
      <w:r w:rsidRPr="00156277">
        <w:rPr>
          <w:rFonts w:ascii="Arial" w:hAnsi="Arial" w:cs="Arial"/>
          <w:b/>
          <w:sz w:val="16"/>
          <w:szCs w:val="16"/>
        </w:rPr>
        <w:t>(</w:t>
      </w:r>
      <w:r w:rsidR="0007240B">
        <w:rPr>
          <w:rFonts w:ascii="Arial" w:hAnsi="Arial" w:cs="Arial"/>
          <w:b/>
          <w:sz w:val="16"/>
          <w:szCs w:val="16"/>
        </w:rPr>
        <w:t xml:space="preserve">proclaims his purpose </w:t>
      </w:r>
      <w:r w:rsidRPr="00156277">
        <w:rPr>
          <w:rFonts w:ascii="Arial" w:hAnsi="Arial" w:cs="Arial"/>
          <w:b/>
          <w:sz w:val="16"/>
          <w:szCs w:val="16"/>
        </w:rPr>
        <w:t xml:space="preserve">to purchase </w:t>
      </w:r>
      <w:r w:rsidR="0007240B">
        <w:rPr>
          <w:rFonts w:ascii="Arial" w:hAnsi="Arial" w:cs="Arial"/>
          <w:b/>
          <w:sz w:val="16"/>
          <w:szCs w:val="16"/>
        </w:rPr>
        <w:t xml:space="preserve">our </w:t>
      </w:r>
      <w:r>
        <w:rPr>
          <w:rFonts w:ascii="Arial" w:hAnsi="Arial" w:cs="Arial"/>
          <w:b/>
          <w:sz w:val="16"/>
          <w:szCs w:val="16"/>
        </w:rPr>
        <w:t xml:space="preserve">freedom, to be a </w:t>
      </w:r>
      <w:r w:rsidRPr="00156277">
        <w:rPr>
          <w:rFonts w:ascii="Arial" w:hAnsi="Arial" w:cs="Arial"/>
          <w:b/>
          <w:sz w:val="16"/>
          <w:szCs w:val="16"/>
        </w:rPr>
        <w:t>payment</w:t>
      </w:r>
      <w:r>
        <w:rPr>
          <w:rFonts w:ascii="Arial" w:hAnsi="Arial" w:cs="Arial"/>
          <w:b/>
          <w:sz w:val="16"/>
          <w:szCs w:val="16"/>
        </w:rPr>
        <w:t xml:space="preserve">, to be a substitute) </w:t>
      </w:r>
      <w:r w:rsidRPr="00970DBD">
        <w:rPr>
          <w:rFonts w:ascii="Arial" w:hAnsi="Arial" w:cs="Arial"/>
          <w:b/>
          <w:color w:val="006600"/>
          <w:sz w:val="16"/>
          <w:szCs w:val="16"/>
        </w:rPr>
        <w:t xml:space="preserve">for many.” </w:t>
      </w:r>
    </w:p>
    <w:p w14:paraId="034553FB" w14:textId="77777777" w:rsidR="00970DBD" w:rsidRPr="0007240B" w:rsidRDefault="00970DBD" w:rsidP="00FD2740">
      <w:pPr>
        <w:rPr>
          <w:rFonts w:ascii="Arial" w:hAnsi="Arial" w:cs="Arial"/>
          <w:b/>
          <w:color w:val="800080"/>
          <w:sz w:val="8"/>
          <w:szCs w:val="20"/>
          <w:u w:val="single"/>
        </w:rPr>
      </w:pPr>
    </w:p>
    <w:p w14:paraId="7B96005E" w14:textId="77777777" w:rsidR="00475B22" w:rsidRDefault="00970DBD" w:rsidP="00970DBD">
      <w:pPr>
        <w:ind w:left="720"/>
        <w:rPr>
          <w:rFonts w:ascii="Arial" w:hAnsi="Arial" w:cs="Arial"/>
          <w:b/>
          <w:color w:val="660066"/>
          <w:sz w:val="18"/>
          <w:szCs w:val="16"/>
        </w:rPr>
      </w:pPr>
      <w:r w:rsidRPr="00F771DC">
        <w:rPr>
          <w:rFonts w:ascii="Arial" w:hAnsi="Arial" w:cs="Arial"/>
          <w:b/>
          <w:color w:val="660066"/>
          <w:sz w:val="18"/>
          <w:szCs w:val="16"/>
          <w:u w:val="single"/>
        </w:rPr>
        <w:t xml:space="preserve">Jesus </w:t>
      </w:r>
      <w:r w:rsidR="00D82D3D">
        <w:rPr>
          <w:rFonts w:ascii="Arial" w:hAnsi="Arial" w:cs="Arial"/>
          <w:b/>
          <w:color w:val="660066"/>
          <w:sz w:val="18"/>
          <w:szCs w:val="16"/>
          <w:u w:val="single"/>
        </w:rPr>
        <w:t>the</w:t>
      </w:r>
      <w:r w:rsidRPr="00F771DC">
        <w:rPr>
          <w:rFonts w:ascii="Arial" w:hAnsi="Arial" w:cs="Arial"/>
          <w:b/>
          <w:color w:val="660066"/>
          <w:sz w:val="18"/>
          <w:szCs w:val="16"/>
          <w:u w:val="single"/>
        </w:rPr>
        <w:t xml:space="preserve"> ransom - substitute - payment </w:t>
      </w:r>
      <w:r w:rsidRPr="00F771DC">
        <w:rPr>
          <w:rFonts w:ascii="Arial" w:hAnsi="Arial" w:cs="Arial"/>
          <w:b/>
          <w:color w:val="660066"/>
          <w:sz w:val="18"/>
          <w:szCs w:val="16"/>
        </w:rPr>
        <w:t>- That sets him apart from every founder of every religion – they came to live / Jesus came to die - to sacrifice his life, to ransom</w:t>
      </w:r>
      <w:r w:rsidR="00754874" w:rsidRPr="00F771DC">
        <w:rPr>
          <w:rFonts w:ascii="Arial" w:hAnsi="Arial" w:cs="Arial"/>
          <w:b/>
          <w:color w:val="660066"/>
          <w:sz w:val="18"/>
          <w:szCs w:val="16"/>
        </w:rPr>
        <w:t xml:space="preserve">. </w:t>
      </w:r>
    </w:p>
    <w:p w14:paraId="15B377F6" w14:textId="79FD0AD8" w:rsidR="00970DBD" w:rsidRPr="00F771DC" w:rsidRDefault="00754874" w:rsidP="00475B22">
      <w:pPr>
        <w:ind w:left="1440"/>
        <w:rPr>
          <w:rFonts w:ascii="Arial" w:hAnsi="Arial" w:cs="Arial"/>
          <w:b/>
          <w:color w:val="660066"/>
          <w:sz w:val="18"/>
          <w:szCs w:val="16"/>
        </w:rPr>
      </w:pPr>
      <w:r w:rsidRPr="00F771DC">
        <w:rPr>
          <w:rFonts w:ascii="Arial" w:hAnsi="Arial" w:cs="Arial"/>
          <w:b/>
          <w:color w:val="FF0000"/>
          <w:sz w:val="18"/>
          <w:szCs w:val="16"/>
        </w:rPr>
        <w:t xml:space="preserve">His whole life is coming down to </w:t>
      </w:r>
      <w:r w:rsidR="00F771DC">
        <w:rPr>
          <w:rFonts w:ascii="Arial" w:hAnsi="Arial" w:cs="Arial"/>
          <w:b/>
          <w:color w:val="FF0000"/>
          <w:sz w:val="18"/>
          <w:szCs w:val="16"/>
        </w:rPr>
        <w:t>the next 24 hours.</w:t>
      </w:r>
      <w:r w:rsidRPr="00F771DC">
        <w:rPr>
          <w:rFonts w:ascii="Arial" w:hAnsi="Arial" w:cs="Arial"/>
          <w:b/>
          <w:color w:val="FF0000"/>
          <w:sz w:val="18"/>
          <w:szCs w:val="16"/>
        </w:rPr>
        <w:t xml:space="preserve"> </w:t>
      </w:r>
    </w:p>
    <w:p w14:paraId="070FB306" w14:textId="77777777" w:rsidR="005C53A6" w:rsidRPr="00475B22" w:rsidRDefault="005C53A6" w:rsidP="00125142">
      <w:pPr>
        <w:rPr>
          <w:rFonts w:ascii="Arial" w:hAnsi="Arial" w:cs="Arial"/>
          <w:b/>
          <w:sz w:val="12"/>
          <w:szCs w:val="12"/>
          <w:u w:val="single"/>
        </w:rPr>
      </w:pPr>
    </w:p>
    <w:p w14:paraId="2B8A81B9" w14:textId="0E8E6043" w:rsidR="009A6C1B" w:rsidRPr="00985800" w:rsidRDefault="004870A7" w:rsidP="00125142">
      <w:pPr>
        <w:rPr>
          <w:rFonts w:ascii="Arial" w:hAnsi="Arial" w:cs="Arial"/>
          <w:b/>
          <w:color w:val="0000CC"/>
          <w:sz w:val="18"/>
          <w:szCs w:val="18"/>
        </w:rPr>
      </w:pPr>
      <w:proofErr w:type="gramStart"/>
      <w:r w:rsidRPr="004870A7">
        <w:rPr>
          <w:rFonts w:ascii="Arial" w:hAnsi="Arial" w:cs="Arial"/>
          <w:b/>
          <w:color w:val="0000CC"/>
          <w:sz w:val="18"/>
          <w:szCs w:val="18"/>
        </w:rPr>
        <w:t>It’s</w:t>
      </w:r>
      <w:proofErr w:type="gramEnd"/>
      <w:r w:rsidRPr="004870A7">
        <w:rPr>
          <w:rFonts w:ascii="Arial" w:hAnsi="Arial" w:cs="Arial"/>
          <w:b/>
          <w:color w:val="0000CC"/>
          <w:sz w:val="18"/>
          <w:szCs w:val="18"/>
        </w:rPr>
        <w:t xml:space="preserve"> Thursday </w:t>
      </w:r>
      <w:r w:rsidR="00985800">
        <w:rPr>
          <w:rFonts w:ascii="Arial" w:hAnsi="Arial" w:cs="Arial"/>
          <w:b/>
          <w:color w:val="0000CC"/>
          <w:sz w:val="18"/>
          <w:szCs w:val="18"/>
        </w:rPr>
        <w:t>–</w:t>
      </w:r>
      <w:r w:rsidRPr="004870A7">
        <w:rPr>
          <w:rFonts w:ascii="Arial" w:hAnsi="Arial" w:cs="Arial"/>
          <w:b/>
          <w:color w:val="0000CC"/>
          <w:sz w:val="18"/>
          <w:szCs w:val="18"/>
        </w:rPr>
        <w:t xml:space="preserve"> </w:t>
      </w:r>
      <w:r w:rsidR="00985800">
        <w:rPr>
          <w:rFonts w:ascii="Arial" w:hAnsi="Arial" w:cs="Arial"/>
          <w:b/>
          <w:color w:val="0000CC"/>
          <w:sz w:val="18"/>
          <w:szCs w:val="18"/>
        </w:rPr>
        <w:t>That Day</w:t>
      </w:r>
    </w:p>
    <w:p w14:paraId="3C6B16C4" w14:textId="6A17D292" w:rsidR="00DC671E" w:rsidRDefault="009A6C1B" w:rsidP="00125142">
      <w:pPr>
        <w:rPr>
          <w:rFonts w:ascii="Arial" w:hAnsi="Arial" w:cs="Arial"/>
          <w:b/>
          <w:color w:val="006600"/>
          <w:sz w:val="16"/>
          <w:szCs w:val="16"/>
        </w:rPr>
      </w:pPr>
      <w:r w:rsidRPr="00DA2244">
        <w:rPr>
          <w:rFonts w:ascii="Arial" w:hAnsi="Arial" w:cs="Arial"/>
          <w:b/>
          <w:color w:val="006600"/>
          <w:sz w:val="16"/>
          <w:szCs w:val="16"/>
        </w:rPr>
        <w:t>Mark 14</w:t>
      </w:r>
      <w:r>
        <w:rPr>
          <w:rFonts w:ascii="Arial" w:hAnsi="Arial" w:cs="Arial"/>
          <w:b/>
          <w:color w:val="006600"/>
          <w:sz w:val="16"/>
          <w:szCs w:val="16"/>
        </w:rPr>
        <w:t>:</w:t>
      </w:r>
      <w:r w:rsidRPr="00125142">
        <w:rPr>
          <w:rFonts w:ascii="Arial" w:hAnsi="Arial" w:cs="Arial"/>
          <w:b/>
          <w:color w:val="006600"/>
          <w:sz w:val="16"/>
          <w:szCs w:val="16"/>
        </w:rPr>
        <w:t xml:space="preserve">12 And on the first day of Unleavened Bread, </w:t>
      </w:r>
      <w:r w:rsidR="005C53A6" w:rsidRPr="009B38FF">
        <w:rPr>
          <w:rFonts w:ascii="Arial" w:hAnsi="Arial" w:cs="Arial"/>
          <w:b/>
          <w:sz w:val="16"/>
          <w:szCs w:val="16"/>
        </w:rPr>
        <w:t xml:space="preserve">(writing to </w:t>
      </w:r>
      <w:r w:rsidR="00475B22">
        <w:rPr>
          <w:rFonts w:ascii="Arial" w:hAnsi="Arial" w:cs="Arial"/>
          <w:b/>
          <w:sz w:val="16"/>
          <w:szCs w:val="16"/>
        </w:rPr>
        <w:t>R</w:t>
      </w:r>
      <w:r w:rsidR="005C53A6" w:rsidRPr="009B38FF">
        <w:rPr>
          <w:rFonts w:ascii="Arial" w:hAnsi="Arial" w:cs="Arial"/>
          <w:b/>
          <w:sz w:val="16"/>
          <w:szCs w:val="16"/>
        </w:rPr>
        <w:t xml:space="preserve">omans </w:t>
      </w:r>
      <w:r w:rsidR="00475B22">
        <w:rPr>
          <w:rFonts w:ascii="Arial" w:hAnsi="Arial" w:cs="Arial"/>
          <w:b/>
          <w:sz w:val="16"/>
          <w:szCs w:val="16"/>
        </w:rPr>
        <w:t xml:space="preserve">he </w:t>
      </w:r>
      <w:r w:rsidR="005C53A6" w:rsidRPr="009B38FF">
        <w:rPr>
          <w:rFonts w:ascii="Arial" w:hAnsi="Arial" w:cs="Arial"/>
          <w:b/>
          <w:sz w:val="16"/>
          <w:szCs w:val="16"/>
        </w:rPr>
        <w:t xml:space="preserve">explains – </w:t>
      </w:r>
      <w:proofErr w:type="gramStart"/>
      <w:r w:rsidR="005C53A6" w:rsidRPr="009B38FF">
        <w:rPr>
          <w:rFonts w:ascii="Arial" w:hAnsi="Arial" w:cs="Arial"/>
          <w:b/>
          <w:sz w:val="16"/>
          <w:szCs w:val="16"/>
        </w:rPr>
        <w:t>it’s</w:t>
      </w:r>
      <w:proofErr w:type="gramEnd"/>
      <w:r w:rsidR="005C53A6" w:rsidRPr="009B38FF">
        <w:rPr>
          <w:rFonts w:ascii="Arial" w:hAnsi="Arial" w:cs="Arial"/>
          <w:b/>
          <w:sz w:val="16"/>
          <w:szCs w:val="16"/>
        </w:rPr>
        <w:t xml:space="preserve">…) </w:t>
      </w:r>
      <w:r w:rsidRPr="00125142">
        <w:rPr>
          <w:rFonts w:ascii="Arial" w:hAnsi="Arial" w:cs="Arial"/>
          <w:b/>
          <w:color w:val="006600"/>
          <w:sz w:val="16"/>
          <w:szCs w:val="16"/>
        </w:rPr>
        <w:t xml:space="preserve">when they sacrificed the Passover lamb, </w:t>
      </w:r>
    </w:p>
    <w:p w14:paraId="27F0E9E0" w14:textId="77777777" w:rsidR="00DC671E" w:rsidRPr="00475B22" w:rsidRDefault="00DC671E" w:rsidP="00125142">
      <w:pPr>
        <w:rPr>
          <w:rFonts w:ascii="Arial" w:hAnsi="Arial" w:cs="Arial"/>
          <w:b/>
          <w:color w:val="006600"/>
          <w:sz w:val="10"/>
          <w:szCs w:val="10"/>
        </w:rPr>
      </w:pPr>
    </w:p>
    <w:p w14:paraId="5A44A9C5" w14:textId="77777777" w:rsidR="00C431BE" w:rsidRDefault="005C53A6" w:rsidP="00C431BE">
      <w:pPr>
        <w:pStyle w:val="ListParagraph"/>
        <w:rPr>
          <w:rFonts w:ascii="Arial" w:hAnsi="Arial" w:cs="Arial"/>
          <w:b/>
          <w:color w:val="FF0000"/>
          <w:sz w:val="18"/>
          <w:szCs w:val="18"/>
        </w:rPr>
      </w:pPr>
      <w:r w:rsidRPr="00A1521B">
        <w:rPr>
          <w:rFonts w:ascii="Arial" w:hAnsi="Arial" w:cs="Arial"/>
          <w:b/>
          <w:color w:val="660066"/>
          <w:sz w:val="18"/>
          <w:szCs w:val="18"/>
        </w:rPr>
        <w:t xml:space="preserve">It was a week to celebrate Jewish independence and freedom. </w:t>
      </w:r>
      <w:r w:rsidR="00667B49" w:rsidRPr="00A1521B">
        <w:rPr>
          <w:rFonts w:ascii="Arial" w:hAnsi="Arial" w:cs="Arial"/>
          <w:b/>
          <w:color w:val="660066"/>
          <w:sz w:val="18"/>
          <w:szCs w:val="18"/>
        </w:rPr>
        <w:t>A</w:t>
      </w:r>
      <w:r w:rsidR="00F75AE7" w:rsidRPr="00A1521B">
        <w:rPr>
          <w:rFonts w:ascii="Arial" w:hAnsi="Arial" w:cs="Arial"/>
          <w:b/>
          <w:color w:val="660066"/>
          <w:sz w:val="18"/>
          <w:szCs w:val="18"/>
        </w:rPr>
        <w:t xml:space="preserve"> time of celebration. Rome </w:t>
      </w:r>
      <w:r w:rsidR="00C431BE">
        <w:rPr>
          <w:rFonts w:ascii="Arial" w:hAnsi="Arial" w:cs="Arial"/>
          <w:b/>
          <w:color w:val="660066"/>
          <w:sz w:val="18"/>
          <w:szCs w:val="18"/>
        </w:rPr>
        <w:t xml:space="preserve">was </w:t>
      </w:r>
      <w:r w:rsidR="00F75AE7" w:rsidRPr="00A1521B">
        <w:rPr>
          <w:rFonts w:ascii="Arial" w:hAnsi="Arial" w:cs="Arial"/>
          <w:b/>
          <w:color w:val="660066"/>
          <w:sz w:val="18"/>
          <w:szCs w:val="18"/>
        </w:rPr>
        <w:t>on alert</w:t>
      </w:r>
      <w:r w:rsidR="00A1521B">
        <w:rPr>
          <w:rFonts w:ascii="Arial" w:hAnsi="Arial" w:cs="Arial"/>
          <w:b/>
          <w:color w:val="660066"/>
          <w:sz w:val="18"/>
          <w:szCs w:val="18"/>
        </w:rPr>
        <w:t>.</w:t>
      </w:r>
      <w:r w:rsidR="00C431BE" w:rsidRPr="00C431BE">
        <w:rPr>
          <w:rFonts w:ascii="Arial" w:hAnsi="Arial" w:cs="Arial"/>
          <w:b/>
          <w:color w:val="FF0000"/>
          <w:sz w:val="18"/>
          <w:szCs w:val="18"/>
        </w:rPr>
        <w:t xml:space="preserve"> </w:t>
      </w:r>
      <w:r w:rsidR="00C431BE">
        <w:rPr>
          <w:rFonts w:ascii="Arial" w:hAnsi="Arial" w:cs="Arial"/>
          <w:b/>
          <w:color w:val="FF0000"/>
          <w:sz w:val="18"/>
          <w:szCs w:val="18"/>
        </w:rPr>
        <w:t>A</w:t>
      </w:r>
      <w:r w:rsidR="00C431BE" w:rsidRPr="009A1F24">
        <w:rPr>
          <w:rFonts w:ascii="Arial" w:hAnsi="Arial" w:cs="Arial"/>
          <w:b/>
          <w:color w:val="FF0000"/>
          <w:sz w:val="18"/>
          <w:szCs w:val="18"/>
        </w:rPr>
        <w:t xml:space="preserve"> freedom holiday in a </w:t>
      </w:r>
      <w:r w:rsidR="00C431BE">
        <w:rPr>
          <w:rFonts w:ascii="Arial" w:hAnsi="Arial" w:cs="Arial"/>
          <w:b/>
          <w:color w:val="FF0000"/>
          <w:sz w:val="18"/>
          <w:szCs w:val="18"/>
        </w:rPr>
        <w:t>time when they did</w:t>
      </w:r>
      <w:r w:rsidR="00C431BE" w:rsidRPr="009A1F24">
        <w:rPr>
          <w:rFonts w:ascii="Arial" w:hAnsi="Arial" w:cs="Arial"/>
          <w:b/>
          <w:color w:val="FF0000"/>
          <w:sz w:val="18"/>
          <w:szCs w:val="18"/>
        </w:rPr>
        <w:t xml:space="preserve"> not have</w:t>
      </w:r>
      <w:r w:rsidR="00C431BE">
        <w:rPr>
          <w:rFonts w:ascii="Arial" w:hAnsi="Arial" w:cs="Arial"/>
          <w:b/>
          <w:color w:val="FF0000"/>
          <w:sz w:val="18"/>
          <w:szCs w:val="18"/>
        </w:rPr>
        <w:t xml:space="preserve"> </w:t>
      </w:r>
      <w:r w:rsidR="00C431BE" w:rsidRPr="009A1F24">
        <w:rPr>
          <w:rFonts w:ascii="Arial" w:hAnsi="Arial" w:cs="Arial"/>
          <w:b/>
          <w:color w:val="FF0000"/>
          <w:sz w:val="18"/>
          <w:szCs w:val="18"/>
        </w:rPr>
        <w:t>freedom.</w:t>
      </w:r>
      <w:r w:rsidR="00C431BE">
        <w:rPr>
          <w:rFonts w:ascii="Arial" w:hAnsi="Arial" w:cs="Arial"/>
          <w:b/>
          <w:color w:val="FF0000"/>
          <w:sz w:val="18"/>
          <w:szCs w:val="18"/>
        </w:rPr>
        <w:t xml:space="preserve"> </w:t>
      </w:r>
    </w:p>
    <w:p w14:paraId="6C33F458" w14:textId="072CB6F3" w:rsidR="00DC671E" w:rsidRPr="00C431BE" w:rsidRDefault="00C431BE" w:rsidP="00C431BE">
      <w:pPr>
        <w:pStyle w:val="ListParagraph"/>
        <w:rPr>
          <w:rFonts w:ascii="Arial" w:hAnsi="Arial" w:cs="Arial"/>
          <w:b/>
          <w:color w:val="660066"/>
          <w:sz w:val="18"/>
          <w:szCs w:val="18"/>
        </w:rPr>
      </w:pPr>
      <w:r>
        <w:rPr>
          <w:rFonts w:ascii="Arial" w:hAnsi="Arial" w:cs="Arial"/>
          <w:b/>
          <w:color w:val="000000" w:themeColor="text1"/>
          <w:sz w:val="18"/>
          <w:szCs w:val="18"/>
        </w:rPr>
        <w:t xml:space="preserve">It was </w:t>
      </w:r>
      <w:r w:rsidR="005C53A6">
        <w:rPr>
          <w:rFonts w:ascii="Arial" w:hAnsi="Arial" w:cs="Arial"/>
          <w:b/>
          <w:color w:val="000000" w:themeColor="text1"/>
          <w:sz w:val="18"/>
          <w:szCs w:val="18"/>
        </w:rPr>
        <w:t xml:space="preserve">highlighted by a </w:t>
      </w:r>
      <w:r w:rsidR="005C53A6" w:rsidRPr="005D6EF9">
        <w:rPr>
          <w:rFonts w:ascii="Arial" w:hAnsi="Arial" w:cs="Arial"/>
          <w:b/>
          <w:color w:val="000000" w:themeColor="text1"/>
          <w:sz w:val="18"/>
          <w:szCs w:val="18"/>
        </w:rPr>
        <w:t>celebration feast</w:t>
      </w:r>
      <w:r>
        <w:rPr>
          <w:rFonts w:ascii="Arial" w:hAnsi="Arial" w:cs="Arial"/>
          <w:b/>
          <w:color w:val="000000" w:themeColor="text1"/>
          <w:sz w:val="18"/>
          <w:szCs w:val="18"/>
        </w:rPr>
        <w:t xml:space="preserve"> - </w:t>
      </w:r>
      <w:r w:rsidR="005C53A6">
        <w:rPr>
          <w:rFonts w:ascii="Arial" w:hAnsi="Arial" w:cs="Arial"/>
          <w:b/>
          <w:color w:val="000000" w:themeColor="text1"/>
          <w:sz w:val="18"/>
          <w:szCs w:val="18"/>
        </w:rPr>
        <w:t xml:space="preserve">Passover seder. </w:t>
      </w:r>
    </w:p>
    <w:p w14:paraId="298BC907" w14:textId="77777777" w:rsidR="005D0D27" w:rsidRPr="00FA65FC" w:rsidRDefault="005D0D27" w:rsidP="005D0D27">
      <w:pPr>
        <w:rPr>
          <w:rFonts w:ascii="Arial" w:hAnsi="Arial" w:cs="Arial"/>
          <w:b/>
          <w:color w:val="0000CC"/>
          <w:sz w:val="10"/>
          <w:szCs w:val="10"/>
          <w:u w:val="single"/>
        </w:rPr>
      </w:pPr>
    </w:p>
    <w:p w14:paraId="1AF7D60A" w14:textId="4A0FD64C" w:rsidR="000F4F08" w:rsidRDefault="005D0D27" w:rsidP="00125142">
      <w:pPr>
        <w:rPr>
          <w:rFonts w:ascii="Arial" w:hAnsi="Arial" w:cs="Arial"/>
          <w:b/>
          <w:sz w:val="16"/>
          <w:szCs w:val="16"/>
        </w:rPr>
      </w:pPr>
      <w:r>
        <w:rPr>
          <w:rFonts w:ascii="Arial" w:hAnsi="Arial" w:cs="Arial"/>
          <w:b/>
          <w:color w:val="006600"/>
          <w:sz w:val="16"/>
          <w:szCs w:val="16"/>
        </w:rPr>
        <w:t>…</w:t>
      </w:r>
      <w:r w:rsidR="00125142" w:rsidRPr="00125142">
        <w:rPr>
          <w:rFonts w:ascii="Arial" w:hAnsi="Arial" w:cs="Arial"/>
          <w:b/>
          <w:color w:val="006600"/>
          <w:sz w:val="16"/>
          <w:szCs w:val="16"/>
        </w:rPr>
        <w:t>his disciples said to him, “Where will you have us go and prepare for you to eat the Passover?” 13 And he sent two of his disciples and said to them, “</w:t>
      </w:r>
      <w:r w:rsidR="00125142" w:rsidRPr="00601CA2">
        <w:rPr>
          <w:rFonts w:ascii="Arial" w:hAnsi="Arial" w:cs="Arial"/>
          <w:b/>
          <w:color w:val="006600"/>
          <w:sz w:val="16"/>
          <w:szCs w:val="16"/>
          <w:u w:val="single"/>
        </w:rPr>
        <w:t>Go into the city</w:t>
      </w:r>
      <w:r w:rsidR="00125142" w:rsidRPr="00125142">
        <w:rPr>
          <w:rFonts w:ascii="Arial" w:hAnsi="Arial" w:cs="Arial"/>
          <w:b/>
          <w:color w:val="006600"/>
          <w:sz w:val="16"/>
          <w:szCs w:val="16"/>
        </w:rPr>
        <w:t>, and a man carrying a jar of water will meet you.</w:t>
      </w:r>
      <w:r w:rsidR="00B06AAC">
        <w:rPr>
          <w:rFonts w:ascii="Arial" w:hAnsi="Arial" w:cs="Arial"/>
          <w:b/>
          <w:color w:val="006600"/>
          <w:sz w:val="16"/>
          <w:szCs w:val="16"/>
        </w:rPr>
        <w:t xml:space="preserve"> </w:t>
      </w:r>
      <w:r w:rsidR="00B06AAC" w:rsidRPr="00B06AAC">
        <w:rPr>
          <w:rFonts w:ascii="Arial" w:hAnsi="Arial" w:cs="Arial"/>
          <w:b/>
          <w:sz w:val="16"/>
          <w:szCs w:val="16"/>
        </w:rPr>
        <w:t>(</w:t>
      </w:r>
      <w:r w:rsidR="00501405">
        <w:rPr>
          <w:rFonts w:ascii="Arial" w:hAnsi="Arial" w:cs="Arial"/>
          <w:b/>
          <w:sz w:val="16"/>
          <w:szCs w:val="16"/>
        </w:rPr>
        <w:t>Many</w:t>
      </w:r>
      <w:r w:rsidR="00B06AAC">
        <w:rPr>
          <w:rFonts w:ascii="Arial" w:hAnsi="Arial" w:cs="Arial"/>
          <w:b/>
          <w:sz w:val="16"/>
          <w:szCs w:val="16"/>
        </w:rPr>
        <w:t xml:space="preserve"> </w:t>
      </w:r>
      <w:r w:rsidR="00B06AAC" w:rsidRPr="00B06AAC">
        <w:rPr>
          <w:rFonts w:ascii="Arial" w:hAnsi="Arial" w:cs="Arial"/>
          <w:b/>
          <w:sz w:val="16"/>
          <w:szCs w:val="16"/>
        </w:rPr>
        <w:t>believe Mark is that man with the water jar</w:t>
      </w:r>
      <w:r w:rsidR="00B06AAC">
        <w:rPr>
          <w:rFonts w:ascii="Arial" w:hAnsi="Arial" w:cs="Arial"/>
          <w:b/>
          <w:sz w:val="16"/>
          <w:szCs w:val="16"/>
        </w:rPr>
        <w:t xml:space="preserve"> - </w:t>
      </w:r>
      <w:r w:rsidR="00B06AAC">
        <w:rPr>
          <w:rFonts w:ascii="Arial" w:hAnsi="Arial" w:cs="Arial"/>
          <w:b/>
          <w:sz w:val="16"/>
          <w:szCs w:val="16"/>
        </w:rPr>
        <w:t>Acts 2 says they met at Marks house</w:t>
      </w:r>
      <w:r w:rsidR="00B06AAC" w:rsidRPr="00B06AAC">
        <w:rPr>
          <w:rFonts w:ascii="Arial" w:hAnsi="Arial" w:cs="Arial"/>
          <w:b/>
          <w:sz w:val="16"/>
          <w:szCs w:val="16"/>
        </w:rPr>
        <w:t xml:space="preserve">) </w:t>
      </w:r>
      <w:r w:rsidR="00125142" w:rsidRPr="00125142">
        <w:rPr>
          <w:rFonts w:ascii="Arial" w:hAnsi="Arial" w:cs="Arial"/>
          <w:b/>
          <w:color w:val="006600"/>
          <w:sz w:val="16"/>
          <w:szCs w:val="16"/>
        </w:rPr>
        <w:t xml:space="preserve">Follow him, 14 and wherever he enters, say to the master of the house, ‘The Teacher says, </w:t>
      </w:r>
      <w:proofErr w:type="gramStart"/>
      <w:r w:rsidR="00125142" w:rsidRPr="00125142">
        <w:rPr>
          <w:rFonts w:ascii="Arial" w:hAnsi="Arial" w:cs="Arial"/>
          <w:b/>
          <w:color w:val="006600"/>
          <w:sz w:val="16"/>
          <w:szCs w:val="16"/>
        </w:rPr>
        <w:t>Where</w:t>
      </w:r>
      <w:proofErr w:type="gramEnd"/>
      <w:r w:rsidR="00125142" w:rsidRPr="00125142">
        <w:rPr>
          <w:rFonts w:ascii="Arial" w:hAnsi="Arial" w:cs="Arial"/>
          <w:b/>
          <w:color w:val="006600"/>
          <w:sz w:val="16"/>
          <w:szCs w:val="16"/>
        </w:rPr>
        <w:t xml:space="preserve"> is my guest room, where I may eat the Passover with my disciples?’ </w:t>
      </w:r>
      <w:r w:rsidR="00BB471D" w:rsidRPr="00BB471D">
        <w:rPr>
          <w:rFonts w:ascii="Arial" w:hAnsi="Arial" w:cs="Arial"/>
          <w:b/>
          <w:sz w:val="16"/>
          <w:szCs w:val="16"/>
        </w:rPr>
        <w:t>(</w:t>
      </w:r>
      <w:proofErr w:type="gramStart"/>
      <w:r w:rsidR="00BB471D" w:rsidRPr="00BB471D">
        <w:rPr>
          <w:rFonts w:ascii="Arial" w:hAnsi="Arial" w:cs="Arial"/>
          <w:b/>
          <w:sz w:val="16"/>
          <w:szCs w:val="16"/>
        </w:rPr>
        <w:t>already</w:t>
      </w:r>
      <w:proofErr w:type="gramEnd"/>
      <w:r w:rsidR="00BB471D" w:rsidRPr="00BB471D">
        <w:rPr>
          <w:rFonts w:ascii="Arial" w:hAnsi="Arial" w:cs="Arial"/>
          <w:b/>
          <w:sz w:val="16"/>
          <w:szCs w:val="16"/>
        </w:rPr>
        <w:t xml:space="preserve"> arranged</w:t>
      </w:r>
      <w:r w:rsidR="00C76120">
        <w:rPr>
          <w:rFonts w:ascii="Arial" w:hAnsi="Arial" w:cs="Arial"/>
          <w:b/>
          <w:sz w:val="16"/>
          <w:szCs w:val="16"/>
        </w:rPr>
        <w:t>??</w:t>
      </w:r>
      <w:r w:rsidR="00BB471D" w:rsidRPr="00BB471D">
        <w:rPr>
          <w:rFonts w:ascii="Arial" w:hAnsi="Arial" w:cs="Arial"/>
          <w:b/>
          <w:sz w:val="16"/>
          <w:szCs w:val="16"/>
        </w:rPr>
        <w:t xml:space="preserve">) </w:t>
      </w:r>
      <w:r w:rsidR="00125142" w:rsidRPr="00125142">
        <w:rPr>
          <w:rFonts w:ascii="Arial" w:hAnsi="Arial" w:cs="Arial"/>
          <w:b/>
          <w:color w:val="006600"/>
          <w:sz w:val="16"/>
          <w:szCs w:val="16"/>
        </w:rPr>
        <w:t xml:space="preserve">15 And </w:t>
      </w:r>
      <w:r w:rsidR="00125142" w:rsidRPr="000F4F08">
        <w:rPr>
          <w:rFonts w:ascii="Arial" w:hAnsi="Arial" w:cs="Arial"/>
          <w:b/>
          <w:color w:val="006600"/>
          <w:sz w:val="16"/>
          <w:szCs w:val="16"/>
          <w:u w:val="single"/>
        </w:rPr>
        <w:t>he will show you</w:t>
      </w:r>
      <w:r w:rsidR="00125142" w:rsidRPr="00125142">
        <w:rPr>
          <w:rFonts w:ascii="Arial" w:hAnsi="Arial" w:cs="Arial"/>
          <w:b/>
          <w:color w:val="006600"/>
          <w:sz w:val="16"/>
          <w:szCs w:val="16"/>
        </w:rPr>
        <w:t xml:space="preserve"> a large upper room furnished and ready; </w:t>
      </w:r>
      <w:r w:rsidR="00125142" w:rsidRPr="00183196">
        <w:rPr>
          <w:rFonts w:ascii="Arial" w:hAnsi="Arial" w:cs="Arial"/>
          <w:b/>
          <w:color w:val="006600"/>
          <w:sz w:val="16"/>
          <w:szCs w:val="16"/>
          <w:u w:val="single"/>
        </w:rPr>
        <w:t>there prepare for us</w:t>
      </w:r>
      <w:r w:rsidR="00125142" w:rsidRPr="00125142">
        <w:rPr>
          <w:rFonts w:ascii="Arial" w:hAnsi="Arial" w:cs="Arial"/>
          <w:b/>
          <w:color w:val="006600"/>
          <w:sz w:val="16"/>
          <w:szCs w:val="16"/>
        </w:rPr>
        <w:t>.” 16 And the disciples set out and went to the city and found it just as he had told them, and they prepared the Passover.</w:t>
      </w:r>
      <w:r w:rsidR="00931856">
        <w:rPr>
          <w:rFonts w:ascii="Arial" w:hAnsi="Arial" w:cs="Arial"/>
          <w:b/>
          <w:color w:val="006600"/>
          <w:sz w:val="16"/>
          <w:szCs w:val="16"/>
        </w:rPr>
        <w:t xml:space="preserve"> </w:t>
      </w:r>
      <w:r w:rsidR="00931856" w:rsidRPr="00931856">
        <w:rPr>
          <w:rFonts w:ascii="Arial" w:hAnsi="Arial" w:cs="Arial"/>
          <w:b/>
          <w:sz w:val="16"/>
          <w:szCs w:val="16"/>
        </w:rPr>
        <w:t>(</w:t>
      </w:r>
      <w:r w:rsidR="00B06AAC">
        <w:rPr>
          <w:rFonts w:ascii="Arial" w:hAnsi="Arial" w:cs="Arial"/>
          <w:b/>
          <w:sz w:val="16"/>
          <w:szCs w:val="16"/>
        </w:rPr>
        <w:t xml:space="preserve">This </w:t>
      </w:r>
      <w:r w:rsidR="00501405">
        <w:rPr>
          <w:rFonts w:ascii="Arial" w:hAnsi="Arial" w:cs="Arial"/>
          <w:b/>
          <w:sz w:val="16"/>
          <w:szCs w:val="16"/>
        </w:rPr>
        <w:t xml:space="preserve">is </w:t>
      </w:r>
      <w:r w:rsidR="00985800">
        <w:rPr>
          <w:rFonts w:ascii="Arial" w:hAnsi="Arial" w:cs="Arial"/>
          <w:b/>
          <w:sz w:val="16"/>
          <w:szCs w:val="16"/>
        </w:rPr>
        <w:t xml:space="preserve">a </w:t>
      </w:r>
      <w:r w:rsidR="00931856" w:rsidRPr="00931856">
        <w:rPr>
          <w:rFonts w:ascii="Arial" w:hAnsi="Arial" w:cs="Arial"/>
          <w:b/>
          <w:sz w:val="16"/>
          <w:szCs w:val="16"/>
        </w:rPr>
        <w:t>large house and room</w:t>
      </w:r>
      <w:r w:rsidR="00B06AAC">
        <w:rPr>
          <w:rFonts w:ascii="Arial" w:hAnsi="Arial" w:cs="Arial"/>
          <w:b/>
          <w:sz w:val="16"/>
          <w:szCs w:val="16"/>
        </w:rPr>
        <w:t xml:space="preserve"> – able to hold </w:t>
      </w:r>
      <w:r w:rsidR="005A7803">
        <w:rPr>
          <w:rFonts w:ascii="Arial" w:hAnsi="Arial" w:cs="Arial"/>
          <w:b/>
          <w:sz w:val="16"/>
          <w:szCs w:val="16"/>
        </w:rPr>
        <w:t xml:space="preserve">over a hundred people. Acts 2 = 120) </w:t>
      </w:r>
      <w:r w:rsidR="00985800">
        <w:rPr>
          <w:rFonts w:ascii="Arial" w:hAnsi="Arial" w:cs="Arial"/>
          <w:b/>
          <w:sz w:val="16"/>
          <w:szCs w:val="16"/>
        </w:rPr>
        <w:t xml:space="preserve"> </w:t>
      </w:r>
    </w:p>
    <w:p w14:paraId="513035E6" w14:textId="41908CA0" w:rsidR="000E79E3" w:rsidRDefault="000E79E3" w:rsidP="00125142">
      <w:pPr>
        <w:rPr>
          <w:rFonts w:ascii="Arial" w:hAnsi="Arial" w:cs="Arial"/>
          <w:b/>
          <w:sz w:val="16"/>
          <w:szCs w:val="16"/>
        </w:rPr>
      </w:pPr>
    </w:p>
    <w:p w14:paraId="5E406813" w14:textId="33A41AB3" w:rsidR="00DA4E30" w:rsidRDefault="00DA4E30" w:rsidP="00DA4E30">
      <w:pPr>
        <w:pStyle w:val="ListParagraph"/>
        <w:numPr>
          <w:ilvl w:val="0"/>
          <w:numId w:val="27"/>
        </w:numPr>
        <w:rPr>
          <w:rFonts w:ascii="Arial" w:hAnsi="Arial" w:cs="Arial"/>
          <w:b/>
          <w:color w:val="0000CC"/>
          <w:sz w:val="18"/>
          <w:szCs w:val="18"/>
        </w:rPr>
      </w:pPr>
      <w:r w:rsidRPr="00DA4E30">
        <w:rPr>
          <w:rFonts w:ascii="Arial" w:hAnsi="Arial" w:cs="Arial"/>
          <w:b/>
          <w:color w:val="0000CC"/>
          <w:sz w:val="18"/>
          <w:szCs w:val="18"/>
        </w:rPr>
        <w:t>God is always working behind the scenes</w:t>
      </w:r>
    </w:p>
    <w:p w14:paraId="39A10983" w14:textId="1EFEACB4" w:rsidR="00DA4E30" w:rsidRPr="00DA4E30" w:rsidRDefault="00DA4E30" w:rsidP="00DA4E30">
      <w:pPr>
        <w:rPr>
          <w:rFonts w:ascii="Arial" w:hAnsi="Arial" w:cs="Arial"/>
          <w:b/>
          <w:sz w:val="18"/>
          <w:szCs w:val="18"/>
        </w:rPr>
      </w:pPr>
      <w:r w:rsidRPr="00DA4E30">
        <w:rPr>
          <w:rFonts w:ascii="Arial" w:hAnsi="Arial" w:cs="Arial"/>
          <w:b/>
          <w:sz w:val="18"/>
          <w:szCs w:val="18"/>
        </w:rPr>
        <w:t>Jesus / God has been making plans without their knowledge.</w:t>
      </w:r>
      <w:r w:rsidR="00501405">
        <w:rPr>
          <w:rFonts w:ascii="Arial" w:hAnsi="Arial" w:cs="Arial"/>
          <w:b/>
          <w:sz w:val="18"/>
          <w:szCs w:val="18"/>
        </w:rPr>
        <w:t xml:space="preserve"> When you </w:t>
      </w:r>
      <w:proofErr w:type="gramStart"/>
      <w:r w:rsidR="00501405">
        <w:rPr>
          <w:rFonts w:ascii="Arial" w:hAnsi="Arial" w:cs="Arial"/>
          <w:b/>
          <w:sz w:val="18"/>
          <w:szCs w:val="18"/>
        </w:rPr>
        <w:t>can’t</w:t>
      </w:r>
      <w:proofErr w:type="gramEnd"/>
      <w:r w:rsidR="00501405">
        <w:rPr>
          <w:rFonts w:ascii="Arial" w:hAnsi="Arial" w:cs="Arial"/>
          <w:b/>
          <w:sz w:val="18"/>
          <w:szCs w:val="18"/>
        </w:rPr>
        <w:t xml:space="preserve"> see it – God is still at work! </w:t>
      </w:r>
      <w:r w:rsidRPr="00DA4E30">
        <w:rPr>
          <w:rFonts w:ascii="Arial" w:hAnsi="Arial" w:cs="Arial"/>
          <w:b/>
          <w:sz w:val="18"/>
          <w:szCs w:val="18"/>
        </w:rPr>
        <w:t xml:space="preserve"> </w:t>
      </w:r>
    </w:p>
    <w:p w14:paraId="2145FC7D" w14:textId="14F407ED" w:rsidR="00754874" w:rsidRPr="00B81144" w:rsidRDefault="00754874" w:rsidP="00125142">
      <w:pPr>
        <w:rPr>
          <w:rFonts w:ascii="Arial" w:hAnsi="Arial" w:cs="Arial"/>
          <w:b/>
          <w:sz w:val="8"/>
          <w:szCs w:val="8"/>
        </w:rPr>
      </w:pPr>
    </w:p>
    <w:p w14:paraId="70E0D1A2" w14:textId="58E134BE" w:rsidR="00754874" w:rsidRPr="00F771DC" w:rsidRDefault="00754874" w:rsidP="00B81144">
      <w:pPr>
        <w:ind w:left="720"/>
        <w:rPr>
          <w:rFonts w:ascii="Arial" w:hAnsi="Arial" w:cs="Arial"/>
          <w:b/>
          <w:color w:val="FF0000"/>
          <w:sz w:val="18"/>
          <w:szCs w:val="18"/>
        </w:rPr>
      </w:pPr>
      <w:proofErr w:type="gramStart"/>
      <w:r w:rsidRPr="00F771DC">
        <w:rPr>
          <w:rFonts w:ascii="Arial" w:hAnsi="Arial" w:cs="Arial"/>
          <w:b/>
          <w:color w:val="FF0000"/>
          <w:sz w:val="18"/>
          <w:szCs w:val="18"/>
        </w:rPr>
        <w:t>It</w:t>
      </w:r>
      <w:r w:rsidR="005B550A">
        <w:rPr>
          <w:rFonts w:ascii="Arial" w:hAnsi="Arial" w:cs="Arial"/>
          <w:b/>
          <w:color w:val="FF0000"/>
          <w:sz w:val="18"/>
          <w:szCs w:val="18"/>
        </w:rPr>
        <w:t>’s</w:t>
      </w:r>
      <w:proofErr w:type="gramEnd"/>
      <w:r w:rsidRPr="00F771DC">
        <w:rPr>
          <w:rFonts w:ascii="Arial" w:hAnsi="Arial" w:cs="Arial"/>
          <w:b/>
          <w:color w:val="FF0000"/>
          <w:sz w:val="18"/>
          <w:szCs w:val="18"/>
        </w:rPr>
        <w:t xml:space="preserve"> </w:t>
      </w:r>
      <w:r w:rsidR="005B550A" w:rsidRPr="00F771DC">
        <w:rPr>
          <w:rFonts w:ascii="Arial" w:hAnsi="Arial" w:cs="Arial"/>
          <w:b/>
          <w:color w:val="FF0000"/>
          <w:sz w:val="18"/>
          <w:szCs w:val="18"/>
        </w:rPr>
        <w:t>mid</w:t>
      </w:r>
      <w:r w:rsidR="005B550A">
        <w:rPr>
          <w:rFonts w:ascii="Arial" w:hAnsi="Arial" w:cs="Arial"/>
          <w:b/>
          <w:color w:val="FF0000"/>
          <w:sz w:val="18"/>
          <w:szCs w:val="18"/>
        </w:rPr>
        <w:t>-day</w:t>
      </w:r>
      <w:r w:rsidRPr="00F771DC">
        <w:rPr>
          <w:rFonts w:ascii="Arial" w:hAnsi="Arial" w:cs="Arial"/>
          <w:b/>
          <w:color w:val="FF0000"/>
          <w:sz w:val="18"/>
          <w:szCs w:val="18"/>
        </w:rPr>
        <w:t xml:space="preserve"> </w:t>
      </w:r>
      <w:r w:rsidR="005B550A">
        <w:rPr>
          <w:rFonts w:ascii="Arial" w:hAnsi="Arial" w:cs="Arial"/>
          <w:b/>
          <w:color w:val="FF0000"/>
          <w:sz w:val="18"/>
          <w:szCs w:val="18"/>
        </w:rPr>
        <w:t xml:space="preserve">Thursday </w:t>
      </w:r>
      <w:r w:rsidR="00FA5C08">
        <w:rPr>
          <w:rFonts w:ascii="Arial" w:hAnsi="Arial" w:cs="Arial"/>
          <w:b/>
          <w:color w:val="FF0000"/>
          <w:sz w:val="18"/>
          <w:szCs w:val="18"/>
        </w:rPr>
        <w:t>–</w:t>
      </w:r>
      <w:r w:rsidR="00F771DC">
        <w:rPr>
          <w:rFonts w:ascii="Arial" w:hAnsi="Arial" w:cs="Arial"/>
          <w:b/>
          <w:color w:val="FF0000"/>
          <w:sz w:val="18"/>
          <w:szCs w:val="18"/>
        </w:rPr>
        <w:t xml:space="preserve"> </w:t>
      </w:r>
      <w:r w:rsidR="00FA5C08">
        <w:rPr>
          <w:rFonts w:ascii="Arial" w:hAnsi="Arial" w:cs="Arial"/>
          <w:b/>
          <w:color w:val="FF0000"/>
          <w:sz w:val="18"/>
          <w:szCs w:val="18"/>
        </w:rPr>
        <w:t xml:space="preserve">they walk into town </w:t>
      </w:r>
      <w:r w:rsidR="00B81144">
        <w:rPr>
          <w:rFonts w:ascii="Arial" w:hAnsi="Arial" w:cs="Arial"/>
          <w:b/>
          <w:color w:val="FF0000"/>
          <w:sz w:val="18"/>
          <w:szCs w:val="18"/>
        </w:rPr>
        <w:t>–</w:t>
      </w:r>
      <w:r w:rsidR="00FA5C08">
        <w:rPr>
          <w:rFonts w:ascii="Arial" w:hAnsi="Arial" w:cs="Arial"/>
          <w:b/>
          <w:color w:val="FF0000"/>
          <w:sz w:val="18"/>
          <w:szCs w:val="18"/>
        </w:rPr>
        <w:t xml:space="preserve"> </w:t>
      </w:r>
      <w:r w:rsidR="00B81144">
        <w:rPr>
          <w:rFonts w:ascii="Arial" w:hAnsi="Arial" w:cs="Arial"/>
          <w:b/>
          <w:color w:val="FF0000"/>
          <w:sz w:val="18"/>
          <w:szCs w:val="18"/>
        </w:rPr>
        <w:t xml:space="preserve">get to house and prepare for dinner – by </w:t>
      </w:r>
      <w:r w:rsidR="00F771DC">
        <w:rPr>
          <w:rFonts w:ascii="Arial" w:hAnsi="Arial" w:cs="Arial"/>
          <w:b/>
          <w:color w:val="FF0000"/>
          <w:sz w:val="18"/>
          <w:szCs w:val="18"/>
        </w:rPr>
        <w:t xml:space="preserve">this time tomorrow Jesus will be dead. </w:t>
      </w:r>
    </w:p>
    <w:p w14:paraId="73CB4F63" w14:textId="24B0B9B5" w:rsidR="00985800" w:rsidRDefault="00985800" w:rsidP="00125142">
      <w:pPr>
        <w:rPr>
          <w:rFonts w:ascii="Arial" w:hAnsi="Arial" w:cs="Arial"/>
          <w:b/>
          <w:sz w:val="16"/>
          <w:szCs w:val="16"/>
        </w:rPr>
      </w:pPr>
    </w:p>
    <w:p w14:paraId="1554A29C" w14:textId="77777777" w:rsidR="00FD2740" w:rsidRDefault="00985800" w:rsidP="00FD2740">
      <w:pPr>
        <w:rPr>
          <w:rFonts w:ascii="Arial" w:hAnsi="Arial" w:cs="Arial"/>
          <w:b/>
          <w:color w:val="000000"/>
          <w:sz w:val="18"/>
          <w:szCs w:val="18"/>
        </w:rPr>
      </w:pPr>
      <w:proofErr w:type="gramStart"/>
      <w:r w:rsidRPr="004870A7">
        <w:rPr>
          <w:rFonts w:ascii="Arial" w:hAnsi="Arial" w:cs="Arial"/>
          <w:b/>
          <w:color w:val="0000CC"/>
          <w:sz w:val="18"/>
          <w:szCs w:val="18"/>
        </w:rPr>
        <w:t>It’s</w:t>
      </w:r>
      <w:proofErr w:type="gramEnd"/>
      <w:r w:rsidRPr="004870A7">
        <w:rPr>
          <w:rFonts w:ascii="Arial" w:hAnsi="Arial" w:cs="Arial"/>
          <w:b/>
          <w:color w:val="0000CC"/>
          <w:sz w:val="18"/>
          <w:szCs w:val="18"/>
        </w:rPr>
        <w:t xml:space="preserve"> Thursday </w:t>
      </w:r>
      <w:r>
        <w:rPr>
          <w:rFonts w:ascii="Arial" w:hAnsi="Arial" w:cs="Arial"/>
          <w:b/>
          <w:color w:val="0000CC"/>
          <w:sz w:val="18"/>
          <w:szCs w:val="18"/>
        </w:rPr>
        <w:t>–</w:t>
      </w:r>
      <w:r w:rsidRPr="004870A7">
        <w:rPr>
          <w:rFonts w:ascii="Arial" w:hAnsi="Arial" w:cs="Arial"/>
          <w:b/>
          <w:color w:val="0000CC"/>
          <w:sz w:val="18"/>
          <w:szCs w:val="18"/>
        </w:rPr>
        <w:t xml:space="preserve"> </w:t>
      </w:r>
      <w:r>
        <w:rPr>
          <w:rFonts w:ascii="Arial" w:hAnsi="Arial" w:cs="Arial"/>
          <w:b/>
          <w:color w:val="0000CC"/>
          <w:sz w:val="18"/>
          <w:szCs w:val="18"/>
        </w:rPr>
        <w:t>That Night</w:t>
      </w:r>
      <w:r w:rsidR="00FD2740">
        <w:rPr>
          <w:rFonts w:ascii="Arial" w:hAnsi="Arial" w:cs="Arial"/>
          <w:b/>
          <w:color w:val="0000CC"/>
          <w:sz w:val="18"/>
          <w:szCs w:val="18"/>
        </w:rPr>
        <w:t xml:space="preserve"> - </w:t>
      </w:r>
      <w:r w:rsidR="00FD2740">
        <w:rPr>
          <w:rFonts w:ascii="Arial" w:hAnsi="Arial" w:cs="Arial"/>
          <w:b/>
          <w:color w:val="000000"/>
          <w:sz w:val="18"/>
          <w:szCs w:val="18"/>
        </w:rPr>
        <w:t>t</w:t>
      </w:r>
      <w:r w:rsidR="007D0131">
        <w:rPr>
          <w:rFonts w:ascii="Arial" w:hAnsi="Arial" w:cs="Arial"/>
          <w:b/>
          <w:color w:val="000000"/>
          <w:sz w:val="18"/>
          <w:szCs w:val="18"/>
        </w:rPr>
        <w:t xml:space="preserve">hey gathered for Passover. </w:t>
      </w:r>
    </w:p>
    <w:p w14:paraId="353C7F9F" w14:textId="0112D4B0" w:rsidR="00254F9B" w:rsidRDefault="00254F9B" w:rsidP="00B81144">
      <w:pPr>
        <w:rPr>
          <w:rFonts w:ascii="Arial" w:hAnsi="Arial" w:cs="Arial"/>
          <w:b/>
          <w:color w:val="FF0000"/>
          <w:sz w:val="18"/>
          <w:szCs w:val="18"/>
        </w:rPr>
      </w:pPr>
      <w:r>
        <w:rPr>
          <w:rFonts w:ascii="Arial" w:hAnsi="Arial" w:cs="Arial"/>
          <w:b/>
          <w:color w:val="006600"/>
          <w:sz w:val="16"/>
          <w:szCs w:val="16"/>
        </w:rPr>
        <w:t>Mark 14:</w:t>
      </w:r>
      <w:r w:rsidRPr="00125142">
        <w:rPr>
          <w:rFonts w:ascii="Arial" w:hAnsi="Arial" w:cs="Arial"/>
          <w:b/>
          <w:color w:val="006600"/>
          <w:sz w:val="16"/>
          <w:szCs w:val="16"/>
        </w:rPr>
        <w:t>17 And when it was evening, he came with the twelve.</w:t>
      </w:r>
    </w:p>
    <w:p w14:paraId="4A7609A0" w14:textId="77777777" w:rsidR="00514750" w:rsidRPr="00514750" w:rsidRDefault="00514750" w:rsidP="00B81144">
      <w:pPr>
        <w:rPr>
          <w:rFonts w:ascii="Arial" w:hAnsi="Arial" w:cs="Arial"/>
          <w:b/>
          <w:color w:val="FF0000"/>
          <w:sz w:val="12"/>
          <w:szCs w:val="12"/>
        </w:rPr>
      </w:pPr>
    </w:p>
    <w:p w14:paraId="2BC3B969" w14:textId="24E38F9D" w:rsidR="00840772" w:rsidRPr="00840772" w:rsidRDefault="00840772" w:rsidP="00254F9B">
      <w:pPr>
        <w:ind w:left="720"/>
        <w:rPr>
          <w:rFonts w:ascii="Arial" w:hAnsi="Arial" w:cs="Arial"/>
          <w:b/>
          <w:color w:val="FF0000"/>
          <w:sz w:val="18"/>
          <w:szCs w:val="18"/>
        </w:rPr>
      </w:pPr>
      <w:r w:rsidRPr="00840772">
        <w:rPr>
          <w:rFonts w:ascii="Arial" w:hAnsi="Arial" w:cs="Arial"/>
          <w:b/>
          <w:color w:val="FF0000"/>
          <w:sz w:val="18"/>
          <w:szCs w:val="18"/>
        </w:rPr>
        <w:t>The most painted picture of Christ life, few examples</w:t>
      </w:r>
      <w:r w:rsidR="00CC1FD7">
        <w:rPr>
          <w:rFonts w:ascii="Arial" w:hAnsi="Arial" w:cs="Arial"/>
          <w:b/>
          <w:color w:val="FF0000"/>
          <w:sz w:val="18"/>
          <w:szCs w:val="18"/>
        </w:rPr>
        <w:t>.</w:t>
      </w:r>
      <w:r w:rsidR="00514750">
        <w:rPr>
          <w:rFonts w:ascii="Arial" w:hAnsi="Arial" w:cs="Arial"/>
          <w:b/>
          <w:color w:val="FF0000"/>
          <w:sz w:val="18"/>
          <w:szCs w:val="18"/>
        </w:rPr>
        <w:t xml:space="preserve"> ***</w:t>
      </w:r>
    </w:p>
    <w:p w14:paraId="2B678D26" w14:textId="3E9EB356" w:rsidR="00767554" w:rsidRPr="003D295D" w:rsidRDefault="00767554" w:rsidP="00767554">
      <w:pPr>
        <w:rPr>
          <w:rFonts w:ascii="Arial" w:hAnsi="Arial" w:cs="Arial"/>
          <w:b/>
          <w:color w:val="FF0000"/>
          <w:sz w:val="18"/>
          <w:szCs w:val="16"/>
        </w:rPr>
      </w:pPr>
      <w:r w:rsidRPr="00127BDB">
        <w:rPr>
          <w:rFonts w:ascii="Arial" w:hAnsi="Arial" w:cs="Arial"/>
          <w:b/>
          <w:color w:val="FF0000"/>
          <w:sz w:val="18"/>
          <w:szCs w:val="16"/>
        </w:rPr>
        <w:t xml:space="preserve">They would </w:t>
      </w:r>
      <w:r>
        <w:rPr>
          <w:rFonts w:ascii="Arial" w:hAnsi="Arial" w:cs="Arial"/>
          <w:b/>
          <w:color w:val="FF0000"/>
          <w:sz w:val="18"/>
          <w:szCs w:val="16"/>
        </w:rPr>
        <w:t xml:space="preserve">have been </w:t>
      </w:r>
      <w:r w:rsidRPr="00D80C7E">
        <w:rPr>
          <w:rFonts w:ascii="Arial" w:hAnsi="Arial" w:cs="Arial"/>
          <w:b/>
          <w:color w:val="FF0000"/>
          <w:sz w:val="18"/>
          <w:szCs w:val="16"/>
          <w:highlight w:val="yellow"/>
        </w:rPr>
        <w:t>reclining</w:t>
      </w:r>
      <w:r>
        <w:rPr>
          <w:rFonts w:ascii="Arial" w:hAnsi="Arial" w:cs="Arial"/>
          <w:b/>
          <w:color w:val="FF0000"/>
          <w:sz w:val="18"/>
          <w:szCs w:val="16"/>
        </w:rPr>
        <w:t xml:space="preserve"> at a table </w:t>
      </w:r>
      <w:r w:rsidRPr="00127BDB">
        <w:rPr>
          <w:rFonts w:ascii="Arial" w:hAnsi="Arial" w:cs="Arial"/>
          <w:b/>
          <w:color w:val="FF0000"/>
          <w:sz w:val="18"/>
          <w:szCs w:val="16"/>
        </w:rPr>
        <w:t>18” of</w:t>
      </w:r>
      <w:r>
        <w:rPr>
          <w:rFonts w:ascii="Arial" w:hAnsi="Arial" w:cs="Arial"/>
          <w:b/>
          <w:color w:val="FF0000"/>
          <w:sz w:val="18"/>
          <w:szCs w:val="16"/>
        </w:rPr>
        <w:t>f the ground</w:t>
      </w:r>
      <w:r w:rsidRPr="00127BDB">
        <w:rPr>
          <w:rFonts w:ascii="Arial" w:hAnsi="Arial" w:cs="Arial"/>
          <w:b/>
          <w:color w:val="FF0000"/>
          <w:sz w:val="18"/>
          <w:szCs w:val="16"/>
        </w:rPr>
        <w:t xml:space="preserve">, sprawled out on pillows, </w:t>
      </w:r>
      <w:r>
        <w:rPr>
          <w:rFonts w:ascii="Arial" w:hAnsi="Arial" w:cs="Arial"/>
          <w:b/>
          <w:color w:val="FF0000"/>
          <w:sz w:val="18"/>
          <w:szCs w:val="16"/>
        </w:rPr>
        <w:t>shoes kicked off.</w:t>
      </w:r>
    </w:p>
    <w:p w14:paraId="45D4741C" w14:textId="77777777" w:rsidR="00840772" w:rsidRDefault="007D0131" w:rsidP="00767554">
      <w:pPr>
        <w:ind w:left="720"/>
        <w:rPr>
          <w:rFonts w:ascii="Arial" w:hAnsi="Arial" w:cs="Arial"/>
          <w:b/>
          <w:color w:val="800080"/>
          <w:sz w:val="18"/>
          <w:szCs w:val="18"/>
        </w:rPr>
      </w:pPr>
      <w:r w:rsidRPr="00F64F93">
        <w:rPr>
          <w:rFonts w:ascii="Arial" w:hAnsi="Arial" w:cs="Arial"/>
          <w:b/>
          <w:color w:val="800080"/>
          <w:sz w:val="18"/>
          <w:szCs w:val="18"/>
        </w:rPr>
        <w:t>It was to become their last meal together (all 4 Gospels)</w:t>
      </w:r>
      <w:r>
        <w:rPr>
          <w:rFonts w:ascii="Arial" w:hAnsi="Arial" w:cs="Arial"/>
          <w:b/>
          <w:color w:val="800080"/>
          <w:sz w:val="18"/>
          <w:szCs w:val="18"/>
        </w:rPr>
        <w:t xml:space="preserve">. </w:t>
      </w:r>
    </w:p>
    <w:p w14:paraId="536C2BD7" w14:textId="02772394" w:rsidR="00570044" w:rsidRDefault="007D0131" w:rsidP="00767554">
      <w:pPr>
        <w:ind w:left="720"/>
        <w:rPr>
          <w:rFonts w:ascii="Arial" w:hAnsi="Arial" w:cs="Arial"/>
          <w:b/>
          <w:color w:val="800080"/>
          <w:sz w:val="18"/>
          <w:szCs w:val="18"/>
        </w:rPr>
      </w:pPr>
      <w:r w:rsidRPr="00F64F93">
        <w:rPr>
          <w:rFonts w:ascii="Arial" w:hAnsi="Arial" w:cs="Arial"/>
          <w:b/>
          <w:color w:val="800080"/>
          <w:sz w:val="18"/>
          <w:szCs w:val="18"/>
        </w:rPr>
        <w:t>What does he want us to remember about that night?</w:t>
      </w:r>
    </w:p>
    <w:p w14:paraId="03C62D74" w14:textId="77777777" w:rsidR="00254F9B" w:rsidRPr="00514750" w:rsidRDefault="00254F9B" w:rsidP="003D295D">
      <w:pPr>
        <w:rPr>
          <w:rFonts w:ascii="Arial" w:hAnsi="Arial" w:cs="Arial"/>
          <w:b/>
          <w:color w:val="006600"/>
          <w:sz w:val="14"/>
          <w:szCs w:val="14"/>
        </w:rPr>
      </w:pPr>
    </w:p>
    <w:p w14:paraId="48058ABC" w14:textId="77777777" w:rsidR="00FE0795" w:rsidRDefault="003D295D" w:rsidP="003D295D">
      <w:pPr>
        <w:rPr>
          <w:rFonts w:ascii="Arial" w:hAnsi="Arial" w:cs="Arial"/>
          <w:b/>
          <w:color w:val="FF0000"/>
          <w:sz w:val="16"/>
          <w:szCs w:val="16"/>
        </w:rPr>
      </w:pPr>
      <w:r>
        <w:rPr>
          <w:rFonts w:ascii="Arial" w:hAnsi="Arial" w:cs="Arial"/>
          <w:b/>
          <w:color w:val="006600"/>
          <w:sz w:val="16"/>
          <w:szCs w:val="16"/>
        </w:rPr>
        <w:t>Mark 14:</w:t>
      </w:r>
      <w:r w:rsidRPr="00125142">
        <w:rPr>
          <w:rFonts w:ascii="Arial" w:hAnsi="Arial" w:cs="Arial"/>
          <w:b/>
          <w:color w:val="006600"/>
          <w:sz w:val="16"/>
          <w:szCs w:val="16"/>
        </w:rPr>
        <w:t xml:space="preserve">17 And when it was evening, he came with the twelve. 18 And as they were reclining at table and eating, Jesus said, “Truly, I say to you, one of you will betray me, one who is eating with me.” 19 They began to be sorrowful and to say to him one after another, “Is it I?” </w:t>
      </w:r>
      <w:r w:rsidR="003418FE" w:rsidRPr="00B50344">
        <w:rPr>
          <w:rFonts w:ascii="Arial" w:hAnsi="Arial" w:cs="Arial"/>
          <w:b/>
          <w:color w:val="FF0000"/>
          <w:sz w:val="16"/>
          <w:szCs w:val="16"/>
        </w:rPr>
        <w:t>(</w:t>
      </w:r>
      <w:r w:rsidR="00B50344" w:rsidRPr="00B50344">
        <w:rPr>
          <w:rFonts w:ascii="Arial" w:hAnsi="Arial" w:cs="Arial"/>
          <w:b/>
          <w:color w:val="FF0000"/>
          <w:sz w:val="16"/>
          <w:szCs w:val="16"/>
        </w:rPr>
        <w:t>Is</w:t>
      </w:r>
      <w:r w:rsidR="003418FE" w:rsidRPr="00B50344">
        <w:rPr>
          <w:rFonts w:ascii="Arial" w:hAnsi="Arial" w:cs="Arial"/>
          <w:b/>
          <w:color w:val="FF0000"/>
          <w:sz w:val="16"/>
          <w:szCs w:val="16"/>
        </w:rPr>
        <w:t xml:space="preserve"> it me?? As </w:t>
      </w:r>
      <w:r w:rsidR="00B50344" w:rsidRPr="00B50344">
        <w:rPr>
          <w:rFonts w:ascii="Arial" w:hAnsi="Arial" w:cs="Arial"/>
          <w:b/>
          <w:color w:val="FF0000"/>
          <w:sz w:val="16"/>
          <w:szCs w:val="16"/>
        </w:rPr>
        <w:t xml:space="preserve">they weighed their </w:t>
      </w:r>
      <w:r w:rsidR="0009050E">
        <w:rPr>
          <w:rFonts w:ascii="Arial" w:hAnsi="Arial" w:cs="Arial"/>
          <w:b/>
          <w:color w:val="FF0000"/>
          <w:sz w:val="16"/>
          <w:szCs w:val="16"/>
        </w:rPr>
        <w:t xml:space="preserve">own </w:t>
      </w:r>
      <w:r w:rsidR="00B50344" w:rsidRPr="00B50344">
        <w:rPr>
          <w:rFonts w:ascii="Arial" w:hAnsi="Arial" w:cs="Arial"/>
          <w:b/>
          <w:color w:val="FF0000"/>
          <w:sz w:val="16"/>
          <w:szCs w:val="16"/>
        </w:rPr>
        <w:t>heart</w:t>
      </w:r>
      <w:r w:rsidR="0009050E">
        <w:rPr>
          <w:rFonts w:ascii="Arial" w:hAnsi="Arial" w:cs="Arial"/>
          <w:b/>
          <w:color w:val="FF0000"/>
          <w:sz w:val="16"/>
          <w:szCs w:val="16"/>
        </w:rPr>
        <w:t>,</w:t>
      </w:r>
      <w:r w:rsidR="00B50344" w:rsidRPr="00B50344">
        <w:rPr>
          <w:rFonts w:ascii="Arial" w:hAnsi="Arial" w:cs="Arial"/>
          <w:b/>
          <w:color w:val="FF0000"/>
          <w:sz w:val="16"/>
          <w:szCs w:val="16"/>
        </w:rPr>
        <w:t xml:space="preserve"> is it possible – I struggle sometimes?</w:t>
      </w:r>
      <w:r w:rsidR="00B50344">
        <w:rPr>
          <w:rFonts w:ascii="Arial" w:hAnsi="Arial" w:cs="Arial"/>
          <w:b/>
          <w:color w:val="FF0000"/>
          <w:sz w:val="16"/>
          <w:szCs w:val="16"/>
        </w:rPr>
        <w:t xml:space="preserve"> Humble and broken… Is it I?</w:t>
      </w:r>
      <w:r w:rsidR="00B50344" w:rsidRPr="00B50344">
        <w:rPr>
          <w:rFonts w:ascii="Arial" w:hAnsi="Arial" w:cs="Arial"/>
          <w:b/>
          <w:color w:val="FF0000"/>
          <w:sz w:val="16"/>
          <w:szCs w:val="16"/>
        </w:rPr>
        <w:t xml:space="preserve">) </w:t>
      </w:r>
      <w:r w:rsidRPr="00125142">
        <w:rPr>
          <w:rFonts w:ascii="Arial" w:hAnsi="Arial" w:cs="Arial"/>
          <w:b/>
          <w:color w:val="006600"/>
          <w:sz w:val="16"/>
          <w:szCs w:val="16"/>
        </w:rPr>
        <w:t>20 He said to them, “It is one of the twelve, one who is dipping bread into the dish with me.</w:t>
      </w:r>
      <w:r>
        <w:rPr>
          <w:rFonts w:ascii="Arial" w:hAnsi="Arial" w:cs="Arial"/>
          <w:b/>
          <w:color w:val="006600"/>
          <w:sz w:val="16"/>
          <w:szCs w:val="16"/>
        </w:rPr>
        <w:t xml:space="preserve"> </w:t>
      </w:r>
      <w:r w:rsidRPr="00E8686C">
        <w:rPr>
          <w:rFonts w:ascii="Arial" w:hAnsi="Arial" w:cs="Arial"/>
          <w:b/>
          <w:color w:val="FF0000"/>
          <w:sz w:val="16"/>
          <w:szCs w:val="16"/>
        </w:rPr>
        <w:t>(</w:t>
      </w:r>
      <w:r w:rsidR="00967780">
        <w:rPr>
          <w:rFonts w:ascii="Arial" w:hAnsi="Arial" w:cs="Arial"/>
          <w:b/>
          <w:color w:val="FF0000"/>
          <w:sz w:val="16"/>
          <w:szCs w:val="16"/>
        </w:rPr>
        <w:t>D</w:t>
      </w:r>
      <w:r w:rsidRPr="00E8686C">
        <w:rPr>
          <w:rFonts w:ascii="Arial" w:hAnsi="Arial" w:cs="Arial"/>
          <w:b/>
          <w:color w:val="FF0000"/>
          <w:sz w:val="16"/>
          <w:szCs w:val="16"/>
        </w:rPr>
        <w:t>oe!</w:t>
      </w:r>
      <w:r w:rsidR="00967780">
        <w:rPr>
          <w:rFonts w:ascii="Arial" w:hAnsi="Arial" w:cs="Arial"/>
          <w:b/>
          <w:color w:val="FF0000"/>
          <w:sz w:val="16"/>
          <w:szCs w:val="16"/>
        </w:rPr>
        <w:t xml:space="preserve"> </w:t>
      </w:r>
      <w:r w:rsidR="0001174A">
        <w:rPr>
          <w:rFonts w:ascii="Arial" w:hAnsi="Arial" w:cs="Arial"/>
          <w:b/>
          <w:color w:val="FF0000"/>
          <w:sz w:val="16"/>
          <w:szCs w:val="16"/>
        </w:rPr>
        <w:t>P</w:t>
      </w:r>
      <w:r w:rsidR="00967780">
        <w:rPr>
          <w:rFonts w:ascii="Arial" w:hAnsi="Arial" w:cs="Arial"/>
          <w:b/>
          <w:color w:val="FF0000"/>
          <w:sz w:val="16"/>
          <w:szCs w:val="16"/>
        </w:rPr>
        <w:t>roximity to Jesus sho</w:t>
      </w:r>
      <w:r w:rsidR="0001174A">
        <w:rPr>
          <w:rFonts w:ascii="Arial" w:hAnsi="Arial" w:cs="Arial"/>
          <w:b/>
          <w:color w:val="FF0000"/>
          <w:sz w:val="16"/>
          <w:szCs w:val="16"/>
        </w:rPr>
        <w:t>w</w:t>
      </w:r>
      <w:r w:rsidR="00967780">
        <w:rPr>
          <w:rFonts w:ascii="Arial" w:hAnsi="Arial" w:cs="Arial"/>
          <w:b/>
          <w:color w:val="FF0000"/>
          <w:sz w:val="16"/>
          <w:szCs w:val="16"/>
        </w:rPr>
        <w:t>s relationship –</w:t>
      </w:r>
      <w:r w:rsidR="0001174A">
        <w:rPr>
          <w:rFonts w:ascii="Arial" w:hAnsi="Arial" w:cs="Arial"/>
          <w:b/>
          <w:color w:val="FF0000"/>
          <w:sz w:val="16"/>
          <w:szCs w:val="16"/>
        </w:rPr>
        <w:t xml:space="preserve"> </w:t>
      </w:r>
      <w:r w:rsidR="00967780">
        <w:rPr>
          <w:rFonts w:ascii="Arial" w:hAnsi="Arial" w:cs="Arial"/>
          <w:b/>
          <w:color w:val="FF0000"/>
          <w:sz w:val="16"/>
          <w:szCs w:val="16"/>
        </w:rPr>
        <w:t>a frien</w:t>
      </w:r>
      <w:r w:rsidR="00E71B24">
        <w:rPr>
          <w:rFonts w:ascii="Arial" w:hAnsi="Arial" w:cs="Arial"/>
          <w:b/>
          <w:color w:val="FF0000"/>
          <w:sz w:val="16"/>
          <w:szCs w:val="16"/>
        </w:rPr>
        <w:t>d.</w:t>
      </w:r>
      <w:r w:rsidR="00E71B24" w:rsidRPr="00E71B24">
        <w:rPr>
          <w:rFonts w:ascii="Arial" w:hAnsi="Arial" w:cs="Arial"/>
          <w:b/>
          <w:color w:val="FF0000"/>
          <w:sz w:val="16"/>
          <w:szCs w:val="16"/>
        </w:rPr>
        <w:t xml:space="preserve"> </w:t>
      </w:r>
      <w:r w:rsidR="00E71B24" w:rsidRPr="003D295D">
        <w:rPr>
          <w:rFonts w:ascii="Arial" w:hAnsi="Arial" w:cs="Arial"/>
          <w:b/>
          <w:color w:val="FF0000"/>
          <w:sz w:val="16"/>
          <w:szCs w:val="16"/>
        </w:rPr>
        <w:t>If I saw Judas dip his bread</w:t>
      </w:r>
      <w:r w:rsidR="00E71B24">
        <w:rPr>
          <w:rFonts w:ascii="Arial" w:hAnsi="Arial" w:cs="Arial"/>
          <w:b/>
          <w:color w:val="FF0000"/>
          <w:sz w:val="16"/>
          <w:szCs w:val="16"/>
        </w:rPr>
        <w:t>,</w:t>
      </w:r>
      <w:r w:rsidR="00E71B24" w:rsidRPr="003D295D">
        <w:rPr>
          <w:rFonts w:ascii="Arial" w:hAnsi="Arial" w:cs="Arial"/>
          <w:b/>
          <w:color w:val="FF0000"/>
          <w:sz w:val="16"/>
          <w:szCs w:val="16"/>
        </w:rPr>
        <w:t xml:space="preserve"> what would I think?</w:t>
      </w:r>
      <w:r w:rsidRPr="00E8686C">
        <w:rPr>
          <w:rFonts w:ascii="Arial" w:hAnsi="Arial" w:cs="Arial"/>
          <w:b/>
          <w:color w:val="FF0000"/>
          <w:sz w:val="16"/>
          <w:szCs w:val="16"/>
        </w:rPr>
        <w:t xml:space="preserve">) </w:t>
      </w:r>
    </w:p>
    <w:p w14:paraId="5A4CD9E2" w14:textId="77777777" w:rsidR="00FE0795" w:rsidRPr="00FE0795" w:rsidRDefault="00FE0795" w:rsidP="00FE0795">
      <w:pPr>
        <w:pStyle w:val="ListParagraph"/>
        <w:rPr>
          <w:rFonts w:ascii="Arial" w:hAnsi="Arial" w:cs="Arial"/>
          <w:b/>
          <w:color w:val="000000" w:themeColor="text1"/>
          <w:sz w:val="4"/>
          <w:szCs w:val="4"/>
        </w:rPr>
      </w:pPr>
    </w:p>
    <w:p w14:paraId="55379DDA" w14:textId="51AFA4A9" w:rsidR="00FE0795" w:rsidRDefault="00FE0795" w:rsidP="00FE0795">
      <w:pPr>
        <w:pStyle w:val="ListParagraph"/>
        <w:rPr>
          <w:rFonts w:ascii="Arial" w:hAnsi="Arial" w:cs="Arial"/>
          <w:b/>
          <w:color w:val="000000" w:themeColor="text1"/>
          <w:sz w:val="18"/>
          <w:szCs w:val="18"/>
        </w:rPr>
      </w:pPr>
      <w:r w:rsidRPr="0001174A">
        <w:rPr>
          <w:rFonts w:ascii="Arial" w:hAnsi="Arial" w:cs="Arial"/>
          <w:b/>
          <w:color w:val="000000" w:themeColor="text1"/>
          <w:sz w:val="18"/>
          <w:szCs w:val="18"/>
        </w:rPr>
        <w:t>In Middle Eastern culture, betraying a friend after eating a meal with him was and is regarded as the worst kind of treachery.</w:t>
      </w:r>
    </w:p>
    <w:p w14:paraId="26E531BD" w14:textId="77777777" w:rsidR="00FE0795" w:rsidRPr="00FE0795" w:rsidRDefault="00FE0795" w:rsidP="003D295D">
      <w:pPr>
        <w:rPr>
          <w:rFonts w:ascii="Arial" w:hAnsi="Arial" w:cs="Arial"/>
          <w:b/>
          <w:color w:val="FF0000"/>
          <w:sz w:val="4"/>
          <w:szCs w:val="4"/>
        </w:rPr>
      </w:pPr>
    </w:p>
    <w:p w14:paraId="4B1C25C4" w14:textId="2A7003D0" w:rsidR="005D0052" w:rsidRDefault="003D295D" w:rsidP="005D0052">
      <w:pPr>
        <w:rPr>
          <w:rFonts w:ascii="Arial" w:hAnsi="Arial" w:cs="Arial"/>
          <w:b/>
          <w:color w:val="FF0000"/>
          <w:sz w:val="16"/>
          <w:szCs w:val="16"/>
        </w:rPr>
      </w:pPr>
      <w:r w:rsidRPr="00125142">
        <w:rPr>
          <w:rFonts w:ascii="Arial" w:hAnsi="Arial" w:cs="Arial"/>
          <w:b/>
          <w:color w:val="006600"/>
          <w:sz w:val="16"/>
          <w:szCs w:val="16"/>
        </w:rPr>
        <w:t xml:space="preserve">21 For the Son of Man goes as it is written of him, but </w:t>
      </w:r>
      <w:r w:rsidRPr="002D7087">
        <w:rPr>
          <w:rFonts w:ascii="Arial" w:hAnsi="Arial" w:cs="Arial"/>
          <w:b/>
          <w:color w:val="006600"/>
          <w:sz w:val="16"/>
          <w:szCs w:val="16"/>
          <w:u w:val="single"/>
        </w:rPr>
        <w:t>woe to that man</w:t>
      </w:r>
      <w:r w:rsidRPr="00125142">
        <w:rPr>
          <w:rFonts w:ascii="Arial" w:hAnsi="Arial" w:cs="Arial"/>
          <w:b/>
          <w:color w:val="006600"/>
          <w:sz w:val="16"/>
          <w:szCs w:val="16"/>
        </w:rPr>
        <w:t xml:space="preserve"> by whom the Son of Man is betrayed! It would have been better for that man if he had not been born.”</w:t>
      </w:r>
      <w:r>
        <w:rPr>
          <w:rFonts w:ascii="Arial" w:hAnsi="Arial" w:cs="Arial"/>
          <w:b/>
          <w:color w:val="006600"/>
          <w:sz w:val="16"/>
          <w:szCs w:val="16"/>
        </w:rPr>
        <w:t xml:space="preserve"> </w:t>
      </w:r>
      <w:r w:rsidRPr="003D295D">
        <w:rPr>
          <w:rFonts w:ascii="Arial" w:hAnsi="Arial" w:cs="Arial"/>
          <w:b/>
          <w:color w:val="FF0000"/>
          <w:sz w:val="16"/>
          <w:szCs w:val="16"/>
        </w:rPr>
        <w:t>(</w:t>
      </w:r>
      <w:r w:rsidR="00560F1E">
        <w:rPr>
          <w:rFonts w:ascii="Arial" w:hAnsi="Arial" w:cs="Arial"/>
          <w:b/>
          <w:color w:val="FF0000"/>
          <w:sz w:val="16"/>
          <w:szCs w:val="16"/>
        </w:rPr>
        <w:t>Judas stayed for dinner</w:t>
      </w:r>
      <w:r w:rsidR="00E71B24">
        <w:rPr>
          <w:rFonts w:ascii="Arial" w:hAnsi="Arial" w:cs="Arial"/>
          <w:b/>
          <w:color w:val="FF0000"/>
          <w:sz w:val="16"/>
          <w:szCs w:val="16"/>
        </w:rPr>
        <w:t>.</w:t>
      </w:r>
      <w:r w:rsidRPr="003D295D">
        <w:rPr>
          <w:rFonts w:ascii="Arial" w:hAnsi="Arial" w:cs="Arial"/>
          <w:b/>
          <w:color w:val="FF0000"/>
          <w:sz w:val="16"/>
          <w:szCs w:val="16"/>
        </w:rPr>
        <w:t>)</w:t>
      </w:r>
    </w:p>
    <w:p w14:paraId="264F174F" w14:textId="77777777" w:rsidR="00FE0795" w:rsidRPr="00FE0795" w:rsidRDefault="00FE0795" w:rsidP="005D0052">
      <w:pPr>
        <w:rPr>
          <w:rFonts w:ascii="Arial" w:hAnsi="Arial" w:cs="Arial"/>
          <w:b/>
          <w:color w:val="FF0000"/>
          <w:sz w:val="16"/>
          <w:szCs w:val="16"/>
        </w:rPr>
      </w:pPr>
    </w:p>
    <w:p w14:paraId="212D2ED3" w14:textId="1BD85656" w:rsidR="00734023" w:rsidRPr="00734023" w:rsidRDefault="005D0052" w:rsidP="002D7087">
      <w:pPr>
        <w:rPr>
          <w:rFonts w:ascii="Arial" w:hAnsi="Arial" w:cs="Arial"/>
          <w:b/>
          <w:sz w:val="18"/>
          <w:szCs w:val="18"/>
        </w:rPr>
      </w:pPr>
      <w:r w:rsidRPr="00734023">
        <w:rPr>
          <w:rFonts w:ascii="Arial" w:hAnsi="Arial" w:cs="Arial"/>
          <w:b/>
          <w:sz w:val="18"/>
          <w:szCs w:val="18"/>
        </w:rPr>
        <w:t xml:space="preserve">The </w:t>
      </w:r>
      <w:r w:rsidR="008860FD">
        <w:rPr>
          <w:rFonts w:ascii="Arial" w:hAnsi="Arial" w:cs="Arial"/>
          <w:b/>
          <w:sz w:val="18"/>
          <w:szCs w:val="18"/>
        </w:rPr>
        <w:t xml:space="preserve">dinner was </w:t>
      </w:r>
      <w:r w:rsidRPr="00734023">
        <w:rPr>
          <w:rFonts w:ascii="Arial" w:hAnsi="Arial" w:cs="Arial"/>
          <w:b/>
          <w:sz w:val="18"/>
          <w:szCs w:val="18"/>
        </w:rPr>
        <w:t xml:space="preserve">Passover Seder (order) </w:t>
      </w:r>
      <w:r w:rsidR="003A0B66" w:rsidRPr="00734023">
        <w:rPr>
          <w:rFonts w:ascii="Arial" w:hAnsi="Arial" w:cs="Arial"/>
          <w:b/>
          <w:sz w:val="18"/>
          <w:szCs w:val="18"/>
        </w:rPr>
        <w:t xml:space="preserve">Many symbols of the meal – but </w:t>
      </w:r>
    </w:p>
    <w:p w14:paraId="298EBD9C" w14:textId="77777777" w:rsidR="001F4A56" w:rsidRDefault="00560F1E" w:rsidP="002D7087">
      <w:pPr>
        <w:rPr>
          <w:rFonts w:ascii="Arial" w:hAnsi="Arial" w:cs="Arial"/>
          <w:b/>
          <w:color w:val="0000CC"/>
          <w:sz w:val="18"/>
          <w:szCs w:val="18"/>
        </w:rPr>
      </w:pPr>
      <w:r w:rsidRPr="003A0B66">
        <w:rPr>
          <w:rFonts w:ascii="Arial" w:hAnsi="Arial" w:cs="Arial"/>
          <w:b/>
          <w:color w:val="0000CC"/>
          <w:sz w:val="18"/>
          <w:szCs w:val="18"/>
          <w:u w:val="single"/>
        </w:rPr>
        <w:t xml:space="preserve">3 Main </w:t>
      </w:r>
      <w:r w:rsidR="003A0B66" w:rsidRPr="003A0B66">
        <w:rPr>
          <w:rFonts w:ascii="Arial" w:hAnsi="Arial" w:cs="Arial"/>
          <w:b/>
          <w:color w:val="0000CC"/>
          <w:sz w:val="18"/>
          <w:szCs w:val="18"/>
          <w:u w:val="single"/>
        </w:rPr>
        <w:t>Elements</w:t>
      </w:r>
      <w:r w:rsidRPr="003A0B66">
        <w:rPr>
          <w:rFonts w:ascii="Arial" w:hAnsi="Arial" w:cs="Arial"/>
          <w:b/>
          <w:color w:val="0000CC"/>
          <w:sz w:val="18"/>
          <w:szCs w:val="18"/>
          <w:u w:val="single"/>
        </w:rPr>
        <w:t xml:space="preserve"> in the Passover Meal:</w:t>
      </w:r>
      <w:r w:rsidRPr="003A0B66">
        <w:rPr>
          <w:rFonts w:ascii="Arial" w:hAnsi="Arial" w:cs="Arial"/>
          <w:b/>
          <w:color w:val="0000CC"/>
          <w:sz w:val="18"/>
          <w:szCs w:val="18"/>
        </w:rPr>
        <w:t xml:space="preserve">  2 +1 = Won</w:t>
      </w:r>
    </w:p>
    <w:p w14:paraId="563C0CF5" w14:textId="23BC7E19" w:rsidR="00C377C4" w:rsidRPr="003A0B66" w:rsidRDefault="00560F1E" w:rsidP="002D7087">
      <w:pPr>
        <w:rPr>
          <w:rFonts w:ascii="Arial" w:hAnsi="Arial" w:cs="Arial"/>
          <w:b/>
          <w:color w:val="0000CC"/>
          <w:sz w:val="18"/>
          <w:szCs w:val="18"/>
        </w:rPr>
      </w:pPr>
      <w:r w:rsidRPr="003A0B66">
        <w:rPr>
          <w:rFonts w:ascii="Arial" w:hAnsi="Arial" w:cs="Arial"/>
          <w:b/>
          <w:color w:val="0000CC"/>
          <w:sz w:val="18"/>
          <w:szCs w:val="18"/>
        </w:rPr>
        <w:t xml:space="preserve">Unleavened Bread </w:t>
      </w:r>
      <w:r w:rsidR="001F4A56">
        <w:rPr>
          <w:rFonts w:ascii="Arial" w:hAnsi="Arial" w:cs="Arial"/>
          <w:b/>
          <w:color w:val="0000CC"/>
          <w:sz w:val="18"/>
          <w:szCs w:val="18"/>
        </w:rPr>
        <w:t>–</w:t>
      </w:r>
      <w:r w:rsidRPr="003A0B66">
        <w:rPr>
          <w:rFonts w:ascii="Arial" w:hAnsi="Arial" w:cs="Arial"/>
          <w:b/>
          <w:color w:val="0000CC"/>
          <w:sz w:val="18"/>
          <w:szCs w:val="18"/>
        </w:rPr>
        <w:t xml:space="preserve"> </w:t>
      </w:r>
      <w:r w:rsidR="001F4A56">
        <w:rPr>
          <w:rFonts w:ascii="Arial" w:hAnsi="Arial" w:cs="Arial"/>
          <w:b/>
          <w:color w:val="0000CC"/>
          <w:sz w:val="18"/>
          <w:szCs w:val="18"/>
        </w:rPr>
        <w:t>W</w:t>
      </w:r>
      <w:r w:rsidR="001F4A56" w:rsidRPr="003A0B66">
        <w:rPr>
          <w:rFonts w:ascii="Arial" w:hAnsi="Arial" w:cs="Arial"/>
          <w:b/>
          <w:color w:val="0000CC"/>
          <w:sz w:val="18"/>
          <w:szCs w:val="18"/>
        </w:rPr>
        <w:t>ine</w:t>
      </w:r>
      <w:r w:rsidR="001F4A56">
        <w:rPr>
          <w:rFonts w:ascii="Arial" w:hAnsi="Arial" w:cs="Arial"/>
          <w:b/>
          <w:color w:val="0000CC"/>
          <w:sz w:val="18"/>
          <w:szCs w:val="18"/>
        </w:rPr>
        <w:t xml:space="preserve"> - </w:t>
      </w:r>
      <w:r w:rsidRPr="003A0B66">
        <w:rPr>
          <w:rFonts w:ascii="Arial" w:hAnsi="Arial" w:cs="Arial"/>
          <w:b/>
          <w:color w:val="0000CC"/>
          <w:sz w:val="18"/>
          <w:szCs w:val="18"/>
        </w:rPr>
        <w:t>Fruit of the vine - Lamb meat</w:t>
      </w:r>
      <w:r w:rsidR="00C377C4" w:rsidRPr="003A0B66">
        <w:rPr>
          <w:rFonts w:ascii="Arial" w:hAnsi="Arial" w:cs="Arial"/>
          <w:b/>
          <w:color w:val="0000CC"/>
          <w:sz w:val="18"/>
          <w:szCs w:val="18"/>
        </w:rPr>
        <w:t xml:space="preserve">. </w:t>
      </w:r>
    </w:p>
    <w:p w14:paraId="5F252B90" w14:textId="77777777" w:rsidR="003A0B66" w:rsidRPr="003A0B66" w:rsidRDefault="003A0B66" w:rsidP="003A0B66">
      <w:pPr>
        <w:ind w:left="720"/>
        <w:rPr>
          <w:rFonts w:ascii="Arial" w:hAnsi="Arial" w:cs="Arial"/>
          <w:b/>
          <w:color w:val="000000"/>
          <w:sz w:val="4"/>
          <w:szCs w:val="4"/>
        </w:rPr>
      </w:pPr>
    </w:p>
    <w:p w14:paraId="7626B9EE" w14:textId="2EBE8C9D" w:rsidR="003D295D" w:rsidRDefault="00C377C4" w:rsidP="003A0B66">
      <w:pPr>
        <w:ind w:left="720"/>
        <w:rPr>
          <w:rFonts w:ascii="Arial" w:hAnsi="Arial" w:cs="Arial"/>
          <w:b/>
          <w:color w:val="000000"/>
          <w:sz w:val="18"/>
          <w:szCs w:val="18"/>
        </w:rPr>
      </w:pPr>
      <w:r>
        <w:rPr>
          <w:rFonts w:ascii="Arial" w:hAnsi="Arial" w:cs="Arial"/>
          <w:b/>
          <w:color w:val="000000"/>
          <w:sz w:val="18"/>
          <w:szCs w:val="18"/>
        </w:rPr>
        <w:t xml:space="preserve">Each part tells an important story about their freedom. </w:t>
      </w:r>
    </w:p>
    <w:p w14:paraId="0D012E0D" w14:textId="77777777" w:rsidR="00560F1E" w:rsidRPr="00800FE9" w:rsidRDefault="00560F1E" w:rsidP="00560F1E">
      <w:pPr>
        <w:rPr>
          <w:rFonts w:ascii="Arial" w:hAnsi="Arial" w:cs="Arial"/>
          <w:b/>
          <w:color w:val="000000"/>
          <w:sz w:val="14"/>
          <w:szCs w:val="14"/>
        </w:rPr>
      </w:pPr>
    </w:p>
    <w:p w14:paraId="0B640F28" w14:textId="6A90F901" w:rsidR="00800FE9" w:rsidRDefault="00560F1E" w:rsidP="003D295D">
      <w:pPr>
        <w:rPr>
          <w:rFonts w:ascii="Arial" w:hAnsi="Arial" w:cs="Arial"/>
          <w:b/>
          <w:color w:val="006600"/>
          <w:sz w:val="16"/>
          <w:szCs w:val="16"/>
        </w:rPr>
      </w:pPr>
      <w:r w:rsidRPr="00560F1E">
        <w:rPr>
          <w:rFonts w:ascii="Arial" w:hAnsi="Arial" w:cs="Arial"/>
          <w:b/>
          <w:color w:val="006600"/>
          <w:sz w:val="16"/>
          <w:szCs w:val="16"/>
        </w:rPr>
        <w:t>Mark 14:</w:t>
      </w:r>
      <w:r w:rsidR="003D295D" w:rsidRPr="00560F1E">
        <w:rPr>
          <w:rFonts w:ascii="Arial" w:hAnsi="Arial" w:cs="Arial"/>
          <w:b/>
          <w:color w:val="006600"/>
          <w:sz w:val="16"/>
          <w:szCs w:val="16"/>
        </w:rPr>
        <w:t xml:space="preserve">22 </w:t>
      </w:r>
      <w:r w:rsidR="003D295D" w:rsidRPr="00125142">
        <w:rPr>
          <w:rFonts w:ascii="Arial" w:hAnsi="Arial" w:cs="Arial"/>
          <w:b/>
          <w:color w:val="006600"/>
          <w:sz w:val="16"/>
          <w:szCs w:val="16"/>
        </w:rPr>
        <w:t xml:space="preserve">And as they were eating, he took </w:t>
      </w:r>
      <w:r w:rsidR="003D295D" w:rsidRPr="003D295D">
        <w:rPr>
          <w:rFonts w:ascii="Arial" w:hAnsi="Arial" w:cs="Arial"/>
          <w:b/>
          <w:color w:val="006600"/>
          <w:sz w:val="16"/>
          <w:szCs w:val="16"/>
          <w:u w:val="single"/>
        </w:rPr>
        <w:t>bread</w:t>
      </w:r>
      <w:r w:rsidR="003D295D" w:rsidRPr="00125142">
        <w:rPr>
          <w:rFonts w:ascii="Arial" w:hAnsi="Arial" w:cs="Arial"/>
          <w:b/>
          <w:color w:val="006600"/>
          <w:sz w:val="16"/>
          <w:szCs w:val="16"/>
        </w:rPr>
        <w:t xml:space="preserve">, and after blessing it broke it and gave it to them, and said, “Take; </w:t>
      </w:r>
      <w:r w:rsidR="003D295D" w:rsidRPr="003D295D">
        <w:rPr>
          <w:rFonts w:ascii="Arial" w:hAnsi="Arial" w:cs="Arial"/>
          <w:b/>
          <w:color w:val="006600"/>
          <w:sz w:val="16"/>
          <w:szCs w:val="16"/>
          <w:u w:val="single"/>
        </w:rPr>
        <w:t>this is my body</w:t>
      </w:r>
      <w:r w:rsidR="003D295D" w:rsidRPr="00125142">
        <w:rPr>
          <w:rFonts w:ascii="Arial" w:hAnsi="Arial" w:cs="Arial"/>
          <w:b/>
          <w:color w:val="006600"/>
          <w:sz w:val="16"/>
          <w:szCs w:val="16"/>
        </w:rPr>
        <w:t>.”</w:t>
      </w:r>
    </w:p>
    <w:p w14:paraId="56AD8AB5" w14:textId="77777777" w:rsidR="00734023" w:rsidRPr="00734023" w:rsidRDefault="00734023" w:rsidP="003D295D">
      <w:pPr>
        <w:rPr>
          <w:rFonts w:ascii="Arial" w:hAnsi="Arial" w:cs="Arial"/>
          <w:b/>
          <w:color w:val="006600"/>
          <w:sz w:val="12"/>
          <w:szCs w:val="12"/>
        </w:rPr>
      </w:pPr>
    </w:p>
    <w:p w14:paraId="79DCE0D5" w14:textId="06497939" w:rsidR="00CF1FD2" w:rsidRDefault="00800FE9" w:rsidP="00800FE9">
      <w:pPr>
        <w:rPr>
          <w:rFonts w:ascii="Arial" w:hAnsi="Arial" w:cs="Arial"/>
          <w:b/>
          <w:color w:val="FF0000"/>
          <w:sz w:val="18"/>
          <w:szCs w:val="18"/>
        </w:rPr>
      </w:pPr>
      <w:r w:rsidRPr="00800FE9">
        <w:rPr>
          <w:rFonts w:ascii="Arial" w:hAnsi="Arial" w:cs="Arial"/>
          <w:b/>
          <w:color w:val="0000CC"/>
          <w:sz w:val="18"/>
          <w:szCs w:val="18"/>
          <w:u w:val="single"/>
        </w:rPr>
        <w:t>1st Part - Bread</w:t>
      </w:r>
      <w:r w:rsidRPr="00800FE9">
        <w:rPr>
          <w:rFonts w:ascii="Arial" w:hAnsi="Arial" w:cs="Arial"/>
          <w:b/>
          <w:color w:val="0000CC"/>
          <w:sz w:val="18"/>
          <w:szCs w:val="18"/>
        </w:rPr>
        <w:t xml:space="preserve"> </w:t>
      </w:r>
      <w:r w:rsidR="001F4A56">
        <w:rPr>
          <w:rFonts w:ascii="Arial" w:hAnsi="Arial" w:cs="Arial"/>
          <w:b/>
          <w:color w:val="0000CC"/>
          <w:sz w:val="18"/>
          <w:szCs w:val="18"/>
        </w:rPr>
        <w:t xml:space="preserve">(unleavened) </w:t>
      </w:r>
      <w:r w:rsidR="00B9448C" w:rsidRPr="00A168ED">
        <w:rPr>
          <w:rFonts w:ascii="Arial" w:hAnsi="Arial" w:cs="Arial"/>
          <w:b/>
          <w:color w:val="FF0000"/>
          <w:sz w:val="18"/>
          <w:szCs w:val="18"/>
          <w:highlight w:val="yellow"/>
        </w:rPr>
        <w:t>(flat bread)</w:t>
      </w:r>
    </w:p>
    <w:p w14:paraId="0ED4A1F9" w14:textId="6CC26D02" w:rsidR="00800FE9" w:rsidRPr="00CF1FD2" w:rsidRDefault="00800FE9" w:rsidP="00800FE9">
      <w:pPr>
        <w:rPr>
          <w:rFonts w:ascii="Arial" w:hAnsi="Arial" w:cs="Arial"/>
          <w:b/>
          <w:color w:val="FF0000"/>
          <w:sz w:val="18"/>
          <w:szCs w:val="18"/>
        </w:rPr>
      </w:pPr>
      <w:r w:rsidRPr="00DA2FF4">
        <w:rPr>
          <w:rFonts w:ascii="Arial" w:hAnsi="Arial" w:cs="Arial"/>
          <w:b/>
          <w:sz w:val="18"/>
          <w:szCs w:val="18"/>
        </w:rPr>
        <w:t xml:space="preserve">When </w:t>
      </w:r>
      <w:r>
        <w:rPr>
          <w:rFonts w:ascii="Arial" w:hAnsi="Arial" w:cs="Arial"/>
          <w:b/>
          <w:sz w:val="18"/>
          <w:szCs w:val="18"/>
        </w:rPr>
        <w:t xml:space="preserve">bread </w:t>
      </w:r>
      <w:r w:rsidR="00E90600">
        <w:rPr>
          <w:rFonts w:ascii="Arial" w:hAnsi="Arial" w:cs="Arial"/>
          <w:b/>
          <w:sz w:val="18"/>
          <w:szCs w:val="18"/>
        </w:rPr>
        <w:t>i</w:t>
      </w:r>
      <w:r>
        <w:rPr>
          <w:rFonts w:ascii="Arial" w:hAnsi="Arial" w:cs="Arial"/>
          <w:b/>
          <w:sz w:val="18"/>
          <w:szCs w:val="18"/>
        </w:rPr>
        <w:t xml:space="preserve">s made, </w:t>
      </w:r>
      <w:r w:rsidRPr="00DA2FF4">
        <w:rPr>
          <w:rFonts w:ascii="Arial" w:hAnsi="Arial" w:cs="Arial"/>
          <w:b/>
          <w:sz w:val="18"/>
          <w:szCs w:val="18"/>
        </w:rPr>
        <w:t xml:space="preserve">fermented dough from a previous day </w:t>
      </w:r>
      <w:r>
        <w:rPr>
          <w:rFonts w:ascii="Arial" w:hAnsi="Arial" w:cs="Arial"/>
          <w:b/>
          <w:sz w:val="18"/>
          <w:szCs w:val="18"/>
        </w:rPr>
        <w:t xml:space="preserve">is </w:t>
      </w:r>
      <w:r w:rsidRPr="00DA2FF4">
        <w:rPr>
          <w:rFonts w:ascii="Arial" w:hAnsi="Arial" w:cs="Arial"/>
          <w:b/>
          <w:sz w:val="18"/>
          <w:szCs w:val="18"/>
        </w:rPr>
        <w:t xml:space="preserve">mixed with fresh flour - growing </w:t>
      </w:r>
      <w:r>
        <w:rPr>
          <w:rFonts w:ascii="Arial" w:hAnsi="Arial" w:cs="Arial"/>
          <w:b/>
          <w:sz w:val="18"/>
          <w:szCs w:val="18"/>
        </w:rPr>
        <w:t xml:space="preserve">(fungus). </w:t>
      </w:r>
      <w:r w:rsidRPr="00DA2FF4">
        <w:rPr>
          <w:rFonts w:ascii="Arial" w:hAnsi="Arial" w:cs="Arial"/>
          <w:b/>
          <w:sz w:val="18"/>
          <w:szCs w:val="18"/>
        </w:rPr>
        <w:t xml:space="preserve">The dough </w:t>
      </w:r>
      <w:r>
        <w:rPr>
          <w:rFonts w:ascii="Arial" w:hAnsi="Arial" w:cs="Arial"/>
          <w:b/>
          <w:sz w:val="18"/>
          <w:szCs w:val="18"/>
        </w:rPr>
        <w:t xml:space="preserve">would rise - then baked. </w:t>
      </w:r>
    </w:p>
    <w:p w14:paraId="7A0F130E" w14:textId="7A5F34C7" w:rsidR="00AD17A1" w:rsidRPr="00F3004B" w:rsidRDefault="00AD17A1" w:rsidP="00800FE9">
      <w:pPr>
        <w:rPr>
          <w:rFonts w:ascii="Arial" w:hAnsi="Arial" w:cs="Arial"/>
          <w:b/>
          <w:sz w:val="12"/>
          <w:szCs w:val="12"/>
        </w:rPr>
      </w:pPr>
    </w:p>
    <w:p w14:paraId="410F9EBE" w14:textId="77777777" w:rsidR="0086411B" w:rsidRDefault="0086411B" w:rsidP="0086411B">
      <w:pPr>
        <w:rPr>
          <w:rFonts w:ascii="Arial" w:hAnsi="Arial" w:cs="Arial"/>
          <w:b/>
          <w:sz w:val="16"/>
          <w:szCs w:val="18"/>
        </w:rPr>
      </w:pPr>
      <w:proofErr w:type="gramStart"/>
      <w:r>
        <w:rPr>
          <w:rFonts w:ascii="Arial" w:hAnsi="Arial" w:cs="Arial"/>
          <w:b/>
          <w:sz w:val="16"/>
          <w:szCs w:val="18"/>
        </w:rPr>
        <w:t>Let’s</w:t>
      </w:r>
      <w:proofErr w:type="gramEnd"/>
      <w:r>
        <w:rPr>
          <w:rFonts w:ascii="Arial" w:hAnsi="Arial" w:cs="Arial"/>
          <w:b/>
          <w:sz w:val="16"/>
          <w:szCs w:val="18"/>
        </w:rPr>
        <w:t xml:space="preserve"> go back - </w:t>
      </w:r>
      <w:r w:rsidRPr="001E448B">
        <w:rPr>
          <w:rFonts w:ascii="Arial" w:hAnsi="Arial" w:cs="Arial"/>
          <w:b/>
          <w:color w:val="006600"/>
          <w:sz w:val="16"/>
          <w:szCs w:val="18"/>
        </w:rPr>
        <w:t xml:space="preserve">Exodus 13:6 For seven days eat bread made without yeast and on the seventh day hold a festival to the LORD. </w:t>
      </w:r>
      <w:r w:rsidRPr="00970563">
        <w:rPr>
          <w:rFonts w:ascii="Arial" w:hAnsi="Arial" w:cs="Arial"/>
          <w:b/>
          <w:sz w:val="16"/>
          <w:szCs w:val="18"/>
        </w:rPr>
        <w:t>(</w:t>
      </w:r>
      <w:r>
        <w:rPr>
          <w:rFonts w:ascii="Arial" w:hAnsi="Arial" w:cs="Arial"/>
          <w:b/>
          <w:sz w:val="16"/>
          <w:szCs w:val="18"/>
        </w:rPr>
        <w:t>Festival of Unleavened bread</w:t>
      </w:r>
      <w:r w:rsidRPr="00970563">
        <w:rPr>
          <w:rFonts w:ascii="Arial" w:hAnsi="Arial" w:cs="Arial"/>
          <w:b/>
          <w:sz w:val="16"/>
          <w:szCs w:val="18"/>
        </w:rPr>
        <w:t xml:space="preserve">) </w:t>
      </w:r>
      <w:r w:rsidRPr="001E448B">
        <w:rPr>
          <w:rFonts w:ascii="Arial" w:hAnsi="Arial" w:cs="Arial"/>
          <w:b/>
          <w:color w:val="006600"/>
          <w:sz w:val="16"/>
          <w:szCs w:val="18"/>
        </w:rPr>
        <w:t>8 on that day tell your son, 'I do this because of what the LORD did for me when I came out of Egypt.</w:t>
      </w:r>
      <w:r w:rsidRPr="00DA2FF4">
        <w:rPr>
          <w:rFonts w:ascii="Arial" w:hAnsi="Arial" w:cs="Arial"/>
          <w:b/>
          <w:color w:val="008000"/>
          <w:sz w:val="16"/>
          <w:szCs w:val="18"/>
        </w:rPr>
        <w:t xml:space="preserve">' </w:t>
      </w:r>
      <w:r w:rsidRPr="00D83065">
        <w:rPr>
          <w:rFonts w:ascii="Arial" w:hAnsi="Arial" w:cs="Arial"/>
          <w:b/>
          <w:sz w:val="16"/>
          <w:szCs w:val="18"/>
        </w:rPr>
        <w:t>(</w:t>
      </w:r>
      <w:r>
        <w:rPr>
          <w:rFonts w:ascii="Arial" w:hAnsi="Arial" w:cs="Arial"/>
          <w:b/>
          <w:sz w:val="16"/>
          <w:szCs w:val="18"/>
        </w:rPr>
        <w:t>E</w:t>
      </w:r>
      <w:r w:rsidRPr="00D83065">
        <w:rPr>
          <w:rFonts w:ascii="Arial" w:hAnsi="Arial" w:cs="Arial"/>
          <w:b/>
          <w:sz w:val="16"/>
          <w:szCs w:val="18"/>
        </w:rPr>
        <w:t xml:space="preserve">at </w:t>
      </w:r>
      <w:r>
        <w:rPr>
          <w:rFonts w:ascii="Arial" w:hAnsi="Arial" w:cs="Arial"/>
          <w:b/>
          <w:sz w:val="16"/>
          <w:szCs w:val="18"/>
        </w:rPr>
        <w:t>it and r</w:t>
      </w:r>
      <w:r w:rsidRPr="00D83065">
        <w:rPr>
          <w:rFonts w:ascii="Arial" w:hAnsi="Arial" w:cs="Arial"/>
          <w:b/>
          <w:sz w:val="16"/>
          <w:szCs w:val="18"/>
        </w:rPr>
        <w:t xml:space="preserve">emember </w:t>
      </w:r>
      <w:r>
        <w:rPr>
          <w:rFonts w:ascii="Arial" w:hAnsi="Arial" w:cs="Arial"/>
          <w:b/>
          <w:sz w:val="16"/>
          <w:szCs w:val="18"/>
        </w:rPr>
        <w:t xml:space="preserve">God’s deliverance </w:t>
      </w:r>
      <w:r w:rsidRPr="00D83065">
        <w:rPr>
          <w:rFonts w:ascii="Arial" w:hAnsi="Arial" w:cs="Arial"/>
          <w:b/>
          <w:sz w:val="16"/>
          <w:szCs w:val="18"/>
        </w:rPr>
        <w:t xml:space="preserve">from Egypt) </w:t>
      </w:r>
    </w:p>
    <w:p w14:paraId="195452D3" w14:textId="77777777" w:rsidR="0086411B" w:rsidRDefault="0086411B" w:rsidP="004D31C7">
      <w:pPr>
        <w:rPr>
          <w:rFonts w:ascii="Arial" w:hAnsi="Arial" w:cs="Arial"/>
          <w:b/>
          <w:color w:val="0000CC"/>
          <w:sz w:val="18"/>
          <w:szCs w:val="18"/>
        </w:rPr>
      </w:pPr>
    </w:p>
    <w:p w14:paraId="2B72C0FF" w14:textId="4E21EB37" w:rsidR="000D4578" w:rsidRPr="004D31C7" w:rsidRDefault="006D5F9B" w:rsidP="004D31C7">
      <w:pPr>
        <w:ind w:left="720"/>
        <w:rPr>
          <w:rFonts w:ascii="Arial" w:hAnsi="Arial" w:cs="Arial"/>
          <w:b/>
          <w:color w:val="0000CC"/>
          <w:sz w:val="18"/>
          <w:szCs w:val="18"/>
        </w:rPr>
      </w:pPr>
      <w:r w:rsidRPr="002B3E2C">
        <w:rPr>
          <w:rFonts w:ascii="Arial" w:hAnsi="Arial" w:cs="Arial"/>
          <w:b/>
          <w:color w:val="660066"/>
          <w:sz w:val="18"/>
          <w:szCs w:val="18"/>
        </w:rPr>
        <w:t xml:space="preserve">The bread was to be </w:t>
      </w:r>
      <w:r w:rsidR="00F3004B" w:rsidRPr="002B3E2C">
        <w:rPr>
          <w:rFonts w:ascii="Arial" w:hAnsi="Arial" w:cs="Arial"/>
          <w:b/>
          <w:color w:val="660066"/>
          <w:sz w:val="18"/>
          <w:szCs w:val="18"/>
        </w:rPr>
        <w:t xml:space="preserve">unleavened </w:t>
      </w:r>
      <w:r w:rsidR="00F3004B" w:rsidRPr="00DA2FF4">
        <w:rPr>
          <w:rFonts w:ascii="Arial" w:hAnsi="Arial" w:cs="Arial"/>
          <w:b/>
          <w:sz w:val="18"/>
          <w:szCs w:val="18"/>
        </w:rPr>
        <w:t>(</w:t>
      </w:r>
      <w:r w:rsidR="00F3004B">
        <w:rPr>
          <w:rFonts w:ascii="Arial" w:hAnsi="Arial" w:cs="Arial"/>
          <w:b/>
          <w:sz w:val="18"/>
          <w:szCs w:val="18"/>
        </w:rPr>
        <w:t xml:space="preserve">w/out yeast) </w:t>
      </w:r>
    </w:p>
    <w:p w14:paraId="3C8548EC" w14:textId="63EAC2AC" w:rsidR="000D4578" w:rsidRPr="003D2D42" w:rsidRDefault="00800FE9" w:rsidP="004D31C7">
      <w:pPr>
        <w:ind w:left="720"/>
        <w:rPr>
          <w:rFonts w:ascii="Arial" w:hAnsi="Arial" w:cs="Arial"/>
          <w:b/>
          <w:sz w:val="18"/>
          <w:szCs w:val="18"/>
        </w:rPr>
      </w:pPr>
      <w:r w:rsidRPr="00541BAC">
        <w:rPr>
          <w:rFonts w:ascii="Arial" w:hAnsi="Arial" w:cs="Arial"/>
          <w:b/>
          <w:color w:val="660066"/>
          <w:sz w:val="18"/>
          <w:szCs w:val="18"/>
          <w:u w:val="single"/>
        </w:rPr>
        <w:t>Why unleavened?</w:t>
      </w:r>
      <w:r w:rsidRPr="00541BAC">
        <w:rPr>
          <w:rFonts w:ascii="Arial" w:hAnsi="Arial" w:cs="Arial"/>
          <w:b/>
          <w:color w:val="660066"/>
          <w:sz w:val="18"/>
          <w:szCs w:val="18"/>
        </w:rPr>
        <w:t xml:space="preserve"> </w:t>
      </w:r>
      <w:r w:rsidRPr="003D2D42">
        <w:rPr>
          <w:rFonts w:ascii="Arial" w:hAnsi="Arial" w:cs="Arial"/>
          <w:b/>
          <w:sz w:val="18"/>
          <w:szCs w:val="18"/>
        </w:rPr>
        <w:t xml:space="preserve">Echo’s </w:t>
      </w:r>
      <w:r w:rsidR="0042011E" w:rsidRPr="003D2D42">
        <w:rPr>
          <w:rFonts w:ascii="Arial" w:hAnsi="Arial" w:cs="Arial"/>
          <w:b/>
          <w:sz w:val="18"/>
          <w:szCs w:val="18"/>
        </w:rPr>
        <w:t xml:space="preserve">back </w:t>
      </w:r>
      <w:r w:rsidRPr="003D2D42">
        <w:rPr>
          <w:rFonts w:ascii="Arial" w:hAnsi="Arial" w:cs="Arial"/>
          <w:b/>
          <w:sz w:val="18"/>
          <w:szCs w:val="18"/>
        </w:rPr>
        <w:t xml:space="preserve">to Egypt. When God delivered Israel, no time for bread to rise </w:t>
      </w:r>
      <w:r w:rsidR="00263F21" w:rsidRPr="003D2D42">
        <w:rPr>
          <w:rFonts w:ascii="Arial" w:hAnsi="Arial" w:cs="Arial"/>
          <w:b/>
          <w:sz w:val="18"/>
          <w:szCs w:val="18"/>
        </w:rPr>
        <w:t>–</w:t>
      </w:r>
      <w:r w:rsidRPr="003D2D42">
        <w:rPr>
          <w:rFonts w:ascii="Arial" w:hAnsi="Arial" w:cs="Arial"/>
          <w:b/>
          <w:sz w:val="18"/>
          <w:szCs w:val="18"/>
        </w:rPr>
        <w:t xml:space="preserve"> t</w:t>
      </w:r>
      <w:r w:rsidR="00263F21" w:rsidRPr="003D2D42">
        <w:rPr>
          <w:rFonts w:ascii="Arial" w:hAnsi="Arial" w:cs="Arial"/>
          <w:b/>
          <w:sz w:val="18"/>
          <w:szCs w:val="18"/>
        </w:rPr>
        <w:t xml:space="preserve">ake it </w:t>
      </w:r>
      <w:r w:rsidRPr="003D2D42">
        <w:rPr>
          <w:rFonts w:ascii="Arial" w:hAnsi="Arial" w:cs="Arial"/>
          <w:b/>
          <w:sz w:val="18"/>
          <w:szCs w:val="18"/>
        </w:rPr>
        <w:t>unleavened</w:t>
      </w:r>
      <w:r w:rsidR="00C12CED" w:rsidRPr="003D2D42">
        <w:rPr>
          <w:rFonts w:ascii="Arial" w:hAnsi="Arial" w:cs="Arial"/>
          <w:b/>
          <w:sz w:val="18"/>
          <w:szCs w:val="18"/>
        </w:rPr>
        <w:t>.</w:t>
      </w:r>
    </w:p>
    <w:p w14:paraId="403B38E5" w14:textId="77777777" w:rsidR="004D31C7" w:rsidRPr="004D31C7" w:rsidRDefault="004D31C7" w:rsidP="004D31C7">
      <w:pPr>
        <w:rPr>
          <w:rFonts w:ascii="Arial" w:hAnsi="Arial" w:cs="Arial"/>
          <w:b/>
          <w:color w:val="660066"/>
          <w:sz w:val="16"/>
          <w:szCs w:val="16"/>
        </w:rPr>
      </w:pPr>
    </w:p>
    <w:p w14:paraId="0A7B41C7" w14:textId="523B7705" w:rsidR="001F345D" w:rsidRDefault="000D4578" w:rsidP="003D2A06">
      <w:pPr>
        <w:rPr>
          <w:rFonts w:ascii="Arial" w:hAnsi="Arial" w:cs="Arial"/>
          <w:b/>
          <w:color w:val="0000CC"/>
          <w:sz w:val="18"/>
          <w:szCs w:val="18"/>
        </w:rPr>
      </w:pPr>
      <w:r w:rsidRPr="000D4578">
        <w:rPr>
          <w:rFonts w:ascii="Arial" w:hAnsi="Arial" w:cs="Arial"/>
          <w:b/>
          <w:color w:val="0000CC"/>
          <w:sz w:val="18"/>
          <w:szCs w:val="18"/>
        </w:rPr>
        <w:t>Unleavened bread was a reminder of the bondage they left behind</w:t>
      </w:r>
      <w:r w:rsidR="003A7BC6">
        <w:rPr>
          <w:rFonts w:ascii="Arial" w:hAnsi="Arial" w:cs="Arial"/>
          <w:b/>
          <w:color w:val="0000CC"/>
          <w:sz w:val="18"/>
          <w:szCs w:val="18"/>
        </w:rPr>
        <w:t xml:space="preserve"> </w:t>
      </w:r>
      <w:r w:rsidRPr="000D4578">
        <w:rPr>
          <w:rFonts w:ascii="Arial" w:hAnsi="Arial" w:cs="Arial"/>
          <w:b/>
          <w:color w:val="0000CC"/>
          <w:sz w:val="18"/>
          <w:szCs w:val="18"/>
        </w:rPr>
        <w:t xml:space="preserve"> </w:t>
      </w:r>
    </w:p>
    <w:p w14:paraId="051B25FF" w14:textId="7969EA07" w:rsidR="00943492" w:rsidRDefault="00263F21" w:rsidP="003D2A06">
      <w:pPr>
        <w:rPr>
          <w:rFonts w:ascii="Arial" w:hAnsi="Arial" w:cs="Arial"/>
          <w:b/>
          <w:color w:val="FF0000"/>
          <w:sz w:val="18"/>
          <w:szCs w:val="18"/>
        </w:rPr>
      </w:pPr>
      <w:r w:rsidRPr="00943492">
        <w:rPr>
          <w:rFonts w:ascii="Arial" w:hAnsi="Arial" w:cs="Arial"/>
          <w:b/>
          <w:color w:val="FF0000"/>
          <w:sz w:val="18"/>
          <w:szCs w:val="18"/>
        </w:rPr>
        <w:t>The</w:t>
      </w:r>
      <w:r w:rsidR="003A7BC6">
        <w:rPr>
          <w:rFonts w:ascii="Arial" w:hAnsi="Arial" w:cs="Arial"/>
          <w:b/>
          <w:color w:val="FF0000"/>
          <w:sz w:val="18"/>
          <w:szCs w:val="18"/>
        </w:rPr>
        <w:t xml:space="preserve"> </w:t>
      </w:r>
      <w:r w:rsidRPr="00943492">
        <w:rPr>
          <w:rFonts w:ascii="Arial" w:hAnsi="Arial" w:cs="Arial"/>
          <w:b/>
          <w:color w:val="FF0000"/>
          <w:sz w:val="18"/>
          <w:szCs w:val="18"/>
        </w:rPr>
        <w:t xml:space="preserve">yeast </w:t>
      </w:r>
      <w:r w:rsidR="0062415D">
        <w:rPr>
          <w:rFonts w:ascii="Arial" w:hAnsi="Arial" w:cs="Arial"/>
          <w:b/>
          <w:color w:val="FF0000"/>
          <w:sz w:val="18"/>
          <w:szCs w:val="18"/>
        </w:rPr>
        <w:t xml:space="preserve">(the bacteria) </w:t>
      </w:r>
      <w:r w:rsidRPr="00636CE3">
        <w:rPr>
          <w:rFonts w:ascii="Arial" w:hAnsi="Arial" w:cs="Arial"/>
          <w:b/>
          <w:color w:val="FF0000"/>
          <w:sz w:val="18"/>
          <w:szCs w:val="18"/>
        </w:rPr>
        <w:t>became a symbol of the sin &amp; bondage</w:t>
      </w:r>
      <w:r>
        <w:rPr>
          <w:rFonts w:ascii="Arial" w:hAnsi="Arial" w:cs="Arial"/>
          <w:b/>
          <w:color w:val="FF0000"/>
          <w:sz w:val="18"/>
          <w:szCs w:val="18"/>
        </w:rPr>
        <w:t>.</w:t>
      </w:r>
    </w:p>
    <w:p w14:paraId="1F9D9999" w14:textId="77777777" w:rsidR="003D2A06" w:rsidRPr="00213909" w:rsidRDefault="003D2A06" w:rsidP="003D2A06">
      <w:pPr>
        <w:rPr>
          <w:rFonts w:ascii="Arial" w:hAnsi="Arial" w:cs="Arial"/>
          <w:b/>
          <w:color w:val="008000"/>
          <w:sz w:val="6"/>
          <w:szCs w:val="8"/>
        </w:rPr>
      </w:pPr>
    </w:p>
    <w:p w14:paraId="6D70F857" w14:textId="70612B44" w:rsidR="00800FE9" w:rsidRPr="00713672" w:rsidRDefault="00800FE9" w:rsidP="0062415D">
      <w:pPr>
        <w:ind w:left="720"/>
        <w:rPr>
          <w:rFonts w:ascii="Arial" w:hAnsi="Arial" w:cs="Arial"/>
          <w:b/>
          <w:color w:val="660066"/>
          <w:sz w:val="18"/>
          <w:szCs w:val="18"/>
        </w:rPr>
      </w:pPr>
      <w:r w:rsidRPr="00FD6288">
        <w:rPr>
          <w:rFonts w:ascii="Arial" w:hAnsi="Arial" w:cs="Arial"/>
          <w:b/>
          <w:color w:val="660066"/>
          <w:sz w:val="18"/>
          <w:szCs w:val="18"/>
        </w:rPr>
        <w:t xml:space="preserve">But that night the bread took on a new meaning…  </w:t>
      </w:r>
      <w:r w:rsidRPr="003D2A06">
        <w:rPr>
          <w:rFonts w:ascii="Arial" w:hAnsi="Arial" w:cs="Arial"/>
          <w:b/>
          <w:color w:val="006600"/>
          <w:sz w:val="16"/>
          <w:szCs w:val="18"/>
        </w:rPr>
        <w:t xml:space="preserve">He took the bread held it up and said, "See this, eat it - </w:t>
      </w:r>
      <w:r w:rsidRPr="007A42C2">
        <w:rPr>
          <w:rFonts w:ascii="Arial" w:hAnsi="Arial" w:cs="Arial"/>
          <w:b/>
          <w:color w:val="006600"/>
          <w:sz w:val="16"/>
          <w:szCs w:val="18"/>
          <w:u w:val="single"/>
        </w:rPr>
        <w:t>this is My body</w:t>
      </w:r>
      <w:r w:rsidRPr="003D2A06">
        <w:rPr>
          <w:rFonts w:ascii="Arial" w:hAnsi="Arial" w:cs="Arial"/>
          <w:b/>
          <w:color w:val="006600"/>
          <w:sz w:val="16"/>
          <w:szCs w:val="18"/>
        </w:rPr>
        <w:t xml:space="preserve">." </w:t>
      </w:r>
    </w:p>
    <w:p w14:paraId="15CCE9AD" w14:textId="4135A9FF" w:rsidR="004D31C7" w:rsidRPr="00213909" w:rsidRDefault="00800FE9" w:rsidP="00213909">
      <w:pPr>
        <w:ind w:left="720"/>
        <w:rPr>
          <w:rFonts w:ascii="Arial" w:hAnsi="Arial" w:cs="Arial"/>
          <w:b/>
          <w:color w:val="FF0000"/>
          <w:sz w:val="18"/>
          <w:szCs w:val="18"/>
        </w:rPr>
      </w:pPr>
      <w:r>
        <w:rPr>
          <w:rFonts w:ascii="Arial" w:hAnsi="Arial" w:cs="Arial"/>
          <w:b/>
          <w:color w:val="FF0000"/>
          <w:sz w:val="18"/>
          <w:szCs w:val="18"/>
        </w:rPr>
        <w:t xml:space="preserve">They </w:t>
      </w:r>
      <w:r w:rsidRPr="00D83065">
        <w:rPr>
          <w:rFonts w:ascii="Arial" w:hAnsi="Arial" w:cs="Arial"/>
          <w:b/>
          <w:color w:val="FF0000"/>
          <w:sz w:val="18"/>
          <w:szCs w:val="18"/>
        </w:rPr>
        <w:t>did not understand</w:t>
      </w:r>
      <w:r>
        <w:rPr>
          <w:rFonts w:ascii="Arial" w:hAnsi="Arial" w:cs="Arial"/>
          <w:b/>
          <w:color w:val="FF0000"/>
          <w:sz w:val="18"/>
          <w:szCs w:val="18"/>
        </w:rPr>
        <w:t xml:space="preserve"> w</w:t>
      </w:r>
      <w:r w:rsidRPr="00D83065">
        <w:rPr>
          <w:rFonts w:ascii="Arial" w:hAnsi="Arial" w:cs="Arial"/>
          <w:b/>
          <w:color w:val="FF0000"/>
          <w:sz w:val="18"/>
          <w:szCs w:val="18"/>
        </w:rPr>
        <w:t xml:space="preserve">hat he was </w:t>
      </w:r>
      <w:r w:rsidR="0062415D" w:rsidRPr="00D83065">
        <w:rPr>
          <w:rFonts w:ascii="Arial" w:hAnsi="Arial" w:cs="Arial"/>
          <w:b/>
          <w:color w:val="FF0000"/>
          <w:sz w:val="18"/>
          <w:szCs w:val="18"/>
        </w:rPr>
        <w:t>saying</w:t>
      </w:r>
      <w:r w:rsidR="00213909">
        <w:rPr>
          <w:rFonts w:ascii="Arial" w:hAnsi="Arial" w:cs="Arial"/>
          <w:b/>
          <w:color w:val="FF0000"/>
          <w:sz w:val="18"/>
          <w:szCs w:val="18"/>
        </w:rPr>
        <w:t xml:space="preserve"> – yet?</w:t>
      </w:r>
    </w:p>
    <w:p w14:paraId="775A6D5A" w14:textId="77777777" w:rsidR="00213909" w:rsidRPr="00213909" w:rsidRDefault="00213909" w:rsidP="00AF5582">
      <w:pPr>
        <w:rPr>
          <w:rFonts w:ascii="Arial" w:hAnsi="Arial" w:cs="Arial"/>
          <w:b/>
          <w:color w:val="006600"/>
          <w:sz w:val="12"/>
          <w:szCs w:val="12"/>
        </w:rPr>
      </w:pPr>
    </w:p>
    <w:p w14:paraId="4FBF6148" w14:textId="5910CF39" w:rsidR="0074340F" w:rsidRDefault="00800FE9" w:rsidP="00AF5582">
      <w:pPr>
        <w:rPr>
          <w:rFonts w:ascii="Arial" w:hAnsi="Arial" w:cs="Arial"/>
          <w:b/>
          <w:sz w:val="16"/>
          <w:szCs w:val="16"/>
        </w:rPr>
      </w:pPr>
      <w:r>
        <w:rPr>
          <w:rFonts w:ascii="Arial" w:hAnsi="Arial" w:cs="Arial"/>
          <w:b/>
          <w:color w:val="006600"/>
          <w:sz w:val="16"/>
          <w:szCs w:val="16"/>
        </w:rPr>
        <w:t>M</w:t>
      </w:r>
      <w:r w:rsidR="00713672">
        <w:rPr>
          <w:rFonts w:ascii="Arial" w:hAnsi="Arial" w:cs="Arial"/>
          <w:b/>
          <w:color w:val="006600"/>
          <w:sz w:val="16"/>
          <w:szCs w:val="16"/>
        </w:rPr>
        <w:t>ark</w:t>
      </w:r>
      <w:r>
        <w:rPr>
          <w:rFonts w:ascii="Arial" w:hAnsi="Arial" w:cs="Arial"/>
          <w:b/>
          <w:color w:val="006600"/>
          <w:sz w:val="16"/>
          <w:szCs w:val="16"/>
        </w:rPr>
        <w:t xml:space="preserve"> 14:</w:t>
      </w:r>
      <w:r w:rsidR="003D295D" w:rsidRPr="00125142">
        <w:rPr>
          <w:rFonts w:ascii="Arial" w:hAnsi="Arial" w:cs="Arial"/>
          <w:b/>
          <w:color w:val="006600"/>
          <w:sz w:val="16"/>
          <w:szCs w:val="16"/>
        </w:rPr>
        <w:t xml:space="preserve">23 And he took a </w:t>
      </w:r>
      <w:r w:rsidR="003D295D" w:rsidRPr="003D295D">
        <w:rPr>
          <w:rFonts w:ascii="Arial" w:hAnsi="Arial" w:cs="Arial"/>
          <w:b/>
          <w:color w:val="006600"/>
          <w:sz w:val="16"/>
          <w:szCs w:val="16"/>
          <w:u w:val="single"/>
        </w:rPr>
        <w:t>cup</w:t>
      </w:r>
      <w:r w:rsidR="003D295D" w:rsidRPr="00125142">
        <w:rPr>
          <w:rFonts w:ascii="Arial" w:hAnsi="Arial" w:cs="Arial"/>
          <w:b/>
          <w:color w:val="006600"/>
          <w:sz w:val="16"/>
          <w:szCs w:val="16"/>
        </w:rPr>
        <w:t>, and when he had given thanks he gave it to them, and they all drank of it. 24 And he said to them, “</w:t>
      </w:r>
      <w:r w:rsidR="003D295D" w:rsidRPr="003D295D">
        <w:rPr>
          <w:rFonts w:ascii="Arial" w:hAnsi="Arial" w:cs="Arial"/>
          <w:b/>
          <w:color w:val="006600"/>
          <w:sz w:val="16"/>
          <w:szCs w:val="16"/>
          <w:u w:val="single"/>
        </w:rPr>
        <w:t>This is my blood</w:t>
      </w:r>
      <w:r w:rsidR="003D295D" w:rsidRPr="00125142">
        <w:rPr>
          <w:rFonts w:ascii="Arial" w:hAnsi="Arial" w:cs="Arial"/>
          <w:b/>
          <w:color w:val="006600"/>
          <w:sz w:val="16"/>
          <w:szCs w:val="16"/>
        </w:rPr>
        <w:t xml:space="preserve"> of the </w:t>
      </w:r>
      <w:r w:rsidR="003D295D" w:rsidRPr="00125142">
        <w:rPr>
          <w:rFonts w:ascii="Arial" w:hAnsi="Arial" w:cs="Arial"/>
          <w:b/>
          <w:color w:val="006600"/>
          <w:sz w:val="16"/>
          <w:szCs w:val="16"/>
        </w:rPr>
        <w:lastRenderedPageBreak/>
        <w:t>covenant, which is poured out for many. 25 Truly, I say to you, I will not drink again of the fruit of the vine until that day when I drink it new in the kingdom of God.”</w:t>
      </w:r>
      <w:r w:rsidR="00984645">
        <w:rPr>
          <w:rFonts w:ascii="Arial" w:hAnsi="Arial" w:cs="Arial"/>
          <w:b/>
          <w:color w:val="006600"/>
          <w:sz w:val="16"/>
          <w:szCs w:val="16"/>
        </w:rPr>
        <w:t xml:space="preserve"> </w:t>
      </w:r>
      <w:r w:rsidR="00984645" w:rsidRPr="00984645">
        <w:rPr>
          <w:rFonts w:ascii="Arial" w:hAnsi="Arial" w:cs="Arial"/>
          <w:b/>
          <w:sz w:val="16"/>
          <w:szCs w:val="16"/>
        </w:rPr>
        <w:t>(</w:t>
      </w:r>
      <w:r w:rsidR="00E3202A">
        <w:rPr>
          <w:rFonts w:ascii="Arial" w:hAnsi="Arial" w:cs="Arial"/>
          <w:b/>
          <w:sz w:val="16"/>
          <w:szCs w:val="16"/>
        </w:rPr>
        <w:t>Speaking of</w:t>
      </w:r>
      <w:r w:rsidR="00984645" w:rsidRPr="00984645">
        <w:rPr>
          <w:rFonts w:ascii="Arial" w:hAnsi="Arial" w:cs="Arial"/>
          <w:b/>
          <w:sz w:val="16"/>
          <w:szCs w:val="16"/>
        </w:rPr>
        <w:t xml:space="preserve"> </w:t>
      </w:r>
      <w:r w:rsidR="00E3202A">
        <w:rPr>
          <w:rFonts w:ascii="Arial" w:hAnsi="Arial" w:cs="Arial"/>
          <w:b/>
          <w:sz w:val="16"/>
          <w:szCs w:val="16"/>
        </w:rPr>
        <w:t>His</w:t>
      </w:r>
      <w:r w:rsidR="00984645" w:rsidRPr="00984645">
        <w:rPr>
          <w:rFonts w:ascii="Arial" w:hAnsi="Arial" w:cs="Arial"/>
          <w:b/>
          <w:sz w:val="16"/>
          <w:szCs w:val="16"/>
        </w:rPr>
        <w:t xml:space="preserve"> resurrection and ascension)</w:t>
      </w:r>
    </w:p>
    <w:p w14:paraId="74EAA4A8" w14:textId="77777777" w:rsidR="00E3202A" w:rsidRDefault="00E3202A" w:rsidP="00AF5582">
      <w:pPr>
        <w:rPr>
          <w:rFonts w:ascii="Arial" w:hAnsi="Arial" w:cs="Arial"/>
          <w:b/>
          <w:color w:val="006600"/>
          <w:sz w:val="16"/>
          <w:szCs w:val="16"/>
        </w:rPr>
      </w:pPr>
    </w:p>
    <w:p w14:paraId="5CC65D48" w14:textId="32D1284B" w:rsidR="00AF5582" w:rsidRPr="001E448B" w:rsidRDefault="00AF5582" w:rsidP="00AF5582">
      <w:pPr>
        <w:rPr>
          <w:rFonts w:ascii="Arial" w:hAnsi="Arial" w:cs="Arial"/>
          <w:b/>
          <w:color w:val="0000CC"/>
          <w:sz w:val="16"/>
          <w:szCs w:val="18"/>
        </w:rPr>
      </w:pPr>
      <w:r w:rsidRPr="001E448B">
        <w:rPr>
          <w:rFonts w:ascii="Arial" w:hAnsi="Arial" w:cs="Arial"/>
          <w:b/>
          <w:color w:val="0000CC"/>
          <w:sz w:val="18"/>
          <w:szCs w:val="18"/>
          <w:u w:val="single"/>
        </w:rPr>
        <w:t>2</w:t>
      </w:r>
      <w:r w:rsidRPr="001E448B">
        <w:rPr>
          <w:rFonts w:ascii="Arial" w:hAnsi="Arial" w:cs="Arial"/>
          <w:b/>
          <w:color w:val="0000CC"/>
          <w:sz w:val="18"/>
          <w:szCs w:val="18"/>
          <w:u w:val="single"/>
          <w:vertAlign w:val="superscript"/>
        </w:rPr>
        <w:t>nd</w:t>
      </w:r>
      <w:r w:rsidRPr="001E448B">
        <w:rPr>
          <w:rFonts w:ascii="Arial" w:hAnsi="Arial" w:cs="Arial"/>
          <w:b/>
          <w:color w:val="0000CC"/>
          <w:sz w:val="18"/>
          <w:szCs w:val="18"/>
          <w:u w:val="single"/>
        </w:rPr>
        <w:t xml:space="preserve"> Part </w:t>
      </w:r>
      <w:r w:rsidR="001F4A56">
        <w:rPr>
          <w:rFonts w:ascii="Arial" w:hAnsi="Arial" w:cs="Arial"/>
          <w:b/>
          <w:color w:val="0000CC"/>
          <w:sz w:val="18"/>
          <w:szCs w:val="18"/>
          <w:u w:val="single"/>
        </w:rPr>
        <w:t>–</w:t>
      </w:r>
      <w:r w:rsidRPr="001E448B">
        <w:rPr>
          <w:rFonts w:ascii="Arial" w:hAnsi="Arial" w:cs="Arial"/>
          <w:b/>
          <w:color w:val="0000CC"/>
          <w:sz w:val="18"/>
          <w:szCs w:val="18"/>
          <w:u w:val="single"/>
        </w:rPr>
        <w:t xml:space="preserve"> </w:t>
      </w:r>
      <w:r w:rsidR="001F4A56">
        <w:rPr>
          <w:rFonts w:ascii="Arial" w:hAnsi="Arial" w:cs="Arial"/>
          <w:b/>
          <w:color w:val="0000CC"/>
          <w:sz w:val="18"/>
          <w:szCs w:val="18"/>
          <w:u w:val="single"/>
        </w:rPr>
        <w:t xml:space="preserve">The Wine - </w:t>
      </w:r>
      <w:r w:rsidRPr="001E448B">
        <w:rPr>
          <w:rFonts w:ascii="Arial" w:hAnsi="Arial" w:cs="Arial"/>
          <w:b/>
          <w:color w:val="0000CC"/>
          <w:sz w:val="18"/>
          <w:szCs w:val="18"/>
          <w:u w:val="single"/>
        </w:rPr>
        <w:t>Fruit of the Vine</w:t>
      </w:r>
      <w:r w:rsidR="005523BA" w:rsidRPr="00B9448C">
        <w:rPr>
          <w:rFonts w:ascii="Arial" w:hAnsi="Arial" w:cs="Arial"/>
          <w:b/>
          <w:color w:val="0000CC"/>
          <w:sz w:val="18"/>
          <w:szCs w:val="18"/>
        </w:rPr>
        <w:t xml:space="preserve"> </w:t>
      </w:r>
      <w:r w:rsidR="00B9448C" w:rsidRPr="00A168ED">
        <w:rPr>
          <w:rFonts w:ascii="Arial" w:hAnsi="Arial" w:cs="Arial"/>
          <w:b/>
          <w:color w:val="FF0000"/>
          <w:sz w:val="18"/>
          <w:szCs w:val="18"/>
          <w:highlight w:val="yellow"/>
        </w:rPr>
        <w:t>(Cup of grape juice)</w:t>
      </w:r>
    </w:p>
    <w:p w14:paraId="54899881" w14:textId="10B19828" w:rsidR="00101877" w:rsidRDefault="00AF5582" w:rsidP="00AF5582">
      <w:pPr>
        <w:rPr>
          <w:rFonts w:ascii="Arial" w:hAnsi="Arial" w:cs="Arial"/>
          <w:b/>
          <w:sz w:val="18"/>
          <w:szCs w:val="18"/>
        </w:rPr>
      </w:pPr>
      <w:r w:rsidRPr="00DA2FF4">
        <w:rPr>
          <w:rFonts w:ascii="Arial" w:hAnsi="Arial" w:cs="Arial"/>
          <w:b/>
          <w:sz w:val="18"/>
          <w:szCs w:val="18"/>
        </w:rPr>
        <w:t>When Jesus handed the cup to the disciples, they naturally would have thought of the blood of the Passover lamb.</w:t>
      </w:r>
    </w:p>
    <w:p w14:paraId="0826EA9C" w14:textId="77777777" w:rsidR="00101877" w:rsidRPr="00101877" w:rsidRDefault="00101877" w:rsidP="00AF5582">
      <w:pPr>
        <w:rPr>
          <w:rFonts w:ascii="Arial" w:hAnsi="Arial" w:cs="Arial"/>
          <w:b/>
          <w:color w:val="FF0000"/>
          <w:sz w:val="16"/>
          <w:szCs w:val="16"/>
        </w:rPr>
      </w:pPr>
    </w:p>
    <w:p w14:paraId="38235A63" w14:textId="57E340E4" w:rsidR="006F2E07" w:rsidRPr="00214DB7" w:rsidRDefault="00101877" w:rsidP="00214DB7">
      <w:pPr>
        <w:rPr>
          <w:rFonts w:ascii="Arial" w:hAnsi="Arial" w:cs="Arial"/>
          <w:b/>
          <w:color w:val="660066"/>
          <w:sz w:val="18"/>
          <w:szCs w:val="18"/>
        </w:rPr>
      </w:pPr>
      <w:proofErr w:type="gramStart"/>
      <w:r>
        <w:rPr>
          <w:rFonts w:ascii="Arial" w:hAnsi="Arial" w:cs="Arial"/>
          <w:b/>
          <w:color w:val="660066"/>
          <w:sz w:val="18"/>
          <w:szCs w:val="18"/>
          <w:u w:val="single"/>
        </w:rPr>
        <w:t>Let’s</w:t>
      </w:r>
      <w:proofErr w:type="gramEnd"/>
      <w:r>
        <w:rPr>
          <w:rFonts w:ascii="Arial" w:hAnsi="Arial" w:cs="Arial"/>
          <w:b/>
          <w:color w:val="660066"/>
          <w:sz w:val="18"/>
          <w:szCs w:val="18"/>
          <w:u w:val="single"/>
        </w:rPr>
        <w:t xml:space="preserve"> go b</w:t>
      </w:r>
      <w:r w:rsidR="00AF5582" w:rsidRPr="00214DB7">
        <w:rPr>
          <w:rFonts w:ascii="Arial" w:hAnsi="Arial" w:cs="Arial"/>
          <w:b/>
          <w:color w:val="660066"/>
          <w:sz w:val="18"/>
          <w:szCs w:val="18"/>
          <w:u w:val="single"/>
        </w:rPr>
        <w:t>ack to Egypt.</w:t>
      </w:r>
      <w:r w:rsidR="00AF5582" w:rsidRPr="00214DB7">
        <w:rPr>
          <w:rFonts w:ascii="Arial" w:hAnsi="Arial" w:cs="Arial"/>
          <w:b/>
          <w:color w:val="660066"/>
          <w:sz w:val="18"/>
          <w:szCs w:val="18"/>
        </w:rPr>
        <w:t xml:space="preserve"> </w:t>
      </w:r>
      <w:r>
        <w:rPr>
          <w:rFonts w:ascii="Arial" w:hAnsi="Arial" w:cs="Arial"/>
          <w:b/>
          <w:color w:val="660066"/>
          <w:sz w:val="18"/>
          <w:szCs w:val="18"/>
        </w:rPr>
        <w:t>D</w:t>
      </w:r>
      <w:r w:rsidR="004A265C" w:rsidRPr="00214DB7">
        <w:rPr>
          <w:rFonts w:ascii="Arial" w:hAnsi="Arial" w:cs="Arial"/>
          <w:b/>
          <w:color w:val="660066"/>
          <w:sz w:val="18"/>
          <w:szCs w:val="18"/>
        </w:rPr>
        <w:t xml:space="preserve">escendants of Abraham (Israel) </w:t>
      </w:r>
      <w:r w:rsidR="006253CD">
        <w:rPr>
          <w:rFonts w:ascii="Arial" w:hAnsi="Arial" w:cs="Arial"/>
          <w:b/>
          <w:color w:val="660066"/>
          <w:sz w:val="18"/>
          <w:szCs w:val="18"/>
        </w:rPr>
        <w:t>had become</w:t>
      </w:r>
      <w:r w:rsidR="004A265C" w:rsidRPr="00214DB7">
        <w:rPr>
          <w:rFonts w:ascii="Arial" w:hAnsi="Arial" w:cs="Arial"/>
          <w:b/>
          <w:color w:val="660066"/>
          <w:sz w:val="18"/>
          <w:szCs w:val="18"/>
        </w:rPr>
        <w:t xml:space="preserve"> slaves in bondage </w:t>
      </w:r>
      <w:r w:rsidR="006253CD">
        <w:rPr>
          <w:rFonts w:ascii="Arial" w:hAnsi="Arial" w:cs="Arial"/>
          <w:b/>
          <w:color w:val="660066"/>
          <w:sz w:val="18"/>
          <w:szCs w:val="18"/>
        </w:rPr>
        <w:t>to</w:t>
      </w:r>
      <w:r w:rsidR="004A265C" w:rsidRPr="00214DB7">
        <w:rPr>
          <w:rFonts w:ascii="Arial" w:hAnsi="Arial" w:cs="Arial"/>
          <w:b/>
          <w:color w:val="660066"/>
          <w:sz w:val="18"/>
          <w:szCs w:val="18"/>
        </w:rPr>
        <w:t xml:space="preserve"> Egypt</w:t>
      </w:r>
      <w:r w:rsidR="00214DB7" w:rsidRPr="00214DB7">
        <w:rPr>
          <w:rFonts w:ascii="Arial" w:hAnsi="Arial" w:cs="Arial"/>
          <w:b/>
          <w:color w:val="660066"/>
          <w:sz w:val="18"/>
          <w:szCs w:val="18"/>
        </w:rPr>
        <w:t xml:space="preserve"> four hundred years… </w:t>
      </w:r>
      <w:r w:rsidR="00214DB7">
        <w:rPr>
          <w:rFonts w:ascii="Arial" w:hAnsi="Arial" w:cs="Arial"/>
          <w:b/>
          <w:color w:val="660066"/>
          <w:sz w:val="18"/>
          <w:szCs w:val="18"/>
        </w:rPr>
        <w:t xml:space="preserve">God </w:t>
      </w:r>
      <w:r w:rsidR="00DF76DF">
        <w:rPr>
          <w:rFonts w:ascii="Arial" w:hAnsi="Arial" w:cs="Arial"/>
          <w:b/>
          <w:color w:val="660066"/>
          <w:sz w:val="18"/>
          <w:szCs w:val="18"/>
        </w:rPr>
        <w:t>raises up</w:t>
      </w:r>
      <w:r w:rsidR="00214DB7">
        <w:rPr>
          <w:rFonts w:ascii="Arial" w:hAnsi="Arial" w:cs="Arial"/>
          <w:b/>
          <w:color w:val="660066"/>
          <w:sz w:val="18"/>
          <w:szCs w:val="18"/>
        </w:rPr>
        <w:t xml:space="preserve"> Moses. </w:t>
      </w:r>
    </w:p>
    <w:p w14:paraId="4CECAF6A" w14:textId="77777777" w:rsidR="00214DB7" w:rsidRPr="00214DB7" w:rsidRDefault="00214DB7" w:rsidP="00214DB7">
      <w:pPr>
        <w:rPr>
          <w:rFonts w:ascii="Arial" w:hAnsi="Arial" w:cs="Arial"/>
          <w:b/>
          <w:color w:val="660066"/>
          <w:sz w:val="8"/>
          <w:szCs w:val="8"/>
          <w:u w:val="single"/>
        </w:rPr>
      </w:pPr>
    </w:p>
    <w:p w14:paraId="1DB7004A" w14:textId="00BF1F45" w:rsidR="00C705F9" w:rsidRPr="00506864" w:rsidRDefault="00F567A9" w:rsidP="00C81686">
      <w:pPr>
        <w:pStyle w:val="ListParagraph"/>
        <w:rPr>
          <w:rFonts w:ascii="Arial" w:hAnsi="Arial" w:cs="Arial"/>
          <w:b/>
          <w:sz w:val="18"/>
          <w:szCs w:val="18"/>
        </w:rPr>
      </w:pPr>
      <w:r w:rsidRPr="00506864">
        <w:rPr>
          <w:rFonts w:ascii="Arial" w:hAnsi="Arial" w:cs="Arial"/>
          <w:b/>
          <w:sz w:val="18"/>
          <w:szCs w:val="18"/>
        </w:rPr>
        <w:t xml:space="preserve">Let God’s people go! </w:t>
      </w:r>
      <w:r w:rsidR="000D4E76" w:rsidRPr="00506864">
        <w:rPr>
          <w:rFonts w:ascii="Arial" w:hAnsi="Arial" w:cs="Arial"/>
          <w:b/>
          <w:sz w:val="18"/>
          <w:szCs w:val="18"/>
        </w:rPr>
        <w:t>No</w:t>
      </w:r>
      <w:r w:rsidR="00DF76DF" w:rsidRPr="00506864">
        <w:rPr>
          <w:rFonts w:ascii="Arial" w:hAnsi="Arial" w:cs="Arial"/>
          <w:b/>
          <w:sz w:val="18"/>
          <w:szCs w:val="18"/>
        </w:rPr>
        <w:t>!</w:t>
      </w:r>
      <w:r w:rsidR="000D4E76" w:rsidRPr="00506864">
        <w:rPr>
          <w:rFonts w:ascii="Arial" w:hAnsi="Arial" w:cs="Arial"/>
          <w:b/>
          <w:sz w:val="18"/>
          <w:szCs w:val="18"/>
        </w:rPr>
        <w:t xml:space="preserve"> </w:t>
      </w:r>
      <w:r w:rsidR="00DF76DF" w:rsidRPr="00506864">
        <w:rPr>
          <w:rFonts w:ascii="Arial" w:hAnsi="Arial" w:cs="Arial"/>
          <w:b/>
          <w:sz w:val="18"/>
          <w:szCs w:val="18"/>
        </w:rPr>
        <w:t>P</w:t>
      </w:r>
      <w:r w:rsidR="000D4E76" w:rsidRPr="00506864">
        <w:rPr>
          <w:rFonts w:ascii="Arial" w:hAnsi="Arial" w:cs="Arial"/>
          <w:b/>
          <w:sz w:val="18"/>
          <w:szCs w:val="18"/>
        </w:rPr>
        <w:t>lague</w:t>
      </w:r>
      <w:r w:rsidR="00DF76DF" w:rsidRPr="00506864">
        <w:rPr>
          <w:rFonts w:ascii="Arial" w:hAnsi="Arial" w:cs="Arial"/>
          <w:b/>
          <w:sz w:val="18"/>
          <w:szCs w:val="18"/>
        </w:rPr>
        <w:t xml:space="preserve">. </w:t>
      </w:r>
      <w:r w:rsidR="00506864" w:rsidRPr="00506864">
        <w:rPr>
          <w:rFonts w:ascii="Arial" w:hAnsi="Arial" w:cs="Arial"/>
          <w:b/>
          <w:sz w:val="18"/>
          <w:szCs w:val="18"/>
        </w:rPr>
        <w:t>9X, No!</w:t>
      </w:r>
      <w:r w:rsidR="00815523" w:rsidRPr="00506864">
        <w:rPr>
          <w:rFonts w:ascii="Arial" w:hAnsi="Arial" w:cs="Arial"/>
          <w:b/>
          <w:sz w:val="18"/>
          <w:szCs w:val="18"/>
        </w:rPr>
        <w:t xml:space="preserve"> </w:t>
      </w:r>
      <w:r w:rsidR="00506864" w:rsidRPr="00506864">
        <w:rPr>
          <w:rFonts w:ascii="Arial" w:hAnsi="Arial" w:cs="Arial"/>
          <w:b/>
          <w:sz w:val="18"/>
          <w:szCs w:val="18"/>
        </w:rPr>
        <w:t>S</w:t>
      </w:r>
      <w:r w:rsidRPr="00506864">
        <w:rPr>
          <w:rFonts w:ascii="Arial" w:hAnsi="Arial" w:cs="Arial"/>
          <w:b/>
          <w:sz w:val="18"/>
          <w:szCs w:val="18"/>
        </w:rPr>
        <w:t>tarted w</w:t>
      </w:r>
      <w:r w:rsidR="00506864" w:rsidRPr="00506864">
        <w:rPr>
          <w:rFonts w:ascii="Arial" w:hAnsi="Arial" w:cs="Arial"/>
          <w:b/>
          <w:sz w:val="18"/>
          <w:szCs w:val="18"/>
        </w:rPr>
        <w:t>/</w:t>
      </w:r>
      <w:r w:rsidRPr="00506864">
        <w:rPr>
          <w:rFonts w:ascii="Arial" w:hAnsi="Arial" w:cs="Arial"/>
          <w:b/>
          <w:sz w:val="18"/>
          <w:szCs w:val="18"/>
        </w:rPr>
        <w:t xml:space="preserve"> w</w:t>
      </w:r>
      <w:r w:rsidR="00815523" w:rsidRPr="00506864">
        <w:rPr>
          <w:rFonts w:ascii="Arial" w:hAnsi="Arial" w:cs="Arial"/>
          <w:b/>
          <w:sz w:val="18"/>
          <w:szCs w:val="18"/>
        </w:rPr>
        <w:t>ater turn</w:t>
      </w:r>
      <w:r w:rsidRPr="00506864">
        <w:rPr>
          <w:rFonts w:ascii="Arial" w:hAnsi="Arial" w:cs="Arial"/>
          <w:b/>
          <w:sz w:val="18"/>
          <w:szCs w:val="18"/>
        </w:rPr>
        <w:t>ing</w:t>
      </w:r>
      <w:r w:rsidR="00815523" w:rsidRPr="00506864">
        <w:rPr>
          <w:rFonts w:ascii="Arial" w:hAnsi="Arial" w:cs="Arial"/>
          <w:b/>
          <w:sz w:val="18"/>
          <w:szCs w:val="18"/>
        </w:rPr>
        <w:t xml:space="preserve"> to blood, infestation of frogs, lice, flies, </w:t>
      </w:r>
      <w:r w:rsidR="00561B32" w:rsidRPr="00506864">
        <w:rPr>
          <w:rFonts w:ascii="Arial" w:hAnsi="Arial" w:cs="Arial"/>
          <w:b/>
          <w:sz w:val="18"/>
          <w:szCs w:val="18"/>
        </w:rPr>
        <w:t xml:space="preserve">livestock </w:t>
      </w:r>
      <w:r w:rsidR="00287B17" w:rsidRPr="00506864">
        <w:rPr>
          <w:rFonts w:ascii="Arial" w:hAnsi="Arial" w:cs="Arial"/>
          <w:b/>
          <w:sz w:val="18"/>
          <w:szCs w:val="18"/>
        </w:rPr>
        <w:t>epidemic</w:t>
      </w:r>
      <w:r w:rsidR="00506864" w:rsidRPr="00506864">
        <w:rPr>
          <w:rFonts w:ascii="Arial" w:hAnsi="Arial" w:cs="Arial"/>
          <w:b/>
          <w:sz w:val="18"/>
          <w:szCs w:val="18"/>
        </w:rPr>
        <w:t xml:space="preserve">, </w:t>
      </w:r>
      <w:r w:rsidR="00287B17" w:rsidRPr="00506864">
        <w:rPr>
          <w:rFonts w:ascii="Arial" w:hAnsi="Arial" w:cs="Arial"/>
          <w:b/>
          <w:sz w:val="18"/>
          <w:szCs w:val="18"/>
        </w:rPr>
        <w:t xml:space="preserve">dying, boils </w:t>
      </w:r>
      <w:r w:rsidR="00506864" w:rsidRPr="00506864">
        <w:rPr>
          <w:rFonts w:ascii="Arial" w:hAnsi="Arial" w:cs="Arial"/>
          <w:b/>
          <w:sz w:val="18"/>
          <w:szCs w:val="18"/>
        </w:rPr>
        <w:t xml:space="preserve">/ </w:t>
      </w:r>
      <w:r w:rsidR="006E5288" w:rsidRPr="00506864">
        <w:rPr>
          <w:rFonts w:ascii="Arial" w:hAnsi="Arial" w:cs="Arial"/>
          <w:b/>
          <w:sz w:val="18"/>
          <w:szCs w:val="18"/>
        </w:rPr>
        <w:t xml:space="preserve">sores on people, </w:t>
      </w:r>
      <w:r w:rsidR="00B2463C" w:rsidRPr="00506864">
        <w:rPr>
          <w:rFonts w:ascii="Arial" w:hAnsi="Arial" w:cs="Arial"/>
          <w:b/>
          <w:sz w:val="18"/>
          <w:szCs w:val="18"/>
        </w:rPr>
        <w:t>hailstorms</w:t>
      </w:r>
      <w:r w:rsidR="006E5288" w:rsidRPr="00506864">
        <w:rPr>
          <w:rFonts w:ascii="Arial" w:hAnsi="Arial" w:cs="Arial"/>
          <w:b/>
          <w:sz w:val="18"/>
          <w:szCs w:val="18"/>
        </w:rPr>
        <w:t xml:space="preserve">, plague of locus, </w:t>
      </w:r>
      <w:r w:rsidRPr="00506864">
        <w:rPr>
          <w:rFonts w:ascii="Arial" w:hAnsi="Arial" w:cs="Arial"/>
          <w:b/>
          <w:sz w:val="18"/>
          <w:szCs w:val="18"/>
        </w:rPr>
        <w:t xml:space="preserve">darkness for </w:t>
      </w:r>
      <w:r w:rsidR="00506864" w:rsidRPr="00506864">
        <w:rPr>
          <w:rFonts w:ascii="Arial" w:hAnsi="Arial" w:cs="Arial"/>
          <w:b/>
          <w:sz w:val="18"/>
          <w:szCs w:val="18"/>
        </w:rPr>
        <w:t>3</w:t>
      </w:r>
      <w:r w:rsidRPr="00506864">
        <w:rPr>
          <w:rFonts w:ascii="Arial" w:hAnsi="Arial" w:cs="Arial"/>
          <w:b/>
          <w:sz w:val="18"/>
          <w:szCs w:val="18"/>
        </w:rPr>
        <w:t xml:space="preserve"> days… </w:t>
      </w:r>
      <w:r w:rsidR="003D3525">
        <w:rPr>
          <w:rFonts w:ascii="Arial" w:hAnsi="Arial" w:cs="Arial"/>
          <w:b/>
          <w:sz w:val="18"/>
          <w:szCs w:val="18"/>
          <w:u w:val="single"/>
        </w:rPr>
        <w:t>H</w:t>
      </w:r>
      <w:r w:rsidR="00B2463C" w:rsidRPr="00506864">
        <w:rPr>
          <w:rFonts w:ascii="Arial" w:hAnsi="Arial" w:cs="Arial"/>
          <w:b/>
          <w:sz w:val="18"/>
          <w:szCs w:val="18"/>
          <w:u w:val="single"/>
        </w:rPr>
        <w:t>ow much worse can it get?</w:t>
      </w:r>
    </w:p>
    <w:p w14:paraId="6E01D3B5" w14:textId="77777777" w:rsidR="00C705F9" w:rsidRPr="00630DEF" w:rsidRDefault="00C705F9" w:rsidP="00D2089E">
      <w:pPr>
        <w:ind w:left="360"/>
        <w:rPr>
          <w:rFonts w:ascii="Arial" w:hAnsi="Arial" w:cs="Arial"/>
          <w:b/>
          <w:color w:val="660066"/>
          <w:sz w:val="14"/>
          <w:szCs w:val="14"/>
        </w:rPr>
      </w:pPr>
    </w:p>
    <w:p w14:paraId="55B92628" w14:textId="696D4D90" w:rsidR="00EA40EE" w:rsidRDefault="00525D60" w:rsidP="006F2E07">
      <w:pPr>
        <w:rPr>
          <w:rFonts w:ascii="Arial" w:hAnsi="Arial" w:cs="Arial"/>
          <w:b/>
          <w:color w:val="660066"/>
          <w:sz w:val="18"/>
          <w:szCs w:val="18"/>
        </w:rPr>
      </w:pPr>
      <w:r w:rsidRPr="001D7ECC">
        <w:rPr>
          <w:rFonts w:ascii="Arial" w:hAnsi="Arial" w:cs="Arial"/>
          <w:b/>
          <w:color w:val="FF0000"/>
          <w:sz w:val="18"/>
          <w:szCs w:val="18"/>
        </w:rPr>
        <w:t xml:space="preserve">Number </w:t>
      </w:r>
      <w:r w:rsidR="006F2E07" w:rsidRPr="001D7ECC">
        <w:rPr>
          <w:rFonts w:ascii="Arial" w:hAnsi="Arial" w:cs="Arial"/>
          <w:b/>
          <w:color w:val="FF0000"/>
          <w:sz w:val="18"/>
          <w:szCs w:val="18"/>
        </w:rPr>
        <w:t xml:space="preserve">10 </w:t>
      </w:r>
      <w:r w:rsidR="003D3525">
        <w:rPr>
          <w:rFonts w:ascii="Arial" w:hAnsi="Arial" w:cs="Arial"/>
          <w:b/>
          <w:color w:val="FF0000"/>
          <w:sz w:val="18"/>
          <w:szCs w:val="18"/>
        </w:rPr>
        <w:t>was</w:t>
      </w:r>
      <w:r w:rsidR="006F2E07" w:rsidRPr="001D7ECC">
        <w:rPr>
          <w:rFonts w:ascii="Arial" w:hAnsi="Arial" w:cs="Arial"/>
          <w:b/>
          <w:color w:val="FF0000"/>
          <w:sz w:val="18"/>
          <w:szCs w:val="18"/>
        </w:rPr>
        <w:t xml:space="preserve"> a game changer</w:t>
      </w:r>
      <w:r w:rsidRPr="001D7ECC">
        <w:rPr>
          <w:rFonts w:ascii="Arial" w:hAnsi="Arial" w:cs="Arial"/>
          <w:b/>
          <w:color w:val="FF0000"/>
          <w:sz w:val="18"/>
          <w:szCs w:val="18"/>
        </w:rPr>
        <w:t xml:space="preserve"> </w:t>
      </w:r>
      <w:r w:rsidR="00EA40EE" w:rsidRPr="003D3525">
        <w:rPr>
          <w:rFonts w:ascii="Arial" w:hAnsi="Arial" w:cs="Arial"/>
          <w:b/>
          <w:color w:val="006600"/>
          <w:sz w:val="18"/>
          <w:szCs w:val="18"/>
        </w:rPr>
        <w:t>(Exodus 11-12)</w:t>
      </w:r>
    </w:p>
    <w:p w14:paraId="7F6B9940" w14:textId="0ED78B43" w:rsidR="00506864" w:rsidRDefault="00EA40EE" w:rsidP="0036084D">
      <w:pPr>
        <w:rPr>
          <w:rFonts w:ascii="Arial" w:hAnsi="Arial" w:cs="Arial"/>
          <w:b/>
          <w:color w:val="660066"/>
          <w:sz w:val="18"/>
          <w:szCs w:val="18"/>
          <w:u w:val="single"/>
        </w:rPr>
      </w:pPr>
      <w:r>
        <w:rPr>
          <w:rFonts w:ascii="Arial" w:hAnsi="Arial" w:cs="Arial"/>
          <w:b/>
          <w:color w:val="660066"/>
          <w:sz w:val="18"/>
          <w:szCs w:val="18"/>
          <w:u w:val="single"/>
        </w:rPr>
        <w:t>First</w:t>
      </w:r>
      <w:r w:rsidR="006103C6">
        <w:rPr>
          <w:rFonts w:ascii="Arial" w:hAnsi="Arial" w:cs="Arial"/>
          <w:b/>
          <w:color w:val="660066"/>
          <w:sz w:val="18"/>
          <w:szCs w:val="18"/>
          <w:u w:val="single"/>
        </w:rPr>
        <w:t xml:space="preserve"> </w:t>
      </w:r>
      <w:r w:rsidR="00C8383D" w:rsidRPr="00525D60">
        <w:rPr>
          <w:rFonts w:ascii="Arial" w:hAnsi="Arial" w:cs="Arial"/>
          <w:b/>
          <w:color w:val="660066"/>
          <w:sz w:val="18"/>
          <w:szCs w:val="18"/>
          <w:u w:val="single"/>
        </w:rPr>
        <w:t xml:space="preserve">born of </w:t>
      </w:r>
      <w:r>
        <w:rPr>
          <w:rFonts w:ascii="Arial" w:hAnsi="Arial" w:cs="Arial"/>
          <w:b/>
          <w:color w:val="660066"/>
          <w:sz w:val="18"/>
          <w:szCs w:val="18"/>
          <w:u w:val="single"/>
        </w:rPr>
        <w:t>every human and animal living</w:t>
      </w:r>
      <w:r w:rsidR="00C8383D" w:rsidRPr="00525D60">
        <w:rPr>
          <w:rFonts w:ascii="Arial" w:hAnsi="Arial" w:cs="Arial"/>
          <w:b/>
          <w:color w:val="660066"/>
          <w:sz w:val="18"/>
          <w:szCs w:val="18"/>
          <w:u w:val="single"/>
        </w:rPr>
        <w:t xml:space="preserve"> will die!</w:t>
      </w:r>
      <w:r w:rsidR="0036084D" w:rsidRPr="006253CD">
        <w:rPr>
          <w:rFonts w:ascii="Arial" w:hAnsi="Arial" w:cs="Arial"/>
          <w:b/>
          <w:color w:val="660066"/>
          <w:sz w:val="18"/>
          <w:szCs w:val="18"/>
        </w:rPr>
        <w:t xml:space="preserve"> </w:t>
      </w:r>
      <w:r w:rsidR="000920E9" w:rsidRPr="009219F5">
        <w:rPr>
          <w:rFonts w:ascii="Arial" w:hAnsi="Arial" w:cs="Arial"/>
          <w:b/>
          <w:color w:val="660066"/>
          <w:sz w:val="18"/>
          <w:szCs w:val="18"/>
        </w:rPr>
        <w:t>Why the 1</w:t>
      </w:r>
      <w:r w:rsidR="000920E9" w:rsidRPr="009219F5">
        <w:rPr>
          <w:rFonts w:ascii="Arial" w:hAnsi="Arial" w:cs="Arial"/>
          <w:b/>
          <w:color w:val="660066"/>
          <w:sz w:val="18"/>
          <w:szCs w:val="18"/>
          <w:vertAlign w:val="superscript"/>
        </w:rPr>
        <w:t>st</w:t>
      </w:r>
      <w:r w:rsidR="000920E9" w:rsidRPr="009219F5">
        <w:rPr>
          <w:rFonts w:ascii="Arial" w:hAnsi="Arial" w:cs="Arial"/>
          <w:b/>
          <w:color w:val="660066"/>
          <w:sz w:val="18"/>
          <w:szCs w:val="18"/>
        </w:rPr>
        <w:t xml:space="preserve"> born</w:t>
      </w:r>
      <w:r w:rsidR="009219F5">
        <w:rPr>
          <w:rFonts w:ascii="Arial" w:hAnsi="Arial" w:cs="Arial"/>
          <w:b/>
          <w:color w:val="660066"/>
          <w:sz w:val="18"/>
          <w:szCs w:val="18"/>
        </w:rPr>
        <w:t>?</w:t>
      </w:r>
      <w:r w:rsidR="000920E9" w:rsidRPr="009219F5">
        <w:rPr>
          <w:rFonts w:ascii="Arial" w:hAnsi="Arial" w:cs="Arial"/>
          <w:b/>
          <w:color w:val="660066"/>
          <w:sz w:val="18"/>
          <w:szCs w:val="18"/>
        </w:rPr>
        <w:t xml:space="preserve"> </w:t>
      </w:r>
      <w:r w:rsidR="0036084D">
        <w:rPr>
          <w:rFonts w:ascii="Arial" w:hAnsi="Arial" w:cs="Arial"/>
          <w:b/>
          <w:color w:val="660066"/>
          <w:sz w:val="18"/>
          <w:szCs w:val="18"/>
        </w:rPr>
        <w:t>It is the first blessing. I</w:t>
      </w:r>
      <w:r w:rsidR="0036084D" w:rsidRPr="009219F5">
        <w:rPr>
          <w:rFonts w:ascii="Arial" w:hAnsi="Arial" w:cs="Arial"/>
          <w:b/>
          <w:color w:val="660066"/>
          <w:sz w:val="18"/>
          <w:szCs w:val="18"/>
        </w:rPr>
        <w:t xml:space="preserve">t represents </w:t>
      </w:r>
      <w:r w:rsidR="0036084D">
        <w:rPr>
          <w:rFonts w:ascii="Arial" w:hAnsi="Arial" w:cs="Arial"/>
          <w:b/>
          <w:color w:val="660066"/>
          <w:sz w:val="18"/>
          <w:szCs w:val="18"/>
        </w:rPr>
        <w:t xml:space="preserve">family </w:t>
      </w:r>
      <w:r w:rsidR="0036084D" w:rsidRPr="009219F5">
        <w:rPr>
          <w:rFonts w:ascii="Arial" w:hAnsi="Arial" w:cs="Arial"/>
          <w:b/>
          <w:color w:val="660066"/>
          <w:sz w:val="18"/>
          <w:szCs w:val="18"/>
        </w:rPr>
        <w:t>redemption and inheritance.</w:t>
      </w:r>
    </w:p>
    <w:p w14:paraId="7E0643C8" w14:textId="77777777" w:rsidR="0036084D" w:rsidRPr="006F45C8" w:rsidRDefault="0036084D" w:rsidP="0036084D">
      <w:pPr>
        <w:rPr>
          <w:rFonts w:ascii="Arial" w:hAnsi="Arial" w:cs="Arial"/>
          <w:b/>
          <w:color w:val="660066"/>
          <w:sz w:val="12"/>
          <w:szCs w:val="12"/>
          <w:u w:val="single"/>
        </w:rPr>
      </w:pPr>
    </w:p>
    <w:p w14:paraId="21193DC0" w14:textId="39B5AD8B" w:rsidR="00AB6D12" w:rsidRPr="00674149" w:rsidRDefault="0036084D" w:rsidP="00233053">
      <w:pPr>
        <w:pStyle w:val="ListParagraph"/>
        <w:rPr>
          <w:rFonts w:ascii="Arial" w:hAnsi="Arial" w:cs="Arial"/>
          <w:b/>
          <w:sz w:val="18"/>
          <w:szCs w:val="18"/>
        </w:rPr>
      </w:pPr>
      <w:r>
        <w:rPr>
          <w:rFonts w:ascii="Arial" w:hAnsi="Arial" w:cs="Arial"/>
          <w:b/>
          <w:sz w:val="18"/>
          <w:szCs w:val="18"/>
        </w:rPr>
        <w:t xml:space="preserve">Plague 10: </w:t>
      </w:r>
      <w:r w:rsidR="00AF5582" w:rsidRPr="00674149">
        <w:rPr>
          <w:rFonts w:ascii="Arial" w:hAnsi="Arial" w:cs="Arial"/>
          <w:b/>
          <w:sz w:val="18"/>
          <w:szCs w:val="18"/>
        </w:rPr>
        <w:t>God instructed</w:t>
      </w:r>
      <w:r>
        <w:rPr>
          <w:rFonts w:ascii="Arial" w:hAnsi="Arial" w:cs="Arial"/>
          <w:b/>
          <w:sz w:val="18"/>
          <w:szCs w:val="18"/>
        </w:rPr>
        <w:t xml:space="preserve">, </w:t>
      </w:r>
      <w:r w:rsidR="00EB2838" w:rsidRPr="00674149">
        <w:rPr>
          <w:rFonts w:ascii="Arial" w:hAnsi="Arial" w:cs="Arial"/>
          <w:b/>
          <w:sz w:val="18"/>
          <w:szCs w:val="18"/>
        </w:rPr>
        <w:t xml:space="preserve">pick unblemished </w:t>
      </w:r>
      <w:r w:rsidR="00AD4066" w:rsidRPr="00674149">
        <w:rPr>
          <w:rFonts w:ascii="Arial" w:hAnsi="Arial" w:cs="Arial"/>
          <w:b/>
          <w:sz w:val="18"/>
          <w:szCs w:val="18"/>
        </w:rPr>
        <w:t xml:space="preserve">male </w:t>
      </w:r>
      <w:r w:rsidR="00EB2838" w:rsidRPr="00674149">
        <w:rPr>
          <w:rFonts w:ascii="Arial" w:hAnsi="Arial" w:cs="Arial"/>
          <w:b/>
          <w:sz w:val="18"/>
          <w:szCs w:val="18"/>
        </w:rPr>
        <w:t>lamb</w:t>
      </w:r>
      <w:r w:rsidR="00AA2DE6" w:rsidRPr="00674149">
        <w:rPr>
          <w:rFonts w:ascii="Arial" w:hAnsi="Arial" w:cs="Arial"/>
          <w:b/>
          <w:sz w:val="18"/>
          <w:szCs w:val="18"/>
        </w:rPr>
        <w:t xml:space="preserve">, </w:t>
      </w:r>
      <w:r w:rsidR="00FB75F0" w:rsidRPr="00674149">
        <w:rPr>
          <w:rFonts w:ascii="Arial" w:hAnsi="Arial" w:cs="Arial"/>
          <w:b/>
          <w:sz w:val="18"/>
          <w:szCs w:val="18"/>
        </w:rPr>
        <w:t xml:space="preserve">bring </w:t>
      </w:r>
      <w:r w:rsidR="006F45C8">
        <w:rPr>
          <w:rFonts w:ascii="Arial" w:hAnsi="Arial" w:cs="Arial"/>
          <w:b/>
          <w:sz w:val="18"/>
          <w:szCs w:val="18"/>
        </w:rPr>
        <w:t xml:space="preserve">it </w:t>
      </w:r>
      <w:r w:rsidR="00EB2838" w:rsidRPr="00674149">
        <w:rPr>
          <w:rFonts w:ascii="Arial" w:hAnsi="Arial" w:cs="Arial"/>
          <w:b/>
          <w:sz w:val="18"/>
          <w:szCs w:val="18"/>
          <w:u w:val="single"/>
        </w:rPr>
        <w:t>in</w:t>
      </w:r>
      <w:r w:rsidR="00AA2DE6" w:rsidRPr="00674149">
        <w:rPr>
          <w:rFonts w:ascii="Arial" w:hAnsi="Arial" w:cs="Arial"/>
          <w:b/>
          <w:sz w:val="18"/>
          <w:szCs w:val="18"/>
          <w:u w:val="single"/>
        </w:rPr>
        <w:t xml:space="preserve">side </w:t>
      </w:r>
      <w:r w:rsidR="00EB2838" w:rsidRPr="00674149">
        <w:rPr>
          <w:rFonts w:ascii="Arial" w:hAnsi="Arial" w:cs="Arial"/>
          <w:b/>
          <w:sz w:val="18"/>
          <w:szCs w:val="18"/>
          <w:u w:val="single"/>
        </w:rPr>
        <w:t>home</w:t>
      </w:r>
      <w:r w:rsidR="00EB2838" w:rsidRPr="00674149">
        <w:rPr>
          <w:rFonts w:ascii="Arial" w:hAnsi="Arial" w:cs="Arial"/>
          <w:b/>
          <w:sz w:val="18"/>
          <w:szCs w:val="18"/>
        </w:rPr>
        <w:t xml:space="preserve"> </w:t>
      </w:r>
      <w:r w:rsidR="00FB75F0" w:rsidRPr="00674149">
        <w:rPr>
          <w:rFonts w:ascii="Arial" w:hAnsi="Arial" w:cs="Arial"/>
          <w:b/>
          <w:color w:val="FF0000"/>
          <w:sz w:val="18"/>
          <w:szCs w:val="18"/>
        </w:rPr>
        <w:t>(imagine</w:t>
      </w:r>
      <w:r w:rsidR="006C5706" w:rsidRPr="00674149">
        <w:rPr>
          <w:rFonts w:ascii="Arial" w:hAnsi="Arial" w:cs="Arial"/>
          <w:b/>
          <w:color w:val="FF0000"/>
          <w:sz w:val="18"/>
          <w:szCs w:val="18"/>
        </w:rPr>
        <w:t>, has a name in 1 hour</w:t>
      </w:r>
      <w:r w:rsidR="00FB75F0" w:rsidRPr="00674149">
        <w:rPr>
          <w:rFonts w:ascii="Arial" w:hAnsi="Arial" w:cs="Arial"/>
          <w:b/>
          <w:color w:val="FF0000"/>
          <w:sz w:val="18"/>
          <w:szCs w:val="18"/>
        </w:rPr>
        <w:t>)</w:t>
      </w:r>
      <w:r w:rsidR="00684658">
        <w:rPr>
          <w:rFonts w:ascii="Arial" w:hAnsi="Arial" w:cs="Arial"/>
          <w:b/>
          <w:color w:val="FF0000"/>
          <w:sz w:val="18"/>
          <w:szCs w:val="18"/>
        </w:rPr>
        <w:t xml:space="preserve">, </w:t>
      </w:r>
      <w:r w:rsidR="005C6162">
        <w:rPr>
          <w:rFonts w:ascii="Arial" w:hAnsi="Arial" w:cs="Arial"/>
          <w:b/>
          <w:sz w:val="18"/>
          <w:szCs w:val="18"/>
        </w:rPr>
        <w:t>on</w:t>
      </w:r>
      <w:r w:rsidR="00233053">
        <w:rPr>
          <w:rFonts w:ascii="Arial" w:hAnsi="Arial" w:cs="Arial"/>
          <w:b/>
          <w:sz w:val="18"/>
          <w:szCs w:val="18"/>
        </w:rPr>
        <w:t xml:space="preserve"> </w:t>
      </w:r>
      <w:r w:rsidR="005C6162">
        <w:rPr>
          <w:rFonts w:ascii="Arial" w:hAnsi="Arial" w:cs="Arial"/>
          <w:b/>
          <w:sz w:val="18"/>
          <w:szCs w:val="18"/>
        </w:rPr>
        <w:t>day 5</w:t>
      </w:r>
      <w:r w:rsidR="005C6162" w:rsidRPr="00674149">
        <w:rPr>
          <w:rFonts w:ascii="Arial" w:hAnsi="Arial" w:cs="Arial"/>
          <w:b/>
          <w:sz w:val="18"/>
          <w:szCs w:val="18"/>
        </w:rPr>
        <w:t xml:space="preserve"> </w:t>
      </w:r>
      <w:r w:rsidR="00AD2175" w:rsidRPr="00674149">
        <w:rPr>
          <w:rFonts w:ascii="Arial" w:hAnsi="Arial" w:cs="Arial"/>
          <w:b/>
          <w:sz w:val="18"/>
          <w:szCs w:val="18"/>
        </w:rPr>
        <w:t>at sundown</w:t>
      </w:r>
      <w:r w:rsidR="007113EA" w:rsidRPr="00674149">
        <w:rPr>
          <w:rFonts w:ascii="Arial" w:hAnsi="Arial" w:cs="Arial"/>
          <w:b/>
          <w:sz w:val="18"/>
          <w:szCs w:val="18"/>
        </w:rPr>
        <w:t xml:space="preserve"> </w:t>
      </w:r>
      <w:r w:rsidR="00A323A0" w:rsidRPr="00674149">
        <w:rPr>
          <w:rFonts w:ascii="Arial" w:hAnsi="Arial" w:cs="Arial"/>
          <w:b/>
          <w:sz w:val="18"/>
          <w:szCs w:val="18"/>
        </w:rPr>
        <w:t>kill</w:t>
      </w:r>
      <w:r w:rsidR="00CE2F0D" w:rsidRPr="00674149">
        <w:rPr>
          <w:rFonts w:ascii="Arial" w:hAnsi="Arial" w:cs="Arial"/>
          <w:b/>
          <w:sz w:val="18"/>
          <w:szCs w:val="18"/>
        </w:rPr>
        <w:t xml:space="preserve"> it</w:t>
      </w:r>
      <w:r w:rsidR="00AF5582" w:rsidRPr="00674149">
        <w:rPr>
          <w:rFonts w:ascii="Arial" w:hAnsi="Arial" w:cs="Arial"/>
          <w:b/>
          <w:sz w:val="18"/>
          <w:szCs w:val="18"/>
        </w:rPr>
        <w:t xml:space="preserve">, put its blood on </w:t>
      </w:r>
      <w:r w:rsidR="00AF5582" w:rsidRPr="00674149">
        <w:rPr>
          <w:rFonts w:ascii="Arial" w:hAnsi="Arial" w:cs="Arial"/>
          <w:b/>
          <w:sz w:val="18"/>
          <w:szCs w:val="18"/>
          <w:u w:val="single"/>
        </w:rPr>
        <w:t>top</w:t>
      </w:r>
      <w:r w:rsidR="00AF5582" w:rsidRPr="00674149">
        <w:rPr>
          <w:rFonts w:ascii="Arial" w:hAnsi="Arial" w:cs="Arial"/>
          <w:b/>
          <w:sz w:val="18"/>
          <w:szCs w:val="18"/>
        </w:rPr>
        <w:t xml:space="preserve"> and </w:t>
      </w:r>
      <w:r w:rsidR="00AF5582" w:rsidRPr="00674149">
        <w:rPr>
          <w:rFonts w:ascii="Arial" w:hAnsi="Arial" w:cs="Arial"/>
          <w:b/>
          <w:sz w:val="18"/>
          <w:szCs w:val="18"/>
          <w:u w:val="single"/>
        </w:rPr>
        <w:t>sides of door</w:t>
      </w:r>
      <w:r w:rsidR="00AF5582" w:rsidRPr="00674149">
        <w:rPr>
          <w:rFonts w:ascii="Arial" w:hAnsi="Arial" w:cs="Arial"/>
          <w:b/>
          <w:sz w:val="18"/>
          <w:szCs w:val="18"/>
        </w:rPr>
        <w:t xml:space="preserve">. Then cook and eat </w:t>
      </w:r>
      <w:r w:rsidR="00D2089E" w:rsidRPr="005C6162">
        <w:rPr>
          <w:rFonts w:ascii="Arial" w:hAnsi="Arial" w:cs="Arial"/>
          <w:b/>
          <w:sz w:val="18"/>
          <w:szCs w:val="18"/>
          <w:u w:val="single"/>
        </w:rPr>
        <w:t>all of it</w:t>
      </w:r>
      <w:r w:rsidR="00684658">
        <w:rPr>
          <w:rFonts w:ascii="Arial" w:hAnsi="Arial" w:cs="Arial"/>
          <w:b/>
          <w:sz w:val="18"/>
          <w:szCs w:val="18"/>
        </w:rPr>
        <w:t xml:space="preserve">, </w:t>
      </w:r>
      <w:r w:rsidR="00114246" w:rsidRPr="00674149">
        <w:rPr>
          <w:rFonts w:ascii="Arial" w:hAnsi="Arial" w:cs="Arial"/>
          <w:b/>
          <w:sz w:val="18"/>
          <w:szCs w:val="18"/>
        </w:rPr>
        <w:t>leaving nothing</w:t>
      </w:r>
      <w:r w:rsidR="00684658">
        <w:rPr>
          <w:rFonts w:ascii="Arial" w:hAnsi="Arial" w:cs="Arial"/>
          <w:b/>
          <w:sz w:val="18"/>
          <w:szCs w:val="18"/>
        </w:rPr>
        <w:t xml:space="preserve">, </w:t>
      </w:r>
      <w:r w:rsidR="0051329C" w:rsidRPr="00674149">
        <w:rPr>
          <w:rFonts w:ascii="Arial" w:hAnsi="Arial" w:cs="Arial"/>
          <w:b/>
          <w:sz w:val="18"/>
          <w:szCs w:val="18"/>
        </w:rPr>
        <w:t xml:space="preserve">burn what you </w:t>
      </w:r>
      <w:proofErr w:type="gramStart"/>
      <w:r w:rsidR="00684658">
        <w:rPr>
          <w:rFonts w:ascii="Arial" w:hAnsi="Arial" w:cs="Arial"/>
          <w:b/>
          <w:sz w:val="18"/>
          <w:szCs w:val="18"/>
        </w:rPr>
        <w:t>can’t</w:t>
      </w:r>
      <w:proofErr w:type="gramEnd"/>
      <w:r w:rsidR="00684658">
        <w:rPr>
          <w:rFonts w:ascii="Arial" w:hAnsi="Arial" w:cs="Arial"/>
          <w:b/>
          <w:sz w:val="18"/>
          <w:szCs w:val="18"/>
        </w:rPr>
        <w:t xml:space="preserve"> </w:t>
      </w:r>
      <w:r w:rsidR="0051329C" w:rsidRPr="00674149">
        <w:rPr>
          <w:rFonts w:ascii="Arial" w:hAnsi="Arial" w:cs="Arial"/>
          <w:b/>
          <w:sz w:val="18"/>
          <w:szCs w:val="18"/>
        </w:rPr>
        <w:t>eat.</w:t>
      </w:r>
    </w:p>
    <w:p w14:paraId="72111E1C" w14:textId="77777777" w:rsidR="00674149" w:rsidRPr="00FF5968" w:rsidRDefault="00674149" w:rsidP="00AB6D12">
      <w:pPr>
        <w:rPr>
          <w:rFonts w:ascii="Arial" w:hAnsi="Arial" w:cs="Arial"/>
          <w:b/>
          <w:sz w:val="12"/>
          <w:szCs w:val="12"/>
        </w:rPr>
      </w:pPr>
    </w:p>
    <w:p w14:paraId="2D2DBD32" w14:textId="27EA0E83" w:rsidR="00674149" w:rsidRDefault="00AF5582" w:rsidP="001817C3">
      <w:pPr>
        <w:pStyle w:val="ListParagraph"/>
        <w:ind w:left="0"/>
        <w:rPr>
          <w:rFonts w:ascii="Arial" w:hAnsi="Arial" w:cs="Arial"/>
          <w:b/>
          <w:sz w:val="16"/>
          <w:szCs w:val="18"/>
        </w:rPr>
      </w:pPr>
      <w:r w:rsidRPr="001E448B">
        <w:rPr>
          <w:rFonts w:ascii="Arial" w:hAnsi="Arial" w:cs="Arial"/>
          <w:b/>
          <w:color w:val="006600"/>
          <w:sz w:val="16"/>
          <w:szCs w:val="18"/>
        </w:rPr>
        <w:t>Exodus 12:</w:t>
      </w:r>
      <w:r w:rsidR="00674149" w:rsidRPr="00674149">
        <w:rPr>
          <w:rFonts w:ascii="Arial" w:hAnsi="Arial" w:cs="Arial"/>
          <w:b/>
          <w:color w:val="006600"/>
          <w:sz w:val="16"/>
          <w:szCs w:val="18"/>
        </w:rPr>
        <w:t xml:space="preserve">11 In this manner you shall eat it: with your belt fastened, your sandals on your feet, and your staff in your hand. And you shall eat it in haste. </w:t>
      </w:r>
      <w:r w:rsidR="00C20D63" w:rsidRPr="00FF5968">
        <w:rPr>
          <w:rFonts w:ascii="Arial" w:hAnsi="Arial" w:cs="Arial"/>
          <w:b/>
          <w:color w:val="FF0000"/>
          <w:sz w:val="16"/>
          <w:szCs w:val="18"/>
        </w:rPr>
        <w:t>(</w:t>
      </w:r>
      <w:r w:rsidR="00C20D63" w:rsidRPr="00FF5968">
        <w:rPr>
          <w:rFonts w:ascii="Arial" w:hAnsi="Arial" w:cs="Arial"/>
          <w:b/>
          <w:color w:val="FF0000"/>
          <w:sz w:val="16"/>
          <w:szCs w:val="16"/>
        </w:rPr>
        <w:t xml:space="preserve">Have </w:t>
      </w:r>
      <w:r w:rsidR="00C20D63" w:rsidRPr="00C20D63">
        <w:rPr>
          <w:rFonts w:ascii="Arial" w:hAnsi="Arial" w:cs="Arial"/>
          <w:b/>
          <w:color w:val="FF0000"/>
          <w:sz w:val="16"/>
          <w:szCs w:val="16"/>
        </w:rPr>
        <w:t xml:space="preserve">your shoes on – belts on - have your coats ready – </w:t>
      </w:r>
      <w:r w:rsidR="00C20D63" w:rsidRPr="00FF5968">
        <w:rPr>
          <w:rFonts w:ascii="Arial" w:hAnsi="Arial" w:cs="Arial"/>
          <w:b/>
          <w:color w:val="FF0000"/>
          <w:sz w:val="16"/>
          <w:szCs w:val="16"/>
          <w:u w:val="single"/>
        </w:rPr>
        <w:t>by faith be ready</w:t>
      </w:r>
      <w:r w:rsidR="00C20D63" w:rsidRPr="00C20D63">
        <w:rPr>
          <w:rFonts w:ascii="Arial" w:hAnsi="Arial" w:cs="Arial"/>
          <w:b/>
          <w:color w:val="FF0000"/>
          <w:sz w:val="16"/>
          <w:szCs w:val="16"/>
        </w:rPr>
        <w:t xml:space="preserve"> to leave fast - This will be your future reset!</w:t>
      </w:r>
      <w:r w:rsidR="00C20D63">
        <w:rPr>
          <w:rFonts w:ascii="Arial" w:hAnsi="Arial" w:cs="Arial"/>
          <w:b/>
          <w:color w:val="FF0000"/>
          <w:sz w:val="16"/>
          <w:szCs w:val="16"/>
        </w:rPr>
        <w:t xml:space="preserve">) </w:t>
      </w:r>
      <w:r w:rsidR="00674149" w:rsidRPr="00674149">
        <w:rPr>
          <w:rFonts w:ascii="Arial" w:hAnsi="Arial" w:cs="Arial"/>
          <w:b/>
          <w:color w:val="006600"/>
          <w:sz w:val="16"/>
          <w:szCs w:val="18"/>
        </w:rPr>
        <w:t xml:space="preserve">It is </w:t>
      </w:r>
      <w:r w:rsidR="00674149" w:rsidRPr="00C20D63">
        <w:rPr>
          <w:rFonts w:ascii="Arial" w:hAnsi="Arial" w:cs="Arial"/>
          <w:b/>
          <w:color w:val="006600"/>
          <w:sz w:val="16"/>
          <w:szCs w:val="18"/>
          <w:u w:val="single"/>
        </w:rPr>
        <w:t>the Lord's Passover</w:t>
      </w:r>
      <w:r w:rsidR="00674149" w:rsidRPr="00674149">
        <w:rPr>
          <w:rFonts w:ascii="Arial" w:hAnsi="Arial" w:cs="Arial"/>
          <w:b/>
          <w:color w:val="006600"/>
          <w:sz w:val="16"/>
          <w:szCs w:val="18"/>
        </w:rPr>
        <w:t>.</w:t>
      </w:r>
      <w:r w:rsidR="00674149">
        <w:rPr>
          <w:rFonts w:ascii="Arial" w:hAnsi="Arial" w:cs="Arial"/>
          <w:b/>
          <w:color w:val="006600"/>
          <w:sz w:val="16"/>
          <w:szCs w:val="18"/>
        </w:rPr>
        <w:t xml:space="preserve"> </w:t>
      </w:r>
      <w:r w:rsidR="00674149" w:rsidRPr="00674149">
        <w:rPr>
          <w:rFonts w:ascii="Arial" w:hAnsi="Arial" w:cs="Arial"/>
          <w:b/>
          <w:sz w:val="16"/>
          <w:szCs w:val="18"/>
        </w:rPr>
        <w:t>(</w:t>
      </w:r>
      <w:r w:rsidR="00C20D63" w:rsidRPr="00674149">
        <w:rPr>
          <w:rFonts w:ascii="Arial" w:hAnsi="Arial" w:cs="Arial"/>
          <w:b/>
          <w:sz w:val="16"/>
          <w:szCs w:val="18"/>
        </w:rPr>
        <w:t>It</w:t>
      </w:r>
      <w:r w:rsidR="00674149" w:rsidRPr="00674149">
        <w:rPr>
          <w:rFonts w:ascii="Arial" w:hAnsi="Arial" w:cs="Arial"/>
          <w:b/>
          <w:sz w:val="16"/>
          <w:szCs w:val="18"/>
        </w:rPr>
        <w:t xml:space="preserve"> is the Lord’s Passover</w:t>
      </w:r>
      <w:r w:rsidR="00F00603">
        <w:rPr>
          <w:rFonts w:ascii="Arial" w:hAnsi="Arial" w:cs="Arial"/>
          <w:b/>
          <w:sz w:val="16"/>
          <w:szCs w:val="18"/>
        </w:rPr>
        <w:t xml:space="preserve"> – the Lord’s rescue</w:t>
      </w:r>
      <w:r w:rsidR="00674149" w:rsidRPr="00674149">
        <w:rPr>
          <w:rFonts w:ascii="Arial" w:hAnsi="Arial" w:cs="Arial"/>
          <w:b/>
          <w:sz w:val="16"/>
          <w:szCs w:val="18"/>
        </w:rPr>
        <w:t>)</w:t>
      </w:r>
    </w:p>
    <w:p w14:paraId="593B77F4" w14:textId="77777777" w:rsidR="001817C3" w:rsidRPr="00630DEF" w:rsidRDefault="001817C3" w:rsidP="001817C3">
      <w:pPr>
        <w:pStyle w:val="ListParagraph"/>
        <w:ind w:left="0"/>
        <w:rPr>
          <w:rFonts w:ascii="Arial" w:hAnsi="Arial" w:cs="Arial"/>
          <w:b/>
          <w:color w:val="FF0000"/>
          <w:sz w:val="6"/>
          <w:szCs w:val="6"/>
        </w:rPr>
      </w:pPr>
    </w:p>
    <w:p w14:paraId="01FE3661" w14:textId="158834B6" w:rsidR="00674149" w:rsidRPr="00674149" w:rsidRDefault="00674149" w:rsidP="00630DEF">
      <w:pPr>
        <w:pStyle w:val="ListParagraph"/>
        <w:rPr>
          <w:rFonts w:ascii="Arial" w:hAnsi="Arial" w:cs="Arial"/>
          <w:b/>
          <w:color w:val="660066"/>
          <w:sz w:val="18"/>
          <w:szCs w:val="18"/>
        </w:rPr>
      </w:pPr>
      <w:r w:rsidRPr="00674149">
        <w:rPr>
          <w:rFonts w:ascii="Arial" w:hAnsi="Arial" w:cs="Arial"/>
          <w:b/>
          <w:color w:val="660066"/>
          <w:sz w:val="18"/>
          <w:szCs w:val="18"/>
        </w:rPr>
        <w:t xml:space="preserve">AND - If </w:t>
      </w:r>
      <w:r w:rsidR="000147C5">
        <w:rPr>
          <w:rFonts w:ascii="Arial" w:hAnsi="Arial" w:cs="Arial"/>
          <w:b/>
          <w:color w:val="660066"/>
          <w:sz w:val="18"/>
          <w:szCs w:val="18"/>
        </w:rPr>
        <w:t>they</w:t>
      </w:r>
      <w:r w:rsidRPr="00674149">
        <w:rPr>
          <w:rFonts w:ascii="Arial" w:hAnsi="Arial" w:cs="Arial"/>
          <w:b/>
          <w:color w:val="660066"/>
          <w:sz w:val="18"/>
          <w:szCs w:val="18"/>
        </w:rPr>
        <w:t xml:space="preserve"> applied the blood and </w:t>
      </w:r>
      <w:r w:rsidR="000147C5">
        <w:rPr>
          <w:rFonts w:ascii="Arial" w:hAnsi="Arial" w:cs="Arial"/>
          <w:b/>
          <w:color w:val="660066"/>
          <w:sz w:val="18"/>
          <w:szCs w:val="18"/>
        </w:rPr>
        <w:t>consumed</w:t>
      </w:r>
      <w:r w:rsidRPr="00674149">
        <w:rPr>
          <w:rFonts w:ascii="Arial" w:hAnsi="Arial" w:cs="Arial"/>
          <w:b/>
          <w:color w:val="660066"/>
          <w:sz w:val="18"/>
          <w:szCs w:val="18"/>
        </w:rPr>
        <w:t xml:space="preserve"> the lamb </w:t>
      </w:r>
      <w:r w:rsidR="000147C5">
        <w:rPr>
          <w:rFonts w:ascii="Arial" w:hAnsi="Arial" w:cs="Arial"/>
          <w:b/>
          <w:color w:val="660066"/>
          <w:sz w:val="18"/>
          <w:szCs w:val="18"/>
        </w:rPr>
        <w:t>–</w:t>
      </w:r>
      <w:r w:rsidRPr="00674149">
        <w:rPr>
          <w:rFonts w:ascii="Arial" w:hAnsi="Arial" w:cs="Arial"/>
          <w:b/>
          <w:color w:val="660066"/>
          <w:sz w:val="18"/>
          <w:szCs w:val="18"/>
        </w:rPr>
        <w:t xml:space="preserve"> </w:t>
      </w:r>
      <w:r w:rsidR="000147C5">
        <w:rPr>
          <w:rFonts w:ascii="Arial" w:hAnsi="Arial" w:cs="Arial"/>
          <w:b/>
          <w:color w:val="660066"/>
          <w:sz w:val="18"/>
          <w:szCs w:val="18"/>
        </w:rPr>
        <w:t xml:space="preserve">God </w:t>
      </w:r>
      <w:r w:rsidR="00DD05BA">
        <w:rPr>
          <w:rFonts w:ascii="Arial" w:hAnsi="Arial" w:cs="Arial"/>
          <w:b/>
          <w:color w:val="660066"/>
          <w:sz w:val="18"/>
          <w:szCs w:val="18"/>
        </w:rPr>
        <w:t>will</w:t>
      </w:r>
      <w:r w:rsidR="00D11F59">
        <w:rPr>
          <w:rFonts w:ascii="Arial" w:hAnsi="Arial" w:cs="Arial"/>
          <w:b/>
          <w:color w:val="660066"/>
          <w:sz w:val="18"/>
          <w:szCs w:val="18"/>
        </w:rPr>
        <w:t xml:space="preserve"> see</w:t>
      </w:r>
      <w:r w:rsidRPr="00674149">
        <w:rPr>
          <w:rFonts w:ascii="Arial" w:hAnsi="Arial" w:cs="Arial"/>
          <w:b/>
          <w:color w:val="660066"/>
          <w:sz w:val="18"/>
          <w:szCs w:val="18"/>
        </w:rPr>
        <w:t xml:space="preserve"> the blood, </w:t>
      </w:r>
      <w:r w:rsidR="00D11F59">
        <w:rPr>
          <w:rFonts w:ascii="Arial" w:hAnsi="Arial" w:cs="Arial"/>
          <w:b/>
          <w:color w:val="660066"/>
          <w:sz w:val="18"/>
          <w:szCs w:val="18"/>
        </w:rPr>
        <w:t xml:space="preserve">and </w:t>
      </w:r>
      <w:r w:rsidRPr="00674149">
        <w:rPr>
          <w:rFonts w:ascii="Arial" w:hAnsi="Arial" w:cs="Arial"/>
          <w:b/>
          <w:color w:val="660066"/>
          <w:sz w:val="18"/>
          <w:szCs w:val="18"/>
        </w:rPr>
        <w:t>"pass over”</w:t>
      </w:r>
      <w:r w:rsidR="00DD05BA">
        <w:rPr>
          <w:rFonts w:ascii="Arial" w:hAnsi="Arial" w:cs="Arial"/>
          <w:b/>
          <w:color w:val="660066"/>
          <w:sz w:val="18"/>
          <w:szCs w:val="18"/>
        </w:rPr>
        <w:t xml:space="preserve"> their home. </w:t>
      </w:r>
    </w:p>
    <w:p w14:paraId="40187AFD" w14:textId="77777777" w:rsidR="00674149" w:rsidRPr="00630DEF" w:rsidRDefault="00674149" w:rsidP="00AF5582">
      <w:pPr>
        <w:rPr>
          <w:rFonts w:ascii="Arial" w:hAnsi="Arial" w:cs="Arial"/>
          <w:b/>
          <w:color w:val="006600"/>
          <w:sz w:val="6"/>
          <w:szCs w:val="8"/>
        </w:rPr>
      </w:pPr>
    </w:p>
    <w:p w14:paraId="0C20E79C" w14:textId="11ACDD6D" w:rsidR="00A74C00" w:rsidRDefault="007B4076" w:rsidP="00AF5582">
      <w:pPr>
        <w:rPr>
          <w:rFonts w:ascii="Arial" w:hAnsi="Arial" w:cs="Arial"/>
          <w:b/>
          <w:color w:val="006600"/>
          <w:sz w:val="16"/>
          <w:szCs w:val="18"/>
        </w:rPr>
      </w:pPr>
      <w:r>
        <w:rPr>
          <w:rFonts w:ascii="Arial" w:hAnsi="Arial" w:cs="Arial"/>
          <w:b/>
          <w:color w:val="006600"/>
          <w:sz w:val="16"/>
          <w:szCs w:val="18"/>
        </w:rPr>
        <w:t>Ex 12:</w:t>
      </w:r>
      <w:r w:rsidR="00B520E3" w:rsidRPr="00B520E3">
        <w:rPr>
          <w:rFonts w:ascii="Arial" w:hAnsi="Arial" w:cs="Arial"/>
          <w:b/>
          <w:color w:val="006600"/>
          <w:sz w:val="16"/>
          <w:szCs w:val="18"/>
        </w:rPr>
        <w:t xml:space="preserve">12 For I will pass through the land of Egypt that night, and I will strike all the firstborn in the land of Egypt, both man and beast; and on all the gods of Egypt I will execute judgments: </w:t>
      </w:r>
      <w:r w:rsidR="00B520E3" w:rsidRPr="00EE7B2D">
        <w:rPr>
          <w:rFonts w:ascii="Arial" w:hAnsi="Arial" w:cs="Arial"/>
          <w:b/>
          <w:color w:val="006600"/>
          <w:sz w:val="16"/>
          <w:szCs w:val="18"/>
          <w:u w:val="single"/>
        </w:rPr>
        <w:t>I am the Lord</w:t>
      </w:r>
      <w:r w:rsidR="00B520E3" w:rsidRPr="00B520E3">
        <w:rPr>
          <w:rFonts w:ascii="Arial" w:hAnsi="Arial" w:cs="Arial"/>
          <w:b/>
          <w:color w:val="006600"/>
          <w:sz w:val="16"/>
          <w:szCs w:val="18"/>
        </w:rPr>
        <w:t xml:space="preserve">. </w:t>
      </w:r>
      <w:r w:rsidR="00AF5582" w:rsidRPr="001E448B">
        <w:rPr>
          <w:rFonts w:ascii="Arial" w:hAnsi="Arial" w:cs="Arial"/>
          <w:b/>
          <w:color w:val="006600"/>
          <w:sz w:val="16"/>
          <w:szCs w:val="18"/>
        </w:rPr>
        <w:t xml:space="preserve">13 The blood will be </w:t>
      </w:r>
      <w:r w:rsidR="00AF5582" w:rsidRPr="00B520E3">
        <w:rPr>
          <w:rFonts w:ascii="Arial" w:hAnsi="Arial" w:cs="Arial"/>
          <w:b/>
          <w:color w:val="006600"/>
          <w:sz w:val="16"/>
          <w:szCs w:val="18"/>
          <w:u w:val="single"/>
        </w:rPr>
        <w:t>a sign for you</w:t>
      </w:r>
      <w:r w:rsidR="00AF5582" w:rsidRPr="00412045">
        <w:rPr>
          <w:rFonts w:ascii="Arial" w:hAnsi="Arial" w:cs="Arial"/>
          <w:b/>
          <w:color w:val="006600"/>
          <w:sz w:val="16"/>
          <w:szCs w:val="18"/>
        </w:rPr>
        <w:t xml:space="preserve"> </w:t>
      </w:r>
      <w:r w:rsidR="00AF5582" w:rsidRPr="001E448B">
        <w:rPr>
          <w:rFonts w:ascii="Arial" w:hAnsi="Arial" w:cs="Arial"/>
          <w:b/>
          <w:color w:val="006600"/>
          <w:sz w:val="16"/>
          <w:szCs w:val="18"/>
        </w:rPr>
        <w:t xml:space="preserve">on the houses where you are; </w:t>
      </w:r>
      <w:r w:rsidR="00412045" w:rsidRPr="00412045">
        <w:rPr>
          <w:rFonts w:ascii="Arial" w:hAnsi="Arial" w:cs="Arial"/>
          <w:b/>
          <w:sz w:val="16"/>
          <w:szCs w:val="18"/>
        </w:rPr>
        <w:t xml:space="preserve">(it is not a sign for God – God knows – this was an act of faith on their part) </w:t>
      </w:r>
      <w:r w:rsidR="00AF5582" w:rsidRPr="001E448B">
        <w:rPr>
          <w:rFonts w:ascii="Arial" w:hAnsi="Arial" w:cs="Arial"/>
          <w:b/>
          <w:color w:val="006600"/>
          <w:sz w:val="16"/>
          <w:szCs w:val="18"/>
        </w:rPr>
        <w:t>and when I see the blood, I will pass over you. No destructive plague will touch you when I strike Egypt.</w:t>
      </w:r>
      <w:r w:rsidR="000577B7">
        <w:rPr>
          <w:rFonts w:ascii="Arial" w:hAnsi="Arial" w:cs="Arial"/>
          <w:b/>
          <w:sz w:val="16"/>
          <w:szCs w:val="18"/>
        </w:rPr>
        <w:t xml:space="preserve"> </w:t>
      </w:r>
      <w:r w:rsidR="000577B7" w:rsidRPr="000577B7">
        <w:rPr>
          <w:rFonts w:ascii="Arial" w:hAnsi="Arial" w:cs="Arial"/>
          <w:b/>
          <w:color w:val="006600"/>
          <w:sz w:val="16"/>
          <w:szCs w:val="18"/>
        </w:rPr>
        <w:t xml:space="preserve">14 “This day shall be for you a </w:t>
      </w:r>
      <w:proofErr w:type="gramStart"/>
      <w:r w:rsidR="000577B7" w:rsidRPr="000577B7">
        <w:rPr>
          <w:rFonts w:ascii="Arial" w:hAnsi="Arial" w:cs="Arial"/>
          <w:b/>
          <w:color w:val="006600"/>
          <w:sz w:val="16"/>
          <w:szCs w:val="18"/>
        </w:rPr>
        <w:t>memorial day</w:t>
      </w:r>
      <w:proofErr w:type="gramEnd"/>
      <w:r w:rsidR="000577B7" w:rsidRPr="000577B7">
        <w:rPr>
          <w:rFonts w:ascii="Arial" w:hAnsi="Arial" w:cs="Arial"/>
          <w:b/>
          <w:color w:val="006600"/>
          <w:sz w:val="16"/>
          <w:szCs w:val="18"/>
        </w:rPr>
        <w:t>, and you shall keep it as a feast to the Lord; throughout your generations, as a statute forever, you shall keep it as a feast.</w:t>
      </w:r>
    </w:p>
    <w:p w14:paraId="2FB76B40" w14:textId="77777777" w:rsidR="00A74C00" w:rsidRPr="00A74C00" w:rsidRDefault="00A74C00" w:rsidP="00AF5582">
      <w:pPr>
        <w:rPr>
          <w:rFonts w:ascii="Arial" w:hAnsi="Arial" w:cs="Arial"/>
          <w:b/>
          <w:color w:val="006600"/>
          <w:sz w:val="16"/>
          <w:szCs w:val="18"/>
        </w:rPr>
      </w:pPr>
    </w:p>
    <w:p w14:paraId="1E809908" w14:textId="3316E12C" w:rsidR="001817C3" w:rsidRDefault="001F345D" w:rsidP="00E11154">
      <w:pPr>
        <w:rPr>
          <w:rFonts w:ascii="Arial" w:hAnsi="Arial" w:cs="Arial"/>
          <w:b/>
          <w:color w:val="0000CC"/>
          <w:sz w:val="18"/>
          <w:szCs w:val="18"/>
        </w:rPr>
      </w:pPr>
      <w:r>
        <w:rPr>
          <w:rFonts w:ascii="Arial" w:hAnsi="Arial" w:cs="Arial"/>
          <w:b/>
          <w:color w:val="0000CC"/>
          <w:sz w:val="18"/>
          <w:szCs w:val="18"/>
        </w:rPr>
        <w:t>The fruit of the Vine</w:t>
      </w:r>
      <w:r w:rsidRPr="000D4578">
        <w:rPr>
          <w:rFonts w:ascii="Arial" w:hAnsi="Arial" w:cs="Arial"/>
          <w:b/>
          <w:color w:val="0000CC"/>
          <w:sz w:val="18"/>
          <w:szCs w:val="18"/>
        </w:rPr>
        <w:t xml:space="preserve"> was a reminder of </w:t>
      </w:r>
      <w:r w:rsidR="00993DB1">
        <w:rPr>
          <w:rFonts w:ascii="Arial" w:hAnsi="Arial" w:cs="Arial"/>
          <w:b/>
          <w:color w:val="0000CC"/>
          <w:sz w:val="18"/>
          <w:szCs w:val="18"/>
        </w:rPr>
        <w:t xml:space="preserve">the </w:t>
      </w:r>
      <w:r>
        <w:rPr>
          <w:rFonts w:ascii="Arial" w:hAnsi="Arial" w:cs="Arial"/>
          <w:b/>
          <w:color w:val="0000CC"/>
          <w:sz w:val="18"/>
          <w:szCs w:val="18"/>
        </w:rPr>
        <w:t>lamb</w:t>
      </w:r>
      <w:r w:rsidR="00972443">
        <w:rPr>
          <w:rFonts w:ascii="Arial" w:hAnsi="Arial" w:cs="Arial"/>
          <w:b/>
          <w:color w:val="0000CC"/>
          <w:sz w:val="18"/>
          <w:szCs w:val="18"/>
        </w:rPr>
        <w:t>’s blood</w:t>
      </w:r>
      <w:r>
        <w:rPr>
          <w:rFonts w:ascii="Arial" w:hAnsi="Arial" w:cs="Arial"/>
          <w:b/>
          <w:color w:val="0000CC"/>
          <w:sz w:val="18"/>
          <w:szCs w:val="18"/>
        </w:rPr>
        <w:t xml:space="preserve"> on the door.</w:t>
      </w:r>
    </w:p>
    <w:p w14:paraId="235E15E6" w14:textId="5141D665" w:rsidR="005523BA" w:rsidRPr="005523BA" w:rsidRDefault="005523BA" w:rsidP="00E11154">
      <w:pPr>
        <w:rPr>
          <w:rFonts w:ascii="Arial" w:hAnsi="Arial" w:cs="Arial"/>
          <w:b/>
          <w:sz w:val="18"/>
          <w:szCs w:val="18"/>
        </w:rPr>
      </w:pPr>
      <w:r w:rsidRPr="005523BA">
        <w:rPr>
          <w:rFonts w:ascii="Arial" w:hAnsi="Arial" w:cs="Arial"/>
          <w:b/>
          <w:sz w:val="18"/>
          <w:szCs w:val="18"/>
        </w:rPr>
        <w:t>Jesus often refed to</w:t>
      </w:r>
      <w:r>
        <w:rPr>
          <w:rFonts w:ascii="Arial" w:hAnsi="Arial" w:cs="Arial"/>
          <w:b/>
          <w:sz w:val="18"/>
          <w:szCs w:val="18"/>
        </w:rPr>
        <w:t xml:space="preserve"> </w:t>
      </w:r>
      <w:r w:rsidRPr="005523BA">
        <w:rPr>
          <w:rFonts w:ascii="Arial" w:hAnsi="Arial" w:cs="Arial"/>
          <w:b/>
          <w:sz w:val="18"/>
          <w:szCs w:val="18"/>
        </w:rPr>
        <w:t>self as the vine – his blood is the fruit of the vine</w:t>
      </w:r>
      <w:r w:rsidR="00B21DFE">
        <w:rPr>
          <w:rFonts w:ascii="Arial" w:hAnsi="Arial" w:cs="Arial"/>
          <w:b/>
          <w:sz w:val="18"/>
          <w:szCs w:val="18"/>
        </w:rPr>
        <w:t xml:space="preserve"> broken, </w:t>
      </w:r>
      <w:r w:rsidR="00947193">
        <w:rPr>
          <w:rFonts w:ascii="Arial" w:hAnsi="Arial" w:cs="Arial"/>
          <w:b/>
          <w:sz w:val="18"/>
          <w:szCs w:val="18"/>
        </w:rPr>
        <w:t>crushed,</w:t>
      </w:r>
      <w:r w:rsidR="00B21DFE">
        <w:rPr>
          <w:rFonts w:ascii="Arial" w:hAnsi="Arial" w:cs="Arial"/>
          <w:b/>
          <w:sz w:val="18"/>
          <w:szCs w:val="18"/>
        </w:rPr>
        <w:t xml:space="preserve"> and poured out. </w:t>
      </w:r>
    </w:p>
    <w:p w14:paraId="5596D6C0" w14:textId="77777777" w:rsidR="00630DEF" w:rsidRPr="005523BA" w:rsidRDefault="00630DEF" w:rsidP="00E11154">
      <w:pPr>
        <w:rPr>
          <w:rFonts w:ascii="Arial" w:hAnsi="Arial" w:cs="Arial"/>
          <w:b/>
          <w:color w:val="0000CC"/>
          <w:sz w:val="6"/>
          <w:szCs w:val="6"/>
        </w:rPr>
      </w:pPr>
    </w:p>
    <w:p w14:paraId="62500D43" w14:textId="77777777" w:rsidR="00993DB1" w:rsidRDefault="00C27C2E" w:rsidP="00947193">
      <w:pPr>
        <w:pStyle w:val="ListParagraph"/>
        <w:rPr>
          <w:rFonts w:ascii="Arial" w:hAnsi="Arial" w:cs="Arial"/>
          <w:b/>
          <w:color w:val="FF0000"/>
          <w:sz w:val="18"/>
          <w:szCs w:val="18"/>
        </w:rPr>
      </w:pPr>
      <w:r>
        <w:rPr>
          <w:rFonts w:ascii="Arial" w:hAnsi="Arial" w:cs="Arial"/>
          <w:b/>
          <w:color w:val="FF0000"/>
          <w:sz w:val="18"/>
          <w:szCs w:val="18"/>
        </w:rPr>
        <w:t xml:space="preserve">Reclining w/ Jesus - Eat your body / drink your blood? </w:t>
      </w:r>
    </w:p>
    <w:p w14:paraId="60732FBE" w14:textId="3FCEAB83" w:rsidR="005523BA" w:rsidRDefault="00C27C2E" w:rsidP="00947193">
      <w:pPr>
        <w:pStyle w:val="ListParagraph"/>
        <w:rPr>
          <w:rFonts w:ascii="Arial" w:hAnsi="Arial" w:cs="Arial"/>
          <w:b/>
          <w:color w:val="FF0000"/>
          <w:sz w:val="18"/>
          <w:szCs w:val="18"/>
        </w:rPr>
      </w:pPr>
      <w:r>
        <w:rPr>
          <w:rFonts w:ascii="Arial" w:hAnsi="Arial" w:cs="Arial"/>
          <w:b/>
          <w:color w:val="FF0000"/>
          <w:sz w:val="18"/>
          <w:szCs w:val="18"/>
        </w:rPr>
        <w:t xml:space="preserve">That is weird? Jesus, maybe </w:t>
      </w:r>
      <w:proofErr w:type="gramStart"/>
      <w:r>
        <w:rPr>
          <w:rFonts w:ascii="Arial" w:hAnsi="Arial" w:cs="Arial"/>
          <w:b/>
          <w:color w:val="FF0000"/>
          <w:sz w:val="18"/>
          <w:szCs w:val="18"/>
        </w:rPr>
        <w:t>you've</w:t>
      </w:r>
      <w:proofErr w:type="gramEnd"/>
      <w:r>
        <w:rPr>
          <w:rFonts w:ascii="Arial" w:hAnsi="Arial" w:cs="Arial"/>
          <w:b/>
          <w:color w:val="FF0000"/>
          <w:sz w:val="18"/>
          <w:szCs w:val="18"/>
        </w:rPr>
        <w:t xml:space="preserve"> had much wine</w:t>
      </w:r>
      <w:r w:rsidR="00E11154">
        <w:rPr>
          <w:rFonts w:ascii="Arial" w:hAnsi="Arial" w:cs="Arial"/>
          <w:b/>
          <w:color w:val="FF0000"/>
          <w:sz w:val="18"/>
          <w:szCs w:val="18"/>
        </w:rPr>
        <w:t>??</w:t>
      </w:r>
    </w:p>
    <w:p w14:paraId="76968645" w14:textId="77777777" w:rsidR="00A74C00" w:rsidRPr="00A74C00" w:rsidRDefault="00A74C00" w:rsidP="00A74C00">
      <w:pPr>
        <w:rPr>
          <w:rFonts w:ascii="Arial" w:hAnsi="Arial" w:cs="Arial"/>
          <w:b/>
          <w:color w:val="FF0000"/>
          <w:sz w:val="12"/>
          <w:szCs w:val="12"/>
        </w:rPr>
      </w:pPr>
    </w:p>
    <w:p w14:paraId="7510826F" w14:textId="77777777" w:rsidR="001817C3" w:rsidRPr="008B0740" w:rsidRDefault="001817C3" w:rsidP="001817C3">
      <w:pPr>
        <w:rPr>
          <w:rFonts w:ascii="Arial" w:hAnsi="Arial" w:cs="Arial"/>
          <w:b/>
          <w:color w:val="006600"/>
          <w:sz w:val="10"/>
          <w:szCs w:val="10"/>
        </w:rPr>
      </w:pPr>
    </w:p>
    <w:p w14:paraId="3C6570EA" w14:textId="565A3AFA" w:rsidR="008B0740" w:rsidRDefault="00D91FD2" w:rsidP="008B0740">
      <w:pPr>
        <w:pStyle w:val="ListParagraph"/>
        <w:ind w:left="360"/>
        <w:rPr>
          <w:rFonts w:ascii="Arial" w:hAnsi="Arial" w:cs="Arial"/>
          <w:b/>
          <w:color w:val="FF0000"/>
          <w:sz w:val="18"/>
          <w:szCs w:val="18"/>
        </w:rPr>
      </w:pPr>
      <w:r w:rsidRPr="008B0740">
        <w:rPr>
          <w:rFonts w:ascii="Arial" w:hAnsi="Arial" w:cs="Arial"/>
          <w:b/>
          <w:color w:val="FF0000"/>
          <w:sz w:val="18"/>
          <w:szCs w:val="18"/>
        </w:rPr>
        <w:t>Jesus was making himself the center of Passover!</w:t>
      </w:r>
      <w:r w:rsidR="008B0740" w:rsidRPr="008B0740">
        <w:rPr>
          <w:rFonts w:ascii="Arial" w:hAnsi="Arial" w:cs="Arial"/>
          <w:b/>
          <w:color w:val="FF0000"/>
          <w:sz w:val="18"/>
          <w:szCs w:val="18"/>
        </w:rPr>
        <w:t xml:space="preserve"> That story of freedom, t</w:t>
      </w:r>
      <w:r w:rsidR="00596B2D" w:rsidRPr="008B0740">
        <w:rPr>
          <w:rFonts w:ascii="Arial" w:hAnsi="Arial" w:cs="Arial"/>
          <w:b/>
          <w:color w:val="FF0000"/>
          <w:sz w:val="18"/>
          <w:szCs w:val="18"/>
        </w:rPr>
        <w:t>his broken bread</w:t>
      </w:r>
      <w:r w:rsidR="00B7605B" w:rsidRPr="008B0740">
        <w:rPr>
          <w:rFonts w:ascii="Arial" w:hAnsi="Arial" w:cs="Arial"/>
          <w:b/>
          <w:color w:val="FF0000"/>
          <w:sz w:val="18"/>
          <w:szCs w:val="18"/>
        </w:rPr>
        <w:t xml:space="preserve">, </w:t>
      </w:r>
      <w:r w:rsidR="00596B2D" w:rsidRPr="008B0740">
        <w:rPr>
          <w:rFonts w:ascii="Arial" w:hAnsi="Arial" w:cs="Arial"/>
          <w:b/>
          <w:color w:val="FF0000"/>
          <w:sz w:val="18"/>
          <w:szCs w:val="18"/>
        </w:rPr>
        <w:t xml:space="preserve">this </w:t>
      </w:r>
      <w:r w:rsidR="00B7605B" w:rsidRPr="008B0740">
        <w:rPr>
          <w:rFonts w:ascii="Arial" w:hAnsi="Arial" w:cs="Arial"/>
          <w:b/>
          <w:color w:val="FF0000"/>
          <w:sz w:val="18"/>
          <w:szCs w:val="18"/>
        </w:rPr>
        <w:t>the blood – was always about me.</w:t>
      </w:r>
    </w:p>
    <w:p w14:paraId="5E9564FB" w14:textId="77777777" w:rsidR="008B0740" w:rsidRPr="00045828" w:rsidRDefault="008B0740" w:rsidP="00045828">
      <w:pPr>
        <w:rPr>
          <w:rFonts w:ascii="Arial" w:hAnsi="Arial" w:cs="Arial"/>
          <w:b/>
          <w:color w:val="FF0000"/>
          <w:sz w:val="18"/>
          <w:szCs w:val="18"/>
        </w:rPr>
      </w:pPr>
    </w:p>
    <w:p w14:paraId="54D92DFB" w14:textId="3400F2E3" w:rsidR="00AF5582" w:rsidRPr="00630DEF" w:rsidRDefault="00AF5582" w:rsidP="00AF5582">
      <w:pPr>
        <w:rPr>
          <w:rFonts w:ascii="Arial" w:hAnsi="Arial" w:cs="Arial"/>
          <w:b/>
          <w:color w:val="0000CC"/>
          <w:sz w:val="18"/>
          <w:szCs w:val="18"/>
          <w:u w:val="single"/>
        </w:rPr>
      </w:pPr>
      <w:r w:rsidRPr="00630DEF">
        <w:rPr>
          <w:rFonts w:ascii="Arial" w:hAnsi="Arial" w:cs="Arial"/>
          <w:b/>
          <w:color w:val="0000CC"/>
          <w:sz w:val="18"/>
          <w:szCs w:val="18"/>
          <w:u w:val="single"/>
        </w:rPr>
        <w:t>3rd Part - The Lamb</w:t>
      </w:r>
      <w:r w:rsidR="001F4A56">
        <w:rPr>
          <w:rFonts w:ascii="Arial" w:hAnsi="Arial" w:cs="Arial"/>
          <w:b/>
          <w:color w:val="0000CC"/>
          <w:sz w:val="18"/>
          <w:szCs w:val="18"/>
          <w:u w:val="single"/>
        </w:rPr>
        <w:t xml:space="preserve"> </w:t>
      </w:r>
      <w:r w:rsidR="001F4A56">
        <w:rPr>
          <w:rFonts w:ascii="Arial" w:hAnsi="Arial" w:cs="Arial"/>
          <w:b/>
          <w:color w:val="0000CC"/>
          <w:sz w:val="18"/>
          <w:szCs w:val="18"/>
        </w:rPr>
        <w:t>(un</w:t>
      </w:r>
      <w:r w:rsidR="001F4A56">
        <w:rPr>
          <w:rFonts w:ascii="Arial" w:hAnsi="Arial" w:cs="Arial"/>
          <w:b/>
          <w:color w:val="0000CC"/>
          <w:sz w:val="18"/>
          <w:szCs w:val="18"/>
        </w:rPr>
        <w:t>blemished</w:t>
      </w:r>
      <w:r w:rsidR="001F4A56">
        <w:rPr>
          <w:rFonts w:ascii="Arial" w:hAnsi="Arial" w:cs="Arial"/>
          <w:b/>
          <w:color w:val="0000CC"/>
          <w:sz w:val="18"/>
          <w:szCs w:val="18"/>
        </w:rPr>
        <w:t>)</w:t>
      </w:r>
    </w:p>
    <w:p w14:paraId="7DDFB1FF" w14:textId="08EB0B23" w:rsidR="00395A16" w:rsidRDefault="00AF5582" w:rsidP="00045828">
      <w:pPr>
        <w:pStyle w:val="ListParagraph"/>
        <w:ind w:left="0"/>
        <w:rPr>
          <w:rFonts w:ascii="Arial" w:hAnsi="Arial" w:cs="Arial"/>
          <w:b/>
          <w:sz w:val="18"/>
          <w:szCs w:val="18"/>
        </w:rPr>
      </w:pPr>
      <w:r w:rsidRPr="008E6FF0">
        <w:rPr>
          <w:rFonts w:ascii="Arial" w:hAnsi="Arial" w:cs="Arial"/>
          <w:b/>
          <w:sz w:val="18"/>
          <w:szCs w:val="18"/>
        </w:rPr>
        <w:t>Interestingly the Lamb is not mentioned at their meal</w:t>
      </w:r>
      <w:r w:rsidR="008E6FF0" w:rsidRPr="008E6FF0">
        <w:rPr>
          <w:rFonts w:ascii="Arial" w:hAnsi="Arial" w:cs="Arial"/>
          <w:b/>
          <w:sz w:val="18"/>
          <w:szCs w:val="18"/>
        </w:rPr>
        <w:t xml:space="preserve"> </w:t>
      </w:r>
      <w:r w:rsidR="008B0740">
        <w:rPr>
          <w:rFonts w:ascii="Arial" w:hAnsi="Arial" w:cs="Arial"/>
          <w:b/>
          <w:sz w:val="18"/>
          <w:szCs w:val="18"/>
        </w:rPr>
        <w:t>–</w:t>
      </w:r>
      <w:r w:rsidRPr="008E6FF0">
        <w:rPr>
          <w:rFonts w:ascii="Arial" w:hAnsi="Arial" w:cs="Arial"/>
          <w:b/>
          <w:sz w:val="18"/>
          <w:szCs w:val="18"/>
        </w:rPr>
        <w:t xml:space="preserve"> </w:t>
      </w:r>
      <w:r w:rsidR="00045828">
        <w:rPr>
          <w:rFonts w:ascii="Arial" w:hAnsi="Arial" w:cs="Arial"/>
          <w:b/>
          <w:sz w:val="18"/>
          <w:szCs w:val="18"/>
        </w:rPr>
        <w:t>b</w:t>
      </w:r>
      <w:r w:rsidR="008B0740">
        <w:rPr>
          <w:rFonts w:ascii="Arial" w:hAnsi="Arial" w:cs="Arial"/>
          <w:b/>
          <w:sz w:val="18"/>
          <w:szCs w:val="18"/>
        </w:rPr>
        <w:t xml:space="preserve">ecause </w:t>
      </w:r>
      <w:r w:rsidRPr="008E6FF0">
        <w:rPr>
          <w:rFonts w:ascii="Arial" w:hAnsi="Arial" w:cs="Arial"/>
          <w:b/>
          <w:sz w:val="18"/>
          <w:szCs w:val="18"/>
        </w:rPr>
        <w:t>Jesus himself was the Lamb</w:t>
      </w:r>
      <w:r w:rsidR="0043589A">
        <w:rPr>
          <w:rFonts w:ascii="Arial" w:hAnsi="Arial" w:cs="Arial"/>
          <w:b/>
          <w:sz w:val="18"/>
          <w:szCs w:val="18"/>
        </w:rPr>
        <w:t>.</w:t>
      </w:r>
    </w:p>
    <w:p w14:paraId="3E095943" w14:textId="77777777" w:rsidR="00993DB1" w:rsidRPr="00993DB1" w:rsidRDefault="00993DB1" w:rsidP="00993DB1">
      <w:pPr>
        <w:pStyle w:val="ListParagraph"/>
        <w:ind w:left="0"/>
        <w:rPr>
          <w:rFonts w:ascii="Arial" w:hAnsi="Arial" w:cs="Arial"/>
          <w:b/>
          <w:sz w:val="14"/>
          <w:szCs w:val="14"/>
        </w:rPr>
      </w:pPr>
    </w:p>
    <w:p w14:paraId="32B6BB27" w14:textId="0E7F03DB" w:rsidR="00AF5582" w:rsidRDefault="00AF5582" w:rsidP="00AF5582">
      <w:pPr>
        <w:rPr>
          <w:rFonts w:ascii="Arial" w:hAnsi="Arial" w:cs="Arial"/>
          <w:b/>
          <w:color w:val="006600"/>
          <w:sz w:val="16"/>
          <w:szCs w:val="18"/>
        </w:rPr>
      </w:pPr>
      <w:r w:rsidRPr="00ED49F3">
        <w:rPr>
          <w:rFonts w:ascii="Arial" w:hAnsi="Arial" w:cs="Arial"/>
          <w:b/>
          <w:sz w:val="18"/>
          <w:szCs w:val="20"/>
        </w:rPr>
        <w:t xml:space="preserve">John the Baptizer </w:t>
      </w:r>
      <w:r w:rsidR="00194958" w:rsidRPr="00ED49F3">
        <w:rPr>
          <w:rFonts w:ascii="Arial" w:hAnsi="Arial" w:cs="Arial"/>
          <w:b/>
          <w:sz w:val="18"/>
          <w:szCs w:val="20"/>
        </w:rPr>
        <w:t>knew it</w:t>
      </w:r>
      <w:r w:rsidR="00881778" w:rsidRPr="00ED49F3">
        <w:rPr>
          <w:rFonts w:ascii="Arial" w:hAnsi="Arial" w:cs="Arial"/>
          <w:b/>
          <w:sz w:val="18"/>
          <w:szCs w:val="20"/>
        </w:rPr>
        <w:t xml:space="preserve"> - </w:t>
      </w:r>
      <w:r w:rsidRPr="00881778">
        <w:rPr>
          <w:rFonts w:ascii="Arial" w:hAnsi="Arial" w:cs="Arial"/>
          <w:b/>
          <w:color w:val="006600"/>
          <w:sz w:val="16"/>
          <w:szCs w:val="18"/>
        </w:rPr>
        <w:t xml:space="preserve">John1:29 </w:t>
      </w:r>
      <w:proofErr w:type="gramStart"/>
      <w:r w:rsidRPr="00881778">
        <w:rPr>
          <w:rFonts w:ascii="Arial" w:hAnsi="Arial" w:cs="Arial"/>
          <w:b/>
          <w:color w:val="006600"/>
          <w:sz w:val="16"/>
          <w:szCs w:val="18"/>
        </w:rPr>
        <w:t>...“</w:t>
      </w:r>
      <w:proofErr w:type="gramEnd"/>
      <w:r w:rsidR="008B0740">
        <w:rPr>
          <w:rFonts w:ascii="Arial" w:hAnsi="Arial" w:cs="Arial"/>
          <w:b/>
          <w:color w:val="006600"/>
          <w:sz w:val="16"/>
          <w:szCs w:val="18"/>
        </w:rPr>
        <w:t>Behold</w:t>
      </w:r>
      <w:r w:rsidRPr="00881778">
        <w:rPr>
          <w:rFonts w:ascii="Arial" w:hAnsi="Arial" w:cs="Arial"/>
          <w:b/>
          <w:color w:val="006600"/>
          <w:sz w:val="16"/>
          <w:szCs w:val="18"/>
        </w:rPr>
        <w:t>, the Lamb of God, who takes away the sin</w:t>
      </w:r>
      <w:r w:rsidR="008B0740">
        <w:rPr>
          <w:rFonts w:ascii="Arial" w:hAnsi="Arial" w:cs="Arial"/>
          <w:b/>
          <w:color w:val="006600"/>
          <w:sz w:val="16"/>
          <w:szCs w:val="18"/>
        </w:rPr>
        <w:t>s</w:t>
      </w:r>
      <w:r w:rsidRPr="00881778">
        <w:rPr>
          <w:rFonts w:ascii="Arial" w:hAnsi="Arial" w:cs="Arial"/>
          <w:b/>
          <w:color w:val="006600"/>
          <w:sz w:val="16"/>
          <w:szCs w:val="18"/>
        </w:rPr>
        <w:t xml:space="preserve"> of the world!</w:t>
      </w:r>
    </w:p>
    <w:p w14:paraId="4FA1AD27" w14:textId="77777777" w:rsidR="00512906" w:rsidRPr="00045828" w:rsidRDefault="00512906" w:rsidP="00AF5582">
      <w:pPr>
        <w:rPr>
          <w:rFonts w:ascii="Arial" w:hAnsi="Arial" w:cs="Arial"/>
          <w:b/>
          <w:color w:val="006600"/>
          <w:sz w:val="10"/>
          <w:szCs w:val="12"/>
        </w:rPr>
      </w:pPr>
    </w:p>
    <w:p w14:paraId="0756C749" w14:textId="58704B8E" w:rsidR="00ED49F3" w:rsidRDefault="00194958" w:rsidP="00AF5582">
      <w:pPr>
        <w:rPr>
          <w:rFonts w:ascii="Arial" w:hAnsi="Arial" w:cs="Arial"/>
          <w:b/>
          <w:color w:val="006600"/>
          <w:sz w:val="16"/>
          <w:szCs w:val="18"/>
        </w:rPr>
      </w:pPr>
      <w:r w:rsidRPr="00ED49F3">
        <w:rPr>
          <w:rFonts w:ascii="Arial" w:hAnsi="Arial" w:cs="Arial"/>
          <w:b/>
          <w:sz w:val="18"/>
          <w:szCs w:val="20"/>
        </w:rPr>
        <w:t xml:space="preserve">Peter the apostle knew it - </w:t>
      </w:r>
      <w:r w:rsidR="00AF5582" w:rsidRPr="00881778">
        <w:rPr>
          <w:rFonts w:ascii="Arial" w:hAnsi="Arial" w:cs="Arial"/>
          <w:b/>
          <w:color w:val="006600"/>
          <w:sz w:val="16"/>
          <w:szCs w:val="18"/>
        </w:rPr>
        <w:t>1 Peter 1:</w:t>
      </w:r>
      <w:r w:rsidR="002D6B3E" w:rsidRPr="002D6B3E">
        <w:rPr>
          <w:rFonts w:ascii="Arial" w:hAnsi="Arial" w:cs="Arial"/>
          <w:b/>
          <w:color w:val="006600"/>
          <w:sz w:val="16"/>
          <w:szCs w:val="18"/>
        </w:rPr>
        <w:t xml:space="preserve">18 </w:t>
      </w:r>
      <w:r w:rsidR="00561ABF">
        <w:rPr>
          <w:rFonts w:ascii="Arial" w:hAnsi="Arial" w:cs="Arial"/>
          <w:b/>
          <w:color w:val="006600"/>
          <w:sz w:val="16"/>
          <w:szCs w:val="18"/>
        </w:rPr>
        <w:t>…</w:t>
      </w:r>
      <w:r w:rsidR="002D6B3E" w:rsidRPr="002D6B3E">
        <w:rPr>
          <w:rFonts w:ascii="Arial" w:hAnsi="Arial" w:cs="Arial"/>
          <w:b/>
          <w:color w:val="006600"/>
          <w:sz w:val="16"/>
          <w:szCs w:val="18"/>
        </w:rPr>
        <w:t xml:space="preserve">you were redeemed from the empty way of life handed down to you from your ancestors, 19 with the precious blood of Christ, a lamb without blemish or defect. 20 He was chosen before the creation of the </w:t>
      </w:r>
      <w:proofErr w:type="gramStart"/>
      <w:r w:rsidR="002D6B3E" w:rsidRPr="002D6B3E">
        <w:rPr>
          <w:rFonts w:ascii="Arial" w:hAnsi="Arial" w:cs="Arial"/>
          <w:b/>
          <w:color w:val="006600"/>
          <w:sz w:val="16"/>
          <w:szCs w:val="18"/>
        </w:rPr>
        <w:t>world, but</w:t>
      </w:r>
      <w:proofErr w:type="gramEnd"/>
      <w:r w:rsidR="002D6B3E" w:rsidRPr="002D6B3E">
        <w:rPr>
          <w:rFonts w:ascii="Arial" w:hAnsi="Arial" w:cs="Arial"/>
          <w:b/>
          <w:color w:val="006600"/>
          <w:sz w:val="16"/>
          <w:szCs w:val="18"/>
        </w:rPr>
        <w:t xml:space="preserve"> was revealed in these last times for your sake.</w:t>
      </w:r>
    </w:p>
    <w:p w14:paraId="5B738785" w14:textId="77777777" w:rsidR="00CB42E1" w:rsidRPr="00045828" w:rsidRDefault="00CB42E1" w:rsidP="00AF5582">
      <w:pPr>
        <w:rPr>
          <w:rFonts w:ascii="Arial" w:hAnsi="Arial" w:cs="Arial"/>
          <w:b/>
          <w:color w:val="006600"/>
          <w:sz w:val="10"/>
          <w:szCs w:val="12"/>
        </w:rPr>
      </w:pPr>
    </w:p>
    <w:p w14:paraId="43BE06D2" w14:textId="208BE3EF" w:rsidR="00CB42E1" w:rsidRDefault="00194958" w:rsidP="00CB42E1">
      <w:pPr>
        <w:rPr>
          <w:rFonts w:ascii="Arial" w:hAnsi="Arial" w:cs="Arial"/>
          <w:b/>
          <w:color w:val="006600"/>
          <w:sz w:val="16"/>
          <w:szCs w:val="16"/>
        </w:rPr>
      </w:pPr>
      <w:r>
        <w:rPr>
          <w:rFonts w:ascii="Arial" w:hAnsi="Arial" w:cs="Arial"/>
          <w:b/>
          <w:sz w:val="18"/>
          <w:szCs w:val="18"/>
        </w:rPr>
        <w:t xml:space="preserve">Paul the apostles knew it - </w:t>
      </w:r>
      <w:r w:rsidRPr="00194958">
        <w:rPr>
          <w:rFonts w:ascii="Arial" w:hAnsi="Arial" w:cs="Arial"/>
          <w:b/>
          <w:color w:val="006600"/>
          <w:sz w:val="16"/>
          <w:szCs w:val="16"/>
        </w:rPr>
        <w:t>1 Corinthians 5:7</w:t>
      </w:r>
      <w:r w:rsidR="00A242EC">
        <w:rPr>
          <w:rFonts w:ascii="Arial" w:hAnsi="Arial" w:cs="Arial"/>
          <w:b/>
          <w:color w:val="006600"/>
          <w:sz w:val="16"/>
          <w:szCs w:val="16"/>
        </w:rPr>
        <w:t xml:space="preserve"> </w:t>
      </w:r>
      <w:r w:rsidR="00ED49F3" w:rsidRPr="00ED49F3">
        <w:rPr>
          <w:rFonts w:ascii="Arial" w:hAnsi="Arial" w:cs="Arial"/>
          <w:b/>
          <w:color w:val="006600"/>
          <w:sz w:val="16"/>
          <w:szCs w:val="16"/>
        </w:rPr>
        <w:t>Get rid of the old yeast, so that you may be a new unleavened batch—as you really are. For Christ, our Passover lamb, has been sacrificed.</w:t>
      </w:r>
    </w:p>
    <w:p w14:paraId="31B40CE9" w14:textId="77777777" w:rsidR="00845B00" w:rsidRDefault="00845B00" w:rsidP="00CB42E1">
      <w:pPr>
        <w:rPr>
          <w:rFonts w:ascii="Arial" w:hAnsi="Arial" w:cs="Arial"/>
          <w:b/>
          <w:color w:val="006600"/>
          <w:sz w:val="16"/>
          <w:szCs w:val="16"/>
        </w:rPr>
      </w:pPr>
    </w:p>
    <w:p w14:paraId="1E60F3E6" w14:textId="3DCE7230" w:rsidR="00845B00" w:rsidRDefault="00ED49F3" w:rsidP="00AF5582">
      <w:pPr>
        <w:rPr>
          <w:rFonts w:ascii="Arial" w:hAnsi="Arial" w:cs="Arial"/>
          <w:b/>
          <w:color w:val="006600"/>
          <w:sz w:val="16"/>
          <w:szCs w:val="16"/>
        </w:rPr>
      </w:pPr>
      <w:r w:rsidRPr="00845B00">
        <w:rPr>
          <w:rFonts w:ascii="Arial" w:hAnsi="Arial" w:cs="Arial"/>
          <w:b/>
          <w:color w:val="0000CC"/>
          <w:sz w:val="18"/>
          <w:szCs w:val="18"/>
        </w:rPr>
        <w:t xml:space="preserve">Jesus is the </w:t>
      </w:r>
      <w:r w:rsidR="00CB42E1" w:rsidRPr="00845B00">
        <w:rPr>
          <w:rFonts w:ascii="Arial" w:hAnsi="Arial" w:cs="Arial"/>
          <w:b/>
          <w:color w:val="0000CC"/>
          <w:sz w:val="18"/>
          <w:szCs w:val="18"/>
        </w:rPr>
        <w:t>Passover</w:t>
      </w:r>
      <w:r w:rsidR="00845B00" w:rsidRPr="00845B00">
        <w:rPr>
          <w:rFonts w:ascii="Arial" w:hAnsi="Arial" w:cs="Arial"/>
          <w:b/>
          <w:color w:val="0000CC"/>
          <w:sz w:val="18"/>
          <w:szCs w:val="18"/>
        </w:rPr>
        <w:t xml:space="preserve"> Meal!</w:t>
      </w:r>
      <w:r w:rsidR="00845B00" w:rsidRPr="00845B00">
        <w:rPr>
          <w:rFonts w:ascii="Arial" w:hAnsi="Arial" w:cs="Arial"/>
          <w:b/>
          <w:color w:val="0000CC"/>
          <w:sz w:val="16"/>
          <w:szCs w:val="16"/>
        </w:rPr>
        <w:t xml:space="preserve"> </w:t>
      </w:r>
      <w:r w:rsidRPr="00845B00">
        <w:rPr>
          <w:rFonts w:ascii="Arial" w:hAnsi="Arial" w:cs="Arial"/>
          <w:b/>
          <w:color w:val="0000CC"/>
          <w:sz w:val="18"/>
          <w:szCs w:val="18"/>
          <w:u w:val="single"/>
        </w:rPr>
        <w:t>Do you see it</w:t>
      </w:r>
      <w:r w:rsidRPr="00CB42E1">
        <w:rPr>
          <w:rFonts w:ascii="Arial" w:hAnsi="Arial" w:cs="Arial"/>
          <w:b/>
          <w:color w:val="0000CC"/>
          <w:sz w:val="18"/>
          <w:szCs w:val="18"/>
          <w:u w:val="single"/>
        </w:rPr>
        <w:t>?</w:t>
      </w:r>
    </w:p>
    <w:p w14:paraId="33FF70DC" w14:textId="77777777" w:rsidR="00B97527" w:rsidRPr="00B97527" w:rsidRDefault="00B97527" w:rsidP="00AF5582">
      <w:pPr>
        <w:rPr>
          <w:rFonts w:ascii="Arial" w:hAnsi="Arial" w:cs="Arial"/>
          <w:b/>
          <w:color w:val="006600"/>
          <w:sz w:val="14"/>
          <w:szCs w:val="14"/>
        </w:rPr>
      </w:pPr>
    </w:p>
    <w:p w14:paraId="18CA8832" w14:textId="191E8035" w:rsidR="009C4071" w:rsidRDefault="00AC486B" w:rsidP="00A62353">
      <w:pPr>
        <w:rPr>
          <w:rFonts w:ascii="Arial" w:hAnsi="Arial" w:cs="Arial"/>
          <w:b/>
          <w:color w:val="660066"/>
          <w:sz w:val="18"/>
          <w:szCs w:val="18"/>
        </w:rPr>
      </w:pPr>
      <w:r>
        <w:rPr>
          <w:rFonts w:ascii="Arial" w:hAnsi="Arial" w:cs="Arial"/>
          <w:b/>
          <w:color w:val="660066"/>
          <w:sz w:val="18"/>
          <w:szCs w:val="18"/>
        </w:rPr>
        <w:t xml:space="preserve">Like that bread </w:t>
      </w:r>
      <w:r w:rsidR="00860524" w:rsidRPr="00860524">
        <w:rPr>
          <w:rFonts w:ascii="Arial" w:hAnsi="Arial" w:cs="Arial"/>
          <w:b/>
          <w:sz w:val="18"/>
          <w:szCs w:val="18"/>
        </w:rPr>
        <w:t xml:space="preserve">(that must beaten) </w:t>
      </w:r>
      <w:r>
        <w:rPr>
          <w:rFonts w:ascii="Arial" w:hAnsi="Arial" w:cs="Arial"/>
          <w:b/>
          <w:color w:val="660066"/>
          <w:sz w:val="18"/>
          <w:szCs w:val="18"/>
        </w:rPr>
        <w:t xml:space="preserve">– </w:t>
      </w:r>
      <w:r w:rsidRPr="00DA71B8">
        <w:rPr>
          <w:rFonts w:ascii="Arial" w:hAnsi="Arial" w:cs="Arial"/>
          <w:b/>
          <w:color w:val="0000CC"/>
          <w:sz w:val="18"/>
          <w:szCs w:val="18"/>
        </w:rPr>
        <w:t xml:space="preserve">Jesus is the bread of life </w:t>
      </w:r>
    </w:p>
    <w:p w14:paraId="3DE52A24" w14:textId="77777777" w:rsidR="00B97527" w:rsidRDefault="00B97527" w:rsidP="00B97527">
      <w:pPr>
        <w:rPr>
          <w:rFonts w:ascii="Arial" w:hAnsi="Arial" w:cs="Arial"/>
          <w:b/>
          <w:color w:val="660066"/>
          <w:sz w:val="6"/>
          <w:szCs w:val="6"/>
        </w:rPr>
      </w:pPr>
    </w:p>
    <w:p w14:paraId="6723218E" w14:textId="67297E75" w:rsidR="009C4071" w:rsidRPr="009C4071" w:rsidRDefault="009C4071" w:rsidP="00B97527">
      <w:pPr>
        <w:ind w:left="720"/>
        <w:rPr>
          <w:rFonts w:ascii="Arial" w:hAnsi="Arial" w:cs="Arial"/>
          <w:b/>
          <w:color w:val="006600"/>
          <w:sz w:val="16"/>
          <w:szCs w:val="16"/>
        </w:rPr>
      </w:pPr>
      <w:r w:rsidRPr="009C4071">
        <w:rPr>
          <w:rFonts w:ascii="Arial" w:hAnsi="Arial" w:cs="Arial"/>
          <w:b/>
          <w:color w:val="006600"/>
          <w:sz w:val="16"/>
          <w:szCs w:val="16"/>
        </w:rPr>
        <w:t>John 6:51</w:t>
      </w:r>
      <w:r>
        <w:rPr>
          <w:rFonts w:ascii="Arial" w:hAnsi="Arial" w:cs="Arial"/>
          <w:b/>
          <w:color w:val="006600"/>
          <w:sz w:val="16"/>
          <w:szCs w:val="16"/>
        </w:rPr>
        <w:t xml:space="preserve"> </w:t>
      </w:r>
      <w:r w:rsidRPr="009C4071">
        <w:rPr>
          <w:rFonts w:ascii="Arial" w:hAnsi="Arial" w:cs="Arial"/>
          <w:b/>
          <w:color w:val="006600"/>
          <w:sz w:val="16"/>
          <w:szCs w:val="16"/>
        </w:rPr>
        <w:t>I am the living bread that came down from heaven. Whoever eats this bread will live forever. This bread is my flesh, which I will give for the life of the world.”</w:t>
      </w:r>
    </w:p>
    <w:p w14:paraId="6A0ACDC2" w14:textId="77777777" w:rsidR="009C4071" w:rsidRPr="00DA71B8" w:rsidRDefault="009C4071" w:rsidP="00A62353">
      <w:pPr>
        <w:rPr>
          <w:rFonts w:ascii="Arial" w:hAnsi="Arial" w:cs="Arial"/>
          <w:b/>
          <w:color w:val="660066"/>
          <w:sz w:val="14"/>
          <w:szCs w:val="14"/>
        </w:rPr>
      </w:pPr>
    </w:p>
    <w:p w14:paraId="3554158E" w14:textId="53711FDE" w:rsidR="00AC486B" w:rsidRDefault="00AC486B" w:rsidP="00A62353">
      <w:pPr>
        <w:rPr>
          <w:rFonts w:ascii="Arial" w:hAnsi="Arial" w:cs="Arial"/>
          <w:b/>
          <w:color w:val="660066"/>
          <w:sz w:val="18"/>
          <w:szCs w:val="18"/>
        </w:rPr>
      </w:pPr>
      <w:r>
        <w:rPr>
          <w:rFonts w:ascii="Arial" w:hAnsi="Arial" w:cs="Arial"/>
          <w:b/>
          <w:color w:val="660066"/>
          <w:sz w:val="18"/>
          <w:szCs w:val="18"/>
        </w:rPr>
        <w:t xml:space="preserve">Like </w:t>
      </w:r>
      <w:r w:rsidR="007C2CDF">
        <w:rPr>
          <w:rFonts w:ascii="Arial" w:hAnsi="Arial" w:cs="Arial"/>
          <w:b/>
          <w:color w:val="660066"/>
          <w:sz w:val="18"/>
          <w:szCs w:val="18"/>
        </w:rPr>
        <w:t xml:space="preserve">that </w:t>
      </w:r>
      <w:r>
        <w:rPr>
          <w:rFonts w:ascii="Arial" w:hAnsi="Arial" w:cs="Arial"/>
          <w:b/>
          <w:color w:val="660066"/>
          <w:sz w:val="18"/>
          <w:szCs w:val="18"/>
        </w:rPr>
        <w:t xml:space="preserve">bread – </w:t>
      </w:r>
      <w:r w:rsidRPr="00DA71B8">
        <w:rPr>
          <w:rFonts w:ascii="Arial" w:hAnsi="Arial" w:cs="Arial"/>
          <w:b/>
          <w:color w:val="0000CC"/>
          <w:sz w:val="18"/>
          <w:szCs w:val="18"/>
        </w:rPr>
        <w:t xml:space="preserve">Jesus is </w:t>
      </w:r>
      <w:r w:rsidR="00655AAB" w:rsidRPr="00DA71B8">
        <w:rPr>
          <w:rFonts w:ascii="Arial" w:hAnsi="Arial" w:cs="Arial"/>
          <w:b/>
          <w:color w:val="0000CC"/>
          <w:sz w:val="18"/>
          <w:szCs w:val="18"/>
        </w:rPr>
        <w:t>“</w:t>
      </w:r>
      <w:r w:rsidRPr="00DA71B8">
        <w:rPr>
          <w:rFonts w:ascii="Arial" w:hAnsi="Arial" w:cs="Arial"/>
          <w:b/>
          <w:color w:val="0000CC"/>
          <w:sz w:val="18"/>
          <w:szCs w:val="18"/>
        </w:rPr>
        <w:t>unleavened</w:t>
      </w:r>
      <w:r w:rsidR="00655AAB" w:rsidRPr="00DA71B8">
        <w:rPr>
          <w:rFonts w:ascii="Arial" w:hAnsi="Arial" w:cs="Arial"/>
          <w:b/>
          <w:color w:val="0000CC"/>
          <w:sz w:val="18"/>
          <w:szCs w:val="18"/>
        </w:rPr>
        <w:t>”</w:t>
      </w:r>
      <w:r w:rsidRPr="00DA71B8">
        <w:rPr>
          <w:rFonts w:ascii="Arial" w:hAnsi="Arial" w:cs="Arial"/>
          <w:b/>
          <w:color w:val="0000CC"/>
          <w:sz w:val="18"/>
          <w:szCs w:val="18"/>
        </w:rPr>
        <w:t xml:space="preserve"> and without sin</w:t>
      </w:r>
    </w:p>
    <w:p w14:paraId="2BCEF416" w14:textId="77777777" w:rsidR="007C2CDF" w:rsidRPr="007C2CDF" w:rsidRDefault="007C2CDF" w:rsidP="00A62353">
      <w:pPr>
        <w:rPr>
          <w:rFonts w:ascii="Arial" w:hAnsi="Arial" w:cs="Arial"/>
          <w:b/>
          <w:color w:val="660066"/>
          <w:sz w:val="12"/>
          <w:szCs w:val="12"/>
        </w:rPr>
      </w:pPr>
    </w:p>
    <w:p w14:paraId="142A566E" w14:textId="577DB9B2" w:rsidR="00A62353" w:rsidRDefault="00A62353" w:rsidP="00A62353">
      <w:pPr>
        <w:rPr>
          <w:rFonts w:ascii="Arial" w:hAnsi="Arial" w:cs="Arial"/>
          <w:b/>
          <w:color w:val="660066"/>
          <w:sz w:val="18"/>
          <w:szCs w:val="18"/>
        </w:rPr>
      </w:pPr>
      <w:r>
        <w:rPr>
          <w:rFonts w:ascii="Arial" w:hAnsi="Arial" w:cs="Arial"/>
          <w:b/>
          <w:color w:val="660066"/>
          <w:sz w:val="18"/>
          <w:szCs w:val="18"/>
        </w:rPr>
        <w:t>Like that lamb</w:t>
      </w:r>
      <w:r w:rsidR="00AC486B">
        <w:rPr>
          <w:rFonts w:ascii="Arial" w:hAnsi="Arial" w:cs="Arial"/>
          <w:b/>
          <w:color w:val="660066"/>
          <w:sz w:val="18"/>
          <w:szCs w:val="18"/>
        </w:rPr>
        <w:t xml:space="preserve"> – </w:t>
      </w:r>
      <w:r w:rsidR="00AC486B" w:rsidRPr="00DA71B8">
        <w:rPr>
          <w:rFonts w:ascii="Arial" w:hAnsi="Arial" w:cs="Arial"/>
          <w:b/>
          <w:color w:val="0000CC"/>
          <w:sz w:val="18"/>
          <w:szCs w:val="18"/>
        </w:rPr>
        <w:t>J</w:t>
      </w:r>
      <w:r w:rsidRPr="00DA71B8">
        <w:rPr>
          <w:rFonts w:ascii="Arial" w:hAnsi="Arial" w:cs="Arial"/>
          <w:b/>
          <w:color w:val="0000CC"/>
          <w:sz w:val="18"/>
          <w:szCs w:val="18"/>
        </w:rPr>
        <w:t xml:space="preserve">esus was the spotless </w:t>
      </w:r>
      <w:r w:rsidR="00AC486B" w:rsidRPr="00DA71B8">
        <w:rPr>
          <w:rFonts w:ascii="Arial" w:hAnsi="Arial" w:cs="Arial"/>
          <w:b/>
          <w:color w:val="0000CC"/>
          <w:sz w:val="18"/>
          <w:szCs w:val="18"/>
        </w:rPr>
        <w:t>perfect lamb</w:t>
      </w:r>
      <w:r w:rsidR="00CA7430" w:rsidRPr="00DA71B8">
        <w:rPr>
          <w:rFonts w:ascii="Arial" w:hAnsi="Arial" w:cs="Arial"/>
          <w:b/>
          <w:color w:val="0000CC"/>
          <w:sz w:val="18"/>
          <w:szCs w:val="18"/>
        </w:rPr>
        <w:t xml:space="preserve"> </w:t>
      </w:r>
      <w:r w:rsidR="00CA7430" w:rsidRPr="00CA7430">
        <w:rPr>
          <w:rFonts w:ascii="Arial" w:hAnsi="Arial" w:cs="Arial"/>
          <w:b/>
          <w:sz w:val="18"/>
          <w:szCs w:val="18"/>
        </w:rPr>
        <w:t xml:space="preserve">(in every way) </w:t>
      </w:r>
    </w:p>
    <w:p w14:paraId="0F553722" w14:textId="77777777" w:rsidR="007C2CDF" w:rsidRPr="007C2CDF" w:rsidRDefault="007C2CDF" w:rsidP="00CB41C8">
      <w:pPr>
        <w:rPr>
          <w:rFonts w:ascii="Arial" w:hAnsi="Arial" w:cs="Arial"/>
          <w:b/>
          <w:color w:val="660066"/>
          <w:sz w:val="12"/>
          <w:szCs w:val="12"/>
        </w:rPr>
      </w:pPr>
    </w:p>
    <w:p w14:paraId="06DA20DA" w14:textId="3D76BD9E" w:rsidR="00CB41C8" w:rsidRDefault="00CB41C8" w:rsidP="00CB41C8">
      <w:pPr>
        <w:rPr>
          <w:rFonts w:ascii="Arial" w:hAnsi="Arial" w:cs="Arial"/>
          <w:b/>
          <w:color w:val="660066"/>
          <w:sz w:val="18"/>
          <w:szCs w:val="18"/>
        </w:rPr>
      </w:pPr>
      <w:r>
        <w:rPr>
          <w:rFonts w:ascii="Arial" w:hAnsi="Arial" w:cs="Arial"/>
          <w:b/>
          <w:color w:val="660066"/>
          <w:sz w:val="18"/>
          <w:szCs w:val="18"/>
        </w:rPr>
        <w:t xml:space="preserve">Like that lamb – </w:t>
      </w:r>
      <w:r w:rsidRPr="00DA71B8">
        <w:rPr>
          <w:rFonts w:ascii="Arial" w:hAnsi="Arial" w:cs="Arial"/>
          <w:b/>
          <w:color w:val="0000CC"/>
          <w:sz w:val="18"/>
          <w:szCs w:val="18"/>
        </w:rPr>
        <w:t xml:space="preserve">Jesus </w:t>
      </w:r>
      <w:r w:rsidR="00445573" w:rsidRPr="00DA71B8">
        <w:rPr>
          <w:rFonts w:ascii="Arial" w:hAnsi="Arial" w:cs="Arial"/>
          <w:b/>
          <w:color w:val="0000CC"/>
          <w:sz w:val="18"/>
          <w:szCs w:val="18"/>
        </w:rPr>
        <w:t>lived and bonded with them</w:t>
      </w:r>
    </w:p>
    <w:p w14:paraId="142583B6" w14:textId="77777777" w:rsidR="007C2CDF" w:rsidRPr="007C2CDF" w:rsidRDefault="007C2CDF" w:rsidP="00CB41C8">
      <w:pPr>
        <w:rPr>
          <w:rFonts w:ascii="Arial" w:hAnsi="Arial" w:cs="Arial"/>
          <w:b/>
          <w:color w:val="660066"/>
          <w:sz w:val="12"/>
          <w:szCs w:val="12"/>
        </w:rPr>
      </w:pPr>
    </w:p>
    <w:p w14:paraId="545370B3" w14:textId="77777777" w:rsidR="008157AF" w:rsidRDefault="008157AF" w:rsidP="008157AF">
      <w:pPr>
        <w:rPr>
          <w:rFonts w:ascii="Arial" w:hAnsi="Arial" w:cs="Arial"/>
          <w:b/>
          <w:color w:val="660066"/>
          <w:sz w:val="18"/>
          <w:szCs w:val="18"/>
        </w:rPr>
      </w:pPr>
      <w:r>
        <w:rPr>
          <w:rFonts w:ascii="Arial" w:hAnsi="Arial" w:cs="Arial"/>
          <w:b/>
          <w:color w:val="660066"/>
          <w:sz w:val="18"/>
          <w:szCs w:val="18"/>
        </w:rPr>
        <w:t xml:space="preserve">Like the lamb - </w:t>
      </w:r>
      <w:r w:rsidRPr="00DA71B8">
        <w:rPr>
          <w:rFonts w:ascii="Arial" w:hAnsi="Arial" w:cs="Arial"/>
          <w:b/>
          <w:color w:val="0000CC"/>
          <w:sz w:val="18"/>
          <w:szCs w:val="18"/>
        </w:rPr>
        <w:t>The power of Jesus blood that frees us from judgment</w:t>
      </w:r>
    </w:p>
    <w:p w14:paraId="201754A0" w14:textId="77777777" w:rsidR="008157AF" w:rsidRDefault="008157AF" w:rsidP="008157AF">
      <w:pPr>
        <w:ind w:left="720"/>
        <w:rPr>
          <w:rFonts w:ascii="Arial" w:hAnsi="Arial" w:cs="Arial"/>
          <w:b/>
          <w:color w:val="660066"/>
          <w:sz w:val="18"/>
          <w:szCs w:val="18"/>
        </w:rPr>
      </w:pPr>
      <w:r>
        <w:rPr>
          <w:rFonts w:ascii="Arial" w:hAnsi="Arial" w:cs="Arial"/>
          <w:b/>
          <w:color w:val="006600"/>
          <w:sz w:val="16"/>
          <w:szCs w:val="18"/>
        </w:rPr>
        <w:t>Ex 12:</w:t>
      </w:r>
      <w:r w:rsidRPr="001E448B">
        <w:rPr>
          <w:rFonts w:ascii="Arial" w:hAnsi="Arial" w:cs="Arial"/>
          <w:b/>
          <w:color w:val="006600"/>
          <w:sz w:val="16"/>
          <w:szCs w:val="18"/>
        </w:rPr>
        <w:t xml:space="preserve">13 </w:t>
      </w:r>
      <w:r>
        <w:rPr>
          <w:rFonts w:ascii="Arial" w:hAnsi="Arial" w:cs="Arial"/>
          <w:b/>
          <w:color w:val="006600"/>
          <w:sz w:val="16"/>
          <w:szCs w:val="18"/>
        </w:rPr>
        <w:t>…</w:t>
      </w:r>
      <w:r w:rsidRPr="001E448B">
        <w:rPr>
          <w:rFonts w:ascii="Arial" w:hAnsi="Arial" w:cs="Arial"/>
          <w:b/>
          <w:color w:val="006600"/>
          <w:sz w:val="16"/>
          <w:szCs w:val="18"/>
        </w:rPr>
        <w:t>when I see the blood, I will pass over you.</w:t>
      </w:r>
    </w:p>
    <w:p w14:paraId="051CDD36" w14:textId="77777777" w:rsidR="008157AF" w:rsidRPr="00DA71B8" w:rsidRDefault="008157AF" w:rsidP="00CB41C8">
      <w:pPr>
        <w:rPr>
          <w:rFonts w:ascii="Arial" w:hAnsi="Arial" w:cs="Arial"/>
          <w:b/>
          <w:color w:val="660066"/>
          <w:sz w:val="16"/>
          <w:szCs w:val="16"/>
        </w:rPr>
      </w:pPr>
    </w:p>
    <w:p w14:paraId="0DFAE8F0" w14:textId="77777777" w:rsidR="008157AF" w:rsidRPr="00DA71B8" w:rsidRDefault="002377E1" w:rsidP="00CB41C8">
      <w:pPr>
        <w:rPr>
          <w:rFonts w:ascii="Arial" w:hAnsi="Arial" w:cs="Arial"/>
          <w:b/>
          <w:color w:val="0000CC"/>
          <w:sz w:val="18"/>
          <w:szCs w:val="18"/>
        </w:rPr>
      </w:pPr>
      <w:r>
        <w:rPr>
          <w:rFonts w:ascii="Arial" w:hAnsi="Arial" w:cs="Arial"/>
          <w:b/>
          <w:color w:val="660066"/>
          <w:sz w:val="18"/>
          <w:szCs w:val="18"/>
        </w:rPr>
        <w:t>Like that lamb</w:t>
      </w:r>
      <w:r w:rsidR="006D4F98">
        <w:rPr>
          <w:rFonts w:ascii="Arial" w:hAnsi="Arial" w:cs="Arial"/>
          <w:b/>
          <w:color w:val="660066"/>
          <w:sz w:val="18"/>
          <w:szCs w:val="18"/>
        </w:rPr>
        <w:t xml:space="preserve"> - </w:t>
      </w:r>
      <w:r w:rsidR="006D4F98" w:rsidRPr="00DA71B8">
        <w:rPr>
          <w:rFonts w:ascii="Arial" w:hAnsi="Arial" w:cs="Arial"/>
          <w:b/>
          <w:color w:val="0000CC"/>
          <w:sz w:val="18"/>
          <w:szCs w:val="18"/>
        </w:rPr>
        <w:t>T</w:t>
      </w:r>
      <w:r w:rsidRPr="00DA71B8">
        <w:rPr>
          <w:rFonts w:ascii="Arial" w:hAnsi="Arial" w:cs="Arial"/>
          <w:b/>
          <w:color w:val="0000CC"/>
          <w:sz w:val="18"/>
          <w:szCs w:val="18"/>
        </w:rPr>
        <w:t xml:space="preserve">he blood of Jesus is </w:t>
      </w:r>
      <w:r w:rsidR="006D4F98" w:rsidRPr="00DA71B8">
        <w:rPr>
          <w:rFonts w:ascii="Arial" w:hAnsi="Arial" w:cs="Arial"/>
          <w:b/>
          <w:color w:val="0000CC"/>
          <w:sz w:val="18"/>
          <w:szCs w:val="18"/>
        </w:rPr>
        <w:t xml:space="preserve">to be </w:t>
      </w:r>
      <w:r w:rsidRPr="00DA71B8">
        <w:rPr>
          <w:rFonts w:ascii="Arial" w:hAnsi="Arial" w:cs="Arial"/>
          <w:b/>
          <w:color w:val="0000CC"/>
          <w:sz w:val="18"/>
          <w:szCs w:val="18"/>
        </w:rPr>
        <w:t>applied by faith individually</w:t>
      </w:r>
    </w:p>
    <w:p w14:paraId="394DDCAA" w14:textId="4F5320B4" w:rsidR="006D0F9E" w:rsidRDefault="008157AF" w:rsidP="00CE4FC0">
      <w:pPr>
        <w:ind w:left="720"/>
        <w:rPr>
          <w:rFonts w:ascii="Arial" w:hAnsi="Arial" w:cs="Arial"/>
          <w:b/>
          <w:sz w:val="18"/>
          <w:szCs w:val="18"/>
        </w:rPr>
      </w:pPr>
      <w:r w:rsidRPr="001245AB">
        <w:rPr>
          <w:rFonts w:ascii="Arial" w:hAnsi="Arial" w:cs="Arial"/>
          <w:b/>
          <w:sz w:val="18"/>
          <w:szCs w:val="18"/>
        </w:rPr>
        <w:t xml:space="preserve">Each person was to participate – each </w:t>
      </w:r>
      <w:r w:rsidR="001245AB" w:rsidRPr="001245AB">
        <w:rPr>
          <w:rFonts w:ascii="Arial" w:hAnsi="Arial" w:cs="Arial"/>
          <w:b/>
          <w:sz w:val="18"/>
          <w:szCs w:val="18"/>
        </w:rPr>
        <w:t xml:space="preserve">door – representing the heart of an individual – no riding the </w:t>
      </w:r>
      <w:r w:rsidR="001245AB">
        <w:rPr>
          <w:rFonts w:ascii="Arial" w:hAnsi="Arial" w:cs="Arial"/>
          <w:b/>
          <w:sz w:val="18"/>
          <w:szCs w:val="18"/>
        </w:rPr>
        <w:t>coat</w:t>
      </w:r>
      <w:r w:rsidR="00CE4FC0">
        <w:rPr>
          <w:rFonts w:ascii="Arial" w:hAnsi="Arial" w:cs="Arial"/>
          <w:b/>
          <w:sz w:val="18"/>
          <w:szCs w:val="18"/>
        </w:rPr>
        <w:t xml:space="preserve"> </w:t>
      </w:r>
      <w:r w:rsidR="001245AB">
        <w:rPr>
          <w:rFonts w:ascii="Arial" w:hAnsi="Arial" w:cs="Arial"/>
          <w:b/>
          <w:sz w:val="18"/>
          <w:szCs w:val="18"/>
        </w:rPr>
        <w:t>tail</w:t>
      </w:r>
      <w:r w:rsidR="00CE4FC0">
        <w:rPr>
          <w:rFonts w:ascii="Arial" w:hAnsi="Arial" w:cs="Arial"/>
          <w:b/>
          <w:sz w:val="18"/>
          <w:szCs w:val="18"/>
        </w:rPr>
        <w:t>s.</w:t>
      </w:r>
    </w:p>
    <w:p w14:paraId="431A6EE2" w14:textId="77777777" w:rsidR="00CE4FC0" w:rsidRPr="00CE4FC0" w:rsidRDefault="00CE4FC0" w:rsidP="00CE4FC0">
      <w:pPr>
        <w:rPr>
          <w:rFonts w:ascii="Arial" w:hAnsi="Arial" w:cs="Arial"/>
          <w:b/>
          <w:sz w:val="14"/>
          <w:szCs w:val="14"/>
        </w:rPr>
      </w:pPr>
    </w:p>
    <w:p w14:paraId="04AF6D5D" w14:textId="19E9CC43" w:rsidR="006D0F9E" w:rsidRDefault="006D4F98" w:rsidP="00CB41C8">
      <w:pPr>
        <w:rPr>
          <w:rFonts w:ascii="Arial" w:hAnsi="Arial" w:cs="Arial"/>
          <w:b/>
          <w:color w:val="660066"/>
          <w:sz w:val="18"/>
          <w:szCs w:val="18"/>
        </w:rPr>
      </w:pPr>
      <w:r>
        <w:rPr>
          <w:rFonts w:ascii="Arial" w:hAnsi="Arial" w:cs="Arial"/>
          <w:b/>
          <w:color w:val="660066"/>
          <w:sz w:val="18"/>
          <w:szCs w:val="18"/>
        </w:rPr>
        <w:t xml:space="preserve">Like the lamb </w:t>
      </w:r>
      <w:r w:rsidR="00E566D8">
        <w:rPr>
          <w:rFonts w:ascii="Arial" w:hAnsi="Arial" w:cs="Arial"/>
          <w:b/>
          <w:color w:val="660066"/>
          <w:sz w:val="18"/>
          <w:szCs w:val="18"/>
        </w:rPr>
        <w:t>–</w:t>
      </w:r>
      <w:r>
        <w:rPr>
          <w:rFonts w:ascii="Arial" w:hAnsi="Arial" w:cs="Arial"/>
          <w:b/>
          <w:color w:val="660066"/>
          <w:sz w:val="18"/>
          <w:szCs w:val="18"/>
        </w:rPr>
        <w:t xml:space="preserve"> </w:t>
      </w:r>
      <w:r w:rsidR="00E566D8" w:rsidRPr="00DA71B8">
        <w:rPr>
          <w:rFonts w:ascii="Arial" w:hAnsi="Arial" w:cs="Arial"/>
          <w:b/>
          <w:color w:val="0000CC"/>
          <w:sz w:val="18"/>
          <w:szCs w:val="18"/>
        </w:rPr>
        <w:t xml:space="preserve">Jesus is to be fully consumed </w:t>
      </w:r>
    </w:p>
    <w:p w14:paraId="1CF18291" w14:textId="7834B22A" w:rsidR="00845B00" w:rsidRDefault="00CB42E1" w:rsidP="00845B00">
      <w:pPr>
        <w:ind w:left="720"/>
        <w:rPr>
          <w:rFonts w:ascii="Arial" w:hAnsi="Arial" w:cs="Arial"/>
          <w:b/>
          <w:color w:val="FF0000"/>
          <w:sz w:val="18"/>
          <w:szCs w:val="18"/>
        </w:rPr>
      </w:pPr>
      <w:r w:rsidRPr="00CB42E1">
        <w:rPr>
          <w:rFonts w:ascii="Arial" w:hAnsi="Arial" w:cs="Arial"/>
          <w:b/>
          <w:color w:val="FF0000"/>
          <w:sz w:val="18"/>
          <w:szCs w:val="18"/>
        </w:rPr>
        <w:t xml:space="preserve">Not </w:t>
      </w:r>
      <w:r w:rsidR="00845B00">
        <w:rPr>
          <w:rFonts w:ascii="Arial" w:hAnsi="Arial" w:cs="Arial"/>
          <w:b/>
          <w:color w:val="FF0000"/>
          <w:sz w:val="18"/>
          <w:szCs w:val="18"/>
        </w:rPr>
        <w:t xml:space="preserve">in </w:t>
      </w:r>
      <w:r w:rsidRPr="00CB42E1">
        <w:rPr>
          <w:rFonts w:ascii="Arial" w:hAnsi="Arial" w:cs="Arial"/>
          <w:b/>
          <w:color w:val="FF0000"/>
          <w:sz w:val="18"/>
          <w:szCs w:val="18"/>
        </w:rPr>
        <w:t>part – not a piece – not a single service – all of it!</w:t>
      </w:r>
    </w:p>
    <w:p w14:paraId="18A3FAA2" w14:textId="77777777" w:rsidR="00845B00" w:rsidRPr="00845B00" w:rsidRDefault="00845B00" w:rsidP="00845B00">
      <w:pPr>
        <w:rPr>
          <w:rFonts w:ascii="Arial" w:hAnsi="Arial" w:cs="Arial"/>
          <w:b/>
          <w:color w:val="FF0000"/>
          <w:sz w:val="18"/>
          <w:szCs w:val="18"/>
        </w:rPr>
      </w:pPr>
    </w:p>
    <w:p w14:paraId="778F7AC6" w14:textId="005C20D1" w:rsidR="00860524" w:rsidRDefault="006D0F9E" w:rsidP="00CB41C8">
      <w:pPr>
        <w:rPr>
          <w:rFonts w:ascii="Arial" w:hAnsi="Arial" w:cs="Arial"/>
          <w:b/>
          <w:color w:val="006600"/>
          <w:sz w:val="16"/>
          <w:szCs w:val="16"/>
        </w:rPr>
      </w:pPr>
      <w:r>
        <w:rPr>
          <w:rFonts w:ascii="Arial" w:hAnsi="Arial" w:cs="Arial"/>
          <w:b/>
          <w:color w:val="006600"/>
          <w:sz w:val="16"/>
          <w:szCs w:val="16"/>
        </w:rPr>
        <w:t>John 6:</w:t>
      </w:r>
      <w:r w:rsidRPr="00AC486B">
        <w:rPr>
          <w:rFonts w:ascii="Arial" w:hAnsi="Arial" w:cs="Arial"/>
          <w:b/>
          <w:color w:val="006600"/>
          <w:sz w:val="16"/>
          <w:szCs w:val="16"/>
        </w:rPr>
        <w:t xml:space="preserve">53 Jesus said to them, “Very truly I tell you, unless you eat the flesh of the Son of Man and drink his blood, you have no life in you. 54 Whoever eats my flesh and drinks my blood has eternal life, and I will raise them up at the last day. </w:t>
      </w:r>
    </w:p>
    <w:p w14:paraId="24171421" w14:textId="26DCFDC0" w:rsidR="00805BA9" w:rsidRDefault="00860524" w:rsidP="00805BA9">
      <w:pPr>
        <w:ind w:left="720"/>
        <w:rPr>
          <w:rFonts w:ascii="Arial" w:hAnsi="Arial" w:cs="Arial"/>
          <w:b/>
          <w:sz w:val="18"/>
          <w:szCs w:val="18"/>
        </w:rPr>
      </w:pPr>
      <w:r w:rsidRPr="00805BA9">
        <w:rPr>
          <w:rFonts w:ascii="Arial" w:hAnsi="Arial" w:cs="Arial"/>
          <w:b/>
          <w:sz w:val="18"/>
          <w:szCs w:val="18"/>
        </w:rPr>
        <w:t xml:space="preserve">Graphic words </w:t>
      </w:r>
      <w:r w:rsidR="00C54340">
        <w:rPr>
          <w:rFonts w:ascii="Arial" w:hAnsi="Arial" w:cs="Arial"/>
          <w:b/>
          <w:sz w:val="18"/>
          <w:szCs w:val="18"/>
        </w:rPr>
        <w:t xml:space="preserve">that </w:t>
      </w:r>
      <w:r w:rsidRPr="00805BA9">
        <w:rPr>
          <w:rFonts w:ascii="Arial" w:hAnsi="Arial" w:cs="Arial"/>
          <w:b/>
          <w:sz w:val="18"/>
          <w:szCs w:val="18"/>
        </w:rPr>
        <w:t xml:space="preserve">are not about cannibalism – they </w:t>
      </w:r>
      <w:r w:rsidR="00D305B0" w:rsidRPr="00805BA9">
        <w:rPr>
          <w:rFonts w:ascii="Arial" w:hAnsi="Arial" w:cs="Arial"/>
          <w:b/>
          <w:sz w:val="18"/>
          <w:szCs w:val="18"/>
        </w:rPr>
        <w:t xml:space="preserve">shout the </w:t>
      </w:r>
      <w:r w:rsidR="00805BA9" w:rsidRPr="00805BA9">
        <w:rPr>
          <w:rFonts w:ascii="Arial" w:hAnsi="Arial" w:cs="Arial"/>
          <w:b/>
          <w:sz w:val="18"/>
          <w:szCs w:val="18"/>
        </w:rPr>
        <w:t>importance to consuming Christ and Christ consuming you.</w:t>
      </w:r>
    </w:p>
    <w:p w14:paraId="47E9C486" w14:textId="77777777" w:rsidR="00C54340" w:rsidRDefault="00805BA9" w:rsidP="00C54340">
      <w:pPr>
        <w:ind w:left="720"/>
        <w:rPr>
          <w:rFonts w:ascii="Arial" w:hAnsi="Arial" w:cs="Arial"/>
          <w:b/>
          <w:color w:val="660066"/>
          <w:sz w:val="18"/>
          <w:szCs w:val="18"/>
        </w:rPr>
      </w:pPr>
      <w:r w:rsidRPr="00805BA9">
        <w:rPr>
          <w:rFonts w:ascii="Arial" w:hAnsi="Arial" w:cs="Arial"/>
          <w:b/>
          <w:color w:val="660066"/>
          <w:sz w:val="18"/>
          <w:szCs w:val="18"/>
        </w:rPr>
        <w:t xml:space="preserve">It is not just head knowledge – but deep in you! </w:t>
      </w:r>
    </w:p>
    <w:p w14:paraId="6BBCBBD8" w14:textId="4DBE3D81" w:rsidR="009C5A56" w:rsidRDefault="009C5A56" w:rsidP="009C5A56">
      <w:pPr>
        <w:rPr>
          <w:rFonts w:ascii="Arial" w:hAnsi="Arial" w:cs="Arial"/>
          <w:b/>
          <w:color w:val="660066"/>
          <w:sz w:val="18"/>
          <w:szCs w:val="18"/>
        </w:rPr>
      </w:pPr>
      <w:r w:rsidRPr="00AC486B">
        <w:rPr>
          <w:rFonts w:ascii="Arial" w:hAnsi="Arial" w:cs="Arial"/>
          <w:b/>
          <w:color w:val="006600"/>
          <w:sz w:val="16"/>
          <w:szCs w:val="16"/>
        </w:rPr>
        <w:lastRenderedPageBreak/>
        <w:t xml:space="preserve">55 For </w:t>
      </w:r>
      <w:r w:rsidRPr="009C5A56">
        <w:rPr>
          <w:rFonts w:ascii="Arial" w:hAnsi="Arial" w:cs="Arial"/>
          <w:b/>
          <w:color w:val="006600"/>
          <w:sz w:val="16"/>
          <w:szCs w:val="16"/>
          <w:u w:val="single"/>
        </w:rPr>
        <w:t xml:space="preserve">my flesh is real food </w:t>
      </w:r>
      <w:r w:rsidRPr="00AC486B">
        <w:rPr>
          <w:rFonts w:ascii="Arial" w:hAnsi="Arial" w:cs="Arial"/>
          <w:b/>
          <w:color w:val="006600"/>
          <w:sz w:val="16"/>
          <w:szCs w:val="16"/>
        </w:rPr>
        <w:t xml:space="preserve">and </w:t>
      </w:r>
      <w:r w:rsidRPr="009C5A56">
        <w:rPr>
          <w:rFonts w:ascii="Arial" w:hAnsi="Arial" w:cs="Arial"/>
          <w:b/>
          <w:color w:val="006600"/>
          <w:sz w:val="16"/>
          <w:szCs w:val="16"/>
          <w:u w:val="single"/>
        </w:rPr>
        <w:t>my blood is real drink</w:t>
      </w:r>
      <w:r w:rsidRPr="00AC486B">
        <w:rPr>
          <w:rFonts w:ascii="Arial" w:hAnsi="Arial" w:cs="Arial"/>
          <w:b/>
          <w:color w:val="006600"/>
          <w:sz w:val="16"/>
          <w:szCs w:val="16"/>
        </w:rPr>
        <w:t>. 56 Whoever eats my flesh and drinks my blood remains in me, and I in them.</w:t>
      </w:r>
      <w:r>
        <w:rPr>
          <w:rFonts w:ascii="Arial" w:hAnsi="Arial" w:cs="Arial"/>
          <w:b/>
          <w:color w:val="006600"/>
          <w:sz w:val="16"/>
          <w:szCs w:val="16"/>
        </w:rPr>
        <w:t xml:space="preserve"> </w:t>
      </w:r>
      <w:r w:rsidRPr="009C5A56">
        <w:rPr>
          <w:rFonts w:ascii="Arial" w:hAnsi="Arial" w:cs="Arial"/>
          <w:b/>
          <w:color w:val="660066"/>
          <w:sz w:val="16"/>
          <w:szCs w:val="16"/>
        </w:rPr>
        <w:t>(</w:t>
      </w:r>
      <w:r w:rsidR="00C8281C" w:rsidRPr="009C5A56">
        <w:rPr>
          <w:rFonts w:ascii="Arial" w:hAnsi="Arial" w:cs="Arial"/>
          <w:b/>
          <w:color w:val="660066"/>
          <w:sz w:val="16"/>
          <w:szCs w:val="16"/>
        </w:rPr>
        <w:t>Real</w:t>
      </w:r>
      <w:r w:rsidRPr="009C5A56">
        <w:rPr>
          <w:rFonts w:ascii="Arial" w:hAnsi="Arial" w:cs="Arial"/>
          <w:b/>
          <w:color w:val="660066"/>
          <w:sz w:val="16"/>
          <w:szCs w:val="16"/>
        </w:rPr>
        <w:t xml:space="preserve"> food – real drink) </w:t>
      </w:r>
    </w:p>
    <w:p w14:paraId="164A6139" w14:textId="77777777" w:rsidR="00C8281C" w:rsidRPr="00C8281C" w:rsidRDefault="00C8281C" w:rsidP="009C5A56">
      <w:pPr>
        <w:rPr>
          <w:rFonts w:ascii="Arial" w:hAnsi="Arial" w:cs="Arial"/>
          <w:b/>
          <w:color w:val="660066"/>
          <w:sz w:val="18"/>
          <w:szCs w:val="18"/>
        </w:rPr>
      </w:pPr>
    </w:p>
    <w:p w14:paraId="3562C7AB" w14:textId="53AA87C3" w:rsidR="00CF1FD2" w:rsidRDefault="009C5A56" w:rsidP="00A62353">
      <w:pPr>
        <w:pStyle w:val="ListParagraph"/>
        <w:numPr>
          <w:ilvl w:val="0"/>
          <w:numId w:val="25"/>
        </w:numPr>
        <w:rPr>
          <w:rFonts w:ascii="Arial" w:hAnsi="Arial" w:cs="Arial"/>
          <w:b/>
          <w:color w:val="0000CC"/>
          <w:sz w:val="18"/>
          <w:szCs w:val="18"/>
        </w:rPr>
      </w:pPr>
      <w:proofErr w:type="gramStart"/>
      <w:r w:rsidRPr="00CF1FD2">
        <w:rPr>
          <w:rFonts w:ascii="Arial" w:hAnsi="Arial" w:cs="Arial"/>
          <w:b/>
          <w:color w:val="0000CC"/>
          <w:sz w:val="18"/>
          <w:szCs w:val="18"/>
        </w:rPr>
        <w:t>You’ll</w:t>
      </w:r>
      <w:proofErr w:type="gramEnd"/>
      <w:r w:rsidRPr="00CF1FD2">
        <w:rPr>
          <w:rFonts w:ascii="Arial" w:hAnsi="Arial" w:cs="Arial"/>
          <w:b/>
          <w:color w:val="0000CC"/>
          <w:sz w:val="18"/>
          <w:szCs w:val="18"/>
        </w:rPr>
        <w:t xml:space="preserve"> never be satisfied with anything</w:t>
      </w:r>
      <w:r w:rsidR="00CF1FD2" w:rsidRPr="00CF1FD2">
        <w:rPr>
          <w:rFonts w:ascii="Arial" w:hAnsi="Arial" w:cs="Arial"/>
          <w:b/>
          <w:color w:val="0000CC"/>
          <w:sz w:val="18"/>
          <w:szCs w:val="18"/>
        </w:rPr>
        <w:t xml:space="preserve"> or</w:t>
      </w:r>
      <w:r w:rsidRPr="00CF1FD2">
        <w:rPr>
          <w:rFonts w:ascii="Arial" w:hAnsi="Arial" w:cs="Arial"/>
          <w:b/>
          <w:color w:val="0000CC"/>
          <w:sz w:val="18"/>
          <w:szCs w:val="18"/>
        </w:rPr>
        <w:t xml:space="preserve"> anyone else but Jesus </w:t>
      </w:r>
    </w:p>
    <w:p w14:paraId="0F041F1A" w14:textId="6358FF9F" w:rsidR="00144361" w:rsidRDefault="00144361" w:rsidP="00144361">
      <w:pPr>
        <w:rPr>
          <w:rFonts w:ascii="Arial" w:hAnsi="Arial" w:cs="Arial"/>
          <w:b/>
          <w:sz w:val="18"/>
          <w:szCs w:val="18"/>
        </w:rPr>
      </w:pPr>
      <w:r w:rsidRPr="005C57C2">
        <w:rPr>
          <w:rFonts w:ascii="Arial" w:hAnsi="Arial" w:cs="Arial"/>
          <w:b/>
          <w:sz w:val="18"/>
          <w:szCs w:val="18"/>
        </w:rPr>
        <w:t>You can look</w:t>
      </w:r>
      <w:r w:rsidR="00151A94">
        <w:rPr>
          <w:rFonts w:ascii="Arial" w:hAnsi="Arial" w:cs="Arial"/>
          <w:b/>
          <w:sz w:val="18"/>
          <w:szCs w:val="18"/>
        </w:rPr>
        <w:t xml:space="preserve"> -</w:t>
      </w:r>
      <w:r w:rsidR="005C3699">
        <w:rPr>
          <w:rFonts w:ascii="Arial" w:hAnsi="Arial" w:cs="Arial"/>
          <w:b/>
          <w:sz w:val="18"/>
          <w:szCs w:val="18"/>
        </w:rPr>
        <w:t xml:space="preserve"> </w:t>
      </w:r>
      <w:r w:rsidR="000E2C1D" w:rsidRPr="005C57C2">
        <w:rPr>
          <w:rFonts w:ascii="Arial" w:hAnsi="Arial" w:cs="Arial"/>
          <w:b/>
          <w:sz w:val="18"/>
          <w:szCs w:val="18"/>
        </w:rPr>
        <w:t xml:space="preserve">try </w:t>
      </w:r>
      <w:r w:rsidR="00151A94">
        <w:rPr>
          <w:rFonts w:ascii="Arial" w:hAnsi="Arial" w:cs="Arial"/>
          <w:b/>
          <w:sz w:val="18"/>
          <w:szCs w:val="18"/>
        </w:rPr>
        <w:t xml:space="preserve">goals, </w:t>
      </w:r>
      <w:r w:rsidR="00151A94" w:rsidRPr="005C57C2">
        <w:rPr>
          <w:rFonts w:ascii="Arial" w:hAnsi="Arial" w:cs="Arial"/>
          <w:b/>
          <w:sz w:val="18"/>
          <w:szCs w:val="18"/>
        </w:rPr>
        <w:t xml:space="preserve">hobbies, education, </w:t>
      </w:r>
      <w:r w:rsidR="00151A94">
        <w:rPr>
          <w:rFonts w:ascii="Arial" w:hAnsi="Arial" w:cs="Arial"/>
          <w:b/>
          <w:sz w:val="18"/>
          <w:szCs w:val="18"/>
        </w:rPr>
        <w:t xml:space="preserve">money, </w:t>
      </w:r>
      <w:r w:rsidR="000E2C1D" w:rsidRPr="005C57C2">
        <w:rPr>
          <w:rFonts w:ascii="Arial" w:hAnsi="Arial" w:cs="Arial"/>
          <w:b/>
          <w:sz w:val="18"/>
          <w:szCs w:val="18"/>
        </w:rPr>
        <w:t xml:space="preserve">drugs, alcohol, </w:t>
      </w:r>
      <w:r w:rsidR="00151A94">
        <w:rPr>
          <w:rFonts w:ascii="Arial" w:hAnsi="Arial" w:cs="Arial"/>
          <w:b/>
          <w:sz w:val="18"/>
          <w:szCs w:val="18"/>
        </w:rPr>
        <w:t xml:space="preserve">sorts, </w:t>
      </w:r>
      <w:r w:rsidR="005C57C2" w:rsidRPr="005C57C2">
        <w:rPr>
          <w:rFonts w:ascii="Arial" w:hAnsi="Arial" w:cs="Arial"/>
          <w:b/>
          <w:sz w:val="18"/>
          <w:szCs w:val="18"/>
        </w:rPr>
        <w:t>achievements, possessions</w:t>
      </w:r>
      <w:r w:rsidR="005C3699">
        <w:rPr>
          <w:rFonts w:ascii="Arial" w:hAnsi="Arial" w:cs="Arial"/>
          <w:b/>
          <w:sz w:val="18"/>
          <w:szCs w:val="18"/>
        </w:rPr>
        <w:t>, or people</w:t>
      </w:r>
      <w:r w:rsidR="005C57C2" w:rsidRPr="005C57C2">
        <w:rPr>
          <w:rFonts w:ascii="Arial" w:hAnsi="Arial" w:cs="Arial"/>
          <w:b/>
          <w:sz w:val="18"/>
          <w:szCs w:val="18"/>
        </w:rPr>
        <w:t xml:space="preserve">… </w:t>
      </w:r>
      <w:r w:rsidR="00383250">
        <w:rPr>
          <w:rFonts w:ascii="Arial" w:hAnsi="Arial" w:cs="Arial"/>
          <w:b/>
          <w:sz w:val="18"/>
          <w:szCs w:val="18"/>
        </w:rPr>
        <w:t xml:space="preserve"> </w:t>
      </w:r>
      <w:r w:rsidR="005C57C2" w:rsidRPr="005C57C2">
        <w:rPr>
          <w:rFonts w:ascii="Arial" w:hAnsi="Arial" w:cs="Arial"/>
          <w:b/>
          <w:sz w:val="18"/>
          <w:szCs w:val="18"/>
        </w:rPr>
        <w:t xml:space="preserve">all leave you empty. </w:t>
      </w:r>
    </w:p>
    <w:p w14:paraId="74BB13EB" w14:textId="47F80D6A" w:rsidR="005C57C2" w:rsidRPr="00383250" w:rsidRDefault="005C57C2" w:rsidP="00144361">
      <w:pPr>
        <w:rPr>
          <w:rFonts w:ascii="Arial" w:hAnsi="Arial" w:cs="Arial"/>
          <w:b/>
          <w:sz w:val="12"/>
          <w:szCs w:val="12"/>
        </w:rPr>
      </w:pPr>
    </w:p>
    <w:p w14:paraId="7AC809D2" w14:textId="3B6088FF" w:rsidR="00144361" w:rsidRDefault="005C57C2" w:rsidP="00383250">
      <w:pPr>
        <w:ind w:left="720"/>
        <w:rPr>
          <w:rFonts w:ascii="Arial" w:hAnsi="Arial" w:cs="Arial"/>
          <w:b/>
          <w:color w:val="006600"/>
          <w:sz w:val="18"/>
          <w:szCs w:val="18"/>
        </w:rPr>
      </w:pPr>
      <w:r w:rsidRPr="005C57C2">
        <w:rPr>
          <w:rFonts w:ascii="Arial" w:hAnsi="Arial" w:cs="Arial"/>
          <w:b/>
          <w:color w:val="006600"/>
          <w:sz w:val="18"/>
          <w:szCs w:val="18"/>
        </w:rPr>
        <w:t>Jesus says – I am the</w:t>
      </w:r>
      <w:r w:rsidRPr="005C57C2">
        <w:rPr>
          <w:rFonts w:ascii="Arial" w:hAnsi="Arial" w:cs="Arial"/>
          <w:b/>
          <w:color w:val="006600"/>
          <w:sz w:val="18"/>
          <w:szCs w:val="18"/>
          <w:u w:val="single"/>
        </w:rPr>
        <w:t xml:space="preserve"> real food </w:t>
      </w:r>
      <w:r w:rsidRPr="005C57C2">
        <w:rPr>
          <w:rFonts w:ascii="Arial" w:hAnsi="Arial" w:cs="Arial"/>
          <w:b/>
          <w:color w:val="006600"/>
          <w:sz w:val="18"/>
          <w:szCs w:val="18"/>
        </w:rPr>
        <w:t xml:space="preserve">and </w:t>
      </w:r>
      <w:r w:rsidRPr="005C57C2">
        <w:rPr>
          <w:rFonts w:ascii="Arial" w:hAnsi="Arial" w:cs="Arial"/>
          <w:b/>
          <w:color w:val="006600"/>
          <w:sz w:val="18"/>
          <w:szCs w:val="18"/>
          <w:u w:val="single"/>
        </w:rPr>
        <w:t>the real drink</w:t>
      </w:r>
      <w:r w:rsidRPr="005C57C2">
        <w:rPr>
          <w:rFonts w:ascii="Arial" w:hAnsi="Arial" w:cs="Arial"/>
          <w:b/>
          <w:color w:val="006600"/>
          <w:sz w:val="18"/>
          <w:szCs w:val="18"/>
        </w:rPr>
        <w:t>.</w:t>
      </w:r>
    </w:p>
    <w:p w14:paraId="2DEF4C51" w14:textId="77777777" w:rsidR="0092017C" w:rsidRPr="00F42D16" w:rsidRDefault="005328DF" w:rsidP="00383250">
      <w:pPr>
        <w:ind w:left="720"/>
        <w:rPr>
          <w:rFonts w:ascii="Arial" w:hAnsi="Arial" w:cs="Arial"/>
          <w:b/>
          <w:sz w:val="18"/>
          <w:szCs w:val="18"/>
        </w:rPr>
      </w:pPr>
      <w:r w:rsidRPr="00F42D16">
        <w:rPr>
          <w:rFonts w:ascii="Arial" w:hAnsi="Arial" w:cs="Arial"/>
          <w:b/>
          <w:sz w:val="18"/>
          <w:szCs w:val="18"/>
        </w:rPr>
        <w:t>No need to look any further</w:t>
      </w:r>
      <w:r w:rsidR="00383250" w:rsidRPr="00F42D16">
        <w:rPr>
          <w:rFonts w:ascii="Arial" w:hAnsi="Arial" w:cs="Arial"/>
          <w:b/>
          <w:sz w:val="18"/>
          <w:szCs w:val="18"/>
        </w:rPr>
        <w:t xml:space="preserve"> – Jesus it what </w:t>
      </w:r>
      <w:proofErr w:type="gramStart"/>
      <w:r w:rsidR="00383250" w:rsidRPr="00F42D16">
        <w:rPr>
          <w:rFonts w:ascii="Arial" w:hAnsi="Arial" w:cs="Arial"/>
          <w:b/>
          <w:sz w:val="18"/>
          <w:szCs w:val="18"/>
        </w:rPr>
        <w:t>you’re</w:t>
      </w:r>
      <w:proofErr w:type="gramEnd"/>
      <w:r w:rsidR="00383250" w:rsidRPr="00F42D16">
        <w:rPr>
          <w:rFonts w:ascii="Arial" w:hAnsi="Arial" w:cs="Arial"/>
          <w:b/>
          <w:sz w:val="18"/>
          <w:szCs w:val="18"/>
        </w:rPr>
        <w:t xml:space="preserve"> looking for.</w:t>
      </w:r>
    </w:p>
    <w:p w14:paraId="01C47463" w14:textId="1022F71B" w:rsidR="00383250" w:rsidRDefault="0092017C" w:rsidP="00383250">
      <w:pPr>
        <w:ind w:left="720"/>
        <w:rPr>
          <w:rFonts w:ascii="Arial" w:hAnsi="Arial" w:cs="Arial"/>
          <w:b/>
          <w:color w:val="FF0000"/>
          <w:sz w:val="18"/>
          <w:szCs w:val="18"/>
        </w:rPr>
      </w:pPr>
      <w:r>
        <w:rPr>
          <w:rFonts w:ascii="Arial" w:hAnsi="Arial" w:cs="Arial"/>
          <w:b/>
          <w:color w:val="FF0000"/>
          <w:sz w:val="18"/>
          <w:szCs w:val="18"/>
        </w:rPr>
        <w:t xml:space="preserve">Drinking saltwater - Chewing gum, </w:t>
      </w:r>
      <w:proofErr w:type="gramStart"/>
      <w:r>
        <w:rPr>
          <w:rFonts w:ascii="Arial" w:hAnsi="Arial" w:cs="Arial"/>
          <w:b/>
          <w:color w:val="FF0000"/>
          <w:sz w:val="18"/>
          <w:szCs w:val="18"/>
        </w:rPr>
        <w:t>you’ll</w:t>
      </w:r>
      <w:proofErr w:type="gramEnd"/>
      <w:r>
        <w:rPr>
          <w:rFonts w:ascii="Arial" w:hAnsi="Arial" w:cs="Arial"/>
          <w:b/>
          <w:color w:val="FF0000"/>
          <w:sz w:val="18"/>
          <w:szCs w:val="18"/>
        </w:rPr>
        <w:t xml:space="preserve"> always need another. </w:t>
      </w:r>
      <w:r w:rsidR="00383250">
        <w:rPr>
          <w:rFonts w:ascii="Arial" w:hAnsi="Arial" w:cs="Arial"/>
          <w:b/>
          <w:color w:val="FF0000"/>
          <w:sz w:val="18"/>
          <w:szCs w:val="18"/>
        </w:rPr>
        <w:t xml:space="preserve">  </w:t>
      </w:r>
    </w:p>
    <w:p w14:paraId="6F6ABF44" w14:textId="77777777" w:rsidR="00383250" w:rsidRPr="00383250" w:rsidRDefault="00383250" w:rsidP="00383250">
      <w:pPr>
        <w:rPr>
          <w:rFonts w:ascii="Arial" w:hAnsi="Arial" w:cs="Arial"/>
          <w:b/>
          <w:color w:val="FF0000"/>
          <w:sz w:val="18"/>
          <w:szCs w:val="18"/>
        </w:rPr>
      </w:pPr>
    </w:p>
    <w:p w14:paraId="4253E733" w14:textId="515B4494" w:rsidR="00A62353" w:rsidRPr="00CB41C8" w:rsidRDefault="00A62353" w:rsidP="00A62353">
      <w:pPr>
        <w:rPr>
          <w:rFonts w:ascii="Arial" w:hAnsi="Arial" w:cs="Arial"/>
          <w:b/>
          <w:color w:val="006600"/>
          <w:sz w:val="16"/>
          <w:szCs w:val="16"/>
        </w:rPr>
      </w:pPr>
      <w:r w:rsidRPr="00BC30CB">
        <w:rPr>
          <w:rFonts w:ascii="Arial" w:hAnsi="Arial" w:cs="Arial"/>
          <w:b/>
          <w:color w:val="660066"/>
          <w:sz w:val="18"/>
          <w:szCs w:val="18"/>
        </w:rPr>
        <w:t xml:space="preserve">John tells us that Jesus was literally crucified on Passover </w:t>
      </w:r>
      <w:r>
        <w:rPr>
          <w:rFonts w:ascii="Arial" w:hAnsi="Arial" w:cs="Arial"/>
          <w:b/>
          <w:color w:val="006600"/>
          <w:sz w:val="16"/>
          <w:szCs w:val="16"/>
        </w:rPr>
        <w:t xml:space="preserve">– </w:t>
      </w:r>
      <w:r w:rsidRPr="001C2D23">
        <w:rPr>
          <w:rFonts w:ascii="Arial" w:hAnsi="Arial" w:cs="Arial"/>
          <w:b/>
          <w:color w:val="006600"/>
          <w:sz w:val="16"/>
          <w:szCs w:val="16"/>
        </w:rPr>
        <w:t>J</w:t>
      </w:r>
      <w:r>
        <w:rPr>
          <w:rFonts w:ascii="Arial" w:hAnsi="Arial" w:cs="Arial"/>
          <w:b/>
          <w:color w:val="006600"/>
          <w:sz w:val="16"/>
          <w:szCs w:val="16"/>
        </w:rPr>
        <w:t>o</w:t>
      </w:r>
      <w:r w:rsidRPr="001C2D23">
        <w:rPr>
          <w:rFonts w:ascii="Arial" w:hAnsi="Arial" w:cs="Arial"/>
          <w:b/>
          <w:color w:val="006600"/>
          <w:sz w:val="16"/>
          <w:szCs w:val="16"/>
        </w:rPr>
        <w:t xml:space="preserve">hn </w:t>
      </w:r>
      <w:r w:rsidRPr="00CB41C8">
        <w:rPr>
          <w:rFonts w:ascii="Arial" w:hAnsi="Arial" w:cs="Arial"/>
          <w:b/>
          <w:color w:val="006600"/>
          <w:sz w:val="16"/>
          <w:szCs w:val="16"/>
        </w:rPr>
        <w:t xml:space="preserve">19:14 </w:t>
      </w:r>
    </w:p>
    <w:p w14:paraId="748B7270" w14:textId="054DEE7E" w:rsidR="008E6FF0" w:rsidRPr="00BC30CB" w:rsidRDefault="00CB42E1" w:rsidP="00AF5582">
      <w:pPr>
        <w:rPr>
          <w:rFonts w:ascii="Arial" w:hAnsi="Arial" w:cs="Arial"/>
          <w:b/>
          <w:sz w:val="18"/>
          <w:szCs w:val="18"/>
        </w:rPr>
      </w:pPr>
      <w:r w:rsidRPr="00BC30CB">
        <w:rPr>
          <w:rFonts w:ascii="Arial" w:hAnsi="Arial" w:cs="Arial"/>
          <w:b/>
          <w:sz w:val="18"/>
          <w:szCs w:val="18"/>
        </w:rPr>
        <w:t>That meal celebrated for 200</w:t>
      </w:r>
      <w:r w:rsidR="00703D99">
        <w:rPr>
          <w:rFonts w:ascii="Arial" w:hAnsi="Arial" w:cs="Arial"/>
          <w:b/>
          <w:sz w:val="18"/>
          <w:szCs w:val="18"/>
        </w:rPr>
        <w:t>0</w:t>
      </w:r>
      <w:r w:rsidRPr="00BC30CB">
        <w:rPr>
          <w:rFonts w:ascii="Arial" w:hAnsi="Arial" w:cs="Arial"/>
          <w:b/>
          <w:sz w:val="18"/>
          <w:szCs w:val="18"/>
        </w:rPr>
        <w:t xml:space="preserve"> years was to be fulfilled in 12 hours. </w:t>
      </w:r>
    </w:p>
    <w:p w14:paraId="0704EDBF" w14:textId="77777777" w:rsidR="00844D05" w:rsidRPr="00144361" w:rsidRDefault="00844D05" w:rsidP="00AF5582">
      <w:pPr>
        <w:rPr>
          <w:rFonts w:ascii="Arial" w:hAnsi="Arial" w:cs="Arial"/>
          <w:b/>
          <w:color w:val="FF0000"/>
          <w:sz w:val="10"/>
          <w:szCs w:val="10"/>
        </w:rPr>
      </w:pPr>
    </w:p>
    <w:p w14:paraId="5D6C6303" w14:textId="1327C818" w:rsidR="00BC30CB" w:rsidRDefault="007E7A1E" w:rsidP="007E7A1E">
      <w:pPr>
        <w:pStyle w:val="ListParagraph"/>
        <w:rPr>
          <w:rFonts w:ascii="Arial" w:hAnsi="Arial" w:cs="Arial"/>
          <w:b/>
          <w:sz w:val="18"/>
          <w:szCs w:val="18"/>
        </w:rPr>
      </w:pPr>
      <w:r>
        <w:rPr>
          <w:rFonts w:ascii="Arial" w:hAnsi="Arial" w:cs="Arial"/>
          <w:b/>
          <w:sz w:val="18"/>
          <w:szCs w:val="18"/>
        </w:rPr>
        <w:t xml:space="preserve">The </w:t>
      </w:r>
      <w:r w:rsidR="002C01AA" w:rsidRPr="007E7A1E">
        <w:rPr>
          <w:rFonts w:ascii="Arial" w:hAnsi="Arial" w:cs="Arial"/>
          <w:b/>
          <w:sz w:val="18"/>
          <w:szCs w:val="18"/>
        </w:rPr>
        <w:t xml:space="preserve">gospels tell us </w:t>
      </w:r>
      <w:r w:rsidR="0038720F" w:rsidRPr="007E7A1E">
        <w:rPr>
          <w:rFonts w:ascii="Arial" w:hAnsi="Arial" w:cs="Arial"/>
          <w:b/>
          <w:sz w:val="18"/>
          <w:szCs w:val="18"/>
        </w:rPr>
        <w:t xml:space="preserve">also that </w:t>
      </w:r>
      <w:r w:rsidR="002C01AA" w:rsidRPr="007E7A1E">
        <w:rPr>
          <w:rFonts w:ascii="Arial" w:hAnsi="Arial" w:cs="Arial"/>
          <w:b/>
          <w:sz w:val="18"/>
          <w:szCs w:val="18"/>
        </w:rPr>
        <w:t xml:space="preserve">night Jesus taught about the Holy Spirit, prayed </w:t>
      </w:r>
      <w:r w:rsidR="00844D05" w:rsidRPr="007E7A1E">
        <w:rPr>
          <w:rFonts w:ascii="Arial" w:hAnsi="Arial" w:cs="Arial"/>
          <w:b/>
          <w:sz w:val="18"/>
          <w:szCs w:val="18"/>
        </w:rPr>
        <w:t xml:space="preserve">for </w:t>
      </w:r>
      <w:r w:rsidR="002C01AA" w:rsidRPr="007E7A1E">
        <w:rPr>
          <w:rFonts w:ascii="Arial" w:hAnsi="Arial" w:cs="Arial"/>
          <w:b/>
          <w:sz w:val="18"/>
          <w:szCs w:val="18"/>
        </w:rPr>
        <w:t xml:space="preserve">them, washed their feet </w:t>
      </w:r>
      <w:r w:rsidR="0038720F" w:rsidRPr="007E7A1E">
        <w:rPr>
          <w:rFonts w:ascii="Arial" w:hAnsi="Arial" w:cs="Arial"/>
          <w:b/>
          <w:sz w:val="18"/>
          <w:szCs w:val="18"/>
        </w:rPr>
        <w:t xml:space="preserve">- </w:t>
      </w:r>
      <w:r w:rsidR="002C01AA" w:rsidRPr="007E7A1E">
        <w:rPr>
          <w:rFonts w:ascii="Arial" w:hAnsi="Arial" w:cs="Arial"/>
          <w:b/>
          <w:sz w:val="18"/>
          <w:szCs w:val="18"/>
        </w:rPr>
        <w:t xml:space="preserve">and judas left </w:t>
      </w:r>
      <w:r w:rsidRPr="007E7A1E">
        <w:rPr>
          <w:rFonts w:ascii="Arial" w:hAnsi="Arial" w:cs="Arial"/>
          <w:b/>
          <w:sz w:val="18"/>
          <w:szCs w:val="18"/>
        </w:rPr>
        <w:t xml:space="preserve">early </w:t>
      </w:r>
      <w:r w:rsidR="002C01AA" w:rsidRPr="007E7A1E">
        <w:rPr>
          <w:rFonts w:ascii="Arial" w:hAnsi="Arial" w:cs="Arial"/>
          <w:b/>
          <w:sz w:val="18"/>
          <w:szCs w:val="18"/>
        </w:rPr>
        <w:t>to tell them where Jesus was heading</w:t>
      </w:r>
      <w:r w:rsidR="0038720F" w:rsidRPr="007E7A1E">
        <w:rPr>
          <w:rFonts w:ascii="Arial" w:hAnsi="Arial" w:cs="Arial"/>
          <w:b/>
          <w:sz w:val="18"/>
          <w:szCs w:val="18"/>
        </w:rPr>
        <w:t xml:space="preserve"> - </w:t>
      </w:r>
      <w:r w:rsidR="002C01AA" w:rsidRPr="007E7A1E">
        <w:rPr>
          <w:rFonts w:ascii="Arial" w:hAnsi="Arial" w:cs="Arial"/>
          <w:b/>
          <w:sz w:val="18"/>
          <w:szCs w:val="18"/>
        </w:rPr>
        <w:t>Mount of Olives.</w:t>
      </w:r>
    </w:p>
    <w:p w14:paraId="7833F2B1" w14:textId="77777777" w:rsidR="007E7A1E" w:rsidRPr="00144361" w:rsidRDefault="007E7A1E" w:rsidP="007E7A1E">
      <w:pPr>
        <w:pStyle w:val="ListParagraph"/>
        <w:rPr>
          <w:rFonts w:ascii="Arial" w:hAnsi="Arial" w:cs="Arial"/>
          <w:b/>
          <w:color w:val="FF0000"/>
          <w:sz w:val="16"/>
          <w:szCs w:val="18"/>
        </w:rPr>
      </w:pPr>
    </w:p>
    <w:p w14:paraId="71AD9DDB" w14:textId="4B9186AD" w:rsidR="00245A9D" w:rsidRDefault="002C01AA" w:rsidP="00647343">
      <w:pPr>
        <w:rPr>
          <w:rFonts w:ascii="Arial" w:hAnsi="Arial" w:cs="Arial"/>
          <w:b/>
          <w:color w:val="006600"/>
          <w:sz w:val="16"/>
          <w:szCs w:val="16"/>
        </w:rPr>
      </w:pPr>
      <w:r w:rsidRPr="002C01AA">
        <w:rPr>
          <w:rFonts w:ascii="Arial" w:hAnsi="Arial" w:cs="Arial"/>
          <w:b/>
          <w:color w:val="006600"/>
          <w:sz w:val="16"/>
          <w:szCs w:val="16"/>
        </w:rPr>
        <w:t>Mark 14:</w:t>
      </w:r>
      <w:r w:rsidR="00647343" w:rsidRPr="002C01AA">
        <w:rPr>
          <w:rFonts w:ascii="Arial" w:hAnsi="Arial" w:cs="Arial"/>
          <w:b/>
          <w:color w:val="006600"/>
          <w:sz w:val="16"/>
          <w:szCs w:val="16"/>
        </w:rPr>
        <w:t xml:space="preserve">26 And when they had sung a hymn, </w:t>
      </w:r>
      <w:r w:rsidR="00946E6C" w:rsidRPr="002C01AA">
        <w:rPr>
          <w:rFonts w:ascii="Arial" w:hAnsi="Arial" w:cs="Arial"/>
          <w:b/>
          <w:color w:val="006600"/>
          <w:sz w:val="16"/>
          <w:szCs w:val="16"/>
        </w:rPr>
        <w:t>they went out to the Mount of Olives.</w:t>
      </w:r>
    </w:p>
    <w:p w14:paraId="28E87BA8" w14:textId="77777777" w:rsidR="007E7A1E" w:rsidRPr="007E7A1E" w:rsidRDefault="007E7A1E" w:rsidP="00647343">
      <w:pPr>
        <w:rPr>
          <w:rFonts w:ascii="Arial" w:hAnsi="Arial" w:cs="Arial"/>
          <w:b/>
          <w:color w:val="006600"/>
          <w:sz w:val="8"/>
          <w:szCs w:val="8"/>
        </w:rPr>
      </w:pPr>
    </w:p>
    <w:p w14:paraId="4B63F60E" w14:textId="7CCFDCB4" w:rsidR="006A0729" w:rsidRDefault="00653CC9" w:rsidP="006A0729">
      <w:pPr>
        <w:pStyle w:val="ListParagraph"/>
        <w:ind w:left="360"/>
        <w:rPr>
          <w:rFonts w:ascii="Arial" w:hAnsi="Arial" w:cs="Arial"/>
          <w:b/>
          <w:color w:val="FF0000"/>
          <w:sz w:val="18"/>
          <w:szCs w:val="18"/>
        </w:rPr>
      </w:pPr>
      <w:r w:rsidRPr="006A0729">
        <w:rPr>
          <w:rFonts w:ascii="Arial" w:hAnsi="Arial" w:cs="Arial"/>
          <w:b/>
          <w:color w:val="FF0000"/>
          <w:sz w:val="18"/>
          <w:szCs w:val="18"/>
        </w:rPr>
        <w:t xml:space="preserve">Jesus sang </w:t>
      </w:r>
      <w:r w:rsidR="006E3689" w:rsidRPr="006A0729">
        <w:rPr>
          <w:rFonts w:ascii="Arial" w:hAnsi="Arial" w:cs="Arial"/>
          <w:b/>
          <w:color w:val="FF0000"/>
          <w:sz w:val="18"/>
          <w:szCs w:val="18"/>
        </w:rPr>
        <w:t xml:space="preserve">worship </w:t>
      </w:r>
      <w:r w:rsidR="00144361" w:rsidRPr="005C1BD8">
        <w:rPr>
          <w:rFonts w:ascii="Arial" w:hAnsi="Arial" w:cs="Arial"/>
          <w:b/>
          <w:color w:val="006600"/>
          <w:sz w:val="16"/>
          <w:szCs w:val="16"/>
        </w:rPr>
        <w:t>(Traditionally Psalms 113–118</w:t>
      </w:r>
      <w:r w:rsidR="006815B3" w:rsidRPr="005C1BD8">
        <w:rPr>
          <w:rFonts w:ascii="Arial" w:hAnsi="Arial" w:cs="Arial"/>
          <w:b/>
          <w:color w:val="006600"/>
          <w:sz w:val="16"/>
          <w:szCs w:val="16"/>
        </w:rPr>
        <w:t xml:space="preserve">, </w:t>
      </w:r>
      <w:r w:rsidR="00144361" w:rsidRPr="005C1BD8">
        <w:rPr>
          <w:rFonts w:ascii="Arial" w:hAnsi="Arial" w:cs="Arial"/>
          <w:b/>
          <w:color w:val="006600"/>
          <w:sz w:val="16"/>
          <w:szCs w:val="16"/>
        </w:rPr>
        <w:t xml:space="preserve">Hallel Psalms). </w:t>
      </w:r>
      <w:r w:rsidR="00144361" w:rsidRPr="006A0729">
        <w:rPr>
          <w:rFonts w:ascii="Arial" w:hAnsi="Arial" w:cs="Arial"/>
          <w:b/>
          <w:color w:val="FF0000"/>
          <w:sz w:val="18"/>
          <w:szCs w:val="18"/>
        </w:rPr>
        <w:t>I</w:t>
      </w:r>
      <w:r w:rsidRPr="006A0729">
        <w:rPr>
          <w:rFonts w:ascii="Arial" w:hAnsi="Arial" w:cs="Arial"/>
          <w:b/>
          <w:color w:val="FF0000"/>
          <w:sz w:val="18"/>
          <w:szCs w:val="18"/>
        </w:rPr>
        <w:t>magine hearing</w:t>
      </w:r>
      <w:r w:rsidR="006815B3">
        <w:rPr>
          <w:rFonts w:ascii="Arial" w:hAnsi="Arial" w:cs="Arial"/>
          <w:b/>
          <w:color w:val="FF0000"/>
          <w:sz w:val="18"/>
          <w:szCs w:val="18"/>
        </w:rPr>
        <w:t xml:space="preserve"> </w:t>
      </w:r>
      <w:r w:rsidR="007E7A1E">
        <w:rPr>
          <w:rFonts w:ascii="Arial" w:hAnsi="Arial" w:cs="Arial"/>
          <w:b/>
          <w:color w:val="FF0000"/>
          <w:sz w:val="18"/>
          <w:szCs w:val="18"/>
        </w:rPr>
        <w:t>Jesus sing</w:t>
      </w:r>
      <w:r w:rsidRPr="006A0729">
        <w:rPr>
          <w:rFonts w:ascii="Arial" w:hAnsi="Arial" w:cs="Arial"/>
          <w:b/>
          <w:color w:val="FF0000"/>
          <w:sz w:val="18"/>
          <w:szCs w:val="18"/>
        </w:rPr>
        <w:t>.</w:t>
      </w:r>
      <w:r w:rsidR="005C3ECF" w:rsidRPr="006A0729">
        <w:rPr>
          <w:rFonts w:ascii="Arial" w:hAnsi="Arial" w:cs="Arial"/>
          <w:b/>
          <w:color w:val="FF0000"/>
          <w:sz w:val="18"/>
          <w:szCs w:val="18"/>
        </w:rPr>
        <w:t xml:space="preserve"> On the night before his death – knowing what he was to endure</w:t>
      </w:r>
      <w:r w:rsidR="006A0729">
        <w:rPr>
          <w:rFonts w:ascii="Arial" w:hAnsi="Arial" w:cs="Arial"/>
          <w:b/>
          <w:color w:val="FF0000"/>
          <w:sz w:val="18"/>
          <w:szCs w:val="18"/>
        </w:rPr>
        <w:t xml:space="preserve">, </w:t>
      </w:r>
      <w:r w:rsidR="006815B3">
        <w:rPr>
          <w:rFonts w:ascii="Arial" w:hAnsi="Arial" w:cs="Arial"/>
          <w:b/>
          <w:color w:val="FF0000"/>
          <w:sz w:val="18"/>
          <w:szCs w:val="18"/>
        </w:rPr>
        <w:t>H</w:t>
      </w:r>
      <w:r w:rsidR="005C3ECF" w:rsidRPr="006A0729">
        <w:rPr>
          <w:rFonts w:ascii="Arial" w:hAnsi="Arial" w:cs="Arial"/>
          <w:b/>
          <w:color w:val="FF0000"/>
          <w:sz w:val="18"/>
          <w:szCs w:val="18"/>
        </w:rPr>
        <w:t>e sang</w:t>
      </w:r>
      <w:r w:rsidR="006815B3">
        <w:rPr>
          <w:rFonts w:ascii="Arial" w:hAnsi="Arial" w:cs="Arial"/>
          <w:b/>
          <w:color w:val="FF0000"/>
          <w:sz w:val="18"/>
          <w:szCs w:val="18"/>
        </w:rPr>
        <w:t xml:space="preserve">… </w:t>
      </w:r>
      <w:r w:rsidR="005C3ECF" w:rsidRPr="006A0729">
        <w:rPr>
          <w:rFonts w:ascii="Arial" w:hAnsi="Arial" w:cs="Arial"/>
          <w:b/>
          <w:color w:val="FF0000"/>
          <w:sz w:val="18"/>
          <w:szCs w:val="18"/>
        </w:rPr>
        <w:t>to the Father</w:t>
      </w:r>
      <w:r w:rsidR="00946E6C" w:rsidRPr="006A0729">
        <w:rPr>
          <w:rFonts w:ascii="Arial" w:hAnsi="Arial" w:cs="Arial"/>
          <w:b/>
          <w:color w:val="FF0000"/>
          <w:sz w:val="18"/>
          <w:szCs w:val="18"/>
        </w:rPr>
        <w:t xml:space="preserve">. </w:t>
      </w:r>
    </w:p>
    <w:p w14:paraId="2F7F0774" w14:textId="7EF4978E" w:rsidR="006A0729" w:rsidRDefault="006A0729" w:rsidP="006A0729">
      <w:pPr>
        <w:pStyle w:val="ListParagraph"/>
        <w:ind w:left="360"/>
        <w:rPr>
          <w:rFonts w:ascii="Arial" w:hAnsi="Arial" w:cs="Arial"/>
          <w:b/>
          <w:color w:val="FF0000"/>
          <w:sz w:val="18"/>
          <w:szCs w:val="18"/>
        </w:rPr>
      </w:pPr>
      <w:r w:rsidRPr="006A0729">
        <w:rPr>
          <w:rFonts w:ascii="Arial" w:hAnsi="Arial" w:cs="Arial"/>
          <w:b/>
          <w:color w:val="000000" w:themeColor="text1"/>
          <w:sz w:val="18"/>
          <w:szCs w:val="18"/>
        </w:rPr>
        <w:t>Those worship Psalms were on his lips as he walked to his arrest.</w:t>
      </w:r>
    </w:p>
    <w:p w14:paraId="7883278E" w14:textId="77777777" w:rsidR="006A0729" w:rsidRPr="0098435B" w:rsidRDefault="006A0729" w:rsidP="006A0729">
      <w:pPr>
        <w:pStyle w:val="ListParagraph"/>
        <w:ind w:left="360"/>
        <w:rPr>
          <w:rFonts w:ascii="Arial" w:hAnsi="Arial" w:cs="Arial"/>
          <w:b/>
          <w:color w:val="0000CC"/>
          <w:sz w:val="12"/>
          <w:szCs w:val="12"/>
          <w:u w:val="single"/>
        </w:rPr>
      </w:pPr>
    </w:p>
    <w:p w14:paraId="6D23F05D" w14:textId="7D7C7211" w:rsidR="006A0729" w:rsidRDefault="005C1BD8" w:rsidP="006A0729">
      <w:pPr>
        <w:pStyle w:val="ListParagraph"/>
        <w:numPr>
          <w:ilvl w:val="0"/>
          <w:numId w:val="25"/>
        </w:numPr>
        <w:rPr>
          <w:rFonts w:ascii="Arial" w:hAnsi="Arial" w:cs="Arial"/>
          <w:b/>
          <w:color w:val="0000CC"/>
          <w:sz w:val="18"/>
          <w:szCs w:val="18"/>
        </w:rPr>
      </w:pPr>
      <w:r w:rsidRPr="0098435B">
        <w:rPr>
          <w:rFonts w:ascii="Arial" w:hAnsi="Arial" w:cs="Arial"/>
          <w:b/>
          <w:color w:val="000000" w:themeColor="text1"/>
          <w:sz w:val="18"/>
          <w:szCs w:val="18"/>
        </w:rPr>
        <w:t xml:space="preserve">Like Jesus – </w:t>
      </w:r>
      <w:r w:rsidRPr="0098435B">
        <w:rPr>
          <w:rFonts w:ascii="Arial" w:hAnsi="Arial" w:cs="Arial"/>
          <w:b/>
          <w:color w:val="0000CC"/>
          <w:sz w:val="18"/>
          <w:szCs w:val="18"/>
        </w:rPr>
        <w:t xml:space="preserve">knowing God is in control enables us to </w:t>
      </w:r>
      <w:r w:rsidR="00946E6C" w:rsidRPr="0098435B">
        <w:rPr>
          <w:rFonts w:ascii="Arial" w:hAnsi="Arial" w:cs="Arial"/>
          <w:b/>
          <w:color w:val="0000CC"/>
          <w:sz w:val="18"/>
          <w:szCs w:val="18"/>
        </w:rPr>
        <w:t>sing in our darkest hours.</w:t>
      </w:r>
    </w:p>
    <w:p w14:paraId="2A30EAFE" w14:textId="77777777" w:rsidR="0098435B" w:rsidRPr="0098435B" w:rsidRDefault="0098435B" w:rsidP="0098435B">
      <w:pPr>
        <w:rPr>
          <w:rFonts w:ascii="Arial" w:hAnsi="Arial" w:cs="Arial"/>
          <w:b/>
          <w:color w:val="0000CC"/>
          <w:sz w:val="18"/>
          <w:szCs w:val="18"/>
        </w:rPr>
      </w:pPr>
    </w:p>
    <w:p w14:paraId="7871E6E9" w14:textId="0D8FBBA5" w:rsidR="006A0729" w:rsidRDefault="003B778E" w:rsidP="00647343">
      <w:pPr>
        <w:rPr>
          <w:rFonts w:ascii="Arial" w:hAnsi="Arial" w:cs="Arial"/>
          <w:b/>
          <w:color w:val="660066"/>
          <w:sz w:val="18"/>
          <w:szCs w:val="18"/>
        </w:rPr>
      </w:pPr>
      <w:r w:rsidRPr="006A0729">
        <w:rPr>
          <w:rFonts w:ascii="Arial" w:hAnsi="Arial" w:cs="Arial"/>
          <w:b/>
          <w:color w:val="660066"/>
          <w:sz w:val="18"/>
          <w:szCs w:val="18"/>
        </w:rPr>
        <w:t xml:space="preserve">The events that follow that meal have caused more debates and fueled more division than any other event in history. </w:t>
      </w:r>
      <w:r w:rsidR="00F922BD">
        <w:rPr>
          <w:rFonts w:ascii="Arial" w:hAnsi="Arial" w:cs="Arial"/>
          <w:b/>
          <w:color w:val="660066"/>
          <w:sz w:val="18"/>
          <w:szCs w:val="18"/>
        </w:rPr>
        <w:t xml:space="preserve">With-in </w:t>
      </w:r>
      <w:proofErr w:type="gramStart"/>
      <w:r w:rsidR="00F922BD">
        <w:rPr>
          <w:rFonts w:ascii="Arial" w:hAnsi="Arial" w:cs="Arial"/>
          <w:b/>
          <w:color w:val="660066"/>
          <w:sz w:val="18"/>
          <w:szCs w:val="18"/>
        </w:rPr>
        <w:t>hours</w:t>
      </w:r>
      <w:proofErr w:type="gramEnd"/>
      <w:r w:rsidR="00F922BD">
        <w:rPr>
          <w:rFonts w:ascii="Arial" w:hAnsi="Arial" w:cs="Arial"/>
          <w:b/>
          <w:color w:val="660066"/>
          <w:sz w:val="18"/>
          <w:szCs w:val="18"/>
        </w:rPr>
        <w:t xml:space="preserve"> the</w:t>
      </w:r>
      <w:r w:rsidRPr="006A0729">
        <w:rPr>
          <w:rFonts w:ascii="Arial" w:hAnsi="Arial" w:cs="Arial"/>
          <w:b/>
          <w:color w:val="660066"/>
          <w:sz w:val="18"/>
          <w:szCs w:val="18"/>
        </w:rPr>
        <w:t xml:space="preserve"> symbols of that meal – became</w:t>
      </w:r>
      <w:r w:rsidR="006A0729">
        <w:rPr>
          <w:rFonts w:ascii="Arial" w:hAnsi="Arial" w:cs="Arial"/>
          <w:b/>
          <w:color w:val="660066"/>
          <w:sz w:val="18"/>
          <w:szCs w:val="18"/>
        </w:rPr>
        <w:t xml:space="preserve"> a</w:t>
      </w:r>
      <w:r w:rsidRPr="006A0729">
        <w:rPr>
          <w:rFonts w:ascii="Arial" w:hAnsi="Arial" w:cs="Arial"/>
          <w:b/>
          <w:color w:val="660066"/>
          <w:sz w:val="18"/>
          <w:szCs w:val="18"/>
        </w:rPr>
        <w:t xml:space="preserve"> reality.</w:t>
      </w:r>
    </w:p>
    <w:p w14:paraId="7534FBE5" w14:textId="77777777" w:rsidR="00A64D9F" w:rsidRPr="006A0729" w:rsidRDefault="00A64D9F" w:rsidP="00647343">
      <w:pPr>
        <w:rPr>
          <w:rFonts w:ascii="Arial" w:hAnsi="Arial" w:cs="Arial"/>
          <w:b/>
          <w:color w:val="000000" w:themeColor="text1"/>
          <w:sz w:val="18"/>
          <w:szCs w:val="18"/>
        </w:rPr>
      </w:pPr>
    </w:p>
    <w:p w14:paraId="1631485A" w14:textId="0A333F97" w:rsidR="00A64D9F" w:rsidRPr="00F922BD" w:rsidRDefault="00A64D9F" w:rsidP="00A64D9F">
      <w:pPr>
        <w:rPr>
          <w:rFonts w:ascii="Arial" w:hAnsi="Arial" w:cs="Arial"/>
          <w:b/>
          <w:color w:val="006600"/>
          <w:sz w:val="16"/>
          <w:szCs w:val="16"/>
        </w:rPr>
      </w:pPr>
      <w:r w:rsidRPr="00F922BD">
        <w:rPr>
          <w:rFonts w:ascii="Arial" w:hAnsi="Arial" w:cs="Arial"/>
          <w:b/>
          <w:color w:val="006600"/>
          <w:sz w:val="16"/>
          <w:szCs w:val="16"/>
        </w:rPr>
        <w:t xml:space="preserve">Jesus says of the bread and fruit of the vine </w:t>
      </w:r>
      <w:r w:rsidR="00F922BD">
        <w:rPr>
          <w:rFonts w:ascii="Arial" w:hAnsi="Arial" w:cs="Arial"/>
          <w:b/>
          <w:color w:val="006600"/>
          <w:sz w:val="16"/>
          <w:szCs w:val="16"/>
        </w:rPr>
        <w:t xml:space="preserve">he says to us </w:t>
      </w:r>
      <w:r w:rsidRPr="00F922BD">
        <w:rPr>
          <w:rFonts w:ascii="Arial" w:hAnsi="Arial" w:cs="Arial"/>
          <w:b/>
          <w:color w:val="006600"/>
          <w:sz w:val="16"/>
          <w:szCs w:val="16"/>
        </w:rPr>
        <w:t xml:space="preserve">– Take, eat! </w:t>
      </w:r>
    </w:p>
    <w:p w14:paraId="7BB152FF" w14:textId="77777777" w:rsidR="00A64D9F" w:rsidRDefault="00A64D9F" w:rsidP="00A64D9F">
      <w:pPr>
        <w:rPr>
          <w:rFonts w:ascii="Arial" w:hAnsi="Arial" w:cs="Arial"/>
          <w:b/>
          <w:sz w:val="18"/>
          <w:szCs w:val="18"/>
        </w:rPr>
      </w:pPr>
      <w:r>
        <w:rPr>
          <w:rFonts w:ascii="Arial" w:hAnsi="Arial" w:cs="Arial"/>
          <w:b/>
          <w:color w:val="0000CC"/>
          <w:sz w:val="18"/>
          <w:szCs w:val="18"/>
        </w:rPr>
        <w:t xml:space="preserve">** </w:t>
      </w:r>
      <w:r w:rsidRPr="00A667DF">
        <w:rPr>
          <w:rFonts w:ascii="Arial" w:hAnsi="Arial" w:cs="Arial"/>
          <w:b/>
          <w:color w:val="0000CC"/>
          <w:sz w:val="18"/>
          <w:szCs w:val="18"/>
        </w:rPr>
        <w:t>We must take and eat</w:t>
      </w:r>
      <w:r>
        <w:rPr>
          <w:rFonts w:ascii="Arial" w:hAnsi="Arial" w:cs="Arial"/>
          <w:b/>
          <w:color w:val="0000CC"/>
          <w:sz w:val="18"/>
          <w:szCs w:val="18"/>
        </w:rPr>
        <w:t xml:space="preserve"> - </w:t>
      </w:r>
      <w:r w:rsidRPr="00075F42">
        <w:rPr>
          <w:rFonts w:ascii="Arial" w:hAnsi="Arial" w:cs="Arial"/>
          <w:b/>
          <w:color w:val="0000CC"/>
          <w:sz w:val="18"/>
          <w:szCs w:val="18"/>
        </w:rPr>
        <w:t xml:space="preserve">It must be received and be in you. </w:t>
      </w:r>
    </w:p>
    <w:p w14:paraId="263B9657" w14:textId="7868ED02" w:rsidR="00A64D9F" w:rsidRDefault="00A64D9F" w:rsidP="001817C3">
      <w:pPr>
        <w:rPr>
          <w:rFonts w:ascii="Arial" w:hAnsi="Arial" w:cs="Arial"/>
          <w:b/>
          <w:color w:val="0000CC"/>
          <w:sz w:val="18"/>
          <w:szCs w:val="18"/>
        </w:rPr>
      </w:pPr>
      <w:r>
        <w:rPr>
          <w:rFonts w:ascii="Arial" w:hAnsi="Arial" w:cs="Arial"/>
          <w:b/>
          <w:sz w:val="18"/>
          <w:szCs w:val="18"/>
        </w:rPr>
        <w:t xml:space="preserve">Without it – we perish. </w:t>
      </w:r>
    </w:p>
    <w:p w14:paraId="6C594CC0" w14:textId="77777777" w:rsidR="00A64D9F" w:rsidRPr="00A64D9F" w:rsidRDefault="00A64D9F" w:rsidP="001817C3">
      <w:pPr>
        <w:rPr>
          <w:rFonts w:ascii="Arial" w:hAnsi="Arial" w:cs="Arial"/>
          <w:b/>
          <w:color w:val="0000CC"/>
          <w:sz w:val="18"/>
          <w:szCs w:val="18"/>
        </w:rPr>
      </w:pPr>
    </w:p>
    <w:p w14:paraId="5B502F51" w14:textId="11CEE9B4" w:rsidR="001817C3" w:rsidRPr="00A64D9F" w:rsidRDefault="001817C3" w:rsidP="00FB4ECE">
      <w:pPr>
        <w:ind w:left="720"/>
        <w:rPr>
          <w:rFonts w:ascii="Arial" w:hAnsi="Arial" w:cs="Arial"/>
          <w:b/>
          <w:color w:val="660066"/>
          <w:sz w:val="18"/>
          <w:szCs w:val="18"/>
        </w:rPr>
      </w:pPr>
      <w:r w:rsidRPr="00A64D9F">
        <w:rPr>
          <w:rFonts w:ascii="Arial" w:hAnsi="Arial" w:cs="Arial"/>
          <w:b/>
          <w:color w:val="660066"/>
          <w:sz w:val="18"/>
          <w:szCs w:val="18"/>
        </w:rPr>
        <w:t xml:space="preserve">Do you see the blood of the cross and the lamb of God? </w:t>
      </w:r>
    </w:p>
    <w:p w14:paraId="27A208D4" w14:textId="153C2BD1" w:rsidR="00A64D9F" w:rsidRDefault="001817C3" w:rsidP="00FB4ECE">
      <w:pPr>
        <w:ind w:left="720"/>
        <w:rPr>
          <w:rFonts w:ascii="Arial" w:hAnsi="Arial" w:cs="Arial"/>
          <w:b/>
          <w:sz w:val="18"/>
          <w:szCs w:val="18"/>
        </w:rPr>
      </w:pPr>
      <w:r w:rsidRPr="00A64D9F">
        <w:rPr>
          <w:rFonts w:ascii="Arial" w:hAnsi="Arial" w:cs="Arial"/>
          <w:b/>
          <w:sz w:val="18"/>
          <w:szCs w:val="18"/>
        </w:rPr>
        <w:t>Is the blood applied to the door of you</w:t>
      </w:r>
      <w:r w:rsidR="00FB4ECE">
        <w:rPr>
          <w:rFonts w:ascii="Arial" w:hAnsi="Arial" w:cs="Arial"/>
          <w:b/>
          <w:sz w:val="18"/>
          <w:szCs w:val="18"/>
        </w:rPr>
        <w:t>r</w:t>
      </w:r>
      <w:r w:rsidRPr="00A64D9F">
        <w:rPr>
          <w:rFonts w:ascii="Arial" w:hAnsi="Arial" w:cs="Arial"/>
          <w:b/>
          <w:sz w:val="18"/>
          <w:szCs w:val="18"/>
        </w:rPr>
        <w:t xml:space="preserve"> heart</w:t>
      </w:r>
      <w:r w:rsidR="00FB4ECE">
        <w:rPr>
          <w:rFonts w:ascii="Arial" w:hAnsi="Arial" w:cs="Arial"/>
          <w:b/>
          <w:sz w:val="18"/>
          <w:szCs w:val="18"/>
        </w:rPr>
        <w:t>?</w:t>
      </w:r>
    </w:p>
    <w:p w14:paraId="2E340D32" w14:textId="7E132C36" w:rsidR="001817C3" w:rsidRDefault="001817C3" w:rsidP="00FB4ECE">
      <w:pPr>
        <w:ind w:left="720"/>
        <w:rPr>
          <w:rFonts w:ascii="Arial" w:hAnsi="Arial" w:cs="Arial"/>
          <w:b/>
          <w:sz w:val="18"/>
          <w:szCs w:val="18"/>
        </w:rPr>
      </w:pPr>
      <w:r w:rsidRPr="00A64D9F">
        <w:rPr>
          <w:rFonts w:ascii="Arial" w:hAnsi="Arial" w:cs="Arial"/>
          <w:b/>
          <w:sz w:val="18"/>
          <w:szCs w:val="18"/>
        </w:rPr>
        <w:t>We receive the lamb in full.</w:t>
      </w:r>
      <w:r w:rsidR="00325054">
        <w:rPr>
          <w:rFonts w:ascii="Arial" w:hAnsi="Arial" w:cs="Arial"/>
          <w:b/>
          <w:sz w:val="18"/>
          <w:szCs w:val="18"/>
        </w:rPr>
        <w:t xml:space="preserve"> Are you ready? </w:t>
      </w:r>
    </w:p>
    <w:p w14:paraId="0AB25DA9" w14:textId="57740789" w:rsidR="00B66680" w:rsidRDefault="00B66680" w:rsidP="00647343">
      <w:pPr>
        <w:rPr>
          <w:rFonts w:ascii="Arial" w:hAnsi="Arial" w:cs="Arial"/>
          <w:b/>
          <w:color w:val="006600"/>
          <w:sz w:val="16"/>
          <w:szCs w:val="16"/>
        </w:rPr>
      </w:pPr>
    </w:p>
    <w:p w14:paraId="1951F7DA" w14:textId="77777777" w:rsidR="00B66680" w:rsidRDefault="00B66680" w:rsidP="00647343">
      <w:pPr>
        <w:rPr>
          <w:rFonts w:ascii="Arial" w:hAnsi="Arial" w:cs="Arial"/>
          <w:b/>
          <w:color w:val="006600"/>
          <w:sz w:val="16"/>
          <w:szCs w:val="16"/>
        </w:rPr>
      </w:pPr>
    </w:p>
    <w:p w14:paraId="2C0F5FFC" w14:textId="77777777" w:rsidR="00A64D9F" w:rsidRDefault="006635FB" w:rsidP="00B66680">
      <w:pPr>
        <w:rPr>
          <w:rFonts w:ascii="Arial" w:hAnsi="Arial" w:cs="Arial"/>
          <w:b/>
          <w:color w:val="660066"/>
          <w:sz w:val="18"/>
          <w:szCs w:val="18"/>
        </w:rPr>
      </w:pPr>
      <w:r w:rsidRPr="00A64D9F">
        <w:rPr>
          <w:rFonts w:ascii="Arial" w:hAnsi="Arial" w:cs="Arial"/>
          <w:b/>
          <w:color w:val="660066"/>
          <w:sz w:val="18"/>
          <w:szCs w:val="18"/>
        </w:rPr>
        <w:t xml:space="preserve">As communion </w:t>
      </w:r>
      <w:r w:rsidR="00630DEF" w:rsidRPr="00A64D9F">
        <w:rPr>
          <w:rFonts w:ascii="Arial" w:hAnsi="Arial" w:cs="Arial"/>
          <w:b/>
          <w:color w:val="660066"/>
          <w:sz w:val="18"/>
          <w:szCs w:val="18"/>
        </w:rPr>
        <w:t>celebrates the cross</w:t>
      </w:r>
      <w:r w:rsidR="00A64D9F">
        <w:rPr>
          <w:rFonts w:ascii="Arial" w:hAnsi="Arial" w:cs="Arial"/>
          <w:b/>
          <w:color w:val="660066"/>
          <w:sz w:val="18"/>
          <w:szCs w:val="18"/>
        </w:rPr>
        <w:t xml:space="preserve">, </w:t>
      </w:r>
    </w:p>
    <w:p w14:paraId="5820E295" w14:textId="64E21BE3" w:rsidR="00630DEF" w:rsidRDefault="00A64D9F" w:rsidP="00B66680">
      <w:pPr>
        <w:rPr>
          <w:rFonts w:ascii="Arial" w:hAnsi="Arial" w:cs="Arial"/>
          <w:b/>
          <w:color w:val="660066"/>
          <w:sz w:val="18"/>
          <w:szCs w:val="18"/>
        </w:rPr>
      </w:pPr>
      <w:r>
        <w:rPr>
          <w:rFonts w:ascii="Arial" w:hAnsi="Arial" w:cs="Arial"/>
          <w:b/>
          <w:color w:val="660066"/>
          <w:sz w:val="18"/>
          <w:szCs w:val="18"/>
        </w:rPr>
        <w:t>b</w:t>
      </w:r>
      <w:r w:rsidR="00630DEF" w:rsidRPr="00A64D9F">
        <w:rPr>
          <w:rFonts w:ascii="Arial" w:hAnsi="Arial" w:cs="Arial"/>
          <w:b/>
          <w:color w:val="660066"/>
          <w:sz w:val="18"/>
          <w:szCs w:val="18"/>
        </w:rPr>
        <w:t xml:space="preserve">aptism celebrates the burial and resurrection! </w:t>
      </w:r>
    </w:p>
    <w:p w14:paraId="12A0CD9F" w14:textId="20ADE44D" w:rsidR="000D52FD" w:rsidRPr="00A64D9F" w:rsidRDefault="00A64D9F" w:rsidP="00B66680">
      <w:pPr>
        <w:rPr>
          <w:rFonts w:ascii="Arial" w:hAnsi="Arial" w:cs="Arial"/>
          <w:b/>
          <w:color w:val="660066"/>
          <w:sz w:val="18"/>
          <w:szCs w:val="18"/>
        </w:rPr>
      </w:pPr>
      <w:r>
        <w:rPr>
          <w:rFonts w:ascii="Arial" w:hAnsi="Arial" w:cs="Arial"/>
          <w:b/>
          <w:color w:val="660066"/>
          <w:sz w:val="18"/>
          <w:szCs w:val="18"/>
        </w:rPr>
        <w:t>Baptism today at 4pm.</w:t>
      </w:r>
    </w:p>
    <w:p w14:paraId="13461ED1" w14:textId="4AB3B879" w:rsidR="00B66680" w:rsidRDefault="00B66680" w:rsidP="000D52FD">
      <w:pPr>
        <w:rPr>
          <w:rFonts w:ascii="Arial" w:hAnsi="Arial" w:cs="Arial"/>
          <w:b/>
          <w:sz w:val="18"/>
          <w:szCs w:val="18"/>
        </w:rPr>
      </w:pPr>
    </w:p>
    <w:p w14:paraId="6BB8E69A" w14:textId="2F738A52" w:rsidR="00B66680" w:rsidRDefault="00B66680" w:rsidP="000D52FD">
      <w:pPr>
        <w:rPr>
          <w:rFonts w:ascii="Arial" w:hAnsi="Arial" w:cs="Arial"/>
          <w:b/>
          <w:sz w:val="18"/>
          <w:szCs w:val="18"/>
        </w:rPr>
      </w:pPr>
    </w:p>
    <w:p w14:paraId="7E8E46AC" w14:textId="333A415A" w:rsidR="00B66680" w:rsidRDefault="00B66680" w:rsidP="000D52FD">
      <w:pPr>
        <w:rPr>
          <w:rFonts w:ascii="Arial" w:hAnsi="Arial" w:cs="Arial"/>
          <w:b/>
          <w:sz w:val="18"/>
          <w:szCs w:val="18"/>
        </w:rPr>
      </w:pPr>
    </w:p>
    <w:p w14:paraId="5CE9DFC0" w14:textId="1339C296" w:rsidR="00B66680" w:rsidRDefault="00B66680" w:rsidP="000D52FD">
      <w:pPr>
        <w:rPr>
          <w:rFonts w:ascii="Arial" w:hAnsi="Arial" w:cs="Arial"/>
          <w:b/>
          <w:sz w:val="18"/>
          <w:szCs w:val="18"/>
        </w:rPr>
      </w:pPr>
    </w:p>
    <w:p w14:paraId="29EAB54F" w14:textId="77777777" w:rsidR="00B66680" w:rsidRDefault="00B66680" w:rsidP="000D52FD">
      <w:pPr>
        <w:rPr>
          <w:rFonts w:ascii="Arial" w:hAnsi="Arial" w:cs="Arial"/>
          <w:b/>
          <w:sz w:val="18"/>
          <w:szCs w:val="18"/>
        </w:rPr>
      </w:pPr>
    </w:p>
    <w:p w14:paraId="1DA92902" w14:textId="2CE300DB" w:rsidR="000D52FD" w:rsidRPr="000D52FD" w:rsidRDefault="000D52FD" w:rsidP="000D52FD">
      <w:pPr>
        <w:rPr>
          <w:rFonts w:ascii="Arial" w:hAnsi="Arial" w:cs="Arial"/>
          <w:b/>
          <w:sz w:val="18"/>
          <w:szCs w:val="18"/>
        </w:rPr>
      </w:pPr>
      <w:r w:rsidRPr="000D52FD">
        <w:rPr>
          <w:rFonts w:ascii="Arial" w:hAnsi="Arial" w:cs="Arial"/>
          <w:b/>
          <w:sz w:val="18"/>
          <w:szCs w:val="18"/>
        </w:rPr>
        <w:t xml:space="preserve">Next week - On the very day that lambs are slain in the temple altars – Jesus was slain </w:t>
      </w:r>
    </w:p>
    <w:p w14:paraId="58A3E1EC" w14:textId="28BD05C3" w:rsidR="00DC3B9A" w:rsidRPr="00125142" w:rsidRDefault="00DC3B9A" w:rsidP="00AC486B">
      <w:pPr>
        <w:rPr>
          <w:rFonts w:ascii="Arial" w:hAnsi="Arial" w:cs="Arial"/>
          <w:b/>
          <w:color w:val="006600"/>
          <w:sz w:val="16"/>
          <w:szCs w:val="16"/>
        </w:rPr>
      </w:pPr>
    </w:p>
    <w:sectPr w:rsidR="00DC3B9A" w:rsidRPr="00125142" w:rsidSect="0039779A">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148E"/>
    <w:multiLevelType w:val="hybridMultilevel"/>
    <w:tmpl w:val="5AFC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52FCF"/>
    <w:multiLevelType w:val="hybridMultilevel"/>
    <w:tmpl w:val="A1222C76"/>
    <w:lvl w:ilvl="0" w:tplc="79008FE8">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B7086"/>
    <w:multiLevelType w:val="hybridMultilevel"/>
    <w:tmpl w:val="43DA6C60"/>
    <w:lvl w:ilvl="0" w:tplc="79008FE8">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E2BD2"/>
    <w:multiLevelType w:val="hybridMultilevel"/>
    <w:tmpl w:val="87648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BC0F20"/>
    <w:multiLevelType w:val="hybridMultilevel"/>
    <w:tmpl w:val="056E9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5C1557"/>
    <w:multiLevelType w:val="hybridMultilevel"/>
    <w:tmpl w:val="D248C820"/>
    <w:lvl w:ilvl="0" w:tplc="79008FE8">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B15EC"/>
    <w:multiLevelType w:val="hybridMultilevel"/>
    <w:tmpl w:val="7090C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2247C6"/>
    <w:multiLevelType w:val="hybridMultilevel"/>
    <w:tmpl w:val="88B4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81AA7"/>
    <w:multiLevelType w:val="hybridMultilevel"/>
    <w:tmpl w:val="4C5E1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72364C"/>
    <w:multiLevelType w:val="hybridMultilevel"/>
    <w:tmpl w:val="67D4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906AD1"/>
    <w:multiLevelType w:val="hybridMultilevel"/>
    <w:tmpl w:val="3F74C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E54490"/>
    <w:multiLevelType w:val="hybridMultilevel"/>
    <w:tmpl w:val="1090B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9E7C60"/>
    <w:multiLevelType w:val="hybridMultilevel"/>
    <w:tmpl w:val="DA0A6D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0D52E2"/>
    <w:multiLevelType w:val="hybridMultilevel"/>
    <w:tmpl w:val="C318E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C55B65"/>
    <w:multiLevelType w:val="hybridMultilevel"/>
    <w:tmpl w:val="4A2CF164"/>
    <w:lvl w:ilvl="0" w:tplc="79008FE8">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5C139B"/>
    <w:multiLevelType w:val="hybridMultilevel"/>
    <w:tmpl w:val="BE823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8D10FF"/>
    <w:multiLevelType w:val="hybridMultilevel"/>
    <w:tmpl w:val="00AC0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7B7493"/>
    <w:multiLevelType w:val="hybridMultilevel"/>
    <w:tmpl w:val="E9841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8A4A33"/>
    <w:multiLevelType w:val="hybridMultilevel"/>
    <w:tmpl w:val="2A486E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276387"/>
    <w:multiLevelType w:val="hybridMultilevel"/>
    <w:tmpl w:val="00503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A421A0"/>
    <w:multiLevelType w:val="hybridMultilevel"/>
    <w:tmpl w:val="3A74E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E34D9B"/>
    <w:multiLevelType w:val="hybridMultilevel"/>
    <w:tmpl w:val="D630854C"/>
    <w:lvl w:ilvl="0" w:tplc="79008FE8">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C0369"/>
    <w:multiLevelType w:val="hybridMultilevel"/>
    <w:tmpl w:val="E71CBE90"/>
    <w:lvl w:ilvl="0" w:tplc="79008FE8">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54E37"/>
    <w:multiLevelType w:val="hybridMultilevel"/>
    <w:tmpl w:val="41A6D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2925F0"/>
    <w:multiLevelType w:val="hybridMultilevel"/>
    <w:tmpl w:val="636EDD6A"/>
    <w:lvl w:ilvl="0" w:tplc="79008FE8">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62206"/>
    <w:multiLevelType w:val="hybridMultilevel"/>
    <w:tmpl w:val="CD5CE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6C5A2C"/>
    <w:multiLevelType w:val="hybridMultilevel"/>
    <w:tmpl w:val="9B28C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23"/>
  </w:num>
  <w:num w:numId="4">
    <w:abstractNumId w:val="22"/>
  </w:num>
  <w:num w:numId="5">
    <w:abstractNumId w:val="21"/>
  </w:num>
  <w:num w:numId="6">
    <w:abstractNumId w:val="5"/>
  </w:num>
  <w:num w:numId="7">
    <w:abstractNumId w:val="1"/>
  </w:num>
  <w:num w:numId="8">
    <w:abstractNumId w:val="24"/>
  </w:num>
  <w:num w:numId="9">
    <w:abstractNumId w:val="2"/>
  </w:num>
  <w:num w:numId="10">
    <w:abstractNumId w:val="18"/>
  </w:num>
  <w:num w:numId="11">
    <w:abstractNumId w:val="12"/>
  </w:num>
  <w:num w:numId="12">
    <w:abstractNumId w:val="16"/>
  </w:num>
  <w:num w:numId="13">
    <w:abstractNumId w:val="19"/>
  </w:num>
  <w:num w:numId="14">
    <w:abstractNumId w:val="20"/>
  </w:num>
  <w:num w:numId="15">
    <w:abstractNumId w:val="8"/>
  </w:num>
  <w:num w:numId="16">
    <w:abstractNumId w:val="4"/>
  </w:num>
  <w:num w:numId="17">
    <w:abstractNumId w:val="6"/>
  </w:num>
  <w:num w:numId="18">
    <w:abstractNumId w:val="15"/>
  </w:num>
  <w:num w:numId="19">
    <w:abstractNumId w:val="25"/>
  </w:num>
  <w:num w:numId="20">
    <w:abstractNumId w:val="7"/>
  </w:num>
  <w:num w:numId="21">
    <w:abstractNumId w:val="0"/>
  </w:num>
  <w:num w:numId="22">
    <w:abstractNumId w:val="17"/>
  </w:num>
  <w:num w:numId="23">
    <w:abstractNumId w:val="9"/>
  </w:num>
  <w:num w:numId="24">
    <w:abstractNumId w:val="13"/>
  </w:num>
  <w:num w:numId="25">
    <w:abstractNumId w:val="26"/>
  </w:num>
  <w:num w:numId="26">
    <w:abstractNumId w:val="10"/>
  </w:num>
  <w:num w:numId="2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B2C"/>
    <w:rsid w:val="000000FD"/>
    <w:rsid w:val="000010A5"/>
    <w:rsid w:val="00001535"/>
    <w:rsid w:val="0000480F"/>
    <w:rsid w:val="0000596B"/>
    <w:rsid w:val="00005C8E"/>
    <w:rsid w:val="00007B85"/>
    <w:rsid w:val="00007B88"/>
    <w:rsid w:val="00010278"/>
    <w:rsid w:val="0001055E"/>
    <w:rsid w:val="00010FC0"/>
    <w:rsid w:val="0001174A"/>
    <w:rsid w:val="00012205"/>
    <w:rsid w:val="00012385"/>
    <w:rsid w:val="000127AD"/>
    <w:rsid w:val="00012F90"/>
    <w:rsid w:val="000133F8"/>
    <w:rsid w:val="000137FF"/>
    <w:rsid w:val="000147C5"/>
    <w:rsid w:val="00014982"/>
    <w:rsid w:val="00015CA9"/>
    <w:rsid w:val="00015D9B"/>
    <w:rsid w:val="00016DDF"/>
    <w:rsid w:val="000172DA"/>
    <w:rsid w:val="00020C10"/>
    <w:rsid w:val="000226FB"/>
    <w:rsid w:val="0002279B"/>
    <w:rsid w:val="00022A0D"/>
    <w:rsid w:val="00023304"/>
    <w:rsid w:val="00024738"/>
    <w:rsid w:val="0002576A"/>
    <w:rsid w:val="000272C4"/>
    <w:rsid w:val="00031CFD"/>
    <w:rsid w:val="00032B72"/>
    <w:rsid w:val="000330EE"/>
    <w:rsid w:val="000343F2"/>
    <w:rsid w:val="0003487D"/>
    <w:rsid w:val="000348F9"/>
    <w:rsid w:val="00035938"/>
    <w:rsid w:val="00036CC2"/>
    <w:rsid w:val="000378E6"/>
    <w:rsid w:val="00040034"/>
    <w:rsid w:val="000412B9"/>
    <w:rsid w:val="0004155F"/>
    <w:rsid w:val="0004239B"/>
    <w:rsid w:val="000434D3"/>
    <w:rsid w:val="00044B96"/>
    <w:rsid w:val="000451A6"/>
    <w:rsid w:val="00045828"/>
    <w:rsid w:val="00046384"/>
    <w:rsid w:val="000467BA"/>
    <w:rsid w:val="000470D7"/>
    <w:rsid w:val="00053169"/>
    <w:rsid w:val="000532BA"/>
    <w:rsid w:val="000538ED"/>
    <w:rsid w:val="00053A88"/>
    <w:rsid w:val="00053B38"/>
    <w:rsid w:val="00053D15"/>
    <w:rsid w:val="00054D12"/>
    <w:rsid w:val="0005600B"/>
    <w:rsid w:val="00056368"/>
    <w:rsid w:val="0005647F"/>
    <w:rsid w:val="00056A10"/>
    <w:rsid w:val="000577B7"/>
    <w:rsid w:val="0006096E"/>
    <w:rsid w:val="000612CB"/>
    <w:rsid w:val="00061CAB"/>
    <w:rsid w:val="000621FB"/>
    <w:rsid w:val="000622D8"/>
    <w:rsid w:val="00063910"/>
    <w:rsid w:val="00063C68"/>
    <w:rsid w:val="00064258"/>
    <w:rsid w:val="0006439F"/>
    <w:rsid w:val="00064DFA"/>
    <w:rsid w:val="00066C25"/>
    <w:rsid w:val="00070A78"/>
    <w:rsid w:val="00070B27"/>
    <w:rsid w:val="00070E38"/>
    <w:rsid w:val="000719BA"/>
    <w:rsid w:val="0007240B"/>
    <w:rsid w:val="00072E9A"/>
    <w:rsid w:val="00074A5C"/>
    <w:rsid w:val="000755B1"/>
    <w:rsid w:val="000757F0"/>
    <w:rsid w:val="00075BD6"/>
    <w:rsid w:val="00075F42"/>
    <w:rsid w:val="00077361"/>
    <w:rsid w:val="000773C6"/>
    <w:rsid w:val="00077BB1"/>
    <w:rsid w:val="00077BF7"/>
    <w:rsid w:val="00080305"/>
    <w:rsid w:val="000810EC"/>
    <w:rsid w:val="000825D4"/>
    <w:rsid w:val="0008294F"/>
    <w:rsid w:val="00082B39"/>
    <w:rsid w:val="00082C76"/>
    <w:rsid w:val="000832E4"/>
    <w:rsid w:val="0008346D"/>
    <w:rsid w:val="00083B84"/>
    <w:rsid w:val="00084422"/>
    <w:rsid w:val="00084B7A"/>
    <w:rsid w:val="000855D2"/>
    <w:rsid w:val="00086740"/>
    <w:rsid w:val="00090039"/>
    <w:rsid w:val="0009050E"/>
    <w:rsid w:val="00090738"/>
    <w:rsid w:val="000907EE"/>
    <w:rsid w:val="000920E9"/>
    <w:rsid w:val="000926E1"/>
    <w:rsid w:val="00092A49"/>
    <w:rsid w:val="00094B7D"/>
    <w:rsid w:val="0009556C"/>
    <w:rsid w:val="00097A70"/>
    <w:rsid w:val="000A0155"/>
    <w:rsid w:val="000A077C"/>
    <w:rsid w:val="000A0872"/>
    <w:rsid w:val="000A228D"/>
    <w:rsid w:val="000A22E6"/>
    <w:rsid w:val="000A23E3"/>
    <w:rsid w:val="000A25CC"/>
    <w:rsid w:val="000A28C9"/>
    <w:rsid w:val="000A3107"/>
    <w:rsid w:val="000A342B"/>
    <w:rsid w:val="000A3A77"/>
    <w:rsid w:val="000A4635"/>
    <w:rsid w:val="000A4948"/>
    <w:rsid w:val="000A4AF8"/>
    <w:rsid w:val="000A4DEC"/>
    <w:rsid w:val="000A5562"/>
    <w:rsid w:val="000A570D"/>
    <w:rsid w:val="000A59D3"/>
    <w:rsid w:val="000A5B9F"/>
    <w:rsid w:val="000A6386"/>
    <w:rsid w:val="000A6C0E"/>
    <w:rsid w:val="000A702D"/>
    <w:rsid w:val="000A7AAA"/>
    <w:rsid w:val="000B09C9"/>
    <w:rsid w:val="000B16B6"/>
    <w:rsid w:val="000B17E8"/>
    <w:rsid w:val="000B2660"/>
    <w:rsid w:val="000B276E"/>
    <w:rsid w:val="000B3DD9"/>
    <w:rsid w:val="000B5097"/>
    <w:rsid w:val="000B6511"/>
    <w:rsid w:val="000B6B98"/>
    <w:rsid w:val="000B6EC4"/>
    <w:rsid w:val="000B7EDE"/>
    <w:rsid w:val="000C0F4D"/>
    <w:rsid w:val="000C11BE"/>
    <w:rsid w:val="000C3BF4"/>
    <w:rsid w:val="000C590D"/>
    <w:rsid w:val="000C6683"/>
    <w:rsid w:val="000C6D38"/>
    <w:rsid w:val="000C74D4"/>
    <w:rsid w:val="000C7B85"/>
    <w:rsid w:val="000D040F"/>
    <w:rsid w:val="000D206E"/>
    <w:rsid w:val="000D260B"/>
    <w:rsid w:val="000D2F40"/>
    <w:rsid w:val="000D34E9"/>
    <w:rsid w:val="000D4578"/>
    <w:rsid w:val="000D4AED"/>
    <w:rsid w:val="000D4E16"/>
    <w:rsid w:val="000D4E76"/>
    <w:rsid w:val="000D52FD"/>
    <w:rsid w:val="000D5C50"/>
    <w:rsid w:val="000D5CDB"/>
    <w:rsid w:val="000D63FD"/>
    <w:rsid w:val="000D6807"/>
    <w:rsid w:val="000D7C7E"/>
    <w:rsid w:val="000E03CE"/>
    <w:rsid w:val="000E067C"/>
    <w:rsid w:val="000E1233"/>
    <w:rsid w:val="000E140F"/>
    <w:rsid w:val="000E2C1D"/>
    <w:rsid w:val="000E3C78"/>
    <w:rsid w:val="000E4444"/>
    <w:rsid w:val="000E5377"/>
    <w:rsid w:val="000E79E3"/>
    <w:rsid w:val="000E7C2F"/>
    <w:rsid w:val="000E7DFF"/>
    <w:rsid w:val="000F0C22"/>
    <w:rsid w:val="000F0DE9"/>
    <w:rsid w:val="000F3175"/>
    <w:rsid w:val="000F3DFB"/>
    <w:rsid w:val="000F404C"/>
    <w:rsid w:val="000F4F08"/>
    <w:rsid w:val="000F51B6"/>
    <w:rsid w:val="000F5704"/>
    <w:rsid w:val="000F6299"/>
    <w:rsid w:val="000F6577"/>
    <w:rsid w:val="000F7899"/>
    <w:rsid w:val="00100B19"/>
    <w:rsid w:val="00101877"/>
    <w:rsid w:val="001018BF"/>
    <w:rsid w:val="001023E9"/>
    <w:rsid w:val="00102A80"/>
    <w:rsid w:val="001031E7"/>
    <w:rsid w:val="0010453E"/>
    <w:rsid w:val="00104980"/>
    <w:rsid w:val="001052CA"/>
    <w:rsid w:val="00105919"/>
    <w:rsid w:val="00106FD4"/>
    <w:rsid w:val="001070FE"/>
    <w:rsid w:val="00107404"/>
    <w:rsid w:val="00107AD0"/>
    <w:rsid w:val="00107F56"/>
    <w:rsid w:val="0011019B"/>
    <w:rsid w:val="001112E3"/>
    <w:rsid w:val="001115C9"/>
    <w:rsid w:val="001123AF"/>
    <w:rsid w:val="001128D8"/>
    <w:rsid w:val="0011395E"/>
    <w:rsid w:val="00113EC5"/>
    <w:rsid w:val="00114246"/>
    <w:rsid w:val="00114BE9"/>
    <w:rsid w:val="00116088"/>
    <w:rsid w:val="0011640F"/>
    <w:rsid w:val="0011646F"/>
    <w:rsid w:val="0011672C"/>
    <w:rsid w:val="0011720E"/>
    <w:rsid w:val="0012025E"/>
    <w:rsid w:val="0012088F"/>
    <w:rsid w:val="00120B1D"/>
    <w:rsid w:val="001217DA"/>
    <w:rsid w:val="0012244F"/>
    <w:rsid w:val="00122A29"/>
    <w:rsid w:val="00122C9C"/>
    <w:rsid w:val="0012396C"/>
    <w:rsid w:val="00123A75"/>
    <w:rsid w:val="0012412E"/>
    <w:rsid w:val="00124457"/>
    <w:rsid w:val="001245AB"/>
    <w:rsid w:val="00125142"/>
    <w:rsid w:val="001253ED"/>
    <w:rsid w:val="001255AC"/>
    <w:rsid w:val="00126429"/>
    <w:rsid w:val="001304F3"/>
    <w:rsid w:val="00130E76"/>
    <w:rsid w:val="00131084"/>
    <w:rsid w:val="001325F9"/>
    <w:rsid w:val="001338A5"/>
    <w:rsid w:val="00133FB8"/>
    <w:rsid w:val="00134399"/>
    <w:rsid w:val="00134457"/>
    <w:rsid w:val="001350B7"/>
    <w:rsid w:val="0013515F"/>
    <w:rsid w:val="001354B2"/>
    <w:rsid w:val="00135E08"/>
    <w:rsid w:val="0013647F"/>
    <w:rsid w:val="001365A5"/>
    <w:rsid w:val="00137752"/>
    <w:rsid w:val="00140264"/>
    <w:rsid w:val="001409F8"/>
    <w:rsid w:val="0014103E"/>
    <w:rsid w:val="00143956"/>
    <w:rsid w:val="00143C45"/>
    <w:rsid w:val="00144361"/>
    <w:rsid w:val="00144935"/>
    <w:rsid w:val="00144EA4"/>
    <w:rsid w:val="00144EAF"/>
    <w:rsid w:val="001500C0"/>
    <w:rsid w:val="001510E4"/>
    <w:rsid w:val="00151A94"/>
    <w:rsid w:val="00154EBD"/>
    <w:rsid w:val="001550E9"/>
    <w:rsid w:val="001555E4"/>
    <w:rsid w:val="001556AA"/>
    <w:rsid w:val="00155C77"/>
    <w:rsid w:val="00155C9C"/>
    <w:rsid w:val="00155EF8"/>
    <w:rsid w:val="00156B5D"/>
    <w:rsid w:val="001577DA"/>
    <w:rsid w:val="001609F0"/>
    <w:rsid w:val="00161B31"/>
    <w:rsid w:val="00162CA3"/>
    <w:rsid w:val="0016369A"/>
    <w:rsid w:val="00165C8B"/>
    <w:rsid w:val="00166F12"/>
    <w:rsid w:val="001678CD"/>
    <w:rsid w:val="00167F22"/>
    <w:rsid w:val="0017057A"/>
    <w:rsid w:val="00170825"/>
    <w:rsid w:val="0017431C"/>
    <w:rsid w:val="00177C9E"/>
    <w:rsid w:val="00180230"/>
    <w:rsid w:val="001804C0"/>
    <w:rsid w:val="001811D1"/>
    <w:rsid w:val="001817C3"/>
    <w:rsid w:val="00181FDE"/>
    <w:rsid w:val="00182DB8"/>
    <w:rsid w:val="00183196"/>
    <w:rsid w:val="001838EE"/>
    <w:rsid w:val="00184091"/>
    <w:rsid w:val="00185138"/>
    <w:rsid w:val="001860E0"/>
    <w:rsid w:val="00187096"/>
    <w:rsid w:val="0019066D"/>
    <w:rsid w:val="00190C16"/>
    <w:rsid w:val="00190F47"/>
    <w:rsid w:val="00190FC4"/>
    <w:rsid w:val="00192166"/>
    <w:rsid w:val="0019329E"/>
    <w:rsid w:val="0019337F"/>
    <w:rsid w:val="00194958"/>
    <w:rsid w:val="0019559C"/>
    <w:rsid w:val="0019595A"/>
    <w:rsid w:val="00195E0B"/>
    <w:rsid w:val="0019722C"/>
    <w:rsid w:val="001A0674"/>
    <w:rsid w:val="001A0700"/>
    <w:rsid w:val="001A10CC"/>
    <w:rsid w:val="001A2748"/>
    <w:rsid w:val="001A376B"/>
    <w:rsid w:val="001A5756"/>
    <w:rsid w:val="001A60E9"/>
    <w:rsid w:val="001B15D0"/>
    <w:rsid w:val="001B16B7"/>
    <w:rsid w:val="001B1E0A"/>
    <w:rsid w:val="001B2811"/>
    <w:rsid w:val="001B2DFB"/>
    <w:rsid w:val="001B3FCB"/>
    <w:rsid w:val="001B4092"/>
    <w:rsid w:val="001B4DCE"/>
    <w:rsid w:val="001B5180"/>
    <w:rsid w:val="001B5374"/>
    <w:rsid w:val="001B5786"/>
    <w:rsid w:val="001B5D6C"/>
    <w:rsid w:val="001B6438"/>
    <w:rsid w:val="001B7961"/>
    <w:rsid w:val="001C0F44"/>
    <w:rsid w:val="001C1DBD"/>
    <w:rsid w:val="001C2D23"/>
    <w:rsid w:val="001C3132"/>
    <w:rsid w:val="001C3400"/>
    <w:rsid w:val="001C3F0C"/>
    <w:rsid w:val="001C467A"/>
    <w:rsid w:val="001C527D"/>
    <w:rsid w:val="001C598B"/>
    <w:rsid w:val="001C6116"/>
    <w:rsid w:val="001C7EED"/>
    <w:rsid w:val="001D076E"/>
    <w:rsid w:val="001D0C1D"/>
    <w:rsid w:val="001D0DEB"/>
    <w:rsid w:val="001D19C8"/>
    <w:rsid w:val="001D1FBA"/>
    <w:rsid w:val="001D2B0C"/>
    <w:rsid w:val="001D2D8D"/>
    <w:rsid w:val="001D2EA0"/>
    <w:rsid w:val="001D3293"/>
    <w:rsid w:val="001D35BD"/>
    <w:rsid w:val="001D519A"/>
    <w:rsid w:val="001D6576"/>
    <w:rsid w:val="001D72A7"/>
    <w:rsid w:val="001D7ECC"/>
    <w:rsid w:val="001D7F20"/>
    <w:rsid w:val="001E02B5"/>
    <w:rsid w:val="001E037B"/>
    <w:rsid w:val="001E0809"/>
    <w:rsid w:val="001E0FA5"/>
    <w:rsid w:val="001E1585"/>
    <w:rsid w:val="001E1D25"/>
    <w:rsid w:val="001E2F26"/>
    <w:rsid w:val="001E331A"/>
    <w:rsid w:val="001E34BF"/>
    <w:rsid w:val="001E385F"/>
    <w:rsid w:val="001E448B"/>
    <w:rsid w:val="001E4BAA"/>
    <w:rsid w:val="001E4E27"/>
    <w:rsid w:val="001F066B"/>
    <w:rsid w:val="001F0C61"/>
    <w:rsid w:val="001F0FDD"/>
    <w:rsid w:val="001F1DE5"/>
    <w:rsid w:val="001F345D"/>
    <w:rsid w:val="001F3531"/>
    <w:rsid w:val="001F380C"/>
    <w:rsid w:val="001F4A56"/>
    <w:rsid w:val="001F642B"/>
    <w:rsid w:val="001F67B8"/>
    <w:rsid w:val="001F6C10"/>
    <w:rsid w:val="001F7EF1"/>
    <w:rsid w:val="002001B0"/>
    <w:rsid w:val="002006CF"/>
    <w:rsid w:val="002019DE"/>
    <w:rsid w:val="00202930"/>
    <w:rsid w:val="002033F1"/>
    <w:rsid w:val="00203789"/>
    <w:rsid w:val="00204CB8"/>
    <w:rsid w:val="00204ED1"/>
    <w:rsid w:val="00205669"/>
    <w:rsid w:val="00205FBA"/>
    <w:rsid w:val="00206418"/>
    <w:rsid w:val="00206D7F"/>
    <w:rsid w:val="00206E79"/>
    <w:rsid w:val="00207487"/>
    <w:rsid w:val="00210B50"/>
    <w:rsid w:val="00210F32"/>
    <w:rsid w:val="002110FA"/>
    <w:rsid w:val="00211D03"/>
    <w:rsid w:val="00211E67"/>
    <w:rsid w:val="0021256E"/>
    <w:rsid w:val="00212FB4"/>
    <w:rsid w:val="002138B8"/>
    <w:rsid w:val="00213909"/>
    <w:rsid w:val="00214DB7"/>
    <w:rsid w:val="002155E7"/>
    <w:rsid w:val="002157C8"/>
    <w:rsid w:val="00217479"/>
    <w:rsid w:val="0021770D"/>
    <w:rsid w:val="00221736"/>
    <w:rsid w:val="00221AC4"/>
    <w:rsid w:val="00221BC6"/>
    <w:rsid w:val="00221CA5"/>
    <w:rsid w:val="002240B5"/>
    <w:rsid w:val="00224467"/>
    <w:rsid w:val="00224868"/>
    <w:rsid w:val="00224AD8"/>
    <w:rsid w:val="0022544B"/>
    <w:rsid w:val="002256C4"/>
    <w:rsid w:val="002257CB"/>
    <w:rsid w:val="002257FB"/>
    <w:rsid w:val="00225B9D"/>
    <w:rsid w:val="002261D3"/>
    <w:rsid w:val="0022699C"/>
    <w:rsid w:val="00226EEA"/>
    <w:rsid w:val="00227C2B"/>
    <w:rsid w:val="00230492"/>
    <w:rsid w:val="00230CDA"/>
    <w:rsid w:val="00231278"/>
    <w:rsid w:val="00231C20"/>
    <w:rsid w:val="00233053"/>
    <w:rsid w:val="00234435"/>
    <w:rsid w:val="002369CE"/>
    <w:rsid w:val="002377E1"/>
    <w:rsid w:val="00240271"/>
    <w:rsid w:val="0024258A"/>
    <w:rsid w:val="00242BAA"/>
    <w:rsid w:val="00242C14"/>
    <w:rsid w:val="00242EB1"/>
    <w:rsid w:val="00242EED"/>
    <w:rsid w:val="00243FBC"/>
    <w:rsid w:val="00244043"/>
    <w:rsid w:val="002448CE"/>
    <w:rsid w:val="00244DC9"/>
    <w:rsid w:val="002456DF"/>
    <w:rsid w:val="00245A9D"/>
    <w:rsid w:val="002461AF"/>
    <w:rsid w:val="0024685F"/>
    <w:rsid w:val="002476C5"/>
    <w:rsid w:val="002478A7"/>
    <w:rsid w:val="00247902"/>
    <w:rsid w:val="002501B8"/>
    <w:rsid w:val="00250F09"/>
    <w:rsid w:val="00254340"/>
    <w:rsid w:val="00254F9B"/>
    <w:rsid w:val="00255783"/>
    <w:rsid w:val="002557D6"/>
    <w:rsid w:val="00256F5A"/>
    <w:rsid w:val="002570C4"/>
    <w:rsid w:val="0025764E"/>
    <w:rsid w:val="00260030"/>
    <w:rsid w:val="002602F9"/>
    <w:rsid w:val="002616D1"/>
    <w:rsid w:val="00261B46"/>
    <w:rsid w:val="00261D61"/>
    <w:rsid w:val="00262296"/>
    <w:rsid w:val="00263F21"/>
    <w:rsid w:val="002646DD"/>
    <w:rsid w:val="0026481E"/>
    <w:rsid w:val="0026575A"/>
    <w:rsid w:val="00266542"/>
    <w:rsid w:val="00267215"/>
    <w:rsid w:val="00267523"/>
    <w:rsid w:val="002676C4"/>
    <w:rsid w:val="002677B7"/>
    <w:rsid w:val="00267954"/>
    <w:rsid w:val="00270330"/>
    <w:rsid w:val="002719C6"/>
    <w:rsid w:val="00271C16"/>
    <w:rsid w:val="002722BB"/>
    <w:rsid w:val="00272DC8"/>
    <w:rsid w:val="00273EAA"/>
    <w:rsid w:val="00275326"/>
    <w:rsid w:val="00275AD2"/>
    <w:rsid w:val="00275E7A"/>
    <w:rsid w:val="002769D9"/>
    <w:rsid w:val="00276AAC"/>
    <w:rsid w:val="00277010"/>
    <w:rsid w:val="00277113"/>
    <w:rsid w:val="00280019"/>
    <w:rsid w:val="00280926"/>
    <w:rsid w:val="00281F33"/>
    <w:rsid w:val="0028243C"/>
    <w:rsid w:val="00282667"/>
    <w:rsid w:val="00282856"/>
    <w:rsid w:val="00283150"/>
    <w:rsid w:val="00284230"/>
    <w:rsid w:val="00284594"/>
    <w:rsid w:val="00285CBE"/>
    <w:rsid w:val="00285F99"/>
    <w:rsid w:val="002869C0"/>
    <w:rsid w:val="00286ABE"/>
    <w:rsid w:val="00286B25"/>
    <w:rsid w:val="00286CC1"/>
    <w:rsid w:val="00287054"/>
    <w:rsid w:val="00287B17"/>
    <w:rsid w:val="00290C25"/>
    <w:rsid w:val="002913F0"/>
    <w:rsid w:val="00291F92"/>
    <w:rsid w:val="00292B7A"/>
    <w:rsid w:val="00293585"/>
    <w:rsid w:val="00293B73"/>
    <w:rsid w:val="00293D5E"/>
    <w:rsid w:val="0029447C"/>
    <w:rsid w:val="00294C7E"/>
    <w:rsid w:val="00294F12"/>
    <w:rsid w:val="00296330"/>
    <w:rsid w:val="00296C6F"/>
    <w:rsid w:val="00297D53"/>
    <w:rsid w:val="00297E36"/>
    <w:rsid w:val="002A01F4"/>
    <w:rsid w:val="002A2116"/>
    <w:rsid w:val="002A2188"/>
    <w:rsid w:val="002A2433"/>
    <w:rsid w:val="002A25D4"/>
    <w:rsid w:val="002A29CD"/>
    <w:rsid w:val="002A33C3"/>
    <w:rsid w:val="002A353E"/>
    <w:rsid w:val="002A389C"/>
    <w:rsid w:val="002A39C3"/>
    <w:rsid w:val="002A4ADE"/>
    <w:rsid w:val="002A5ECB"/>
    <w:rsid w:val="002A6997"/>
    <w:rsid w:val="002A7342"/>
    <w:rsid w:val="002A7409"/>
    <w:rsid w:val="002B1915"/>
    <w:rsid w:val="002B2175"/>
    <w:rsid w:val="002B25FE"/>
    <w:rsid w:val="002B2CDB"/>
    <w:rsid w:val="002B2F4A"/>
    <w:rsid w:val="002B3E2C"/>
    <w:rsid w:val="002B4DE9"/>
    <w:rsid w:val="002B5DE4"/>
    <w:rsid w:val="002B63C5"/>
    <w:rsid w:val="002B650C"/>
    <w:rsid w:val="002B6D92"/>
    <w:rsid w:val="002B78AC"/>
    <w:rsid w:val="002B7C65"/>
    <w:rsid w:val="002C01AA"/>
    <w:rsid w:val="002C13B2"/>
    <w:rsid w:val="002C16FD"/>
    <w:rsid w:val="002C1A25"/>
    <w:rsid w:val="002C1E9D"/>
    <w:rsid w:val="002C62C6"/>
    <w:rsid w:val="002C69B5"/>
    <w:rsid w:val="002C7FB5"/>
    <w:rsid w:val="002D0945"/>
    <w:rsid w:val="002D15F3"/>
    <w:rsid w:val="002D1719"/>
    <w:rsid w:val="002D22CE"/>
    <w:rsid w:val="002D2579"/>
    <w:rsid w:val="002D3387"/>
    <w:rsid w:val="002D40C6"/>
    <w:rsid w:val="002D4561"/>
    <w:rsid w:val="002D4656"/>
    <w:rsid w:val="002D56C0"/>
    <w:rsid w:val="002D5F7E"/>
    <w:rsid w:val="002D63F8"/>
    <w:rsid w:val="002D6B3E"/>
    <w:rsid w:val="002D7087"/>
    <w:rsid w:val="002D726E"/>
    <w:rsid w:val="002D79C2"/>
    <w:rsid w:val="002E0FBA"/>
    <w:rsid w:val="002E12F0"/>
    <w:rsid w:val="002E1EAA"/>
    <w:rsid w:val="002E2ABE"/>
    <w:rsid w:val="002E2D97"/>
    <w:rsid w:val="002E3407"/>
    <w:rsid w:val="002E3CB2"/>
    <w:rsid w:val="002E3DDB"/>
    <w:rsid w:val="002E3E1D"/>
    <w:rsid w:val="002E446C"/>
    <w:rsid w:val="002E48A4"/>
    <w:rsid w:val="002E4ECF"/>
    <w:rsid w:val="002E5604"/>
    <w:rsid w:val="002E574C"/>
    <w:rsid w:val="002E5A20"/>
    <w:rsid w:val="002E5AD8"/>
    <w:rsid w:val="002E65C7"/>
    <w:rsid w:val="002E75F2"/>
    <w:rsid w:val="002F021F"/>
    <w:rsid w:val="002F04C1"/>
    <w:rsid w:val="002F0DDE"/>
    <w:rsid w:val="002F1804"/>
    <w:rsid w:val="002F2F7A"/>
    <w:rsid w:val="002F31EA"/>
    <w:rsid w:val="002F35F1"/>
    <w:rsid w:val="002F3B24"/>
    <w:rsid w:val="002F3DEA"/>
    <w:rsid w:val="002F6BBE"/>
    <w:rsid w:val="002F7626"/>
    <w:rsid w:val="002F78B0"/>
    <w:rsid w:val="002F7965"/>
    <w:rsid w:val="002F7E27"/>
    <w:rsid w:val="00301047"/>
    <w:rsid w:val="00302239"/>
    <w:rsid w:val="003027E8"/>
    <w:rsid w:val="00303BF7"/>
    <w:rsid w:val="00303E28"/>
    <w:rsid w:val="00304017"/>
    <w:rsid w:val="00304401"/>
    <w:rsid w:val="00305261"/>
    <w:rsid w:val="00305CC8"/>
    <w:rsid w:val="00305D33"/>
    <w:rsid w:val="003065D9"/>
    <w:rsid w:val="003072EB"/>
    <w:rsid w:val="00307366"/>
    <w:rsid w:val="00307877"/>
    <w:rsid w:val="003105D2"/>
    <w:rsid w:val="003117CC"/>
    <w:rsid w:val="00312229"/>
    <w:rsid w:val="00313108"/>
    <w:rsid w:val="003133A5"/>
    <w:rsid w:val="00316A9B"/>
    <w:rsid w:val="003173C7"/>
    <w:rsid w:val="003179B3"/>
    <w:rsid w:val="00320821"/>
    <w:rsid w:val="00320A25"/>
    <w:rsid w:val="00321926"/>
    <w:rsid w:val="00321F31"/>
    <w:rsid w:val="00322170"/>
    <w:rsid w:val="00322EC8"/>
    <w:rsid w:val="00324441"/>
    <w:rsid w:val="00325054"/>
    <w:rsid w:val="0032533B"/>
    <w:rsid w:val="00325ABC"/>
    <w:rsid w:val="00326392"/>
    <w:rsid w:val="00326FC4"/>
    <w:rsid w:val="00327527"/>
    <w:rsid w:val="003277E6"/>
    <w:rsid w:val="00327942"/>
    <w:rsid w:val="00327B12"/>
    <w:rsid w:val="0033004A"/>
    <w:rsid w:val="003304B2"/>
    <w:rsid w:val="00330B77"/>
    <w:rsid w:val="00330C40"/>
    <w:rsid w:val="00330C76"/>
    <w:rsid w:val="0033506B"/>
    <w:rsid w:val="00335B73"/>
    <w:rsid w:val="00336828"/>
    <w:rsid w:val="00340605"/>
    <w:rsid w:val="003411FC"/>
    <w:rsid w:val="0034141A"/>
    <w:rsid w:val="003414FF"/>
    <w:rsid w:val="003418FE"/>
    <w:rsid w:val="003424A2"/>
    <w:rsid w:val="0034281F"/>
    <w:rsid w:val="00342913"/>
    <w:rsid w:val="00343346"/>
    <w:rsid w:val="003433FF"/>
    <w:rsid w:val="003450B8"/>
    <w:rsid w:val="00346E06"/>
    <w:rsid w:val="003502AA"/>
    <w:rsid w:val="00350E3B"/>
    <w:rsid w:val="003510C2"/>
    <w:rsid w:val="00352D54"/>
    <w:rsid w:val="003533D1"/>
    <w:rsid w:val="003538E3"/>
    <w:rsid w:val="003558FC"/>
    <w:rsid w:val="00355C52"/>
    <w:rsid w:val="0035683B"/>
    <w:rsid w:val="00356FAA"/>
    <w:rsid w:val="00357312"/>
    <w:rsid w:val="00357411"/>
    <w:rsid w:val="003607B3"/>
    <w:rsid w:val="0036084D"/>
    <w:rsid w:val="003608B8"/>
    <w:rsid w:val="00360D90"/>
    <w:rsid w:val="00361183"/>
    <w:rsid w:val="003611FD"/>
    <w:rsid w:val="0036124E"/>
    <w:rsid w:val="003614EA"/>
    <w:rsid w:val="00361A13"/>
    <w:rsid w:val="00362A42"/>
    <w:rsid w:val="00362FC9"/>
    <w:rsid w:val="0036331E"/>
    <w:rsid w:val="003639D5"/>
    <w:rsid w:val="00363F28"/>
    <w:rsid w:val="00364C1C"/>
    <w:rsid w:val="00365CB1"/>
    <w:rsid w:val="003660F0"/>
    <w:rsid w:val="00367243"/>
    <w:rsid w:val="0036729E"/>
    <w:rsid w:val="00367449"/>
    <w:rsid w:val="00367830"/>
    <w:rsid w:val="00367F7F"/>
    <w:rsid w:val="00371457"/>
    <w:rsid w:val="00372FA7"/>
    <w:rsid w:val="00373320"/>
    <w:rsid w:val="003746C2"/>
    <w:rsid w:val="00374A5C"/>
    <w:rsid w:val="003755ED"/>
    <w:rsid w:val="00375786"/>
    <w:rsid w:val="00376060"/>
    <w:rsid w:val="00376227"/>
    <w:rsid w:val="00376555"/>
    <w:rsid w:val="003765ED"/>
    <w:rsid w:val="00377816"/>
    <w:rsid w:val="003779C8"/>
    <w:rsid w:val="00380482"/>
    <w:rsid w:val="00381E69"/>
    <w:rsid w:val="00381F17"/>
    <w:rsid w:val="00382B34"/>
    <w:rsid w:val="00382CF7"/>
    <w:rsid w:val="00382EAE"/>
    <w:rsid w:val="00383250"/>
    <w:rsid w:val="003835ED"/>
    <w:rsid w:val="0038370C"/>
    <w:rsid w:val="00385605"/>
    <w:rsid w:val="00386102"/>
    <w:rsid w:val="003864D1"/>
    <w:rsid w:val="00386E2F"/>
    <w:rsid w:val="0038720F"/>
    <w:rsid w:val="00387AD6"/>
    <w:rsid w:val="00387BF5"/>
    <w:rsid w:val="0039018D"/>
    <w:rsid w:val="00390A96"/>
    <w:rsid w:val="00394039"/>
    <w:rsid w:val="0039462B"/>
    <w:rsid w:val="00394843"/>
    <w:rsid w:val="00394A68"/>
    <w:rsid w:val="00395140"/>
    <w:rsid w:val="00395A16"/>
    <w:rsid w:val="00395E14"/>
    <w:rsid w:val="003964A1"/>
    <w:rsid w:val="00397276"/>
    <w:rsid w:val="0039758D"/>
    <w:rsid w:val="0039779A"/>
    <w:rsid w:val="00397A90"/>
    <w:rsid w:val="003A04A2"/>
    <w:rsid w:val="003A0B66"/>
    <w:rsid w:val="003A1499"/>
    <w:rsid w:val="003A15C2"/>
    <w:rsid w:val="003A328C"/>
    <w:rsid w:val="003A3649"/>
    <w:rsid w:val="003A61A9"/>
    <w:rsid w:val="003A652D"/>
    <w:rsid w:val="003A7223"/>
    <w:rsid w:val="003A7BC6"/>
    <w:rsid w:val="003B0A40"/>
    <w:rsid w:val="003B10CA"/>
    <w:rsid w:val="003B1342"/>
    <w:rsid w:val="003B2BBF"/>
    <w:rsid w:val="003B2DD5"/>
    <w:rsid w:val="003B31B3"/>
    <w:rsid w:val="003B3B14"/>
    <w:rsid w:val="003B4E74"/>
    <w:rsid w:val="003B6468"/>
    <w:rsid w:val="003B6484"/>
    <w:rsid w:val="003B778E"/>
    <w:rsid w:val="003C00D7"/>
    <w:rsid w:val="003C1348"/>
    <w:rsid w:val="003C17DC"/>
    <w:rsid w:val="003C2B3D"/>
    <w:rsid w:val="003C3ACE"/>
    <w:rsid w:val="003C430A"/>
    <w:rsid w:val="003C441A"/>
    <w:rsid w:val="003C5460"/>
    <w:rsid w:val="003C683F"/>
    <w:rsid w:val="003C70C0"/>
    <w:rsid w:val="003C741C"/>
    <w:rsid w:val="003D295D"/>
    <w:rsid w:val="003D2A06"/>
    <w:rsid w:val="003D2C8F"/>
    <w:rsid w:val="003D2D42"/>
    <w:rsid w:val="003D3525"/>
    <w:rsid w:val="003D39C7"/>
    <w:rsid w:val="003D5798"/>
    <w:rsid w:val="003D5879"/>
    <w:rsid w:val="003D7A7C"/>
    <w:rsid w:val="003E04A3"/>
    <w:rsid w:val="003E0EAE"/>
    <w:rsid w:val="003E0F18"/>
    <w:rsid w:val="003E1AD3"/>
    <w:rsid w:val="003E29F0"/>
    <w:rsid w:val="003E3094"/>
    <w:rsid w:val="003E39E7"/>
    <w:rsid w:val="003E3DCA"/>
    <w:rsid w:val="003E576C"/>
    <w:rsid w:val="003E5CDB"/>
    <w:rsid w:val="003F1E57"/>
    <w:rsid w:val="003F2759"/>
    <w:rsid w:val="003F352E"/>
    <w:rsid w:val="003F40DE"/>
    <w:rsid w:val="003F41B4"/>
    <w:rsid w:val="003F5BB8"/>
    <w:rsid w:val="003F6ADA"/>
    <w:rsid w:val="00400A13"/>
    <w:rsid w:val="004038FA"/>
    <w:rsid w:val="00404268"/>
    <w:rsid w:val="0040614E"/>
    <w:rsid w:val="004068FB"/>
    <w:rsid w:val="00407138"/>
    <w:rsid w:val="004071CB"/>
    <w:rsid w:val="00407F9B"/>
    <w:rsid w:val="004115EF"/>
    <w:rsid w:val="00412045"/>
    <w:rsid w:val="00412343"/>
    <w:rsid w:val="00412F3E"/>
    <w:rsid w:val="004144EC"/>
    <w:rsid w:val="00414DA4"/>
    <w:rsid w:val="004156D2"/>
    <w:rsid w:val="004157C1"/>
    <w:rsid w:val="004172BC"/>
    <w:rsid w:val="00417711"/>
    <w:rsid w:val="00417D85"/>
    <w:rsid w:val="00420012"/>
    <w:rsid w:val="0042011E"/>
    <w:rsid w:val="0042037E"/>
    <w:rsid w:val="004211E5"/>
    <w:rsid w:val="004213EE"/>
    <w:rsid w:val="004217E7"/>
    <w:rsid w:val="004221DD"/>
    <w:rsid w:val="0042382F"/>
    <w:rsid w:val="00425708"/>
    <w:rsid w:val="004262A4"/>
    <w:rsid w:val="0043016A"/>
    <w:rsid w:val="004303EE"/>
    <w:rsid w:val="00432608"/>
    <w:rsid w:val="00433A0A"/>
    <w:rsid w:val="004342CE"/>
    <w:rsid w:val="0043589A"/>
    <w:rsid w:val="00435A8D"/>
    <w:rsid w:val="00436439"/>
    <w:rsid w:val="004370BA"/>
    <w:rsid w:val="00437D97"/>
    <w:rsid w:val="0044004B"/>
    <w:rsid w:val="004408D0"/>
    <w:rsid w:val="00440AA5"/>
    <w:rsid w:val="004420E7"/>
    <w:rsid w:val="00442507"/>
    <w:rsid w:val="00443488"/>
    <w:rsid w:val="00443E76"/>
    <w:rsid w:val="0044443A"/>
    <w:rsid w:val="00444809"/>
    <w:rsid w:val="00445573"/>
    <w:rsid w:val="0044622F"/>
    <w:rsid w:val="004464BC"/>
    <w:rsid w:val="004517E1"/>
    <w:rsid w:val="0045491F"/>
    <w:rsid w:val="00455D3E"/>
    <w:rsid w:val="00457D01"/>
    <w:rsid w:val="0046015D"/>
    <w:rsid w:val="0046019C"/>
    <w:rsid w:val="004603C8"/>
    <w:rsid w:val="00460FB3"/>
    <w:rsid w:val="00462935"/>
    <w:rsid w:val="00464FFD"/>
    <w:rsid w:val="00465333"/>
    <w:rsid w:val="004657A9"/>
    <w:rsid w:val="004662F9"/>
    <w:rsid w:val="00466718"/>
    <w:rsid w:val="00467A40"/>
    <w:rsid w:val="00467FB4"/>
    <w:rsid w:val="00471ED0"/>
    <w:rsid w:val="00472411"/>
    <w:rsid w:val="0047324F"/>
    <w:rsid w:val="00473EBC"/>
    <w:rsid w:val="00475165"/>
    <w:rsid w:val="00475B22"/>
    <w:rsid w:val="004763FF"/>
    <w:rsid w:val="00476B7B"/>
    <w:rsid w:val="00476DD3"/>
    <w:rsid w:val="0047705E"/>
    <w:rsid w:val="00481F13"/>
    <w:rsid w:val="00481FC3"/>
    <w:rsid w:val="004823E1"/>
    <w:rsid w:val="00482555"/>
    <w:rsid w:val="0048262C"/>
    <w:rsid w:val="00482991"/>
    <w:rsid w:val="00482C3C"/>
    <w:rsid w:val="004853B7"/>
    <w:rsid w:val="00485429"/>
    <w:rsid w:val="00485EC7"/>
    <w:rsid w:val="00485EFF"/>
    <w:rsid w:val="00486B09"/>
    <w:rsid w:val="00486B46"/>
    <w:rsid w:val="004870A7"/>
    <w:rsid w:val="004870B4"/>
    <w:rsid w:val="004876A7"/>
    <w:rsid w:val="004902E1"/>
    <w:rsid w:val="004903B0"/>
    <w:rsid w:val="004911BE"/>
    <w:rsid w:val="00493752"/>
    <w:rsid w:val="0049440E"/>
    <w:rsid w:val="00494808"/>
    <w:rsid w:val="00494F0E"/>
    <w:rsid w:val="00495878"/>
    <w:rsid w:val="00496732"/>
    <w:rsid w:val="004969ED"/>
    <w:rsid w:val="00497625"/>
    <w:rsid w:val="004976A8"/>
    <w:rsid w:val="004A1465"/>
    <w:rsid w:val="004A1CBF"/>
    <w:rsid w:val="004A265C"/>
    <w:rsid w:val="004A345E"/>
    <w:rsid w:val="004A3B28"/>
    <w:rsid w:val="004A3C10"/>
    <w:rsid w:val="004A4492"/>
    <w:rsid w:val="004A484F"/>
    <w:rsid w:val="004A5070"/>
    <w:rsid w:val="004A6C06"/>
    <w:rsid w:val="004A71DE"/>
    <w:rsid w:val="004A7867"/>
    <w:rsid w:val="004A7B0C"/>
    <w:rsid w:val="004A7DA4"/>
    <w:rsid w:val="004B1319"/>
    <w:rsid w:val="004B14C1"/>
    <w:rsid w:val="004B1B81"/>
    <w:rsid w:val="004B1BBE"/>
    <w:rsid w:val="004B2A52"/>
    <w:rsid w:val="004B2D4F"/>
    <w:rsid w:val="004B30AF"/>
    <w:rsid w:val="004B52F8"/>
    <w:rsid w:val="004B5CAA"/>
    <w:rsid w:val="004B5FB2"/>
    <w:rsid w:val="004B6D9C"/>
    <w:rsid w:val="004B724A"/>
    <w:rsid w:val="004B764D"/>
    <w:rsid w:val="004C07FF"/>
    <w:rsid w:val="004C092E"/>
    <w:rsid w:val="004C09A2"/>
    <w:rsid w:val="004C0CCF"/>
    <w:rsid w:val="004C0FA0"/>
    <w:rsid w:val="004C3C04"/>
    <w:rsid w:val="004C41B8"/>
    <w:rsid w:val="004C4346"/>
    <w:rsid w:val="004C4E3D"/>
    <w:rsid w:val="004C585E"/>
    <w:rsid w:val="004C6D42"/>
    <w:rsid w:val="004C774D"/>
    <w:rsid w:val="004D074D"/>
    <w:rsid w:val="004D0BBA"/>
    <w:rsid w:val="004D0FF3"/>
    <w:rsid w:val="004D10F0"/>
    <w:rsid w:val="004D31C7"/>
    <w:rsid w:val="004D3310"/>
    <w:rsid w:val="004D3798"/>
    <w:rsid w:val="004D42FC"/>
    <w:rsid w:val="004D4CB8"/>
    <w:rsid w:val="004D4CF0"/>
    <w:rsid w:val="004D5315"/>
    <w:rsid w:val="004D6372"/>
    <w:rsid w:val="004D6942"/>
    <w:rsid w:val="004D7558"/>
    <w:rsid w:val="004D7A75"/>
    <w:rsid w:val="004D7D10"/>
    <w:rsid w:val="004E0101"/>
    <w:rsid w:val="004E01E8"/>
    <w:rsid w:val="004E1850"/>
    <w:rsid w:val="004E19CA"/>
    <w:rsid w:val="004E1F93"/>
    <w:rsid w:val="004E2EDC"/>
    <w:rsid w:val="004E56FC"/>
    <w:rsid w:val="004E5DE3"/>
    <w:rsid w:val="004E6B2C"/>
    <w:rsid w:val="004E7D7A"/>
    <w:rsid w:val="004F13BF"/>
    <w:rsid w:val="004F172B"/>
    <w:rsid w:val="004F35AC"/>
    <w:rsid w:val="004F371F"/>
    <w:rsid w:val="004F3B46"/>
    <w:rsid w:val="004F597E"/>
    <w:rsid w:val="004F60B3"/>
    <w:rsid w:val="00501405"/>
    <w:rsid w:val="005028E4"/>
    <w:rsid w:val="00503EBB"/>
    <w:rsid w:val="005052D5"/>
    <w:rsid w:val="00506652"/>
    <w:rsid w:val="00506864"/>
    <w:rsid w:val="00506EB0"/>
    <w:rsid w:val="00507070"/>
    <w:rsid w:val="005075B3"/>
    <w:rsid w:val="00507E65"/>
    <w:rsid w:val="005121EE"/>
    <w:rsid w:val="00512906"/>
    <w:rsid w:val="0051329C"/>
    <w:rsid w:val="00513936"/>
    <w:rsid w:val="00513A9E"/>
    <w:rsid w:val="00513AE8"/>
    <w:rsid w:val="00514750"/>
    <w:rsid w:val="00515C30"/>
    <w:rsid w:val="00517C5B"/>
    <w:rsid w:val="005202F4"/>
    <w:rsid w:val="00520F7B"/>
    <w:rsid w:val="005237B3"/>
    <w:rsid w:val="005245F4"/>
    <w:rsid w:val="00524805"/>
    <w:rsid w:val="00524B76"/>
    <w:rsid w:val="0052567A"/>
    <w:rsid w:val="0052579F"/>
    <w:rsid w:val="00525D60"/>
    <w:rsid w:val="0052626B"/>
    <w:rsid w:val="0052691E"/>
    <w:rsid w:val="00526C87"/>
    <w:rsid w:val="00530922"/>
    <w:rsid w:val="00530BE4"/>
    <w:rsid w:val="005313A5"/>
    <w:rsid w:val="0053214C"/>
    <w:rsid w:val="005328DF"/>
    <w:rsid w:val="00533FC8"/>
    <w:rsid w:val="0053496D"/>
    <w:rsid w:val="00534F74"/>
    <w:rsid w:val="00535A6F"/>
    <w:rsid w:val="00535E23"/>
    <w:rsid w:val="00536B27"/>
    <w:rsid w:val="00537B2A"/>
    <w:rsid w:val="00537F3C"/>
    <w:rsid w:val="00540328"/>
    <w:rsid w:val="00540588"/>
    <w:rsid w:val="00540710"/>
    <w:rsid w:val="0054108C"/>
    <w:rsid w:val="005410AC"/>
    <w:rsid w:val="00541BAC"/>
    <w:rsid w:val="005425E8"/>
    <w:rsid w:val="00542BC7"/>
    <w:rsid w:val="00542F57"/>
    <w:rsid w:val="00543243"/>
    <w:rsid w:val="0054338D"/>
    <w:rsid w:val="005475A7"/>
    <w:rsid w:val="005477CB"/>
    <w:rsid w:val="00547C5E"/>
    <w:rsid w:val="00547E2E"/>
    <w:rsid w:val="00550BD2"/>
    <w:rsid w:val="00550FE2"/>
    <w:rsid w:val="0055105E"/>
    <w:rsid w:val="005514FC"/>
    <w:rsid w:val="005520BB"/>
    <w:rsid w:val="005523BA"/>
    <w:rsid w:val="005524C9"/>
    <w:rsid w:val="00553650"/>
    <w:rsid w:val="005609D7"/>
    <w:rsid w:val="00560F1E"/>
    <w:rsid w:val="0056177D"/>
    <w:rsid w:val="00561ABF"/>
    <w:rsid w:val="00561B32"/>
    <w:rsid w:val="00561C52"/>
    <w:rsid w:val="00562E07"/>
    <w:rsid w:val="00563DE2"/>
    <w:rsid w:val="0056411A"/>
    <w:rsid w:val="00564DDC"/>
    <w:rsid w:val="005650CC"/>
    <w:rsid w:val="00565AEF"/>
    <w:rsid w:val="005663C4"/>
    <w:rsid w:val="00570044"/>
    <w:rsid w:val="0057154A"/>
    <w:rsid w:val="00572775"/>
    <w:rsid w:val="005731C2"/>
    <w:rsid w:val="00573DB4"/>
    <w:rsid w:val="00573ED9"/>
    <w:rsid w:val="0057495A"/>
    <w:rsid w:val="00574D3A"/>
    <w:rsid w:val="00576BDC"/>
    <w:rsid w:val="005775EF"/>
    <w:rsid w:val="00577D5F"/>
    <w:rsid w:val="0058002E"/>
    <w:rsid w:val="00580090"/>
    <w:rsid w:val="00580DDA"/>
    <w:rsid w:val="00581889"/>
    <w:rsid w:val="005818C5"/>
    <w:rsid w:val="00582480"/>
    <w:rsid w:val="0058297F"/>
    <w:rsid w:val="00582EEA"/>
    <w:rsid w:val="00583ED7"/>
    <w:rsid w:val="005846DE"/>
    <w:rsid w:val="00585464"/>
    <w:rsid w:val="005855B6"/>
    <w:rsid w:val="0058645C"/>
    <w:rsid w:val="005872F8"/>
    <w:rsid w:val="0059149F"/>
    <w:rsid w:val="00592371"/>
    <w:rsid w:val="005927CA"/>
    <w:rsid w:val="00593C7F"/>
    <w:rsid w:val="005949FF"/>
    <w:rsid w:val="00594F0E"/>
    <w:rsid w:val="00595008"/>
    <w:rsid w:val="00596114"/>
    <w:rsid w:val="00596B2D"/>
    <w:rsid w:val="00596FA3"/>
    <w:rsid w:val="00597293"/>
    <w:rsid w:val="005974DD"/>
    <w:rsid w:val="005977E0"/>
    <w:rsid w:val="005A02FC"/>
    <w:rsid w:val="005A0A02"/>
    <w:rsid w:val="005A0AC5"/>
    <w:rsid w:val="005A1540"/>
    <w:rsid w:val="005A27C2"/>
    <w:rsid w:val="005A2FFE"/>
    <w:rsid w:val="005A35C1"/>
    <w:rsid w:val="005A3871"/>
    <w:rsid w:val="005A39F1"/>
    <w:rsid w:val="005A3D3F"/>
    <w:rsid w:val="005A424D"/>
    <w:rsid w:val="005A4E0C"/>
    <w:rsid w:val="005A5B88"/>
    <w:rsid w:val="005A6549"/>
    <w:rsid w:val="005A7803"/>
    <w:rsid w:val="005A7FB2"/>
    <w:rsid w:val="005B1F9C"/>
    <w:rsid w:val="005B489B"/>
    <w:rsid w:val="005B550A"/>
    <w:rsid w:val="005B5795"/>
    <w:rsid w:val="005B6168"/>
    <w:rsid w:val="005B7C3B"/>
    <w:rsid w:val="005C1BD8"/>
    <w:rsid w:val="005C1CEB"/>
    <w:rsid w:val="005C3699"/>
    <w:rsid w:val="005C3C2C"/>
    <w:rsid w:val="005C3ECF"/>
    <w:rsid w:val="005C425A"/>
    <w:rsid w:val="005C4F10"/>
    <w:rsid w:val="005C53A6"/>
    <w:rsid w:val="005C57C2"/>
    <w:rsid w:val="005C585A"/>
    <w:rsid w:val="005C5DE2"/>
    <w:rsid w:val="005C605F"/>
    <w:rsid w:val="005C6086"/>
    <w:rsid w:val="005C6162"/>
    <w:rsid w:val="005C6344"/>
    <w:rsid w:val="005C7F33"/>
    <w:rsid w:val="005D0052"/>
    <w:rsid w:val="005D03CD"/>
    <w:rsid w:val="005D0D27"/>
    <w:rsid w:val="005D0FA2"/>
    <w:rsid w:val="005D1ABA"/>
    <w:rsid w:val="005D1B54"/>
    <w:rsid w:val="005D2510"/>
    <w:rsid w:val="005D26E0"/>
    <w:rsid w:val="005D32F4"/>
    <w:rsid w:val="005D37D1"/>
    <w:rsid w:val="005D58D4"/>
    <w:rsid w:val="005D688A"/>
    <w:rsid w:val="005D6BE0"/>
    <w:rsid w:val="005D6D0E"/>
    <w:rsid w:val="005D6EF9"/>
    <w:rsid w:val="005D785A"/>
    <w:rsid w:val="005E16EC"/>
    <w:rsid w:val="005E1784"/>
    <w:rsid w:val="005E3DB1"/>
    <w:rsid w:val="005E4776"/>
    <w:rsid w:val="005E484D"/>
    <w:rsid w:val="005E4E9C"/>
    <w:rsid w:val="005E5110"/>
    <w:rsid w:val="005E6C11"/>
    <w:rsid w:val="005E7CEC"/>
    <w:rsid w:val="005F1A13"/>
    <w:rsid w:val="005F2A38"/>
    <w:rsid w:val="005F4342"/>
    <w:rsid w:val="005F4361"/>
    <w:rsid w:val="005F4460"/>
    <w:rsid w:val="005F54F3"/>
    <w:rsid w:val="005F5891"/>
    <w:rsid w:val="005F5D4D"/>
    <w:rsid w:val="005F7E3A"/>
    <w:rsid w:val="0060011E"/>
    <w:rsid w:val="00600D9A"/>
    <w:rsid w:val="00601CA2"/>
    <w:rsid w:val="00602620"/>
    <w:rsid w:val="00603058"/>
    <w:rsid w:val="006030E4"/>
    <w:rsid w:val="00603415"/>
    <w:rsid w:val="00603800"/>
    <w:rsid w:val="00603968"/>
    <w:rsid w:val="0060402A"/>
    <w:rsid w:val="0060423B"/>
    <w:rsid w:val="006049FF"/>
    <w:rsid w:val="006063AD"/>
    <w:rsid w:val="00606619"/>
    <w:rsid w:val="0060792B"/>
    <w:rsid w:val="00607B6F"/>
    <w:rsid w:val="00607BBC"/>
    <w:rsid w:val="006103C6"/>
    <w:rsid w:val="00610DED"/>
    <w:rsid w:val="0061144A"/>
    <w:rsid w:val="006132C6"/>
    <w:rsid w:val="00614435"/>
    <w:rsid w:val="006175F8"/>
    <w:rsid w:val="00617A19"/>
    <w:rsid w:val="00617CC0"/>
    <w:rsid w:val="00621D46"/>
    <w:rsid w:val="00622D2E"/>
    <w:rsid w:val="0062382B"/>
    <w:rsid w:val="00623BC6"/>
    <w:rsid w:val="00623BF4"/>
    <w:rsid w:val="0062415D"/>
    <w:rsid w:val="0062432B"/>
    <w:rsid w:val="006253CD"/>
    <w:rsid w:val="006254C3"/>
    <w:rsid w:val="00626FC6"/>
    <w:rsid w:val="0062702A"/>
    <w:rsid w:val="006278F7"/>
    <w:rsid w:val="00627D72"/>
    <w:rsid w:val="00630541"/>
    <w:rsid w:val="00630908"/>
    <w:rsid w:val="00630DEF"/>
    <w:rsid w:val="00632046"/>
    <w:rsid w:val="006323A5"/>
    <w:rsid w:val="0063278B"/>
    <w:rsid w:val="006329ED"/>
    <w:rsid w:val="00632EA4"/>
    <w:rsid w:val="0063305F"/>
    <w:rsid w:val="00633682"/>
    <w:rsid w:val="00633761"/>
    <w:rsid w:val="00633EDB"/>
    <w:rsid w:val="00634158"/>
    <w:rsid w:val="006343E7"/>
    <w:rsid w:val="00635DBA"/>
    <w:rsid w:val="006361A6"/>
    <w:rsid w:val="00636EE0"/>
    <w:rsid w:val="00637381"/>
    <w:rsid w:val="0063793A"/>
    <w:rsid w:val="00641438"/>
    <w:rsid w:val="006420AF"/>
    <w:rsid w:val="0064216F"/>
    <w:rsid w:val="00642C69"/>
    <w:rsid w:val="00642EC3"/>
    <w:rsid w:val="00643923"/>
    <w:rsid w:val="006441E7"/>
    <w:rsid w:val="006443A7"/>
    <w:rsid w:val="00645986"/>
    <w:rsid w:val="00647343"/>
    <w:rsid w:val="0064750D"/>
    <w:rsid w:val="00647F80"/>
    <w:rsid w:val="00650471"/>
    <w:rsid w:val="00651145"/>
    <w:rsid w:val="006512A0"/>
    <w:rsid w:val="006533D2"/>
    <w:rsid w:val="00653CC9"/>
    <w:rsid w:val="00655AAB"/>
    <w:rsid w:val="006567D0"/>
    <w:rsid w:val="006569F0"/>
    <w:rsid w:val="00657536"/>
    <w:rsid w:val="00657A7F"/>
    <w:rsid w:val="00660672"/>
    <w:rsid w:val="00660C25"/>
    <w:rsid w:val="006624B5"/>
    <w:rsid w:val="00662511"/>
    <w:rsid w:val="00662EEE"/>
    <w:rsid w:val="006635FB"/>
    <w:rsid w:val="0066471B"/>
    <w:rsid w:val="00665A9C"/>
    <w:rsid w:val="00665EFC"/>
    <w:rsid w:val="0066782D"/>
    <w:rsid w:val="00667B49"/>
    <w:rsid w:val="00667E44"/>
    <w:rsid w:val="0067069C"/>
    <w:rsid w:val="00672246"/>
    <w:rsid w:val="006724E8"/>
    <w:rsid w:val="00672C52"/>
    <w:rsid w:val="00673895"/>
    <w:rsid w:val="00674149"/>
    <w:rsid w:val="00674584"/>
    <w:rsid w:val="0067504F"/>
    <w:rsid w:val="006767A0"/>
    <w:rsid w:val="00676826"/>
    <w:rsid w:val="00677A2E"/>
    <w:rsid w:val="0068106E"/>
    <w:rsid w:val="006815B3"/>
    <w:rsid w:val="006833BD"/>
    <w:rsid w:val="00684658"/>
    <w:rsid w:val="006850AC"/>
    <w:rsid w:val="00685748"/>
    <w:rsid w:val="006875AA"/>
    <w:rsid w:val="00687A06"/>
    <w:rsid w:val="00687DFB"/>
    <w:rsid w:val="00690DAB"/>
    <w:rsid w:val="00690F87"/>
    <w:rsid w:val="00694224"/>
    <w:rsid w:val="00694EB0"/>
    <w:rsid w:val="0069517F"/>
    <w:rsid w:val="006972D3"/>
    <w:rsid w:val="006974BF"/>
    <w:rsid w:val="006978E9"/>
    <w:rsid w:val="00697E3F"/>
    <w:rsid w:val="006A0729"/>
    <w:rsid w:val="006A1D18"/>
    <w:rsid w:val="006A2405"/>
    <w:rsid w:val="006A3701"/>
    <w:rsid w:val="006A4F95"/>
    <w:rsid w:val="006A5A0B"/>
    <w:rsid w:val="006A6405"/>
    <w:rsid w:val="006A68DE"/>
    <w:rsid w:val="006B0364"/>
    <w:rsid w:val="006B0518"/>
    <w:rsid w:val="006B0937"/>
    <w:rsid w:val="006B0CD0"/>
    <w:rsid w:val="006B1FDC"/>
    <w:rsid w:val="006B22DF"/>
    <w:rsid w:val="006B271B"/>
    <w:rsid w:val="006B32A8"/>
    <w:rsid w:val="006B3CD1"/>
    <w:rsid w:val="006B3D53"/>
    <w:rsid w:val="006B4487"/>
    <w:rsid w:val="006B4500"/>
    <w:rsid w:val="006B6447"/>
    <w:rsid w:val="006B644B"/>
    <w:rsid w:val="006B67B2"/>
    <w:rsid w:val="006B685F"/>
    <w:rsid w:val="006B6AA1"/>
    <w:rsid w:val="006B75AF"/>
    <w:rsid w:val="006B77AE"/>
    <w:rsid w:val="006B7B07"/>
    <w:rsid w:val="006C142C"/>
    <w:rsid w:val="006C2FB9"/>
    <w:rsid w:val="006C390E"/>
    <w:rsid w:val="006C3DAA"/>
    <w:rsid w:val="006C4292"/>
    <w:rsid w:val="006C5706"/>
    <w:rsid w:val="006C5848"/>
    <w:rsid w:val="006C5EDD"/>
    <w:rsid w:val="006C6036"/>
    <w:rsid w:val="006C6736"/>
    <w:rsid w:val="006C6980"/>
    <w:rsid w:val="006C6D6F"/>
    <w:rsid w:val="006C6F5A"/>
    <w:rsid w:val="006C7045"/>
    <w:rsid w:val="006D07C9"/>
    <w:rsid w:val="006D0F9E"/>
    <w:rsid w:val="006D1F7D"/>
    <w:rsid w:val="006D212A"/>
    <w:rsid w:val="006D254B"/>
    <w:rsid w:val="006D25A7"/>
    <w:rsid w:val="006D2C34"/>
    <w:rsid w:val="006D307A"/>
    <w:rsid w:val="006D36F6"/>
    <w:rsid w:val="006D3B0B"/>
    <w:rsid w:val="006D43DF"/>
    <w:rsid w:val="006D4E50"/>
    <w:rsid w:val="006D4F98"/>
    <w:rsid w:val="006D5F9B"/>
    <w:rsid w:val="006D6488"/>
    <w:rsid w:val="006D72B8"/>
    <w:rsid w:val="006D7C88"/>
    <w:rsid w:val="006E1BF6"/>
    <w:rsid w:val="006E2BB5"/>
    <w:rsid w:val="006E2DB3"/>
    <w:rsid w:val="006E3689"/>
    <w:rsid w:val="006E5288"/>
    <w:rsid w:val="006E5662"/>
    <w:rsid w:val="006E67DB"/>
    <w:rsid w:val="006E6A48"/>
    <w:rsid w:val="006E6FCC"/>
    <w:rsid w:val="006E7202"/>
    <w:rsid w:val="006E7AC2"/>
    <w:rsid w:val="006F1026"/>
    <w:rsid w:val="006F1E89"/>
    <w:rsid w:val="006F2E07"/>
    <w:rsid w:val="006F39AC"/>
    <w:rsid w:val="006F45C8"/>
    <w:rsid w:val="006F46AD"/>
    <w:rsid w:val="006F4E3B"/>
    <w:rsid w:val="006F558A"/>
    <w:rsid w:val="006F6868"/>
    <w:rsid w:val="006F7B88"/>
    <w:rsid w:val="006F7FA4"/>
    <w:rsid w:val="007000E7"/>
    <w:rsid w:val="0070021E"/>
    <w:rsid w:val="00700B53"/>
    <w:rsid w:val="007037EF"/>
    <w:rsid w:val="00703D99"/>
    <w:rsid w:val="007042CC"/>
    <w:rsid w:val="00704619"/>
    <w:rsid w:val="00704CD0"/>
    <w:rsid w:val="00705440"/>
    <w:rsid w:val="0070594F"/>
    <w:rsid w:val="00706033"/>
    <w:rsid w:val="007061FA"/>
    <w:rsid w:val="00707637"/>
    <w:rsid w:val="00707F63"/>
    <w:rsid w:val="00710C7F"/>
    <w:rsid w:val="007113EA"/>
    <w:rsid w:val="00713672"/>
    <w:rsid w:val="00713733"/>
    <w:rsid w:val="007138AB"/>
    <w:rsid w:val="00713C55"/>
    <w:rsid w:val="00713EDB"/>
    <w:rsid w:val="007141FC"/>
    <w:rsid w:val="00714B2D"/>
    <w:rsid w:val="00715565"/>
    <w:rsid w:val="00717290"/>
    <w:rsid w:val="0071754E"/>
    <w:rsid w:val="00717A47"/>
    <w:rsid w:val="00720CD2"/>
    <w:rsid w:val="00721758"/>
    <w:rsid w:val="00722B98"/>
    <w:rsid w:val="00724447"/>
    <w:rsid w:val="007245E4"/>
    <w:rsid w:val="00725BF3"/>
    <w:rsid w:val="00727112"/>
    <w:rsid w:val="00730384"/>
    <w:rsid w:val="00730680"/>
    <w:rsid w:val="007323E4"/>
    <w:rsid w:val="00732A4C"/>
    <w:rsid w:val="007331DA"/>
    <w:rsid w:val="00734023"/>
    <w:rsid w:val="007343F7"/>
    <w:rsid w:val="00734ADB"/>
    <w:rsid w:val="00734CF8"/>
    <w:rsid w:val="00736B43"/>
    <w:rsid w:val="00737685"/>
    <w:rsid w:val="0073795E"/>
    <w:rsid w:val="00740188"/>
    <w:rsid w:val="00740796"/>
    <w:rsid w:val="0074110F"/>
    <w:rsid w:val="0074137A"/>
    <w:rsid w:val="0074150D"/>
    <w:rsid w:val="00741C6D"/>
    <w:rsid w:val="0074340F"/>
    <w:rsid w:val="00743468"/>
    <w:rsid w:val="00743528"/>
    <w:rsid w:val="00744545"/>
    <w:rsid w:val="00744997"/>
    <w:rsid w:val="00744FFD"/>
    <w:rsid w:val="007451CF"/>
    <w:rsid w:val="00745FD0"/>
    <w:rsid w:val="0074680B"/>
    <w:rsid w:val="0074734E"/>
    <w:rsid w:val="007477DA"/>
    <w:rsid w:val="007479BC"/>
    <w:rsid w:val="00747A07"/>
    <w:rsid w:val="00747E75"/>
    <w:rsid w:val="007513BA"/>
    <w:rsid w:val="007513FF"/>
    <w:rsid w:val="00751AFB"/>
    <w:rsid w:val="00751EB7"/>
    <w:rsid w:val="0075282D"/>
    <w:rsid w:val="00753BFC"/>
    <w:rsid w:val="00754874"/>
    <w:rsid w:val="00754890"/>
    <w:rsid w:val="007557E6"/>
    <w:rsid w:val="00755D1F"/>
    <w:rsid w:val="00755D48"/>
    <w:rsid w:val="00756930"/>
    <w:rsid w:val="00757D5D"/>
    <w:rsid w:val="0076077B"/>
    <w:rsid w:val="00761066"/>
    <w:rsid w:val="00761117"/>
    <w:rsid w:val="007626D9"/>
    <w:rsid w:val="0076522C"/>
    <w:rsid w:val="0076566D"/>
    <w:rsid w:val="00765A6A"/>
    <w:rsid w:val="00765DCC"/>
    <w:rsid w:val="00766024"/>
    <w:rsid w:val="0076684E"/>
    <w:rsid w:val="00767554"/>
    <w:rsid w:val="00767913"/>
    <w:rsid w:val="007735AA"/>
    <w:rsid w:val="00775200"/>
    <w:rsid w:val="0077543E"/>
    <w:rsid w:val="00775659"/>
    <w:rsid w:val="00775FD9"/>
    <w:rsid w:val="0077618A"/>
    <w:rsid w:val="007761E0"/>
    <w:rsid w:val="0077716B"/>
    <w:rsid w:val="007772AE"/>
    <w:rsid w:val="0077774F"/>
    <w:rsid w:val="00777EFB"/>
    <w:rsid w:val="007806AD"/>
    <w:rsid w:val="007812CF"/>
    <w:rsid w:val="0078280D"/>
    <w:rsid w:val="00783BF7"/>
    <w:rsid w:val="00785A90"/>
    <w:rsid w:val="00785CF2"/>
    <w:rsid w:val="00785F42"/>
    <w:rsid w:val="00786248"/>
    <w:rsid w:val="0078637B"/>
    <w:rsid w:val="00786D6D"/>
    <w:rsid w:val="00787AD4"/>
    <w:rsid w:val="00793446"/>
    <w:rsid w:val="00794D5E"/>
    <w:rsid w:val="00795682"/>
    <w:rsid w:val="007958B7"/>
    <w:rsid w:val="007960E0"/>
    <w:rsid w:val="00796386"/>
    <w:rsid w:val="00797D0F"/>
    <w:rsid w:val="007A0554"/>
    <w:rsid w:val="007A0C78"/>
    <w:rsid w:val="007A0F0D"/>
    <w:rsid w:val="007A168A"/>
    <w:rsid w:val="007A1C94"/>
    <w:rsid w:val="007A1D6D"/>
    <w:rsid w:val="007A2D87"/>
    <w:rsid w:val="007A3244"/>
    <w:rsid w:val="007A3A65"/>
    <w:rsid w:val="007A42C2"/>
    <w:rsid w:val="007A4AFF"/>
    <w:rsid w:val="007A5421"/>
    <w:rsid w:val="007A5574"/>
    <w:rsid w:val="007A558E"/>
    <w:rsid w:val="007A6278"/>
    <w:rsid w:val="007A6454"/>
    <w:rsid w:val="007A6E26"/>
    <w:rsid w:val="007A7575"/>
    <w:rsid w:val="007A7E0D"/>
    <w:rsid w:val="007A7E94"/>
    <w:rsid w:val="007B0196"/>
    <w:rsid w:val="007B1CE0"/>
    <w:rsid w:val="007B4076"/>
    <w:rsid w:val="007B4402"/>
    <w:rsid w:val="007B4618"/>
    <w:rsid w:val="007B5A3E"/>
    <w:rsid w:val="007B5AD1"/>
    <w:rsid w:val="007B5AD5"/>
    <w:rsid w:val="007B65E2"/>
    <w:rsid w:val="007B707B"/>
    <w:rsid w:val="007C09B8"/>
    <w:rsid w:val="007C0A2C"/>
    <w:rsid w:val="007C109D"/>
    <w:rsid w:val="007C1797"/>
    <w:rsid w:val="007C1F6D"/>
    <w:rsid w:val="007C2130"/>
    <w:rsid w:val="007C2CDF"/>
    <w:rsid w:val="007C322C"/>
    <w:rsid w:val="007C6BD1"/>
    <w:rsid w:val="007D0131"/>
    <w:rsid w:val="007D083F"/>
    <w:rsid w:val="007D106D"/>
    <w:rsid w:val="007D2311"/>
    <w:rsid w:val="007D2850"/>
    <w:rsid w:val="007D32E5"/>
    <w:rsid w:val="007D4659"/>
    <w:rsid w:val="007D4B69"/>
    <w:rsid w:val="007D5156"/>
    <w:rsid w:val="007D5859"/>
    <w:rsid w:val="007D6354"/>
    <w:rsid w:val="007D65FD"/>
    <w:rsid w:val="007D6843"/>
    <w:rsid w:val="007E029F"/>
    <w:rsid w:val="007E159C"/>
    <w:rsid w:val="007E18A9"/>
    <w:rsid w:val="007E1FA3"/>
    <w:rsid w:val="007E35DF"/>
    <w:rsid w:val="007E3A19"/>
    <w:rsid w:val="007E46B8"/>
    <w:rsid w:val="007E4DD5"/>
    <w:rsid w:val="007E681C"/>
    <w:rsid w:val="007E6ABC"/>
    <w:rsid w:val="007E72C0"/>
    <w:rsid w:val="007E7A1E"/>
    <w:rsid w:val="007E7B44"/>
    <w:rsid w:val="007F011C"/>
    <w:rsid w:val="007F0173"/>
    <w:rsid w:val="007F04C9"/>
    <w:rsid w:val="007F1527"/>
    <w:rsid w:val="007F186A"/>
    <w:rsid w:val="007F1971"/>
    <w:rsid w:val="007F1ADF"/>
    <w:rsid w:val="007F1F02"/>
    <w:rsid w:val="007F2C48"/>
    <w:rsid w:val="007F62D0"/>
    <w:rsid w:val="007F6619"/>
    <w:rsid w:val="007F6C78"/>
    <w:rsid w:val="008002B0"/>
    <w:rsid w:val="00800F1C"/>
    <w:rsid w:val="00800FB4"/>
    <w:rsid w:val="00800FE9"/>
    <w:rsid w:val="0080161D"/>
    <w:rsid w:val="008016C0"/>
    <w:rsid w:val="00801CDC"/>
    <w:rsid w:val="0080208E"/>
    <w:rsid w:val="0080315E"/>
    <w:rsid w:val="008047DA"/>
    <w:rsid w:val="008051DE"/>
    <w:rsid w:val="0080541B"/>
    <w:rsid w:val="00805552"/>
    <w:rsid w:val="00805BA9"/>
    <w:rsid w:val="00805F02"/>
    <w:rsid w:val="008078AB"/>
    <w:rsid w:val="00807CCD"/>
    <w:rsid w:val="008103A8"/>
    <w:rsid w:val="00810F3E"/>
    <w:rsid w:val="00812712"/>
    <w:rsid w:val="00812ED3"/>
    <w:rsid w:val="00813929"/>
    <w:rsid w:val="00813B15"/>
    <w:rsid w:val="00813F4E"/>
    <w:rsid w:val="00814BDA"/>
    <w:rsid w:val="0081506E"/>
    <w:rsid w:val="00815523"/>
    <w:rsid w:val="008157AF"/>
    <w:rsid w:val="0081620A"/>
    <w:rsid w:val="00820712"/>
    <w:rsid w:val="00820BA1"/>
    <w:rsid w:val="00820DF1"/>
    <w:rsid w:val="008220F5"/>
    <w:rsid w:val="00822A03"/>
    <w:rsid w:val="0082315D"/>
    <w:rsid w:val="0082331B"/>
    <w:rsid w:val="008236D1"/>
    <w:rsid w:val="0082506B"/>
    <w:rsid w:val="00825278"/>
    <w:rsid w:val="008252E7"/>
    <w:rsid w:val="008269CE"/>
    <w:rsid w:val="008276B4"/>
    <w:rsid w:val="008278A6"/>
    <w:rsid w:val="00830449"/>
    <w:rsid w:val="00832AAE"/>
    <w:rsid w:val="00833AB3"/>
    <w:rsid w:val="00834F82"/>
    <w:rsid w:val="00836257"/>
    <w:rsid w:val="008375E1"/>
    <w:rsid w:val="00837CA1"/>
    <w:rsid w:val="00840530"/>
    <w:rsid w:val="00840772"/>
    <w:rsid w:val="00841370"/>
    <w:rsid w:val="00842FEE"/>
    <w:rsid w:val="0084378B"/>
    <w:rsid w:val="00844554"/>
    <w:rsid w:val="00844D05"/>
    <w:rsid w:val="00845B00"/>
    <w:rsid w:val="00845B74"/>
    <w:rsid w:val="00847EBE"/>
    <w:rsid w:val="00850C76"/>
    <w:rsid w:val="008524FA"/>
    <w:rsid w:val="00854172"/>
    <w:rsid w:val="008546C3"/>
    <w:rsid w:val="00855036"/>
    <w:rsid w:val="00855C00"/>
    <w:rsid w:val="00856630"/>
    <w:rsid w:val="00856C4E"/>
    <w:rsid w:val="00860524"/>
    <w:rsid w:val="008605DA"/>
    <w:rsid w:val="00860779"/>
    <w:rsid w:val="008608DE"/>
    <w:rsid w:val="00860C6B"/>
    <w:rsid w:val="0086190B"/>
    <w:rsid w:val="008626CB"/>
    <w:rsid w:val="00862749"/>
    <w:rsid w:val="008638A4"/>
    <w:rsid w:val="0086411B"/>
    <w:rsid w:val="008661E4"/>
    <w:rsid w:val="00866E99"/>
    <w:rsid w:val="00867C70"/>
    <w:rsid w:val="00867D92"/>
    <w:rsid w:val="00870819"/>
    <w:rsid w:val="008721C7"/>
    <w:rsid w:val="0087224D"/>
    <w:rsid w:val="00872E72"/>
    <w:rsid w:val="0087327E"/>
    <w:rsid w:val="008748CF"/>
    <w:rsid w:val="008756FB"/>
    <w:rsid w:val="008757A8"/>
    <w:rsid w:val="00875899"/>
    <w:rsid w:val="008766A5"/>
    <w:rsid w:val="008766C6"/>
    <w:rsid w:val="00877063"/>
    <w:rsid w:val="008771A9"/>
    <w:rsid w:val="00877EAE"/>
    <w:rsid w:val="00880080"/>
    <w:rsid w:val="0088030C"/>
    <w:rsid w:val="0088088F"/>
    <w:rsid w:val="00880A9E"/>
    <w:rsid w:val="00881778"/>
    <w:rsid w:val="0088240F"/>
    <w:rsid w:val="0088529F"/>
    <w:rsid w:val="008855DA"/>
    <w:rsid w:val="008860FD"/>
    <w:rsid w:val="0088658E"/>
    <w:rsid w:val="008870CB"/>
    <w:rsid w:val="0088731E"/>
    <w:rsid w:val="00891376"/>
    <w:rsid w:val="008923DD"/>
    <w:rsid w:val="0089267E"/>
    <w:rsid w:val="00892E5F"/>
    <w:rsid w:val="00893D1E"/>
    <w:rsid w:val="00894D63"/>
    <w:rsid w:val="008950B0"/>
    <w:rsid w:val="008974A3"/>
    <w:rsid w:val="00897555"/>
    <w:rsid w:val="008975BE"/>
    <w:rsid w:val="008A0084"/>
    <w:rsid w:val="008A192F"/>
    <w:rsid w:val="008A1E14"/>
    <w:rsid w:val="008A3401"/>
    <w:rsid w:val="008A377B"/>
    <w:rsid w:val="008A39DE"/>
    <w:rsid w:val="008A3A8A"/>
    <w:rsid w:val="008A3B7A"/>
    <w:rsid w:val="008A3DEC"/>
    <w:rsid w:val="008A4280"/>
    <w:rsid w:val="008A5754"/>
    <w:rsid w:val="008A656D"/>
    <w:rsid w:val="008A7156"/>
    <w:rsid w:val="008A7CA2"/>
    <w:rsid w:val="008A7FBF"/>
    <w:rsid w:val="008B05D4"/>
    <w:rsid w:val="008B0740"/>
    <w:rsid w:val="008B16E8"/>
    <w:rsid w:val="008B1C0A"/>
    <w:rsid w:val="008B3179"/>
    <w:rsid w:val="008B582D"/>
    <w:rsid w:val="008B5F3B"/>
    <w:rsid w:val="008B6D89"/>
    <w:rsid w:val="008B7872"/>
    <w:rsid w:val="008C07DC"/>
    <w:rsid w:val="008C0DF8"/>
    <w:rsid w:val="008C100B"/>
    <w:rsid w:val="008C1C5E"/>
    <w:rsid w:val="008C1E1A"/>
    <w:rsid w:val="008C2CAE"/>
    <w:rsid w:val="008C3016"/>
    <w:rsid w:val="008C4E2F"/>
    <w:rsid w:val="008C6252"/>
    <w:rsid w:val="008C7910"/>
    <w:rsid w:val="008C79EB"/>
    <w:rsid w:val="008D0216"/>
    <w:rsid w:val="008D0722"/>
    <w:rsid w:val="008D0EC9"/>
    <w:rsid w:val="008D169C"/>
    <w:rsid w:val="008D2428"/>
    <w:rsid w:val="008D30D9"/>
    <w:rsid w:val="008D5670"/>
    <w:rsid w:val="008D5DCA"/>
    <w:rsid w:val="008D6E69"/>
    <w:rsid w:val="008E0A93"/>
    <w:rsid w:val="008E0E13"/>
    <w:rsid w:val="008E12B0"/>
    <w:rsid w:val="008E2059"/>
    <w:rsid w:val="008E2380"/>
    <w:rsid w:val="008E2EEA"/>
    <w:rsid w:val="008E4C5D"/>
    <w:rsid w:val="008E56DF"/>
    <w:rsid w:val="008E6788"/>
    <w:rsid w:val="008E6FF0"/>
    <w:rsid w:val="008E75A0"/>
    <w:rsid w:val="008E779C"/>
    <w:rsid w:val="008F0629"/>
    <w:rsid w:val="008F0A0E"/>
    <w:rsid w:val="008F1EA6"/>
    <w:rsid w:val="008F2874"/>
    <w:rsid w:val="008F34AA"/>
    <w:rsid w:val="008F4396"/>
    <w:rsid w:val="008F50BD"/>
    <w:rsid w:val="008F56E9"/>
    <w:rsid w:val="008F59C9"/>
    <w:rsid w:val="008F5B77"/>
    <w:rsid w:val="008F79FA"/>
    <w:rsid w:val="00900C3A"/>
    <w:rsid w:val="00902F83"/>
    <w:rsid w:val="009030FB"/>
    <w:rsid w:val="009038F9"/>
    <w:rsid w:val="00903ACA"/>
    <w:rsid w:val="00903CE8"/>
    <w:rsid w:val="0090553A"/>
    <w:rsid w:val="009076BF"/>
    <w:rsid w:val="009103FE"/>
    <w:rsid w:val="009108AF"/>
    <w:rsid w:val="00910A84"/>
    <w:rsid w:val="00910E3C"/>
    <w:rsid w:val="00911D1D"/>
    <w:rsid w:val="00912C4A"/>
    <w:rsid w:val="009131EF"/>
    <w:rsid w:val="00915C39"/>
    <w:rsid w:val="00916E27"/>
    <w:rsid w:val="00916E75"/>
    <w:rsid w:val="00917C30"/>
    <w:rsid w:val="0092017C"/>
    <w:rsid w:val="0092040F"/>
    <w:rsid w:val="00920F4C"/>
    <w:rsid w:val="009219F5"/>
    <w:rsid w:val="00922B7B"/>
    <w:rsid w:val="00923F6A"/>
    <w:rsid w:val="00924CA3"/>
    <w:rsid w:val="00924DAA"/>
    <w:rsid w:val="00925477"/>
    <w:rsid w:val="00925A7A"/>
    <w:rsid w:val="009262F5"/>
    <w:rsid w:val="00926F1E"/>
    <w:rsid w:val="00927123"/>
    <w:rsid w:val="00927D26"/>
    <w:rsid w:val="00927FF0"/>
    <w:rsid w:val="0093029A"/>
    <w:rsid w:val="00931856"/>
    <w:rsid w:val="00931B12"/>
    <w:rsid w:val="00931C77"/>
    <w:rsid w:val="0093203C"/>
    <w:rsid w:val="009322F1"/>
    <w:rsid w:val="009340F5"/>
    <w:rsid w:val="009351FF"/>
    <w:rsid w:val="00935513"/>
    <w:rsid w:val="009362E6"/>
    <w:rsid w:val="0093640F"/>
    <w:rsid w:val="00936827"/>
    <w:rsid w:val="00937538"/>
    <w:rsid w:val="00940242"/>
    <w:rsid w:val="0094058F"/>
    <w:rsid w:val="0094084F"/>
    <w:rsid w:val="00940A13"/>
    <w:rsid w:val="00941795"/>
    <w:rsid w:val="0094211E"/>
    <w:rsid w:val="0094212D"/>
    <w:rsid w:val="00942304"/>
    <w:rsid w:val="00942841"/>
    <w:rsid w:val="00942925"/>
    <w:rsid w:val="009432DB"/>
    <w:rsid w:val="0094346A"/>
    <w:rsid w:val="00943492"/>
    <w:rsid w:val="009436E1"/>
    <w:rsid w:val="00944FEC"/>
    <w:rsid w:val="00945091"/>
    <w:rsid w:val="00946E6C"/>
    <w:rsid w:val="00947193"/>
    <w:rsid w:val="00947236"/>
    <w:rsid w:val="009472A9"/>
    <w:rsid w:val="00947E43"/>
    <w:rsid w:val="00950A56"/>
    <w:rsid w:val="009519BB"/>
    <w:rsid w:val="0095234E"/>
    <w:rsid w:val="009525E7"/>
    <w:rsid w:val="009529CA"/>
    <w:rsid w:val="00953C18"/>
    <w:rsid w:val="009556E2"/>
    <w:rsid w:val="00955DEA"/>
    <w:rsid w:val="00956BA1"/>
    <w:rsid w:val="00957118"/>
    <w:rsid w:val="00957882"/>
    <w:rsid w:val="009600B1"/>
    <w:rsid w:val="00960E66"/>
    <w:rsid w:val="009610EF"/>
    <w:rsid w:val="0096155F"/>
    <w:rsid w:val="00961DE0"/>
    <w:rsid w:val="00963A53"/>
    <w:rsid w:val="00964133"/>
    <w:rsid w:val="00964B27"/>
    <w:rsid w:val="0096575F"/>
    <w:rsid w:val="00965CDC"/>
    <w:rsid w:val="00967780"/>
    <w:rsid w:val="009704A4"/>
    <w:rsid w:val="00970DBD"/>
    <w:rsid w:val="00971743"/>
    <w:rsid w:val="00971A70"/>
    <w:rsid w:val="00972046"/>
    <w:rsid w:val="00972443"/>
    <w:rsid w:val="00972C0A"/>
    <w:rsid w:val="009733B5"/>
    <w:rsid w:val="00974380"/>
    <w:rsid w:val="00975006"/>
    <w:rsid w:val="00975CEE"/>
    <w:rsid w:val="00976D95"/>
    <w:rsid w:val="009776DE"/>
    <w:rsid w:val="00977B0E"/>
    <w:rsid w:val="00980F5D"/>
    <w:rsid w:val="00982193"/>
    <w:rsid w:val="00982474"/>
    <w:rsid w:val="009824BB"/>
    <w:rsid w:val="009836FB"/>
    <w:rsid w:val="009838AB"/>
    <w:rsid w:val="00983A26"/>
    <w:rsid w:val="0098435B"/>
    <w:rsid w:val="00984645"/>
    <w:rsid w:val="009846A7"/>
    <w:rsid w:val="00984A2F"/>
    <w:rsid w:val="00985800"/>
    <w:rsid w:val="00985952"/>
    <w:rsid w:val="00986116"/>
    <w:rsid w:val="009869EB"/>
    <w:rsid w:val="00987AA2"/>
    <w:rsid w:val="00987CA4"/>
    <w:rsid w:val="00987F25"/>
    <w:rsid w:val="00987FC4"/>
    <w:rsid w:val="0099023F"/>
    <w:rsid w:val="009929BF"/>
    <w:rsid w:val="00993DB1"/>
    <w:rsid w:val="00993F07"/>
    <w:rsid w:val="00994251"/>
    <w:rsid w:val="009946AA"/>
    <w:rsid w:val="00994C3A"/>
    <w:rsid w:val="009954FD"/>
    <w:rsid w:val="00996A79"/>
    <w:rsid w:val="009A0B26"/>
    <w:rsid w:val="009A192C"/>
    <w:rsid w:val="009A1F24"/>
    <w:rsid w:val="009A341E"/>
    <w:rsid w:val="009A6218"/>
    <w:rsid w:val="009A6AE0"/>
    <w:rsid w:val="009A6C1B"/>
    <w:rsid w:val="009B12B9"/>
    <w:rsid w:val="009B1914"/>
    <w:rsid w:val="009B208B"/>
    <w:rsid w:val="009B2E5F"/>
    <w:rsid w:val="009B304D"/>
    <w:rsid w:val="009B35A0"/>
    <w:rsid w:val="009B38FF"/>
    <w:rsid w:val="009B41BA"/>
    <w:rsid w:val="009B4939"/>
    <w:rsid w:val="009B4D81"/>
    <w:rsid w:val="009B581F"/>
    <w:rsid w:val="009B6386"/>
    <w:rsid w:val="009B65EA"/>
    <w:rsid w:val="009B6710"/>
    <w:rsid w:val="009B7833"/>
    <w:rsid w:val="009C0DC2"/>
    <w:rsid w:val="009C0E8E"/>
    <w:rsid w:val="009C1999"/>
    <w:rsid w:val="009C1C04"/>
    <w:rsid w:val="009C21DA"/>
    <w:rsid w:val="009C3C03"/>
    <w:rsid w:val="009C4071"/>
    <w:rsid w:val="009C4468"/>
    <w:rsid w:val="009C5A56"/>
    <w:rsid w:val="009D14AD"/>
    <w:rsid w:val="009D2D0B"/>
    <w:rsid w:val="009D4672"/>
    <w:rsid w:val="009D4C38"/>
    <w:rsid w:val="009D4CA2"/>
    <w:rsid w:val="009D5743"/>
    <w:rsid w:val="009D67F3"/>
    <w:rsid w:val="009D708A"/>
    <w:rsid w:val="009E008A"/>
    <w:rsid w:val="009E0963"/>
    <w:rsid w:val="009E2230"/>
    <w:rsid w:val="009E2868"/>
    <w:rsid w:val="009E2A98"/>
    <w:rsid w:val="009E40E6"/>
    <w:rsid w:val="009E5514"/>
    <w:rsid w:val="009E567A"/>
    <w:rsid w:val="009E59C1"/>
    <w:rsid w:val="009E634B"/>
    <w:rsid w:val="009E6385"/>
    <w:rsid w:val="009E6AA3"/>
    <w:rsid w:val="009E7996"/>
    <w:rsid w:val="009F0063"/>
    <w:rsid w:val="009F04A4"/>
    <w:rsid w:val="009F0A1B"/>
    <w:rsid w:val="009F10F9"/>
    <w:rsid w:val="009F14AB"/>
    <w:rsid w:val="009F20E7"/>
    <w:rsid w:val="009F240E"/>
    <w:rsid w:val="009F2F33"/>
    <w:rsid w:val="009F3496"/>
    <w:rsid w:val="009F4B4A"/>
    <w:rsid w:val="009F513F"/>
    <w:rsid w:val="00A0010B"/>
    <w:rsid w:val="00A00801"/>
    <w:rsid w:val="00A022D6"/>
    <w:rsid w:val="00A02BC1"/>
    <w:rsid w:val="00A0426B"/>
    <w:rsid w:val="00A05C38"/>
    <w:rsid w:val="00A069DF"/>
    <w:rsid w:val="00A07378"/>
    <w:rsid w:val="00A07B4E"/>
    <w:rsid w:val="00A07F03"/>
    <w:rsid w:val="00A10639"/>
    <w:rsid w:val="00A10E32"/>
    <w:rsid w:val="00A1152C"/>
    <w:rsid w:val="00A1281E"/>
    <w:rsid w:val="00A129B9"/>
    <w:rsid w:val="00A14545"/>
    <w:rsid w:val="00A1521B"/>
    <w:rsid w:val="00A152F1"/>
    <w:rsid w:val="00A157B3"/>
    <w:rsid w:val="00A17978"/>
    <w:rsid w:val="00A17BED"/>
    <w:rsid w:val="00A17C66"/>
    <w:rsid w:val="00A20B17"/>
    <w:rsid w:val="00A2253D"/>
    <w:rsid w:val="00A22AE7"/>
    <w:rsid w:val="00A232AE"/>
    <w:rsid w:val="00A237AF"/>
    <w:rsid w:val="00A242EC"/>
    <w:rsid w:val="00A24551"/>
    <w:rsid w:val="00A249E6"/>
    <w:rsid w:val="00A24B3B"/>
    <w:rsid w:val="00A24C1B"/>
    <w:rsid w:val="00A25615"/>
    <w:rsid w:val="00A25698"/>
    <w:rsid w:val="00A268E1"/>
    <w:rsid w:val="00A26A1F"/>
    <w:rsid w:val="00A26D07"/>
    <w:rsid w:val="00A26FBA"/>
    <w:rsid w:val="00A2700A"/>
    <w:rsid w:val="00A30849"/>
    <w:rsid w:val="00A30B71"/>
    <w:rsid w:val="00A3199D"/>
    <w:rsid w:val="00A31CB4"/>
    <w:rsid w:val="00A323A0"/>
    <w:rsid w:val="00A33DDF"/>
    <w:rsid w:val="00A35EF8"/>
    <w:rsid w:val="00A36530"/>
    <w:rsid w:val="00A366B8"/>
    <w:rsid w:val="00A36AAB"/>
    <w:rsid w:val="00A4062A"/>
    <w:rsid w:val="00A41C9E"/>
    <w:rsid w:val="00A4294C"/>
    <w:rsid w:val="00A438BB"/>
    <w:rsid w:val="00A43A9C"/>
    <w:rsid w:val="00A44B8D"/>
    <w:rsid w:val="00A4504E"/>
    <w:rsid w:val="00A47DB6"/>
    <w:rsid w:val="00A5191E"/>
    <w:rsid w:val="00A53FAF"/>
    <w:rsid w:val="00A54045"/>
    <w:rsid w:val="00A5442E"/>
    <w:rsid w:val="00A55D16"/>
    <w:rsid w:val="00A57B17"/>
    <w:rsid w:val="00A57E53"/>
    <w:rsid w:val="00A6094E"/>
    <w:rsid w:val="00A61A24"/>
    <w:rsid w:val="00A61C50"/>
    <w:rsid w:val="00A62353"/>
    <w:rsid w:val="00A6297F"/>
    <w:rsid w:val="00A638F3"/>
    <w:rsid w:val="00A64283"/>
    <w:rsid w:val="00A644B3"/>
    <w:rsid w:val="00A64D9F"/>
    <w:rsid w:val="00A64FCA"/>
    <w:rsid w:val="00A6583A"/>
    <w:rsid w:val="00A6656D"/>
    <w:rsid w:val="00A667DF"/>
    <w:rsid w:val="00A67002"/>
    <w:rsid w:val="00A6793C"/>
    <w:rsid w:val="00A71382"/>
    <w:rsid w:val="00A71CC2"/>
    <w:rsid w:val="00A73CF5"/>
    <w:rsid w:val="00A745ED"/>
    <w:rsid w:val="00A74C00"/>
    <w:rsid w:val="00A75184"/>
    <w:rsid w:val="00A7538D"/>
    <w:rsid w:val="00A7552F"/>
    <w:rsid w:val="00A76889"/>
    <w:rsid w:val="00A76DA2"/>
    <w:rsid w:val="00A802A9"/>
    <w:rsid w:val="00A81F95"/>
    <w:rsid w:val="00A82752"/>
    <w:rsid w:val="00A827AB"/>
    <w:rsid w:val="00A83D86"/>
    <w:rsid w:val="00A83FC1"/>
    <w:rsid w:val="00A859A1"/>
    <w:rsid w:val="00A85A86"/>
    <w:rsid w:val="00A86844"/>
    <w:rsid w:val="00A87073"/>
    <w:rsid w:val="00A877AB"/>
    <w:rsid w:val="00A9049D"/>
    <w:rsid w:val="00A91AE3"/>
    <w:rsid w:val="00A92056"/>
    <w:rsid w:val="00A923DD"/>
    <w:rsid w:val="00A92695"/>
    <w:rsid w:val="00A93E91"/>
    <w:rsid w:val="00A940B2"/>
    <w:rsid w:val="00A94BCA"/>
    <w:rsid w:val="00A95F40"/>
    <w:rsid w:val="00A961CF"/>
    <w:rsid w:val="00A9621C"/>
    <w:rsid w:val="00A96E64"/>
    <w:rsid w:val="00A971A1"/>
    <w:rsid w:val="00AA0004"/>
    <w:rsid w:val="00AA0B22"/>
    <w:rsid w:val="00AA107C"/>
    <w:rsid w:val="00AA2DE6"/>
    <w:rsid w:val="00AA3479"/>
    <w:rsid w:val="00AA4803"/>
    <w:rsid w:val="00AA49CB"/>
    <w:rsid w:val="00AA5197"/>
    <w:rsid w:val="00AA56C4"/>
    <w:rsid w:val="00AA5E8D"/>
    <w:rsid w:val="00AA668C"/>
    <w:rsid w:val="00AA7C4F"/>
    <w:rsid w:val="00AB122D"/>
    <w:rsid w:val="00AB1C7B"/>
    <w:rsid w:val="00AB39B8"/>
    <w:rsid w:val="00AB4001"/>
    <w:rsid w:val="00AB4F2B"/>
    <w:rsid w:val="00AB53B8"/>
    <w:rsid w:val="00AB5D2E"/>
    <w:rsid w:val="00AB5D65"/>
    <w:rsid w:val="00AB65B1"/>
    <w:rsid w:val="00AB6D12"/>
    <w:rsid w:val="00AC04E5"/>
    <w:rsid w:val="00AC0511"/>
    <w:rsid w:val="00AC069B"/>
    <w:rsid w:val="00AC0A15"/>
    <w:rsid w:val="00AC0E15"/>
    <w:rsid w:val="00AC1611"/>
    <w:rsid w:val="00AC2044"/>
    <w:rsid w:val="00AC26C9"/>
    <w:rsid w:val="00AC3706"/>
    <w:rsid w:val="00AC486B"/>
    <w:rsid w:val="00AC5394"/>
    <w:rsid w:val="00AC5466"/>
    <w:rsid w:val="00AC5705"/>
    <w:rsid w:val="00AC593F"/>
    <w:rsid w:val="00AD0522"/>
    <w:rsid w:val="00AD052F"/>
    <w:rsid w:val="00AD17A1"/>
    <w:rsid w:val="00AD2175"/>
    <w:rsid w:val="00AD3B17"/>
    <w:rsid w:val="00AD4066"/>
    <w:rsid w:val="00AD41AD"/>
    <w:rsid w:val="00AD54A7"/>
    <w:rsid w:val="00AD652B"/>
    <w:rsid w:val="00AD6940"/>
    <w:rsid w:val="00AD72E3"/>
    <w:rsid w:val="00AE0161"/>
    <w:rsid w:val="00AE02EB"/>
    <w:rsid w:val="00AE1C9C"/>
    <w:rsid w:val="00AE205A"/>
    <w:rsid w:val="00AE29BC"/>
    <w:rsid w:val="00AE39A5"/>
    <w:rsid w:val="00AE4683"/>
    <w:rsid w:val="00AE5229"/>
    <w:rsid w:val="00AE5B65"/>
    <w:rsid w:val="00AE5B91"/>
    <w:rsid w:val="00AE7AA8"/>
    <w:rsid w:val="00AE7CBD"/>
    <w:rsid w:val="00AE7F51"/>
    <w:rsid w:val="00AF14C3"/>
    <w:rsid w:val="00AF172D"/>
    <w:rsid w:val="00AF3C68"/>
    <w:rsid w:val="00AF475E"/>
    <w:rsid w:val="00AF528B"/>
    <w:rsid w:val="00AF5582"/>
    <w:rsid w:val="00AF75EB"/>
    <w:rsid w:val="00B00C6D"/>
    <w:rsid w:val="00B01467"/>
    <w:rsid w:val="00B01C9B"/>
    <w:rsid w:val="00B02622"/>
    <w:rsid w:val="00B03A4E"/>
    <w:rsid w:val="00B04FB7"/>
    <w:rsid w:val="00B06AAC"/>
    <w:rsid w:val="00B11C64"/>
    <w:rsid w:val="00B12E3C"/>
    <w:rsid w:val="00B12F00"/>
    <w:rsid w:val="00B14C7C"/>
    <w:rsid w:val="00B14F5B"/>
    <w:rsid w:val="00B17A57"/>
    <w:rsid w:val="00B21DFE"/>
    <w:rsid w:val="00B23389"/>
    <w:rsid w:val="00B23604"/>
    <w:rsid w:val="00B23ED6"/>
    <w:rsid w:val="00B24142"/>
    <w:rsid w:val="00B2463C"/>
    <w:rsid w:val="00B255AB"/>
    <w:rsid w:val="00B25BD2"/>
    <w:rsid w:val="00B26271"/>
    <w:rsid w:val="00B2650E"/>
    <w:rsid w:val="00B26F12"/>
    <w:rsid w:val="00B2740A"/>
    <w:rsid w:val="00B311CE"/>
    <w:rsid w:val="00B31B56"/>
    <w:rsid w:val="00B320A0"/>
    <w:rsid w:val="00B32DFB"/>
    <w:rsid w:val="00B33A7B"/>
    <w:rsid w:val="00B3498B"/>
    <w:rsid w:val="00B34E8D"/>
    <w:rsid w:val="00B34FE6"/>
    <w:rsid w:val="00B35E76"/>
    <w:rsid w:val="00B37AFE"/>
    <w:rsid w:val="00B401FB"/>
    <w:rsid w:val="00B40648"/>
    <w:rsid w:val="00B40DF9"/>
    <w:rsid w:val="00B411B4"/>
    <w:rsid w:val="00B41435"/>
    <w:rsid w:val="00B42E90"/>
    <w:rsid w:val="00B43692"/>
    <w:rsid w:val="00B4476B"/>
    <w:rsid w:val="00B464A6"/>
    <w:rsid w:val="00B47A00"/>
    <w:rsid w:val="00B47F4C"/>
    <w:rsid w:val="00B50344"/>
    <w:rsid w:val="00B520E3"/>
    <w:rsid w:val="00B522D8"/>
    <w:rsid w:val="00B524A2"/>
    <w:rsid w:val="00B52D84"/>
    <w:rsid w:val="00B5404B"/>
    <w:rsid w:val="00B54F60"/>
    <w:rsid w:val="00B552B9"/>
    <w:rsid w:val="00B558B5"/>
    <w:rsid w:val="00B57175"/>
    <w:rsid w:val="00B6029E"/>
    <w:rsid w:val="00B603CC"/>
    <w:rsid w:val="00B60E29"/>
    <w:rsid w:val="00B61FAF"/>
    <w:rsid w:val="00B64137"/>
    <w:rsid w:val="00B64389"/>
    <w:rsid w:val="00B645D3"/>
    <w:rsid w:val="00B65FC8"/>
    <w:rsid w:val="00B6650C"/>
    <w:rsid w:val="00B66680"/>
    <w:rsid w:val="00B6675C"/>
    <w:rsid w:val="00B66979"/>
    <w:rsid w:val="00B66AC6"/>
    <w:rsid w:val="00B670EF"/>
    <w:rsid w:val="00B675EB"/>
    <w:rsid w:val="00B718A4"/>
    <w:rsid w:val="00B73043"/>
    <w:rsid w:val="00B733C4"/>
    <w:rsid w:val="00B73492"/>
    <w:rsid w:val="00B7393A"/>
    <w:rsid w:val="00B73ADD"/>
    <w:rsid w:val="00B744C9"/>
    <w:rsid w:val="00B74EEB"/>
    <w:rsid w:val="00B75026"/>
    <w:rsid w:val="00B75620"/>
    <w:rsid w:val="00B75DE2"/>
    <w:rsid w:val="00B7605B"/>
    <w:rsid w:val="00B77E0D"/>
    <w:rsid w:val="00B80B27"/>
    <w:rsid w:val="00B81144"/>
    <w:rsid w:val="00B812D0"/>
    <w:rsid w:val="00B82ED2"/>
    <w:rsid w:val="00B83500"/>
    <w:rsid w:val="00B83556"/>
    <w:rsid w:val="00B835F9"/>
    <w:rsid w:val="00B83961"/>
    <w:rsid w:val="00B85245"/>
    <w:rsid w:val="00B86774"/>
    <w:rsid w:val="00B86B29"/>
    <w:rsid w:val="00B86D23"/>
    <w:rsid w:val="00B90C99"/>
    <w:rsid w:val="00B90E19"/>
    <w:rsid w:val="00B911FC"/>
    <w:rsid w:val="00B91218"/>
    <w:rsid w:val="00B920D4"/>
    <w:rsid w:val="00B9241C"/>
    <w:rsid w:val="00B92525"/>
    <w:rsid w:val="00B9293A"/>
    <w:rsid w:val="00B92A7F"/>
    <w:rsid w:val="00B93510"/>
    <w:rsid w:val="00B9448C"/>
    <w:rsid w:val="00B94CB9"/>
    <w:rsid w:val="00B951E3"/>
    <w:rsid w:val="00B953AE"/>
    <w:rsid w:val="00B9545C"/>
    <w:rsid w:val="00B96411"/>
    <w:rsid w:val="00B96421"/>
    <w:rsid w:val="00B97527"/>
    <w:rsid w:val="00B977DF"/>
    <w:rsid w:val="00BA0C5E"/>
    <w:rsid w:val="00BA1472"/>
    <w:rsid w:val="00BA147B"/>
    <w:rsid w:val="00BA1631"/>
    <w:rsid w:val="00BA23B9"/>
    <w:rsid w:val="00BA2F74"/>
    <w:rsid w:val="00BA324C"/>
    <w:rsid w:val="00BA3DF1"/>
    <w:rsid w:val="00BA41C4"/>
    <w:rsid w:val="00BA5499"/>
    <w:rsid w:val="00BA54BE"/>
    <w:rsid w:val="00BA643A"/>
    <w:rsid w:val="00BB06B2"/>
    <w:rsid w:val="00BB0E19"/>
    <w:rsid w:val="00BB264A"/>
    <w:rsid w:val="00BB2B97"/>
    <w:rsid w:val="00BB471D"/>
    <w:rsid w:val="00BB4BA5"/>
    <w:rsid w:val="00BB65FD"/>
    <w:rsid w:val="00BC0A41"/>
    <w:rsid w:val="00BC1C07"/>
    <w:rsid w:val="00BC1C7C"/>
    <w:rsid w:val="00BC2AF1"/>
    <w:rsid w:val="00BC30CB"/>
    <w:rsid w:val="00BC39DE"/>
    <w:rsid w:val="00BC4E4E"/>
    <w:rsid w:val="00BC58A2"/>
    <w:rsid w:val="00BC5A73"/>
    <w:rsid w:val="00BC5EF7"/>
    <w:rsid w:val="00BC5F3D"/>
    <w:rsid w:val="00BC6EB9"/>
    <w:rsid w:val="00BD0CDB"/>
    <w:rsid w:val="00BD1FDD"/>
    <w:rsid w:val="00BD23AC"/>
    <w:rsid w:val="00BD24A2"/>
    <w:rsid w:val="00BD3846"/>
    <w:rsid w:val="00BD3940"/>
    <w:rsid w:val="00BD3B1F"/>
    <w:rsid w:val="00BD3C0D"/>
    <w:rsid w:val="00BD4D7F"/>
    <w:rsid w:val="00BD50F2"/>
    <w:rsid w:val="00BD62B5"/>
    <w:rsid w:val="00BD6909"/>
    <w:rsid w:val="00BD695A"/>
    <w:rsid w:val="00BD7222"/>
    <w:rsid w:val="00BD73E7"/>
    <w:rsid w:val="00BE1EF5"/>
    <w:rsid w:val="00BE217B"/>
    <w:rsid w:val="00BE49A6"/>
    <w:rsid w:val="00BE54CE"/>
    <w:rsid w:val="00BE6756"/>
    <w:rsid w:val="00BE7110"/>
    <w:rsid w:val="00BE7445"/>
    <w:rsid w:val="00BE7C56"/>
    <w:rsid w:val="00BF1930"/>
    <w:rsid w:val="00BF1FD6"/>
    <w:rsid w:val="00BF2E24"/>
    <w:rsid w:val="00BF3082"/>
    <w:rsid w:val="00BF3B12"/>
    <w:rsid w:val="00BF4371"/>
    <w:rsid w:val="00BF44EB"/>
    <w:rsid w:val="00BF497D"/>
    <w:rsid w:val="00BF4E30"/>
    <w:rsid w:val="00BF52C7"/>
    <w:rsid w:val="00BF5CA5"/>
    <w:rsid w:val="00BF5DD2"/>
    <w:rsid w:val="00BF6D3E"/>
    <w:rsid w:val="00C00A7E"/>
    <w:rsid w:val="00C01059"/>
    <w:rsid w:val="00C0108F"/>
    <w:rsid w:val="00C0383A"/>
    <w:rsid w:val="00C05030"/>
    <w:rsid w:val="00C05F55"/>
    <w:rsid w:val="00C06EA5"/>
    <w:rsid w:val="00C07695"/>
    <w:rsid w:val="00C10B55"/>
    <w:rsid w:val="00C1184C"/>
    <w:rsid w:val="00C11FFB"/>
    <w:rsid w:val="00C1204F"/>
    <w:rsid w:val="00C120AB"/>
    <w:rsid w:val="00C12CED"/>
    <w:rsid w:val="00C131CB"/>
    <w:rsid w:val="00C13A7D"/>
    <w:rsid w:val="00C13C99"/>
    <w:rsid w:val="00C147BD"/>
    <w:rsid w:val="00C14877"/>
    <w:rsid w:val="00C151E0"/>
    <w:rsid w:val="00C1553F"/>
    <w:rsid w:val="00C157CE"/>
    <w:rsid w:val="00C1588E"/>
    <w:rsid w:val="00C15DC0"/>
    <w:rsid w:val="00C16874"/>
    <w:rsid w:val="00C16FE1"/>
    <w:rsid w:val="00C1785E"/>
    <w:rsid w:val="00C17914"/>
    <w:rsid w:val="00C17ED3"/>
    <w:rsid w:val="00C2043A"/>
    <w:rsid w:val="00C20C0D"/>
    <w:rsid w:val="00C20D63"/>
    <w:rsid w:val="00C21197"/>
    <w:rsid w:val="00C23477"/>
    <w:rsid w:val="00C24A8C"/>
    <w:rsid w:val="00C24BF0"/>
    <w:rsid w:val="00C24E6D"/>
    <w:rsid w:val="00C25432"/>
    <w:rsid w:val="00C265B3"/>
    <w:rsid w:val="00C26829"/>
    <w:rsid w:val="00C26898"/>
    <w:rsid w:val="00C26A5A"/>
    <w:rsid w:val="00C271AE"/>
    <w:rsid w:val="00C27C2E"/>
    <w:rsid w:val="00C27F22"/>
    <w:rsid w:val="00C31246"/>
    <w:rsid w:val="00C3253F"/>
    <w:rsid w:val="00C3381E"/>
    <w:rsid w:val="00C343F0"/>
    <w:rsid w:val="00C37430"/>
    <w:rsid w:val="00C377C4"/>
    <w:rsid w:val="00C37E09"/>
    <w:rsid w:val="00C41106"/>
    <w:rsid w:val="00C414ED"/>
    <w:rsid w:val="00C41E45"/>
    <w:rsid w:val="00C43129"/>
    <w:rsid w:val="00C431BE"/>
    <w:rsid w:val="00C43ABA"/>
    <w:rsid w:val="00C44006"/>
    <w:rsid w:val="00C44647"/>
    <w:rsid w:val="00C44EE2"/>
    <w:rsid w:val="00C45C69"/>
    <w:rsid w:val="00C46AE8"/>
    <w:rsid w:val="00C4721E"/>
    <w:rsid w:val="00C50140"/>
    <w:rsid w:val="00C506E2"/>
    <w:rsid w:val="00C51A91"/>
    <w:rsid w:val="00C52123"/>
    <w:rsid w:val="00C525AF"/>
    <w:rsid w:val="00C5265C"/>
    <w:rsid w:val="00C53345"/>
    <w:rsid w:val="00C54208"/>
    <w:rsid w:val="00C54340"/>
    <w:rsid w:val="00C55018"/>
    <w:rsid w:val="00C571BE"/>
    <w:rsid w:val="00C5786D"/>
    <w:rsid w:val="00C57A92"/>
    <w:rsid w:val="00C61B96"/>
    <w:rsid w:val="00C623F1"/>
    <w:rsid w:val="00C626B1"/>
    <w:rsid w:val="00C62AA5"/>
    <w:rsid w:val="00C64269"/>
    <w:rsid w:val="00C6430B"/>
    <w:rsid w:val="00C66AEC"/>
    <w:rsid w:val="00C66B22"/>
    <w:rsid w:val="00C66BA4"/>
    <w:rsid w:val="00C671C0"/>
    <w:rsid w:val="00C67B70"/>
    <w:rsid w:val="00C705F9"/>
    <w:rsid w:val="00C71E33"/>
    <w:rsid w:val="00C72247"/>
    <w:rsid w:val="00C741F8"/>
    <w:rsid w:val="00C74615"/>
    <w:rsid w:val="00C76120"/>
    <w:rsid w:val="00C762ED"/>
    <w:rsid w:val="00C778A7"/>
    <w:rsid w:val="00C80355"/>
    <w:rsid w:val="00C804C1"/>
    <w:rsid w:val="00C80933"/>
    <w:rsid w:val="00C809F8"/>
    <w:rsid w:val="00C81686"/>
    <w:rsid w:val="00C8169A"/>
    <w:rsid w:val="00C820B6"/>
    <w:rsid w:val="00C8281C"/>
    <w:rsid w:val="00C82B7D"/>
    <w:rsid w:val="00C831F2"/>
    <w:rsid w:val="00C833E9"/>
    <w:rsid w:val="00C83552"/>
    <w:rsid w:val="00C8383D"/>
    <w:rsid w:val="00C860FD"/>
    <w:rsid w:val="00C86D7A"/>
    <w:rsid w:val="00C8768C"/>
    <w:rsid w:val="00C90090"/>
    <w:rsid w:val="00C900EC"/>
    <w:rsid w:val="00C905A5"/>
    <w:rsid w:val="00C91849"/>
    <w:rsid w:val="00C9193B"/>
    <w:rsid w:val="00C92FDD"/>
    <w:rsid w:val="00C93132"/>
    <w:rsid w:val="00C948CA"/>
    <w:rsid w:val="00C9509E"/>
    <w:rsid w:val="00C954F5"/>
    <w:rsid w:val="00C95B60"/>
    <w:rsid w:val="00C95FB3"/>
    <w:rsid w:val="00C966E4"/>
    <w:rsid w:val="00C96E97"/>
    <w:rsid w:val="00CA0027"/>
    <w:rsid w:val="00CA0C45"/>
    <w:rsid w:val="00CA145A"/>
    <w:rsid w:val="00CA3512"/>
    <w:rsid w:val="00CA361C"/>
    <w:rsid w:val="00CA49ED"/>
    <w:rsid w:val="00CA4A09"/>
    <w:rsid w:val="00CA5F4D"/>
    <w:rsid w:val="00CA7430"/>
    <w:rsid w:val="00CB0234"/>
    <w:rsid w:val="00CB07E2"/>
    <w:rsid w:val="00CB1857"/>
    <w:rsid w:val="00CB1A32"/>
    <w:rsid w:val="00CB1CDE"/>
    <w:rsid w:val="00CB1F11"/>
    <w:rsid w:val="00CB3A86"/>
    <w:rsid w:val="00CB3AD8"/>
    <w:rsid w:val="00CB3B5F"/>
    <w:rsid w:val="00CB41C8"/>
    <w:rsid w:val="00CB42E1"/>
    <w:rsid w:val="00CB5112"/>
    <w:rsid w:val="00CB5759"/>
    <w:rsid w:val="00CB690C"/>
    <w:rsid w:val="00CB776F"/>
    <w:rsid w:val="00CB7BBC"/>
    <w:rsid w:val="00CC114C"/>
    <w:rsid w:val="00CC195D"/>
    <w:rsid w:val="00CC1E59"/>
    <w:rsid w:val="00CC1FD7"/>
    <w:rsid w:val="00CC3D49"/>
    <w:rsid w:val="00CC3DBE"/>
    <w:rsid w:val="00CC3EBC"/>
    <w:rsid w:val="00CC40F0"/>
    <w:rsid w:val="00CC51C5"/>
    <w:rsid w:val="00CC5419"/>
    <w:rsid w:val="00CC5685"/>
    <w:rsid w:val="00CC5A58"/>
    <w:rsid w:val="00CC5A63"/>
    <w:rsid w:val="00CC6E63"/>
    <w:rsid w:val="00CC70E1"/>
    <w:rsid w:val="00CC77C4"/>
    <w:rsid w:val="00CC7AAC"/>
    <w:rsid w:val="00CC7BC6"/>
    <w:rsid w:val="00CD0893"/>
    <w:rsid w:val="00CD1B7F"/>
    <w:rsid w:val="00CD1D3E"/>
    <w:rsid w:val="00CD357C"/>
    <w:rsid w:val="00CD3D79"/>
    <w:rsid w:val="00CD53BF"/>
    <w:rsid w:val="00CD68E1"/>
    <w:rsid w:val="00CD7DF3"/>
    <w:rsid w:val="00CE14A0"/>
    <w:rsid w:val="00CE1EF2"/>
    <w:rsid w:val="00CE2AB0"/>
    <w:rsid w:val="00CE2F0D"/>
    <w:rsid w:val="00CE3C94"/>
    <w:rsid w:val="00CE3D78"/>
    <w:rsid w:val="00CE466C"/>
    <w:rsid w:val="00CE4FA2"/>
    <w:rsid w:val="00CE4FC0"/>
    <w:rsid w:val="00CE5D11"/>
    <w:rsid w:val="00CE65B9"/>
    <w:rsid w:val="00CE71FB"/>
    <w:rsid w:val="00CE7A32"/>
    <w:rsid w:val="00CF04B5"/>
    <w:rsid w:val="00CF056F"/>
    <w:rsid w:val="00CF0D76"/>
    <w:rsid w:val="00CF18C6"/>
    <w:rsid w:val="00CF1972"/>
    <w:rsid w:val="00CF1FD2"/>
    <w:rsid w:val="00CF2426"/>
    <w:rsid w:val="00CF3069"/>
    <w:rsid w:val="00CF349C"/>
    <w:rsid w:val="00CF3591"/>
    <w:rsid w:val="00CF3C5A"/>
    <w:rsid w:val="00CF4A85"/>
    <w:rsid w:val="00CF618D"/>
    <w:rsid w:val="00CF6C7E"/>
    <w:rsid w:val="00D003BD"/>
    <w:rsid w:val="00D00589"/>
    <w:rsid w:val="00D0152E"/>
    <w:rsid w:val="00D015D4"/>
    <w:rsid w:val="00D01F8C"/>
    <w:rsid w:val="00D02030"/>
    <w:rsid w:val="00D0204C"/>
    <w:rsid w:val="00D02C71"/>
    <w:rsid w:val="00D0340E"/>
    <w:rsid w:val="00D03520"/>
    <w:rsid w:val="00D04B0F"/>
    <w:rsid w:val="00D04B22"/>
    <w:rsid w:val="00D06E6F"/>
    <w:rsid w:val="00D077D3"/>
    <w:rsid w:val="00D1027C"/>
    <w:rsid w:val="00D10344"/>
    <w:rsid w:val="00D11E02"/>
    <w:rsid w:val="00D11F59"/>
    <w:rsid w:val="00D155D8"/>
    <w:rsid w:val="00D15D81"/>
    <w:rsid w:val="00D15D97"/>
    <w:rsid w:val="00D15DB9"/>
    <w:rsid w:val="00D160FD"/>
    <w:rsid w:val="00D165AB"/>
    <w:rsid w:val="00D16727"/>
    <w:rsid w:val="00D16F12"/>
    <w:rsid w:val="00D175B4"/>
    <w:rsid w:val="00D2089E"/>
    <w:rsid w:val="00D213B4"/>
    <w:rsid w:val="00D21D82"/>
    <w:rsid w:val="00D22352"/>
    <w:rsid w:val="00D223ED"/>
    <w:rsid w:val="00D23C3A"/>
    <w:rsid w:val="00D23D10"/>
    <w:rsid w:val="00D24EF3"/>
    <w:rsid w:val="00D2605F"/>
    <w:rsid w:val="00D27DA1"/>
    <w:rsid w:val="00D301C3"/>
    <w:rsid w:val="00D302E0"/>
    <w:rsid w:val="00D305B0"/>
    <w:rsid w:val="00D30730"/>
    <w:rsid w:val="00D30F07"/>
    <w:rsid w:val="00D3160A"/>
    <w:rsid w:val="00D31634"/>
    <w:rsid w:val="00D31B5F"/>
    <w:rsid w:val="00D33546"/>
    <w:rsid w:val="00D343A0"/>
    <w:rsid w:val="00D34BFB"/>
    <w:rsid w:val="00D351B2"/>
    <w:rsid w:val="00D352BB"/>
    <w:rsid w:val="00D357DC"/>
    <w:rsid w:val="00D36BCB"/>
    <w:rsid w:val="00D37141"/>
    <w:rsid w:val="00D37E56"/>
    <w:rsid w:val="00D37EB6"/>
    <w:rsid w:val="00D40478"/>
    <w:rsid w:val="00D43771"/>
    <w:rsid w:val="00D43D06"/>
    <w:rsid w:val="00D4483C"/>
    <w:rsid w:val="00D4593A"/>
    <w:rsid w:val="00D45E62"/>
    <w:rsid w:val="00D526F3"/>
    <w:rsid w:val="00D53481"/>
    <w:rsid w:val="00D538E6"/>
    <w:rsid w:val="00D53AA6"/>
    <w:rsid w:val="00D540CF"/>
    <w:rsid w:val="00D542B1"/>
    <w:rsid w:val="00D5634B"/>
    <w:rsid w:val="00D5740A"/>
    <w:rsid w:val="00D6085F"/>
    <w:rsid w:val="00D61507"/>
    <w:rsid w:val="00D61FCB"/>
    <w:rsid w:val="00D62335"/>
    <w:rsid w:val="00D62B1E"/>
    <w:rsid w:val="00D63CE3"/>
    <w:rsid w:val="00D6405F"/>
    <w:rsid w:val="00D64353"/>
    <w:rsid w:val="00D64549"/>
    <w:rsid w:val="00D6666A"/>
    <w:rsid w:val="00D67CDC"/>
    <w:rsid w:val="00D70B0B"/>
    <w:rsid w:val="00D7567A"/>
    <w:rsid w:val="00D757D1"/>
    <w:rsid w:val="00D75921"/>
    <w:rsid w:val="00D760A1"/>
    <w:rsid w:val="00D768B6"/>
    <w:rsid w:val="00D778E2"/>
    <w:rsid w:val="00D801F3"/>
    <w:rsid w:val="00D806B5"/>
    <w:rsid w:val="00D80AAE"/>
    <w:rsid w:val="00D81298"/>
    <w:rsid w:val="00D81401"/>
    <w:rsid w:val="00D82D3D"/>
    <w:rsid w:val="00D82E9D"/>
    <w:rsid w:val="00D83A65"/>
    <w:rsid w:val="00D84A07"/>
    <w:rsid w:val="00D854A7"/>
    <w:rsid w:val="00D85802"/>
    <w:rsid w:val="00D85A83"/>
    <w:rsid w:val="00D860C4"/>
    <w:rsid w:val="00D8633E"/>
    <w:rsid w:val="00D86D6D"/>
    <w:rsid w:val="00D8714C"/>
    <w:rsid w:val="00D87C99"/>
    <w:rsid w:val="00D87D5C"/>
    <w:rsid w:val="00D9009C"/>
    <w:rsid w:val="00D9035D"/>
    <w:rsid w:val="00D913E2"/>
    <w:rsid w:val="00D91FD2"/>
    <w:rsid w:val="00D92309"/>
    <w:rsid w:val="00D92517"/>
    <w:rsid w:val="00D92D68"/>
    <w:rsid w:val="00D92EE5"/>
    <w:rsid w:val="00D9358D"/>
    <w:rsid w:val="00D93592"/>
    <w:rsid w:val="00D9419E"/>
    <w:rsid w:val="00D94B77"/>
    <w:rsid w:val="00D94B8F"/>
    <w:rsid w:val="00D95B3F"/>
    <w:rsid w:val="00D965C0"/>
    <w:rsid w:val="00D96ECB"/>
    <w:rsid w:val="00DA0AFB"/>
    <w:rsid w:val="00DA1C24"/>
    <w:rsid w:val="00DA2244"/>
    <w:rsid w:val="00DA2DD4"/>
    <w:rsid w:val="00DA4E30"/>
    <w:rsid w:val="00DA71B8"/>
    <w:rsid w:val="00DB0691"/>
    <w:rsid w:val="00DB1C4D"/>
    <w:rsid w:val="00DB3E6C"/>
    <w:rsid w:val="00DB4222"/>
    <w:rsid w:val="00DB52C8"/>
    <w:rsid w:val="00DB581E"/>
    <w:rsid w:val="00DB716A"/>
    <w:rsid w:val="00DC09DC"/>
    <w:rsid w:val="00DC0DCE"/>
    <w:rsid w:val="00DC1FDB"/>
    <w:rsid w:val="00DC2A9C"/>
    <w:rsid w:val="00DC2CE4"/>
    <w:rsid w:val="00DC2D98"/>
    <w:rsid w:val="00DC3275"/>
    <w:rsid w:val="00DC36E5"/>
    <w:rsid w:val="00DC382D"/>
    <w:rsid w:val="00DC389E"/>
    <w:rsid w:val="00DC3B9A"/>
    <w:rsid w:val="00DC4856"/>
    <w:rsid w:val="00DC515D"/>
    <w:rsid w:val="00DC671E"/>
    <w:rsid w:val="00DC6879"/>
    <w:rsid w:val="00DC69D5"/>
    <w:rsid w:val="00DC7C5E"/>
    <w:rsid w:val="00DC7ED1"/>
    <w:rsid w:val="00DD05BA"/>
    <w:rsid w:val="00DD2555"/>
    <w:rsid w:val="00DD3D7D"/>
    <w:rsid w:val="00DD407E"/>
    <w:rsid w:val="00DD754E"/>
    <w:rsid w:val="00DD7AB5"/>
    <w:rsid w:val="00DE0A70"/>
    <w:rsid w:val="00DE0FCA"/>
    <w:rsid w:val="00DE2015"/>
    <w:rsid w:val="00DE48EA"/>
    <w:rsid w:val="00DE50EB"/>
    <w:rsid w:val="00DE5CF6"/>
    <w:rsid w:val="00DE5EBC"/>
    <w:rsid w:val="00DE7077"/>
    <w:rsid w:val="00DE7863"/>
    <w:rsid w:val="00DE7EDD"/>
    <w:rsid w:val="00DF1093"/>
    <w:rsid w:val="00DF116D"/>
    <w:rsid w:val="00DF136C"/>
    <w:rsid w:val="00DF409A"/>
    <w:rsid w:val="00DF43F9"/>
    <w:rsid w:val="00DF449D"/>
    <w:rsid w:val="00DF533F"/>
    <w:rsid w:val="00DF53A7"/>
    <w:rsid w:val="00DF56EA"/>
    <w:rsid w:val="00DF6DC6"/>
    <w:rsid w:val="00DF76DF"/>
    <w:rsid w:val="00DF7BE0"/>
    <w:rsid w:val="00E00805"/>
    <w:rsid w:val="00E01627"/>
    <w:rsid w:val="00E01BBB"/>
    <w:rsid w:val="00E01F5D"/>
    <w:rsid w:val="00E02182"/>
    <w:rsid w:val="00E02F4C"/>
    <w:rsid w:val="00E033AD"/>
    <w:rsid w:val="00E03541"/>
    <w:rsid w:val="00E03D36"/>
    <w:rsid w:val="00E0506E"/>
    <w:rsid w:val="00E066C9"/>
    <w:rsid w:val="00E06A51"/>
    <w:rsid w:val="00E07C77"/>
    <w:rsid w:val="00E104BC"/>
    <w:rsid w:val="00E10711"/>
    <w:rsid w:val="00E11154"/>
    <w:rsid w:val="00E11770"/>
    <w:rsid w:val="00E135F5"/>
    <w:rsid w:val="00E13726"/>
    <w:rsid w:val="00E13A5E"/>
    <w:rsid w:val="00E1464D"/>
    <w:rsid w:val="00E14D86"/>
    <w:rsid w:val="00E155EA"/>
    <w:rsid w:val="00E16548"/>
    <w:rsid w:val="00E16CCE"/>
    <w:rsid w:val="00E16FD0"/>
    <w:rsid w:val="00E17E33"/>
    <w:rsid w:val="00E212B0"/>
    <w:rsid w:val="00E21C60"/>
    <w:rsid w:val="00E22193"/>
    <w:rsid w:val="00E22AD7"/>
    <w:rsid w:val="00E23092"/>
    <w:rsid w:val="00E25A46"/>
    <w:rsid w:val="00E263BC"/>
    <w:rsid w:val="00E278B2"/>
    <w:rsid w:val="00E304A0"/>
    <w:rsid w:val="00E3202A"/>
    <w:rsid w:val="00E32D66"/>
    <w:rsid w:val="00E32ECC"/>
    <w:rsid w:val="00E33478"/>
    <w:rsid w:val="00E33742"/>
    <w:rsid w:val="00E33AD6"/>
    <w:rsid w:val="00E34012"/>
    <w:rsid w:val="00E3470A"/>
    <w:rsid w:val="00E35A5E"/>
    <w:rsid w:val="00E373C3"/>
    <w:rsid w:val="00E374DE"/>
    <w:rsid w:val="00E37DFD"/>
    <w:rsid w:val="00E41383"/>
    <w:rsid w:val="00E41A43"/>
    <w:rsid w:val="00E43A82"/>
    <w:rsid w:val="00E45AF8"/>
    <w:rsid w:val="00E45F9F"/>
    <w:rsid w:val="00E47288"/>
    <w:rsid w:val="00E4755E"/>
    <w:rsid w:val="00E511A5"/>
    <w:rsid w:val="00E51535"/>
    <w:rsid w:val="00E52436"/>
    <w:rsid w:val="00E5447B"/>
    <w:rsid w:val="00E55501"/>
    <w:rsid w:val="00E566D8"/>
    <w:rsid w:val="00E56B9D"/>
    <w:rsid w:val="00E60DCB"/>
    <w:rsid w:val="00E6286C"/>
    <w:rsid w:val="00E6288C"/>
    <w:rsid w:val="00E62ED3"/>
    <w:rsid w:val="00E639F5"/>
    <w:rsid w:val="00E63A55"/>
    <w:rsid w:val="00E63A9A"/>
    <w:rsid w:val="00E63AB9"/>
    <w:rsid w:val="00E63CC5"/>
    <w:rsid w:val="00E66C7D"/>
    <w:rsid w:val="00E67291"/>
    <w:rsid w:val="00E675A6"/>
    <w:rsid w:val="00E676A3"/>
    <w:rsid w:val="00E67D1B"/>
    <w:rsid w:val="00E67D6A"/>
    <w:rsid w:val="00E70282"/>
    <w:rsid w:val="00E70F44"/>
    <w:rsid w:val="00E714CA"/>
    <w:rsid w:val="00E714DF"/>
    <w:rsid w:val="00E71B24"/>
    <w:rsid w:val="00E71D7B"/>
    <w:rsid w:val="00E72135"/>
    <w:rsid w:val="00E72F0A"/>
    <w:rsid w:val="00E7382A"/>
    <w:rsid w:val="00E73BD5"/>
    <w:rsid w:val="00E73E8F"/>
    <w:rsid w:val="00E75701"/>
    <w:rsid w:val="00E76795"/>
    <w:rsid w:val="00E7688A"/>
    <w:rsid w:val="00E80C6B"/>
    <w:rsid w:val="00E867E3"/>
    <w:rsid w:val="00E8686C"/>
    <w:rsid w:val="00E86FEB"/>
    <w:rsid w:val="00E878F7"/>
    <w:rsid w:val="00E9015F"/>
    <w:rsid w:val="00E90600"/>
    <w:rsid w:val="00E90F81"/>
    <w:rsid w:val="00E92E77"/>
    <w:rsid w:val="00E942AA"/>
    <w:rsid w:val="00E948FA"/>
    <w:rsid w:val="00E959F7"/>
    <w:rsid w:val="00E9680F"/>
    <w:rsid w:val="00E96EE6"/>
    <w:rsid w:val="00E9764E"/>
    <w:rsid w:val="00E977D6"/>
    <w:rsid w:val="00EA0257"/>
    <w:rsid w:val="00EA09D3"/>
    <w:rsid w:val="00EA2111"/>
    <w:rsid w:val="00EA3584"/>
    <w:rsid w:val="00EA3752"/>
    <w:rsid w:val="00EA3979"/>
    <w:rsid w:val="00EA40EE"/>
    <w:rsid w:val="00EA4917"/>
    <w:rsid w:val="00EA51BE"/>
    <w:rsid w:val="00EA5F55"/>
    <w:rsid w:val="00EA5F62"/>
    <w:rsid w:val="00EA628B"/>
    <w:rsid w:val="00EA6296"/>
    <w:rsid w:val="00EA62E8"/>
    <w:rsid w:val="00EA6448"/>
    <w:rsid w:val="00EB0E8B"/>
    <w:rsid w:val="00EB20CF"/>
    <w:rsid w:val="00EB262A"/>
    <w:rsid w:val="00EB2838"/>
    <w:rsid w:val="00EB3E4E"/>
    <w:rsid w:val="00EB3ECE"/>
    <w:rsid w:val="00EB4BBA"/>
    <w:rsid w:val="00EB66CB"/>
    <w:rsid w:val="00EB71B6"/>
    <w:rsid w:val="00EC0A19"/>
    <w:rsid w:val="00EC26A3"/>
    <w:rsid w:val="00EC3FE2"/>
    <w:rsid w:val="00EC4814"/>
    <w:rsid w:val="00EC4C53"/>
    <w:rsid w:val="00EC5ADA"/>
    <w:rsid w:val="00EC5E82"/>
    <w:rsid w:val="00EC64C7"/>
    <w:rsid w:val="00EC72BA"/>
    <w:rsid w:val="00EC7906"/>
    <w:rsid w:val="00EC7EB1"/>
    <w:rsid w:val="00ED18C7"/>
    <w:rsid w:val="00ED3084"/>
    <w:rsid w:val="00ED3C77"/>
    <w:rsid w:val="00ED44B6"/>
    <w:rsid w:val="00ED44C3"/>
    <w:rsid w:val="00ED47F2"/>
    <w:rsid w:val="00ED49F3"/>
    <w:rsid w:val="00ED4C2E"/>
    <w:rsid w:val="00ED4CE2"/>
    <w:rsid w:val="00ED4FC5"/>
    <w:rsid w:val="00ED7AD6"/>
    <w:rsid w:val="00EE0146"/>
    <w:rsid w:val="00EE0F45"/>
    <w:rsid w:val="00EE18D6"/>
    <w:rsid w:val="00EE21C1"/>
    <w:rsid w:val="00EE2DCA"/>
    <w:rsid w:val="00EE6A8A"/>
    <w:rsid w:val="00EE6C24"/>
    <w:rsid w:val="00EE70F8"/>
    <w:rsid w:val="00EE7B2D"/>
    <w:rsid w:val="00EF043C"/>
    <w:rsid w:val="00EF0D01"/>
    <w:rsid w:val="00EF11C4"/>
    <w:rsid w:val="00EF1340"/>
    <w:rsid w:val="00EF40B8"/>
    <w:rsid w:val="00EF4CC0"/>
    <w:rsid w:val="00EF4FAE"/>
    <w:rsid w:val="00EF53F3"/>
    <w:rsid w:val="00EF6D92"/>
    <w:rsid w:val="00EF7F08"/>
    <w:rsid w:val="00F00311"/>
    <w:rsid w:val="00F00603"/>
    <w:rsid w:val="00F015D6"/>
    <w:rsid w:val="00F0229D"/>
    <w:rsid w:val="00F022A8"/>
    <w:rsid w:val="00F0264B"/>
    <w:rsid w:val="00F02E92"/>
    <w:rsid w:val="00F02FD8"/>
    <w:rsid w:val="00F047FC"/>
    <w:rsid w:val="00F0508C"/>
    <w:rsid w:val="00F05A41"/>
    <w:rsid w:val="00F05CAD"/>
    <w:rsid w:val="00F06256"/>
    <w:rsid w:val="00F0626D"/>
    <w:rsid w:val="00F07C6F"/>
    <w:rsid w:val="00F101CC"/>
    <w:rsid w:val="00F10895"/>
    <w:rsid w:val="00F10B9B"/>
    <w:rsid w:val="00F10D19"/>
    <w:rsid w:val="00F138B3"/>
    <w:rsid w:val="00F15C03"/>
    <w:rsid w:val="00F1784E"/>
    <w:rsid w:val="00F17EE3"/>
    <w:rsid w:val="00F20877"/>
    <w:rsid w:val="00F20A86"/>
    <w:rsid w:val="00F2117C"/>
    <w:rsid w:val="00F24741"/>
    <w:rsid w:val="00F24D9F"/>
    <w:rsid w:val="00F253E0"/>
    <w:rsid w:val="00F2592F"/>
    <w:rsid w:val="00F262F7"/>
    <w:rsid w:val="00F27E07"/>
    <w:rsid w:val="00F3004B"/>
    <w:rsid w:val="00F30202"/>
    <w:rsid w:val="00F30800"/>
    <w:rsid w:val="00F31254"/>
    <w:rsid w:val="00F31AA2"/>
    <w:rsid w:val="00F32E79"/>
    <w:rsid w:val="00F331D8"/>
    <w:rsid w:val="00F3345B"/>
    <w:rsid w:val="00F33628"/>
    <w:rsid w:val="00F3406B"/>
    <w:rsid w:val="00F340C8"/>
    <w:rsid w:val="00F35891"/>
    <w:rsid w:val="00F35D2B"/>
    <w:rsid w:val="00F36160"/>
    <w:rsid w:val="00F36AFA"/>
    <w:rsid w:val="00F37FC5"/>
    <w:rsid w:val="00F4091B"/>
    <w:rsid w:val="00F41F0A"/>
    <w:rsid w:val="00F42342"/>
    <w:rsid w:val="00F42D16"/>
    <w:rsid w:val="00F4490F"/>
    <w:rsid w:val="00F46061"/>
    <w:rsid w:val="00F462E5"/>
    <w:rsid w:val="00F51419"/>
    <w:rsid w:val="00F51DD1"/>
    <w:rsid w:val="00F51F95"/>
    <w:rsid w:val="00F5268D"/>
    <w:rsid w:val="00F567A9"/>
    <w:rsid w:val="00F567BF"/>
    <w:rsid w:val="00F5704F"/>
    <w:rsid w:val="00F5719C"/>
    <w:rsid w:val="00F57E8A"/>
    <w:rsid w:val="00F61B4D"/>
    <w:rsid w:val="00F63BA7"/>
    <w:rsid w:val="00F63C0A"/>
    <w:rsid w:val="00F65152"/>
    <w:rsid w:val="00F661A8"/>
    <w:rsid w:val="00F66B1E"/>
    <w:rsid w:val="00F67A38"/>
    <w:rsid w:val="00F70466"/>
    <w:rsid w:val="00F70DEF"/>
    <w:rsid w:val="00F71363"/>
    <w:rsid w:val="00F71F7A"/>
    <w:rsid w:val="00F72F31"/>
    <w:rsid w:val="00F72F7F"/>
    <w:rsid w:val="00F7303D"/>
    <w:rsid w:val="00F73142"/>
    <w:rsid w:val="00F7386E"/>
    <w:rsid w:val="00F745E6"/>
    <w:rsid w:val="00F7539B"/>
    <w:rsid w:val="00F75AE7"/>
    <w:rsid w:val="00F764CE"/>
    <w:rsid w:val="00F770FA"/>
    <w:rsid w:val="00F771DC"/>
    <w:rsid w:val="00F801E8"/>
    <w:rsid w:val="00F8024C"/>
    <w:rsid w:val="00F80CF8"/>
    <w:rsid w:val="00F818AE"/>
    <w:rsid w:val="00F82FBF"/>
    <w:rsid w:val="00F84EEA"/>
    <w:rsid w:val="00F863A5"/>
    <w:rsid w:val="00F86AA9"/>
    <w:rsid w:val="00F922BD"/>
    <w:rsid w:val="00F92BD7"/>
    <w:rsid w:val="00F930F8"/>
    <w:rsid w:val="00F93AED"/>
    <w:rsid w:val="00F946D5"/>
    <w:rsid w:val="00F94C2E"/>
    <w:rsid w:val="00F94DE7"/>
    <w:rsid w:val="00F95006"/>
    <w:rsid w:val="00F9514E"/>
    <w:rsid w:val="00F95784"/>
    <w:rsid w:val="00F96B09"/>
    <w:rsid w:val="00FA1EAA"/>
    <w:rsid w:val="00FA283B"/>
    <w:rsid w:val="00FA3B3F"/>
    <w:rsid w:val="00FA577C"/>
    <w:rsid w:val="00FA5C08"/>
    <w:rsid w:val="00FA65FC"/>
    <w:rsid w:val="00FA71CC"/>
    <w:rsid w:val="00FA7667"/>
    <w:rsid w:val="00FA7C9C"/>
    <w:rsid w:val="00FB1609"/>
    <w:rsid w:val="00FB2D39"/>
    <w:rsid w:val="00FB2ED7"/>
    <w:rsid w:val="00FB33E6"/>
    <w:rsid w:val="00FB3AD4"/>
    <w:rsid w:val="00FB3C23"/>
    <w:rsid w:val="00FB4ECE"/>
    <w:rsid w:val="00FB52B3"/>
    <w:rsid w:val="00FB6A14"/>
    <w:rsid w:val="00FB7184"/>
    <w:rsid w:val="00FB75F0"/>
    <w:rsid w:val="00FC00D5"/>
    <w:rsid w:val="00FC0158"/>
    <w:rsid w:val="00FC0BC4"/>
    <w:rsid w:val="00FC0F38"/>
    <w:rsid w:val="00FC2D58"/>
    <w:rsid w:val="00FC3791"/>
    <w:rsid w:val="00FC47B5"/>
    <w:rsid w:val="00FC4928"/>
    <w:rsid w:val="00FC5456"/>
    <w:rsid w:val="00FC5554"/>
    <w:rsid w:val="00FC5E20"/>
    <w:rsid w:val="00FC6924"/>
    <w:rsid w:val="00FC792F"/>
    <w:rsid w:val="00FC7C47"/>
    <w:rsid w:val="00FC7C9F"/>
    <w:rsid w:val="00FD0EA7"/>
    <w:rsid w:val="00FD20E2"/>
    <w:rsid w:val="00FD2740"/>
    <w:rsid w:val="00FD2F98"/>
    <w:rsid w:val="00FD5C3D"/>
    <w:rsid w:val="00FD5D70"/>
    <w:rsid w:val="00FD5FB8"/>
    <w:rsid w:val="00FD6288"/>
    <w:rsid w:val="00FD6A61"/>
    <w:rsid w:val="00FD6FFB"/>
    <w:rsid w:val="00FD7968"/>
    <w:rsid w:val="00FD7D77"/>
    <w:rsid w:val="00FE02F0"/>
    <w:rsid w:val="00FE0300"/>
    <w:rsid w:val="00FE0795"/>
    <w:rsid w:val="00FE124E"/>
    <w:rsid w:val="00FE18DA"/>
    <w:rsid w:val="00FE1ACC"/>
    <w:rsid w:val="00FE2154"/>
    <w:rsid w:val="00FE23DF"/>
    <w:rsid w:val="00FE2788"/>
    <w:rsid w:val="00FE29B3"/>
    <w:rsid w:val="00FE2FD2"/>
    <w:rsid w:val="00FE30BE"/>
    <w:rsid w:val="00FE3629"/>
    <w:rsid w:val="00FE4A1F"/>
    <w:rsid w:val="00FE4A63"/>
    <w:rsid w:val="00FE5455"/>
    <w:rsid w:val="00FE5747"/>
    <w:rsid w:val="00FE6600"/>
    <w:rsid w:val="00FE6BCD"/>
    <w:rsid w:val="00FE7138"/>
    <w:rsid w:val="00FF089A"/>
    <w:rsid w:val="00FF09F5"/>
    <w:rsid w:val="00FF113F"/>
    <w:rsid w:val="00FF1747"/>
    <w:rsid w:val="00FF1F30"/>
    <w:rsid w:val="00FF317B"/>
    <w:rsid w:val="00FF3204"/>
    <w:rsid w:val="00FF3965"/>
    <w:rsid w:val="00FF4A50"/>
    <w:rsid w:val="00FF5077"/>
    <w:rsid w:val="00FF51C9"/>
    <w:rsid w:val="00FF52B8"/>
    <w:rsid w:val="00FF5968"/>
    <w:rsid w:val="00FF6A95"/>
    <w:rsid w:val="00FF7164"/>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7F8F"/>
  <w15:chartTrackingRefBased/>
  <w15:docId w15:val="{7704108B-AF56-4F2B-90A6-2A9CDA5F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7C2"/>
  </w:style>
  <w:style w:type="paragraph" w:styleId="Heading3">
    <w:name w:val="heading 3"/>
    <w:basedOn w:val="Normal"/>
    <w:next w:val="Normal"/>
    <w:link w:val="Heading3Char"/>
    <w:uiPriority w:val="9"/>
    <w:semiHidden/>
    <w:unhideWhenUsed/>
    <w:qFormat/>
    <w:rsid w:val="00381F1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F55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7D5859"/>
  </w:style>
  <w:style w:type="character" w:customStyle="1" w:styleId="indent-1-breaks">
    <w:name w:val="indent-1-breaks"/>
    <w:basedOn w:val="DefaultParagraphFont"/>
    <w:rsid w:val="007D5859"/>
  </w:style>
  <w:style w:type="character" w:styleId="Hyperlink">
    <w:name w:val="Hyperlink"/>
    <w:basedOn w:val="DefaultParagraphFont"/>
    <w:uiPriority w:val="99"/>
    <w:unhideWhenUsed/>
    <w:rsid w:val="007D5859"/>
    <w:rPr>
      <w:color w:val="0000FF"/>
      <w:u w:val="single"/>
    </w:rPr>
  </w:style>
  <w:style w:type="paragraph" w:styleId="ListParagraph">
    <w:name w:val="List Paragraph"/>
    <w:basedOn w:val="Normal"/>
    <w:uiPriority w:val="34"/>
    <w:qFormat/>
    <w:rsid w:val="00CC3D49"/>
    <w:pPr>
      <w:ind w:left="720"/>
      <w:contextualSpacing/>
    </w:pPr>
  </w:style>
  <w:style w:type="character" w:customStyle="1" w:styleId="Heading3Char">
    <w:name w:val="Heading 3 Char"/>
    <w:basedOn w:val="DefaultParagraphFont"/>
    <w:link w:val="Heading3"/>
    <w:uiPriority w:val="9"/>
    <w:semiHidden/>
    <w:rsid w:val="00381F17"/>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A09D3"/>
    <w:rPr>
      <w:sz w:val="16"/>
      <w:szCs w:val="16"/>
    </w:rPr>
  </w:style>
  <w:style w:type="paragraph" w:styleId="CommentText">
    <w:name w:val="annotation text"/>
    <w:basedOn w:val="Normal"/>
    <w:link w:val="CommentTextChar"/>
    <w:uiPriority w:val="99"/>
    <w:semiHidden/>
    <w:unhideWhenUsed/>
    <w:rsid w:val="00EA09D3"/>
    <w:rPr>
      <w:sz w:val="20"/>
      <w:szCs w:val="20"/>
    </w:rPr>
  </w:style>
  <w:style w:type="character" w:customStyle="1" w:styleId="CommentTextChar">
    <w:name w:val="Comment Text Char"/>
    <w:basedOn w:val="DefaultParagraphFont"/>
    <w:link w:val="CommentText"/>
    <w:uiPriority w:val="99"/>
    <w:semiHidden/>
    <w:rsid w:val="00EA09D3"/>
    <w:rPr>
      <w:sz w:val="20"/>
      <w:szCs w:val="20"/>
    </w:rPr>
  </w:style>
  <w:style w:type="paragraph" w:styleId="CommentSubject">
    <w:name w:val="annotation subject"/>
    <w:basedOn w:val="CommentText"/>
    <w:next w:val="CommentText"/>
    <w:link w:val="CommentSubjectChar"/>
    <w:uiPriority w:val="99"/>
    <w:semiHidden/>
    <w:unhideWhenUsed/>
    <w:rsid w:val="00EA09D3"/>
    <w:rPr>
      <w:b/>
      <w:bCs/>
    </w:rPr>
  </w:style>
  <w:style w:type="character" w:customStyle="1" w:styleId="CommentSubjectChar">
    <w:name w:val="Comment Subject Char"/>
    <w:basedOn w:val="CommentTextChar"/>
    <w:link w:val="CommentSubject"/>
    <w:uiPriority w:val="99"/>
    <w:semiHidden/>
    <w:rsid w:val="00EA09D3"/>
    <w:rPr>
      <w:b/>
      <w:bCs/>
      <w:sz w:val="20"/>
      <w:szCs w:val="20"/>
    </w:rPr>
  </w:style>
  <w:style w:type="paragraph" w:styleId="NormalWeb">
    <w:name w:val="Normal (Web)"/>
    <w:basedOn w:val="Normal"/>
    <w:unhideWhenUsed/>
    <w:rsid w:val="00D7567A"/>
    <w:pPr>
      <w:spacing w:before="100" w:beforeAutospacing="1" w:after="100" w:afterAutospacing="1"/>
    </w:pPr>
    <w:rPr>
      <w:rFonts w:ascii="Times New Roman" w:hAnsi="Times New Roman" w:cs="Times New Roman"/>
      <w:sz w:val="24"/>
      <w:szCs w:val="24"/>
    </w:rPr>
  </w:style>
  <w:style w:type="character" w:customStyle="1" w:styleId="woj">
    <w:name w:val="woj"/>
    <w:basedOn w:val="DefaultParagraphFont"/>
    <w:rsid w:val="00D7567A"/>
  </w:style>
  <w:style w:type="character" w:customStyle="1" w:styleId="Heading4Char">
    <w:name w:val="Heading 4 Char"/>
    <w:basedOn w:val="DefaultParagraphFont"/>
    <w:link w:val="Heading4"/>
    <w:uiPriority w:val="9"/>
    <w:semiHidden/>
    <w:rsid w:val="00AF558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2276">
      <w:bodyDiv w:val="1"/>
      <w:marLeft w:val="0"/>
      <w:marRight w:val="0"/>
      <w:marTop w:val="0"/>
      <w:marBottom w:val="0"/>
      <w:divBdr>
        <w:top w:val="none" w:sz="0" w:space="0" w:color="auto"/>
        <w:left w:val="none" w:sz="0" w:space="0" w:color="auto"/>
        <w:bottom w:val="none" w:sz="0" w:space="0" w:color="auto"/>
        <w:right w:val="none" w:sz="0" w:space="0" w:color="auto"/>
      </w:divBdr>
    </w:div>
    <w:div w:id="352075234">
      <w:bodyDiv w:val="1"/>
      <w:marLeft w:val="0"/>
      <w:marRight w:val="0"/>
      <w:marTop w:val="0"/>
      <w:marBottom w:val="0"/>
      <w:divBdr>
        <w:top w:val="none" w:sz="0" w:space="0" w:color="auto"/>
        <w:left w:val="none" w:sz="0" w:space="0" w:color="auto"/>
        <w:bottom w:val="none" w:sz="0" w:space="0" w:color="auto"/>
        <w:right w:val="none" w:sz="0" w:space="0" w:color="auto"/>
      </w:divBdr>
      <w:divsChild>
        <w:div w:id="1308783577">
          <w:marLeft w:val="240"/>
          <w:marRight w:val="0"/>
          <w:marTop w:val="240"/>
          <w:marBottom w:val="240"/>
          <w:divBdr>
            <w:top w:val="none" w:sz="0" w:space="0" w:color="auto"/>
            <w:left w:val="none" w:sz="0" w:space="0" w:color="auto"/>
            <w:bottom w:val="none" w:sz="0" w:space="0" w:color="auto"/>
            <w:right w:val="none" w:sz="0" w:space="0" w:color="auto"/>
          </w:divBdr>
        </w:div>
        <w:div w:id="1790934553">
          <w:marLeft w:val="240"/>
          <w:marRight w:val="0"/>
          <w:marTop w:val="240"/>
          <w:marBottom w:val="240"/>
          <w:divBdr>
            <w:top w:val="none" w:sz="0" w:space="0" w:color="auto"/>
            <w:left w:val="none" w:sz="0" w:space="0" w:color="auto"/>
            <w:bottom w:val="none" w:sz="0" w:space="0" w:color="auto"/>
            <w:right w:val="none" w:sz="0" w:space="0" w:color="auto"/>
          </w:divBdr>
        </w:div>
        <w:div w:id="1037778111">
          <w:marLeft w:val="240"/>
          <w:marRight w:val="0"/>
          <w:marTop w:val="240"/>
          <w:marBottom w:val="240"/>
          <w:divBdr>
            <w:top w:val="none" w:sz="0" w:space="0" w:color="auto"/>
            <w:left w:val="none" w:sz="0" w:space="0" w:color="auto"/>
            <w:bottom w:val="none" w:sz="0" w:space="0" w:color="auto"/>
            <w:right w:val="none" w:sz="0" w:space="0" w:color="auto"/>
          </w:divBdr>
        </w:div>
      </w:divsChild>
    </w:div>
    <w:div w:id="432821912">
      <w:bodyDiv w:val="1"/>
      <w:marLeft w:val="0"/>
      <w:marRight w:val="0"/>
      <w:marTop w:val="0"/>
      <w:marBottom w:val="0"/>
      <w:divBdr>
        <w:top w:val="none" w:sz="0" w:space="0" w:color="auto"/>
        <w:left w:val="none" w:sz="0" w:space="0" w:color="auto"/>
        <w:bottom w:val="none" w:sz="0" w:space="0" w:color="auto"/>
        <w:right w:val="none" w:sz="0" w:space="0" w:color="auto"/>
      </w:divBdr>
      <w:divsChild>
        <w:div w:id="318996189">
          <w:marLeft w:val="0"/>
          <w:marRight w:val="0"/>
          <w:marTop w:val="0"/>
          <w:marBottom w:val="0"/>
          <w:divBdr>
            <w:top w:val="none" w:sz="0" w:space="0" w:color="auto"/>
            <w:left w:val="none" w:sz="0" w:space="0" w:color="auto"/>
            <w:bottom w:val="none" w:sz="0" w:space="0" w:color="auto"/>
            <w:right w:val="none" w:sz="0" w:space="0" w:color="auto"/>
          </w:divBdr>
          <w:divsChild>
            <w:div w:id="10814407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53528113">
      <w:bodyDiv w:val="1"/>
      <w:marLeft w:val="0"/>
      <w:marRight w:val="0"/>
      <w:marTop w:val="0"/>
      <w:marBottom w:val="0"/>
      <w:divBdr>
        <w:top w:val="none" w:sz="0" w:space="0" w:color="auto"/>
        <w:left w:val="none" w:sz="0" w:space="0" w:color="auto"/>
        <w:bottom w:val="none" w:sz="0" w:space="0" w:color="auto"/>
        <w:right w:val="none" w:sz="0" w:space="0" w:color="auto"/>
      </w:divBdr>
    </w:div>
    <w:div w:id="753014568">
      <w:bodyDiv w:val="1"/>
      <w:marLeft w:val="0"/>
      <w:marRight w:val="0"/>
      <w:marTop w:val="0"/>
      <w:marBottom w:val="0"/>
      <w:divBdr>
        <w:top w:val="none" w:sz="0" w:space="0" w:color="auto"/>
        <w:left w:val="none" w:sz="0" w:space="0" w:color="auto"/>
        <w:bottom w:val="none" w:sz="0" w:space="0" w:color="auto"/>
        <w:right w:val="none" w:sz="0" w:space="0" w:color="auto"/>
      </w:divBdr>
    </w:div>
    <w:div w:id="757091714">
      <w:bodyDiv w:val="1"/>
      <w:marLeft w:val="0"/>
      <w:marRight w:val="0"/>
      <w:marTop w:val="0"/>
      <w:marBottom w:val="0"/>
      <w:divBdr>
        <w:top w:val="none" w:sz="0" w:space="0" w:color="auto"/>
        <w:left w:val="none" w:sz="0" w:space="0" w:color="auto"/>
        <w:bottom w:val="none" w:sz="0" w:space="0" w:color="auto"/>
        <w:right w:val="none" w:sz="0" w:space="0" w:color="auto"/>
      </w:divBdr>
    </w:div>
    <w:div w:id="957489673">
      <w:bodyDiv w:val="1"/>
      <w:marLeft w:val="0"/>
      <w:marRight w:val="0"/>
      <w:marTop w:val="0"/>
      <w:marBottom w:val="0"/>
      <w:divBdr>
        <w:top w:val="none" w:sz="0" w:space="0" w:color="auto"/>
        <w:left w:val="none" w:sz="0" w:space="0" w:color="auto"/>
        <w:bottom w:val="none" w:sz="0" w:space="0" w:color="auto"/>
        <w:right w:val="none" w:sz="0" w:space="0" w:color="auto"/>
      </w:divBdr>
    </w:div>
    <w:div w:id="1118792019">
      <w:bodyDiv w:val="1"/>
      <w:marLeft w:val="0"/>
      <w:marRight w:val="0"/>
      <w:marTop w:val="0"/>
      <w:marBottom w:val="0"/>
      <w:divBdr>
        <w:top w:val="none" w:sz="0" w:space="0" w:color="auto"/>
        <w:left w:val="none" w:sz="0" w:space="0" w:color="auto"/>
        <w:bottom w:val="none" w:sz="0" w:space="0" w:color="auto"/>
        <w:right w:val="none" w:sz="0" w:space="0" w:color="auto"/>
      </w:divBdr>
    </w:div>
    <w:div w:id="1692998036">
      <w:bodyDiv w:val="1"/>
      <w:marLeft w:val="0"/>
      <w:marRight w:val="0"/>
      <w:marTop w:val="0"/>
      <w:marBottom w:val="0"/>
      <w:divBdr>
        <w:top w:val="none" w:sz="0" w:space="0" w:color="auto"/>
        <w:left w:val="none" w:sz="0" w:space="0" w:color="auto"/>
        <w:bottom w:val="none" w:sz="0" w:space="0" w:color="auto"/>
        <w:right w:val="none" w:sz="0" w:space="0" w:color="auto"/>
      </w:divBdr>
    </w:div>
    <w:div w:id="1743062104">
      <w:bodyDiv w:val="1"/>
      <w:marLeft w:val="0"/>
      <w:marRight w:val="0"/>
      <w:marTop w:val="0"/>
      <w:marBottom w:val="0"/>
      <w:divBdr>
        <w:top w:val="none" w:sz="0" w:space="0" w:color="auto"/>
        <w:left w:val="none" w:sz="0" w:space="0" w:color="auto"/>
        <w:bottom w:val="none" w:sz="0" w:space="0" w:color="auto"/>
        <w:right w:val="none" w:sz="0" w:space="0" w:color="auto"/>
      </w:divBdr>
    </w:div>
    <w:div w:id="1829055593">
      <w:bodyDiv w:val="1"/>
      <w:marLeft w:val="0"/>
      <w:marRight w:val="0"/>
      <w:marTop w:val="0"/>
      <w:marBottom w:val="0"/>
      <w:divBdr>
        <w:top w:val="none" w:sz="0" w:space="0" w:color="auto"/>
        <w:left w:val="none" w:sz="0" w:space="0" w:color="auto"/>
        <w:bottom w:val="none" w:sz="0" w:space="0" w:color="auto"/>
        <w:right w:val="none" w:sz="0" w:space="0" w:color="auto"/>
      </w:divBdr>
      <w:divsChild>
        <w:div w:id="281309588">
          <w:marLeft w:val="0"/>
          <w:marRight w:val="0"/>
          <w:marTop w:val="0"/>
          <w:marBottom w:val="0"/>
          <w:divBdr>
            <w:top w:val="none" w:sz="0" w:space="0" w:color="auto"/>
            <w:left w:val="none" w:sz="0" w:space="0" w:color="auto"/>
            <w:bottom w:val="none" w:sz="0" w:space="0" w:color="auto"/>
            <w:right w:val="none" w:sz="0" w:space="0" w:color="auto"/>
          </w:divBdr>
        </w:div>
      </w:divsChild>
    </w:div>
    <w:div w:id="1879584799">
      <w:bodyDiv w:val="1"/>
      <w:marLeft w:val="0"/>
      <w:marRight w:val="0"/>
      <w:marTop w:val="0"/>
      <w:marBottom w:val="0"/>
      <w:divBdr>
        <w:top w:val="none" w:sz="0" w:space="0" w:color="auto"/>
        <w:left w:val="none" w:sz="0" w:space="0" w:color="auto"/>
        <w:bottom w:val="none" w:sz="0" w:space="0" w:color="auto"/>
        <w:right w:val="none" w:sz="0" w:space="0" w:color="auto"/>
      </w:divBdr>
      <w:divsChild>
        <w:div w:id="252973604">
          <w:marLeft w:val="240"/>
          <w:marRight w:val="0"/>
          <w:marTop w:val="240"/>
          <w:marBottom w:val="240"/>
          <w:divBdr>
            <w:top w:val="none" w:sz="0" w:space="0" w:color="auto"/>
            <w:left w:val="none" w:sz="0" w:space="0" w:color="auto"/>
            <w:bottom w:val="none" w:sz="0" w:space="0" w:color="auto"/>
            <w:right w:val="none" w:sz="0" w:space="0" w:color="auto"/>
          </w:divBdr>
        </w:div>
      </w:divsChild>
    </w:div>
    <w:div w:id="190109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54463-FE2A-4FB1-88FD-FBCDE994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Pages>
  <Words>1784</Words>
  <Characters>10169</Characters>
  <Application>Microsoft Office Word</Application>
  <DocSecurity>0</DocSecurity>
  <Lines>84</Lines>
  <Paragraphs>23</Paragraphs>
  <ScaleCrop>false</ScaleCrop>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335</cp:revision>
  <cp:lastPrinted>2021-03-27T17:54:00Z</cp:lastPrinted>
  <dcterms:created xsi:type="dcterms:W3CDTF">2021-06-03T18:17:00Z</dcterms:created>
  <dcterms:modified xsi:type="dcterms:W3CDTF">2021-06-04T21:49:00Z</dcterms:modified>
</cp:coreProperties>
</file>